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639" w:type="dxa"/>
        <w:tblInd w:w="108" w:type="dxa"/>
        <w:tblLayout w:type="fixed"/>
        <w:tblLook w:val="04A0" w:firstRow="1" w:lastRow="0" w:firstColumn="1" w:lastColumn="0" w:noHBand="0" w:noVBand="1"/>
      </w:tblPr>
      <w:tblGrid>
        <w:gridCol w:w="1815"/>
        <w:gridCol w:w="3430"/>
        <w:gridCol w:w="4394"/>
      </w:tblGrid>
      <w:tr w:rsidRPr="0058779A" w:rsidR="00BE6AEE" w:rsidTr="2FBE7B58" w14:paraId="729B95DE" w14:textId="77777777">
        <w:trPr>
          <w:trHeight w:val="144"/>
        </w:trPr>
        <w:tc>
          <w:tcPr>
            <w:tcW w:w="1815" w:type="dxa"/>
            <w:vMerge w:val="restart"/>
          </w:tcPr>
          <w:p w:rsidRPr="0058779A" w:rsidR="00BE6AEE" w:rsidP="002B2927" w:rsidRDefault="001F5D24" w14:paraId="08FD09B4" w14:textId="27F8F756">
            <w:pPr>
              <w:spacing w:line="276" w:lineRule="auto"/>
              <w:jc w:val="center"/>
              <w:rPr>
                <w:rFonts w:ascii="Arial" w:hAnsi="Arial" w:cs="Arial"/>
                <w:b/>
                <w:bCs/>
                <w:sz w:val="12"/>
                <w:szCs w:val="12"/>
              </w:rPr>
            </w:pPr>
            <w:bookmarkStart w:name="_Hlk122421023" w:id="0"/>
            <w:r>
              <w:rPr>
                <w:noProof/>
              </w:rPr>
              <w:drawing>
                <wp:anchor distT="0" distB="0" distL="114300" distR="114300" simplePos="0" relativeHeight="251658240" behindDoc="0" locked="0" layoutInCell="1" allowOverlap="1" wp14:anchorId="71C1BB26" wp14:editId="7D330D9A">
                  <wp:simplePos x="0" y="0"/>
                  <wp:positionH relativeFrom="column">
                    <wp:posOffset>-13750</wp:posOffset>
                  </wp:positionH>
                  <wp:positionV relativeFrom="paragraph">
                    <wp:posOffset>137504</wp:posOffset>
                  </wp:positionV>
                  <wp:extent cx="1015365" cy="1015365"/>
                  <wp:effectExtent l="0" t="0" r="0" b="0"/>
                  <wp:wrapNone/>
                  <wp:docPr id="10" name="Obraz 10" descr="Obraz zawierający szkic, Grafika liniowa, clipart, Kolorowa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zkic, Grafika liniowa, clipart, Kolorowan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365"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2FBE7B58" w:rsidR="00EF6C6D">
              <w:rPr>
                <w:rFonts w:ascii="Arial" w:hAnsi="Arial" w:cs="Arial"/>
              </w:rPr>
              <w:t xml:space="preserve"> </w:t>
            </w:r>
          </w:p>
        </w:tc>
        <w:tc>
          <w:tcPr>
            <w:tcW w:w="7824" w:type="dxa"/>
            <w:gridSpan w:val="2"/>
          </w:tcPr>
          <w:p w:rsidRPr="005C296E" w:rsidR="00BE6AEE" w:rsidP="002B2927" w:rsidRDefault="00BE6AEE" w14:paraId="6E69F9A8" w14:textId="4558B42D">
            <w:pPr>
              <w:ind w:left="753" w:hanging="753"/>
              <w:jc w:val="right"/>
              <w:rPr>
                <w:rFonts w:ascii="Arial" w:hAnsi="Arial" w:cs="Arial"/>
              </w:rPr>
            </w:pPr>
            <w:permStart w:edGrp="everyone" w:id="1880829844"/>
            <w:r w:rsidRPr="0058779A">
              <w:rPr>
                <w:rFonts w:ascii="Arial" w:hAnsi="Arial" w:cs="Arial"/>
              </w:rPr>
              <w:t>Warszawa,</w:t>
            </w:r>
            <w:r w:rsidR="00EF6C6D">
              <w:rPr>
                <w:rFonts w:ascii="Arial" w:hAnsi="Arial" w:cs="Arial"/>
              </w:rPr>
              <w:t xml:space="preserve"> </w:t>
            </w:r>
            <w:r w:rsidRPr="0058779A">
              <w:rPr>
                <w:rFonts w:ascii="Arial" w:hAnsi="Arial" w:cs="Arial"/>
              </w:rPr>
              <w:t>dnia</w:t>
            </w:r>
            <w:r w:rsidR="00EF6C6D">
              <w:rPr>
                <w:rFonts w:ascii="Arial" w:hAnsi="Arial" w:cs="Arial"/>
              </w:rPr>
              <w:t xml:space="preserve"> </w:t>
            </w:r>
            <w:r w:rsidRPr="0058779A">
              <w:rPr>
                <w:rFonts w:ascii="Arial" w:hAnsi="Arial" w:cs="Arial"/>
              </w:rPr>
              <w:fldChar w:fldCharType="begin"/>
            </w:r>
            <w:r w:rsidRPr="0058779A">
              <w:rPr>
                <w:rFonts w:ascii="Arial" w:hAnsi="Arial" w:cs="Arial"/>
              </w:rPr>
              <w:instrText xml:space="preserve"> DATE  \@ "d MMMM yyyy"  \* MERGEFORMAT </w:instrText>
            </w:r>
            <w:r w:rsidRPr="0058779A">
              <w:rPr>
                <w:rFonts w:ascii="Arial" w:hAnsi="Arial" w:cs="Arial"/>
              </w:rPr>
              <w:fldChar w:fldCharType="separate"/>
            </w:r>
            <w:r w:rsidRPr="00F04074" w:rsidR="00F04074">
              <w:rPr>
                <w:rFonts w:ascii="Arial" w:hAnsi="Arial" w:eastAsia="Calibri" w:cs="Arial"/>
                <w:noProof/>
              </w:rPr>
              <w:t>29 stycznia 2026</w:t>
            </w:r>
            <w:r w:rsidRPr="0058779A">
              <w:rPr>
                <w:rFonts w:ascii="Arial" w:hAnsi="Arial" w:cs="Arial"/>
              </w:rPr>
              <w:fldChar w:fldCharType="end"/>
            </w:r>
            <w:r w:rsidR="00EF6C6D">
              <w:rPr>
                <w:rFonts w:ascii="Arial" w:hAnsi="Arial" w:cs="Arial"/>
              </w:rPr>
              <w:t xml:space="preserve"> </w:t>
            </w:r>
            <w:r w:rsidRPr="0058779A">
              <w:rPr>
                <w:rFonts w:ascii="Arial" w:hAnsi="Arial" w:cs="Arial"/>
              </w:rPr>
              <w:t>r.</w:t>
            </w:r>
            <w:permEnd w:id="1880829844"/>
          </w:p>
        </w:tc>
      </w:tr>
      <w:tr w:rsidRPr="0058779A" w:rsidR="00BE6AEE" w:rsidTr="2FBE7B58" w14:paraId="4D80B91F" w14:textId="77777777">
        <w:trPr>
          <w:trHeight w:val="505"/>
        </w:trPr>
        <w:tc>
          <w:tcPr>
            <w:tcW w:w="1815" w:type="dxa"/>
            <w:vMerge/>
          </w:tcPr>
          <w:p w:rsidRPr="0058779A" w:rsidR="00BE6AEE" w:rsidP="002B2927" w:rsidRDefault="00BE6AEE" w14:paraId="55D15EF5" w14:textId="77777777">
            <w:pPr>
              <w:spacing w:line="276" w:lineRule="auto"/>
              <w:jc w:val="center"/>
              <w:rPr>
                <w:rFonts w:ascii="Arial" w:hAnsi="Arial" w:cs="Arial"/>
                <w:b/>
                <w:bCs/>
                <w:sz w:val="12"/>
                <w:szCs w:val="12"/>
              </w:rPr>
            </w:pPr>
          </w:p>
        </w:tc>
        <w:tc>
          <w:tcPr>
            <w:tcW w:w="3430" w:type="dxa"/>
            <w:tcBorders>
              <w:left w:val="single" w:color="auto" w:sz="4" w:space="0"/>
            </w:tcBorders>
          </w:tcPr>
          <w:p w:rsidRPr="0058779A" w:rsidR="00BE6AEE" w:rsidP="00B351C2" w:rsidRDefault="00BE6AEE" w14:paraId="5C34B9D7" w14:textId="05C4C27C">
            <w:pPr>
              <w:spacing w:after="0" w:line="276" w:lineRule="auto"/>
              <w:rPr>
                <w:rFonts w:ascii="Arial" w:hAnsi="Arial" w:cs="Arial"/>
              </w:rPr>
            </w:pPr>
            <w:r w:rsidRPr="0058779A">
              <w:rPr>
                <w:rFonts w:ascii="Arial" w:hAnsi="Arial" w:cs="Arial"/>
              </w:rPr>
              <w:t>INSPEKCJA</w:t>
            </w:r>
            <w:r w:rsidR="00EF6C6D">
              <w:rPr>
                <w:rFonts w:ascii="Arial" w:hAnsi="Arial" w:cs="Arial"/>
              </w:rPr>
              <w:t xml:space="preserve"> </w:t>
            </w:r>
            <w:r w:rsidRPr="0058779A">
              <w:rPr>
                <w:rFonts w:ascii="Arial" w:hAnsi="Arial" w:cs="Arial"/>
              </w:rPr>
              <w:t>WETERYNARYJNA</w:t>
            </w:r>
          </w:p>
          <w:p w:rsidRPr="0058779A" w:rsidR="00BE6AEE" w:rsidP="00B351C2" w:rsidRDefault="00BE6AEE" w14:paraId="6DCA48F7" w14:textId="6865D33B">
            <w:pPr>
              <w:spacing w:after="0" w:line="276" w:lineRule="auto"/>
              <w:rPr>
                <w:rFonts w:ascii="Arial" w:hAnsi="Arial" w:cs="Arial"/>
                <w:b/>
                <w:bCs/>
                <w:sz w:val="28"/>
                <w:szCs w:val="28"/>
              </w:rPr>
            </w:pPr>
            <w:r w:rsidRPr="0058779A">
              <w:rPr>
                <w:rFonts w:ascii="Arial" w:hAnsi="Arial" w:cs="Arial"/>
                <w:b/>
                <w:bCs/>
                <w:sz w:val="28"/>
                <w:szCs w:val="28"/>
              </w:rPr>
              <w:t>GŁÓWNY</w:t>
            </w:r>
            <w:r w:rsidR="00EF6C6D">
              <w:rPr>
                <w:rFonts w:ascii="Arial" w:hAnsi="Arial" w:cs="Arial"/>
                <w:b/>
                <w:bCs/>
                <w:sz w:val="28"/>
                <w:szCs w:val="28"/>
              </w:rPr>
              <w:t xml:space="preserve"> </w:t>
            </w:r>
            <w:r w:rsidRPr="0058779A">
              <w:rPr>
                <w:rFonts w:ascii="Arial" w:hAnsi="Arial" w:cs="Arial"/>
                <w:b/>
                <w:bCs/>
                <w:sz w:val="28"/>
                <w:szCs w:val="28"/>
              </w:rPr>
              <w:t>LEKARZ</w:t>
            </w:r>
          </w:p>
          <w:p w:rsidRPr="0058779A" w:rsidR="00BE6AEE" w:rsidP="00B351C2" w:rsidRDefault="00BE6AEE" w14:paraId="045E2019" w14:textId="77777777">
            <w:pPr>
              <w:spacing w:after="0" w:line="276" w:lineRule="auto"/>
              <w:rPr>
                <w:rFonts w:ascii="Arial" w:hAnsi="Arial" w:cs="Arial"/>
                <w:noProof/>
              </w:rPr>
            </w:pPr>
            <w:r w:rsidRPr="0058779A">
              <w:rPr>
                <w:rFonts w:ascii="Arial" w:hAnsi="Arial" w:cs="Arial"/>
                <w:b/>
                <w:bCs/>
                <w:sz w:val="28"/>
                <w:szCs w:val="28"/>
              </w:rPr>
              <w:t>WETERYNARII</w:t>
            </w:r>
          </w:p>
        </w:tc>
        <w:tc>
          <w:tcPr>
            <w:tcW w:w="4394" w:type="dxa"/>
          </w:tcPr>
          <w:p w:rsidRPr="0058779A" w:rsidR="00BE6AEE" w:rsidP="002B2927" w:rsidRDefault="00BE6AEE" w14:paraId="2A021602" w14:textId="77777777">
            <w:pPr>
              <w:rPr>
                <w:rFonts w:ascii="Arial" w:hAnsi="Arial" w:cs="Arial"/>
              </w:rPr>
            </w:pPr>
          </w:p>
          <w:p w:rsidRPr="0058779A" w:rsidR="00BE6AEE" w:rsidP="002B2927" w:rsidRDefault="00BE6AEE" w14:paraId="2D1303AC" w14:textId="77777777">
            <w:pPr>
              <w:ind w:left="753" w:hanging="753"/>
              <w:jc w:val="right"/>
              <w:rPr>
                <w:rFonts w:ascii="Arial" w:hAnsi="Arial" w:cs="Arial"/>
              </w:rPr>
            </w:pPr>
          </w:p>
        </w:tc>
      </w:tr>
      <w:tr w:rsidRPr="0058779A" w:rsidR="00BE6AEE" w:rsidTr="2FBE7B58" w14:paraId="41219B7E" w14:textId="77777777">
        <w:tc>
          <w:tcPr>
            <w:tcW w:w="9639" w:type="dxa"/>
            <w:gridSpan w:val="3"/>
            <w:vAlign w:val="center"/>
          </w:tcPr>
          <w:p w:rsidRPr="0058779A" w:rsidR="00BE6AEE" w:rsidP="00C37054" w:rsidRDefault="00BE6AEE" w14:paraId="5E4AB9B8" w14:textId="77777777">
            <w:pPr>
              <w:jc w:val="center"/>
              <w:rPr>
                <w:rFonts w:ascii="Arial" w:hAnsi="Arial" w:cs="Arial"/>
              </w:rPr>
            </w:pPr>
          </w:p>
          <w:p w:rsidRPr="0058779A" w:rsidR="00BE6AEE" w:rsidP="00C37054" w:rsidRDefault="00BE6AEE" w14:paraId="73C3B16A" w14:textId="77777777">
            <w:pPr>
              <w:jc w:val="center"/>
              <w:rPr>
                <w:rFonts w:ascii="Arial" w:hAnsi="Arial" w:cs="Arial"/>
              </w:rPr>
            </w:pPr>
          </w:p>
          <w:p w:rsidRPr="0058779A" w:rsidR="00BE6AEE" w:rsidP="00C37054" w:rsidRDefault="00BE6AEE" w14:paraId="357A2D17" w14:textId="77777777">
            <w:pPr>
              <w:jc w:val="center"/>
              <w:rPr>
                <w:rFonts w:ascii="Arial" w:hAnsi="Arial" w:cs="Arial"/>
              </w:rPr>
            </w:pPr>
          </w:p>
          <w:p w:rsidRPr="0058779A" w:rsidR="00BE6AEE" w:rsidP="00C37054" w:rsidRDefault="00BE6AEE" w14:paraId="2B208F51" w14:textId="77777777">
            <w:pPr>
              <w:jc w:val="center"/>
              <w:rPr>
                <w:rFonts w:ascii="Arial" w:hAnsi="Arial" w:cs="Arial"/>
              </w:rPr>
            </w:pPr>
          </w:p>
          <w:p w:rsidR="00BE6AEE" w:rsidP="00C37054" w:rsidRDefault="00BE6AEE" w14:paraId="1B26E69A" w14:textId="77777777">
            <w:pPr>
              <w:jc w:val="center"/>
              <w:rPr>
                <w:rFonts w:ascii="Arial" w:hAnsi="Arial" w:cs="Arial"/>
              </w:rPr>
            </w:pPr>
          </w:p>
          <w:p w:rsidR="00BE6AEE" w:rsidP="00C37054" w:rsidRDefault="00BE6AEE" w14:paraId="3E69630F" w14:textId="77777777">
            <w:pPr>
              <w:jc w:val="center"/>
              <w:rPr>
                <w:rFonts w:ascii="Arial" w:hAnsi="Arial" w:cs="Arial"/>
              </w:rPr>
            </w:pPr>
          </w:p>
          <w:p w:rsidR="00BE6AEE" w:rsidP="00B351C2" w:rsidRDefault="00BE6AEE" w14:paraId="5FB64AA3" w14:textId="77777777">
            <w:pPr>
              <w:rPr>
                <w:rFonts w:ascii="Arial" w:hAnsi="Arial" w:cs="Arial"/>
              </w:rPr>
            </w:pPr>
          </w:p>
          <w:p w:rsidRPr="0058779A" w:rsidR="00BE6AEE" w:rsidP="00C37054" w:rsidRDefault="00BE6AEE" w14:paraId="6F5A3F74" w14:textId="77777777">
            <w:pPr>
              <w:jc w:val="center"/>
              <w:rPr>
                <w:rFonts w:ascii="Arial" w:hAnsi="Arial" w:cs="Arial"/>
              </w:rPr>
            </w:pPr>
          </w:p>
          <w:p w:rsidRPr="00B351C2" w:rsidR="00C37054" w:rsidP="00C37054" w:rsidRDefault="5E280074" w14:paraId="746BFB72" w14:textId="087D612C">
            <w:pPr>
              <w:spacing w:after="0" w:line="360" w:lineRule="auto"/>
              <w:contextualSpacing/>
              <w:jc w:val="center"/>
              <w:rPr>
                <w:rFonts w:ascii="Arial" w:hAnsi="Arial" w:cs="Arial"/>
                <w:b/>
                <w:bCs/>
                <w:color w:val="000000" w:themeColor="text1"/>
                <w:sz w:val="40"/>
                <w:szCs w:val="40"/>
              </w:rPr>
            </w:pPr>
            <w:r w:rsidRPr="0895B6ED">
              <w:rPr>
                <w:rFonts w:ascii="Arial" w:hAnsi="Arial" w:cs="Arial"/>
                <w:b/>
                <w:bCs/>
                <w:color w:val="000000" w:themeColor="text1"/>
                <w:sz w:val="40"/>
                <w:szCs w:val="40"/>
              </w:rPr>
              <w:t>P</w:t>
            </w:r>
            <w:r w:rsidRPr="0895B6ED" w:rsidR="63E62811">
              <w:rPr>
                <w:rFonts w:ascii="Arial" w:hAnsi="Arial" w:cs="Arial"/>
                <w:b/>
                <w:bCs/>
                <w:color w:val="000000" w:themeColor="text1"/>
                <w:sz w:val="40"/>
                <w:szCs w:val="40"/>
              </w:rPr>
              <w:t>r</w:t>
            </w:r>
            <w:r w:rsidRPr="0895B6ED">
              <w:rPr>
                <w:rFonts w:ascii="Arial" w:hAnsi="Arial" w:cs="Arial"/>
                <w:b/>
                <w:bCs/>
                <w:color w:val="000000" w:themeColor="text1"/>
                <w:sz w:val="40"/>
                <w:szCs w:val="40"/>
              </w:rPr>
              <w:t>zewodnik d</w:t>
            </w:r>
            <w:r w:rsidRPr="0895B6ED" w:rsidR="00BE6AEE">
              <w:rPr>
                <w:rFonts w:ascii="Arial" w:hAnsi="Arial" w:cs="Arial"/>
                <w:b/>
                <w:bCs/>
                <w:color w:val="000000" w:themeColor="text1"/>
                <w:sz w:val="40"/>
                <w:szCs w:val="40"/>
              </w:rPr>
              <w:t>obr</w:t>
            </w:r>
            <w:r w:rsidRPr="0895B6ED" w:rsidR="4A0669A5">
              <w:rPr>
                <w:rFonts w:ascii="Arial" w:hAnsi="Arial" w:cs="Arial"/>
                <w:b/>
                <w:bCs/>
                <w:color w:val="000000" w:themeColor="text1"/>
                <w:sz w:val="40"/>
                <w:szCs w:val="40"/>
              </w:rPr>
              <w:t>ych</w:t>
            </w:r>
            <w:r w:rsidRPr="0895B6ED" w:rsidR="00EF6C6D">
              <w:rPr>
                <w:rFonts w:ascii="Arial" w:hAnsi="Arial" w:cs="Arial"/>
                <w:b/>
                <w:bCs/>
                <w:color w:val="000000" w:themeColor="text1"/>
                <w:sz w:val="40"/>
                <w:szCs w:val="40"/>
              </w:rPr>
              <w:t xml:space="preserve"> </w:t>
            </w:r>
            <w:r w:rsidRPr="0895B6ED" w:rsidR="00BE6AEE">
              <w:rPr>
                <w:rFonts w:ascii="Arial" w:hAnsi="Arial" w:cs="Arial"/>
                <w:b/>
                <w:bCs/>
                <w:color w:val="000000" w:themeColor="text1"/>
                <w:sz w:val="40"/>
                <w:szCs w:val="40"/>
              </w:rPr>
              <w:t>praktyk</w:t>
            </w:r>
            <w:r w:rsidRPr="0895B6ED" w:rsidR="00EF6C6D">
              <w:rPr>
                <w:rFonts w:ascii="Arial" w:hAnsi="Arial" w:cs="Arial"/>
                <w:b/>
                <w:bCs/>
                <w:color w:val="000000" w:themeColor="text1"/>
                <w:sz w:val="40"/>
                <w:szCs w:val="40"/>
              </w:rPr>
              <w:t xml:space="preserve"> </w:t>
            </w:r>
          </w:p>
          <w:p w:rsidR="00DF2759" w:rsidP="00DF2759" w:rsidRDefault="00D123A4" w14:paraId="1F40A833" w14:textId="3FE6EC65">
            <w:pPr>
              <w:spacing w:after="0" w:line="360" w:lineRule="auto"/>
              <w:contextualSpacing/>
              <w:jc w:val="center"/>
              <w:rPr>
                <w:rFonts w:ascii="Arial" w:hAnsi="Arial" w:cs="Arial"/>
                <w:b/>
                <w:bCs/>
                <w:color w:val="000000" w:themeColor="text1"/>
                <w:sz w:val="40"/>
                <w:szCs w:val="40"/>
              </w:rPr>
            </w:pPr>
            <w:r>
              <w:rPr>
                <w:rFonts w:ascii="Arial" w:hAnsi="Arial" w:cs="Arial"/>
                <w:b/>
                <w:bCs/>
                <w:color w:val="000000" w:themeColor="text1"/>
                <w:sz w:val="40"/>
                <w:szCs w:val="40"/>
              </w:rPr>
              <w:t>dla</w:t>
            </w:r>
            <w:r w:rsidR="00EF6C6D">
              <w:rPr>
                <w:rFonts w:ascii="Arial" w:hAnsi="Arial" w:cs="Arial"/>
                <w:b/>
                <w:bCs/>
                <w:color w:val="000000" w:themeColor="text1"/>
                <w:sz w:val="40"/>
                <w:szCs w:val="40"/>
              </w:rPr>
              <w:t xml:space="preserve"> </w:t>
            </w:r>
            <w:r>
              <w:rPr>
                <w:rFonts w:ascii="Arial" w:hAnsi="Arial" w:cs="Arial"/>
                <w:b/>
                <w:bCs/>
                <w:color w:val="000000" w:themeColor="text1"/>
                <w:sz w:val="40"/>
                <w:szCs w:val="40"/>
              </w:rPr>
              <w:t>g</w:t>
            </w:r>
            <w:r w:rsidR="00E71C3E">
              <w:rPr>
                <w:rFonts w:ascii="Arial" w:hAnsi="Arial" w:cs="Arial"/>
                <w:b/>
                <w:bCs/>
                <w:color w:val="000000" w:themeColor="text1"/>
                <w:sz w:val="40"/>
                <w:szCs w:val="40"/>
              </w:rPr>
              <w:t>min</w:t>
            </w:r>
            <w:r w:rsidR="00EF6C6D">
              <w:rPr>
                <w:rFonts w:ascii="Arial" w:hAnsi="Arial" w:cs="Arial"/>
                <w:b/>
                <w:bCs/>
                <w:color w:val="000000" w:themeColor="text1"/>
                <w:sz w:val="40"/>
                <w:szCs w:val="40"/>
              </w:rPr>
              <w:t xml:space="preserve"> </w:t>
            </w:r>
            <w:r w:rsidR="00C93724">
              <w:rPr>
                <w:rFonts w:ascii="Arial" w:hAnsi="Arial" w:cs="Arial"/>
                <w:b/>
                <w:bCs/>
                <w:color w:val="000000" w:themeColor="text1"/>
                <w:sz w:val="40"/>
                <w:szCs w:val="40"/>
              </w:rPr>
              <w:t>w zakresie</w:t>
            </w:r>
            <w:r w:rsidR="00EF6C6D">
              <w:rPr>
                <w:rFonts w:ascii="Arial" w:hAnsi="Arial" w:cs="Arial"/>
                <w:b/>
                <w:bCs/>
                <w:color w:val="000000" w:themeColor="text1"/>
                <w:sz w:val="40"/>
                <w:szCs w:val="40"/>
              </w:rPr>
              <w:t xml:space="preserve"> </w:t>
            </w:r>
            <w:r w:rsidR="00DF2759">
              <w:rPr>
                <w:rFonts w:ascii="Arial" w:hAnsi="Arial" w:cs="Arial"/>
                <w:b/>
                <w:bCs/>
                <w:color w:val="000000" w:themeColor="text1"/>
                <w:sz w:val="40"/>
                <w:szCs w:val="40"/>
              </w:rPr>
              <w:t xml:space="preserve">postępowania </w:t>
            </w:r>
          </w:p>
          <w:p w:rsidRPr="00B351C2" w:rsidR="00E71C3E" w:rsidP="00DF2759" w:rsidRDefault="00DF2759" w14:paraId="67C3A198" w14:textId="450A8706">
            <w:pPr>
              <w:spacing w:after="0" w:line="360" w:lineRule="auto"/>
              <w:contextualSpacing/>
              <w:jc w:val="center"/>
              <w:rPr>
                <w:rFonts w:ascii="Arial" w:hAnsi="Arial" w:cs="Arial"/>
                <w:b/>
                <w:bCs/>
                <w:color w:val="000000" w:themeColor="text1"/>
                <w:sz w:val="36"/>
                <w:szCs w:val="36"/>
              </w:rPr>
            </w:pPr>
            <w:r>
              <w:rPr>
                <w:rFonts w:ascii="Arial" w:hAnsi="Arial" w:cs="Arial"/>
                <w:b/>
                <w:bCs/>
                <w:color w:val="000000" w:themeColor="text1"/>
                <w:sz w:val="40"/>
                <w:szCs w:val="40"/>
              </w:rPr>
              <w:t>ze zwierzętami</w:t>
            </w:r>
            <w:r w:rsidR="003049E8">
              <w:rPr>
                <w:rFonts w:ascii="Arial" w:hAnsi="Arial" w:cs="Arial"/>
                <w:b/>
                <w:bCs/>
                <w:color w:val="000000" w:themeColor="text1"/>
                <w:sz w:val="40"/>
                <w:szCs w:val="40"/>
              </w:rPr>
              <w:t xml:space="preserve"> bezdomnymi</w:t>
            </w:r>
          </w:p>
          <w:p w:rsidRPr="00CE20A9" w:rsidR="00CE20A9" w:rsidP="00CE20A9" w:rsidRDefault="00BE6AEE" w14:paraId="32152243" w14:textId="702F624B">
            <w:pPr>
              <w:ind w:left="62"/>
              <w:jc w:val="center"/>
              <w:rPr>
                <w:rFonts w:ascii="Arial" w:hAnsi="Arial" w:cs="Arial"/>
                <w:sz w:val="36"/>
                <w:szCs w:val="36"/>
              </w:rPr>
            </w:pPr>
            <w:r>
              <w:rPr>
                <w:rFonts w:ascii="Arial" w:hAnsi="Arial" w:cs="Arial"/>
                <w:sz w:val="36"/>
                <w:szCs w:val="36"/>
              </w:rPr>
              <w:t>n</w:t>
            </w:r>
            <w:r w:rsidRPr="0058779A">
              <w:rPr>
                <w:rFonts w:ascii="Arial" w:hAnsi="Arial" w:cs="Arial"/>
                <w:sz w:val="36"/>
                <w:szCs w:val="36"/>
              </w:rPr>
              <w:t>r</w:t>
            </w:r>
            <w:r w:rsidR="00EF6C6D">
              <w:rPr>
                <w:rFonts w:ascii="Arial" w:hAnsi="Arial" w:cs="Arial"/>
                <w:sz w:val="36"/>
                <w:szCs w:val="36"/>
              </w:rPr>
              <w:t xml:space="preserve"> </w:t>
            </w:r>
            <w:r w:rsidRPr="00CE20A9" w:rsidR="00CE20A9">
              <w:rPr>
                <w:rFonts w:ascii="Arial" w:hAnsi="Arial" w:cs="Arial"/>
                <w:sz w:val="36"/>
                <w:szCs w:val="36"/>
              </w:rPr>
              <w:t>WOZH.400.1.</w:t>
            </w:r>
            <w:r w:rsidR="00EB1CEE">
              <w:rPr>
                <w:rFonts w:ascii="Arial" w:hAnsi="Arial" w:cs="Arial"/>
                <w:sz w:val="36"/>
                <w:szCs w:val="36"/>
              </w:rPr>
              <w:t>10</w:t>
            </w:r>
            <w:r w:rsidRPr="00CE20A9" w:rsidR="00CE20A9">
              <w:rPr>
                <w:rFonts w:ascii="Arial" w:hAnsi="Arial" w:cs="Arial"/>
                <w:sz w:val="36"/>
                <w:szCs w:val="36"/>
              </w:rPr>
              <w:t>.20</w:t>
            </w:r>
            <w:r w:rsidR="00B12E08">
              <w:rPr>
                <w:rFonts w:ascii="Arial" w:hAnsi="Arial" w:cs="Arial"/>
                <w:sz w:val="36"/>
                <w:szCs w:val="36"/>
              </w:rPr>
              <w:t>26</w:t>
            </w:r>
          </w:p>
          <w:p w:rsidRPr="0058779A" w:rsidR="00BE6AEE" w:rsidP="00C37054" w:rsidRDefault="00BE6AEE" w14:paraId="4BB18572" w14:textId="6FD0200E">
            <w:pPr>
              <w:ind w:left="62"/>
              <w:jc w:val="center"/>
              <w:rPr>
                <w:rFonts w:ascii="Arial" w:hAnsi="Arial" w:cs="Arial"/>
                <w:sz w:val="36"/>
                <w:szCs w:val="36"/>
              </w:rPr>
            </w:pPr>
          </w:p>
          <w:p w:rsidRPr="0058779A" w:rsidR="00BE6AEE" w:rsidP="00C37054" w:rsidRDefault="00BE6AEE" w14:paraId="74594A37" w14:textId="77777777">
            <w:pPr>
              <w:jc w:val="center"/>
              <w:rPr>
                <w:rFonts w:ascii="Arial" w:hAnsi="Arial" w:cs="Arial"/>
                <w:lang w:val="en-US"/>
              </w:rPr>
            </w:pPr>
          </w:p>
          <w:p w:rsidR="00BE6AEE" w:rsidP="00C37054" w:rsidRDefault="00BE6AEE" w14:paraId="20811E16" w14:textId="77777777">
            <w:pPr>
              <w:jc w:val="center"/>
              <w:rPr>
                <w:rFonts w:ascii="Arial" w:hAnsi="Arial" w:cs="Arial"/>
                <w:lang w:val="en-US"/>
              </w:rPr>
            </w:pPr>
          </w:p>
          <w:p w:rsidR="00BE6AEE" w:rsidP="00C37054" w:rsidRDefault="00BE6AEE" w14:paraId="146C0072" w14:textId="77777777">
            <w:pPr>
              <w:jc w:val="center"/>
              <w:rPr>
                <w:rFonts w:ascii="Arial" w:hAnsi="Arial" w:cs="Arial"/>
                <w:lang w:val="en-US"/>
              </w:rPr>
            </w:pPr>
          </w:p>
          <w:p w:rsidR="00BE6AEE" w:rsidP="00C37054" w:rsidRDefault="00BE6AEE" w14:paraId="0E59CFB6" w14:textId="77777777">
            <w:pPr>
              <w:jc w:val="center"/>
              <w:rPr>
                <w:rFonts w:ascii="Arial" w:hAnsi="Arial" w:cs="Arial"/>
                <w:lang w:val="en-US"/>
              </w:rPr>
            </w:pPr>
          </w:p>
          <w:p w:rsidR="00BE6AEE" w:rsidP="00B351C2" w:rsidRDefault="00BE6AEE" w14:paraId="16DC5AAF" w14:textId="77777777">
            <w:pPr>
              <w:jc w:val="center"/>
              <w:rPr>
                <w:rFonts w:ascii="Arial" w:hAnsi="Arial" w:cs="Arial"/>
                <w:lang w:val="en-US"/>
              </w:rPr>
            </w:pPr>
          </w:p>
          <w:p w:rsidR="00C37054" w:rsidP="00B351C2" w:rsidRDefault="00C37054" w14:paraId="0C97FEB7" w14:textId="77777777">
            <w:pPr>
              <w:jc w:val="center"/>
              <w:rPr>
                <w:rFonts w:ascii="Arial" w:hAnsi="Arial" w:cs="Arial"/>
                <w:lang w:val="en-US"/>
              </w:rPr>
            </w:pPr>
          </w:p>
          <w:p w:rsidR="00C37054" w:rsidP="00B351C2" w:rsidRDefault="00C37054" w14:paraId="321AE157" w14:textId="77777777">
            <w:pPr>
              <w:jc w:val="center"/>
              <w:rPr>
                <w:rFonts w:ascii="Arial" w:hAnsi="Arial" w:cs="Arial"/>
                <w:lang w:val="en-US"/>
              </w:rPr>
            </w:pPr>
          </w:p>
          <w:p w:rsidR="00DC3E59" w:rsidP="00B351C2" w:rsidRDefault="00DC3E59" w14:paraId="03AEB000" w14:textId="77777777">
            <w:pPr>
              <w:jc w:val="center"/>
              <w:rPr>
                <w:rFonts w:ascii="Arial" w:hAnsi="Arial" w:cs="Arial"/>
                <w:lang w:val="en-US"/>
              </w:rPr>
            </w:pPr>
          </w:p>
          <w:p w:rsidR="00DC3E59" w:rsidP="00B351C2" w:rsidRDefault="00DC3E59" w14:paraId="1F97E0D9" w14:textId="77777777">
            <w:pPr>
              <w:jc w:val="center"/>
              <w:rPr>
                <w:rFonts w:ascii="Arial" w:hAnsi="Arial" w:cs="Arial"/>
                <w:lang w:val="en-US"/>
              </w:rPr>
            </w:pPr>
          </w:p>
          <w:p w:rsidRPr="0058779A" w:rsidR="00C37054" w:rsidP="00B351C2" w:rsidRDefault="00C37054" w14:paraId="32ECCA82" w14:textId="77777777">
            <w:pPr>
              <w:rPr>
                <w:rFonts w:ascii="Arial" w:hAnsi="Arial" w:cs="Arial"/>
                <w:lang w:val="en-US"/>
              </w:rPr>
            </w:pPr>
          </w:p>
        </w:tc>
      </w:tr>
    </w:tbl>
    <w:p w:rsidRPr="0058779A" w:rsidR="00BE6AEE" w:rsidP="00BB0E13" w:rsidRDefault="00BE6AEE" w14:paraId="638C0D0B" w14:textId="3D002061">
      <w:pPr>
        <w:spacing w:after="0"/>
        <w:rPr>
          <w:rFonts w:ascii="Arial" w:hAnsi="Arial" w:cs="Arial"/>
        </w:rPr>
      </w:pPr>
      <w:r w:rsidRPr="2FBE7B58">
        <w:rPr>
          <w:rFonts w:ascii="Arial" w:hAnsi="Arial" w:cs="Arial"/>
        </w:rPr>
        <w:t>Opracowano</w:t>
      </w:r>
      <w:r w:rsidRPr="2FBE7B58" w:rsidR="00EF6C6D">
        <w:rPr>
          <w:rFonts w:ascii="Arial" w:hAnsi="Arial" w:cs="Arial"/>
        </w:rPr>
        <w:t xml:space="preserve"> </w:t>
      </w:r>
      <w:r w:rsidRPr="2FBE7B58">
        <w:rPr>
          <w:rFonts w:ascii="Arial" w:hAnsi="Arial" w:cs="Arial"/>
        </w:rPr>
        <w:t>w:</w:t>
      </w:r>
    </w:p>
    <w:p w:rsidRPr="0058779A" w:rsidR="00BE6AEE" w:rsidP="00B351C2" w:rsidRDefault="00BE6AEE" w14:paraId="0EDD43A1" w14:textId="11D40064">
      <w:pPr>
        <w:spacing w:after="0"/>
        <w:rPr>
          <w:rFonts w:ascii="Arial" w:hAnsi="Arial" w:cs="Arial"/>
        </w:rPr>
      </w:pPr>
      <w:r w:rsidRPr="0058779A">
        <w:rPr>
          <w:rFonts w:ascii="Arial" w:hAnsi="Arial" w:cs="Arial"/>
        </w:rPr>
        <w:t>Główny</w:t>
      </w:r>
      <w:r w:rsidR="00EF6C6D">
        <w:rPr>
          <w:rFonts w:ascii="Arial" w:hAnsi="Arial" w:cs="Arial"/>
        </w:rPr>
        <w:t xml:space="preserve"> </w:t>
      </w:r>
      <w:r w:rsidRPr="0058779A">
        <w:rPr>
          <w:rFonts w:ascii="Arial" w:hAnsi="Arial" w:cs="Arial"/>
        </w:rPr>
        <w:t>Inspektorat</w:t>
      </w:r>
      <w:r w:rsidR="00EF6C6D">
        <w:rPr>
          <w:rFonts w:ascii="Arial" w:hAnsi="Arial" w:cs="Arial"/>
        </w:rPr>
        <w:t xml:space="preserve"> </w:t>
      </w:r>
      <w:r w:rsidRPr="0058779A">
        <w:rPr>
          <w:rFonts w:ascii="Arial" w:hAnsi="Arial" w:cs="Arial"/>
        </w:rPr>
        <w:t>Weterynarii</w:t>
      </w:r>
      <w:r w:rsidR="00EF6C6D">
        <w:rPr>
          <w:rFonts w:ascii="Arial" w:hAnsi="Arial" w:cs="Arial"/>
        </w:rPr>
        <w:t xml:space="preserve"> </w:t>
      </w:r>
    </w:p>
    <w:p w:rsidR="00BE6AEE" w:rsidP="00ED24BE" w:rsidRDefault="00BE6AEE" w14:paraId="752E0669" w14:textId="7F71E466">
      <w:pPr>
        <w:spacing w:after="0"/>
        <w:rPr>
          <w:rFonts w:ascii="Arial" w:hAnsi="Arial" w:cs="Arial"/>
          <w:b/>
          <w:bCs/>
          <w:color w:val="000000" w:themeColor="text1"/>
          <w:sz w:val="24"/>
          <w:szCs w:val="24"/>
        </w:rPr>
        <w:sectPr w:rsidR="00BE6AEE" w:rsidSect="002C47CC">
          <w:headerReference w:type="default" r:id="rId9"/>
          <w:footerReference w:type="default" r:id="rId10"/>
          <w:pgSz w:w="11909" w:h="16834" w:orient="portrait" w:code="9"/>
          <w:pgMar w:top="1440" w:right="1440" w:bottom="1440" w:left="1440" w:header="720" w:footer="720" w:gutter="0"/>
          <w:cols w:space="720"/>
          <w:docGrid w:linePitch="360"/>
        </w:sectPr>
      </w:pPr>
      <w:r w:rsidRPr="0058779A">
        <w:rPr>
          <w:rFonts w:ascii="Arial" w:hAnsi="Arial" w:cs="Arial"/>
        </w:rPr>
        <w:t>Biuro</w:t>
      </w:r>
      <w:r w:rsidR="00EF6C6D">
        <w:rPr>
          <w:rFonts w:ascii="Arial" w:hAnsi="Arial" w:cs="Arial"/>
        </w:rPr>
        <w:t xml:space="preserve"> </w:t>
      </w:r>
      <w:r w:rsidRPr="0058779A">
        <w:rPr>
          <w:rFonts w:ascii="Arial" w:hAnsi="Arial" w:cs="Arial"/>
        </w:rPr>
        <w:t>Zdrowia</w:t>
      </w:r>
      <w:r w:rsidR="00EF6C6D">
        <w:rPr>
          <w:rFonts w:ascii="Arial" w:hAnsi="Arial" w:cs="Arial"/>
        </w:rPr>
        <w:t xml:space="preserve"> </w:t>
      </w:r>
      <w:r w:rsidRPr="0058779A">
        <w:rPr>
          <w:rFonts w:ascii="Arial" w:hAnsi="Arial" w:cs="Arial"/>
        </w:rPr>
        <w:t>i</w:t>
      </w:r>
      <w:r w:rsidR="00EF6C6D">
        <w:rPr>
          <w:rFonts w:ascii="Arial" w:hAnsi="Arial" w:cs="Arial"/>
        </w:rPr>
        <w:t xml:space="preserve"> </w:t>
      </w:r>
      <w:r w:rsidRPr="0058779A">
        <w:rPr>
          <w:rFonts w:ascii="Arial" w:hAnsi="Arial" w:cs="Arial"/>
        </w:rPr>
        <w:t>Ochrony</w:t>
      </w:r>
      <w:r w:rsidR="00EF6C6D">
        <w:rPr>
          <w:rFonts w:ascii="Arial" w:hAnsi="Arial" w:cs="Arial"/>
        </w:rPr>
        <w:t xml:space="preserve"> </w:t>
      </w:r>
      <w:r w:rsidRPr="0058779A">
        <w:rPr>
          <w:rFonts w:ascii="Arial" w:hAnsi="Arial" w:cs="Arial"/>
        </w:rPr>
        <w:t>Zwierząt</w:t>
      </w:r>
      <w:bookmarkEnd w:id="0"/>
    </w:p>
    <w:p w:rsidRPr="008E2671" w:rsidR="004646FE" w:rsidP="76D9EB93" w:rsidRDefault="532C765B" w14:paraId="243D0E24" w14:textId="428C2940">
      <w:pPr>
        <w:pStyle w:val="Heading2"/>
        <w:numPr>
          <w:ilvl w:val="0"/>
          <w:numId w:val="126"/>
        </w:numPr>
        <w:spacing w:after="240" w:line="360" w:lineRule="auto"/>
        <w:jc w:val="both"/>
        <w:rPr>
          <w:rFonts w:ascii="Arial" w:hAnsi="Arial" w:cs="Arial"/>
          <w:b w:val="1"/>
          <w:bCs w:val="1"/>
          <w:color w:val="auto"/>
          <w:sz w:val="24"/>
          <w:szCs w:val="24"/>
        </w:rPr>
      </w:pPr>
      <w:r w:rsidRPr="71EADB64" w:rsidR="63780CD9">
        <w:rPr>
          <w:rFonts w:ascii="Arial" w:hAnsi="Arial" w:cs="Arial"/>
          <w:b w:val="1"/>
          <w:bCs w:val="1"/>
          <w:color w:val="auto"/>
          <w:sz w:val="24"/>
          <w:szCs w:val="24"/>
        </w:rPr>
        <w:t>Realizacja przez gminy obowiązku w zakresie zapobiegania bezdomności zwierząt i zapewnieni</w:t>
      </w:r>
      <w:r w:rsidRPr="71EADB64" w:rsidR="3598A696">
        <w:rPr>
          <w:rFonts w:ascii="Arial" w:hAnsi="Arial" w:cs="Arial"/>
          <w:b w:val="1"/>
          <w:bCs w:val="1"/>
          <w:color w:val="auto"/>
          <w:sz w:val="24"/>
          <w:szCs w:val="24"/>
        </w:rPr>
        <w:t>a</w:t>
      </w:r>
      <w:r w:rsidRPr="71EADB64" w:rsidR="63780CD9">
        <w:rPr>
          <w:rFonts w:ascii="Arial" w:hAnsi="Arial" w:cs="Arial"/>
          <w:b w:val="1"/>
          <w:bCs w:val="1"/>
          <w:color w:val="auto"/>
          <w:sz w:val="24"/>
          <w:szCs w:val="24"/>
        </w:rPr>
        <w:t xml:space="preserve"> opieki bezdomnym zwierzętom oraz ich wyłapywani</w:t>
      </w:r>
      <w:r w:rsidRPr="71EADB64" w:rsidR="3FA252CF">
        <w:rPr>
          <w:rFonts w:ascii="Arial" w:hAnsi="Arial" w:cs="Arial"/>
          <w:b w:val="1"/>
          <w:bCs w:val="1"/>
          <w:color w:val="auto"/>
          <w:sz w:val="24"/>
          <w:szCs w:val="24"/>
        </w:rPr>
        <w:t>a</w:t>
      </w:r>
      <w:r w:rsidRPr="71EADB64" w:rsidR="36473744">
        <w:rPr>
          <w:rFonts w:ascii="Arial" w:hAnsi="Arial" w:cs="Arial"/>
          <w:b w:val="1"/>
          <w:bCs w:val="1"/>
          <w:color w:val="auto"/>
          <w:sz w:val="24"/>
          <w:szCs w:val="24"/>
        </w:rPr>
        <w:t xml:space="preserve"> </w:t>
      </w:r>
      <w:r w:rsidRPr="7226103D" w:rsidR="4C1A8C94">
        <w:rPr>
          <w:rFonts w:ascii="Arial" w:hAnsi="Arial" w:cs="Arial"/>
          <w:b w:val="1"/>
          <w:bCs w:val="1"/>
          <w:color w:val="auto"/>
          <w:sz w:val="24"/>
          <w:szCs w:val="24"/>
        </w:rPr>
        <w:t xml:space="preserve">wynikającego z </w:t>
      </w:r>
      <w:r w:rsidRPr="7226103D" w:rsidR="36473744">
        <w:rPr>
          <w:rFonts w:ascii="Arial" w:hAnsi="Arial" w:cs="Arial"/>
          <w:b w:val="1"/>
          <w:bCs w:val="1"/>
          <w:color w:val="auto"/>
          <w:sz w:val="24"/>
          <w:szCs w:val="24"/>
        </w:rPr>
        <w:t>przepisów</w:t>
      </w:r>
      <w:r w:rsidRPr="65CEBAF0" w:rsidR="36473744">
        <w:rPr>
          <w:rFonts w:ascii="Arial" w:hAnsi="Arial" w:cs="Arial"/>
          <w:b w:val="1"/>
          <w:bCs w:val="1"/>
          <w:color w:val="auto"/>
          <w:sz w:val="24"/>
          <w:szCs w:val="24"/>
        </w:rPr>
        <w:t xml:space="preserve"> ustawy </w:t>
      </w:r>
      <w:r w:rsidRPr="7226103D" w:rsidR="36473744">
        <w:rPr>
          <w:rFonts w:ascii="Arial" w:hAnsi="Arial" w:cs="Arial"/>
          <w:b w:val="1"/>
          <w:bCs w:val="1"/>
          <w:color w:val="auto"/>
          <w:sz w:val="24"/>
          <w:szCs w:val="24"/>
        </w:rPr>
        <w:t>o ochronie zwierząt</w:t>
      </w:r>
      <w:r w:rsidRPr="7226103D">
        <w:rPr>
          <w:rStyle w:val="FootnoteReference"/>
          <w:rFonts w:ascii="Arial" w:hAnsi="Arial" w:cs="Arial"/>
          <w:b w:val="1"/>
          <w:bCs w:val="1"/>
          <w:color w:val="auto"/>
          <w:sz w:val="24"/>
          <w:szCs w:val="24"/>
        </w:rPr>
        <w:footnoteReference w:id="2"/>
      </w:r>
      <w:r w:rsidRPr="71EADB64" w:rsidR="3FA252CF">
        <w:rPr>
          <w:rFonts w:ascii="Arial" w:hAnsi="Arial" w:cs="Arial"/>
          <w:b w:val="1"/>
          <w:bCs w:val="1"/>
          <w:color w:val="auto"/>
          <w:sz w:val="24"/>
          <w:szCs w:val="24"/>
        </w:rPr>
        <w:t>.</w:t>
      </w:r>
      <w:r w:rsidRPr="71EADB64" w:rsidR="63780CD9">
        <w:rPr>
          <w:rFonts w:ascii="Arial" w:hAnsi="Arial" w:cs="Arial"/>
          <w:b w:val="1"/>
          <w:bCs w:val="1"/>
          <w:color w:val="auto"/>
          <w:sz w:val="24"/>
          <w:szCs w:val="24"/>
        </w:rPr>
        <w:t xml:space="preserve"> </w:t>
      </w:r>
    </w:p>
    <w:p w:rsidRPr="00ED24BE" w:rsidR="005F0F1B" w:rsidP="76D9EB93" w:rsidRDefault="4D52D114" w14:paraId="145EB5CA" w14:textId="06195F69">
      <w:pPr>
        <w:spacing w:after="0" w:line="360" w:lineRule="auto"/>
        <w:contextualSpacing w:val="1"/>
        <w:jc w:val="both"/>
        <w:rPr>
          <w:rFonts w:ascii="Arial" w:hAnsi="Arial" w:cs="Arial"/>
          <w:color w:val="auto"/>
          <w:sz w:val="24"/>
          <w:szCs w:val="24"/>
        </w:rPr>
      </w:pPr>
      <w:r w:rsidRPr="76D9EB93" w:rsidR="151A3E9C">
        <w:rPr>
          <w:rFonts w:ascii="Arial" w:hAnsi="Arial" w:cs="Arial"/>
          <w:color w:val="auto"/>
          <w:sz w:val="24"/>
          <w:szCs w:val="24"/>
        </w:rPr>
        <w:t>Rada gminy wypełniając określa, w drodze uchwały, corocznie do dnia 31 marca, program opieki nad zwierzętami bezdomnymi oraz zapobiegania bezdomności zwierząt.</w:t>
      </w:r>
      <w:r w:rsidRPr="76D9EB93" w:rsidR="4E37D93C">
        <w:rPr>
          <w:rFonts w:ascii="Arial" w:hAnsi="Arial" w:cs="Arial"/>
          <w:color w:val="auto"/>
          <w:sz w:val="24"/>
          <w:szCs w:val="24"/>
        </w:rPr>
        <w:t xml:space="preserve"> G</w:t>
      </w:r>
      <w:r w:rsidRPr="76D9EB93" w:rsidR="26322419">
        <w:rPr>
          <w:rFonts w:ascii="Arial" w:hAnsi="Arial" w:cs="Arial"/>
          <w:color w:val="auto"/>
          <w:sz w:val="24"/>
          <w:szCs w:val="24"/>
        </w:rPr>
        <w:t>mi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winn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eferowa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łas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chronisk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jak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t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tóreg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ędą</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ekazywa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ęt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ezdom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łapa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tere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miny.</w:t>
      </w:r>
      <w:r w:rsidRPr="76D9EB93" w:rsidR="4A1D4107">
        <w:rPr>
          <w:rFonts w:ascii="Arial" w:hAnsi="Arial" w:cs="Arial"/>
          <w:color w:val="auto"/>
          <w:sz w:val="24"/>
          <w:szCs w:val="24"/>
        </w:rPr>
        <w:t xml:space="preserve"> </w:t>
      </w:r>
      <w:r w:rsidRPr="76D9EB93" w:rsidR="33A32A09">
        <w:rPr>
          <w:rFonts w:ascii="Arial" w:hAnsi="Arial" w:cs="Arial"/>
          <w:color w:val="auto"/>
          <w:sz w:val="24"/>
          <w:szCs w:val="24"/>
        </w:rPr>
        <w:t xml:space="preserve">Jeżeli </w:t>
      </w:r>
      <w:r w:rsidRPr="76D9EB93" w:rsidR="33A32A09">
        <w:rPr>
          <w:rFonts w:ascii="Arial" w:hAnsi="Arial" w:cs="Arial"/>
          <w:color w:val="auto"/>
          <w:sz w:val="24"/>
          <w:szCs w:val="24"/>
        </w:rPr>
        <w:t>g</w:t>
      </w:r>
      <w:r w:rsidRPr="76D9EB93" w:rsidR="26322419">
        <w:rPr>
          <w:rFonts w:ascii="Arial" w:hAnsi="Arial" w:cs="Arial"/>
          <w:color w:val="auto"/>
          <w:sz w:val="24"/>
          <w:szCs w:val="24"/>
        </w:rPr>
        <w:t>min</w:t>
      </w:r>
      <w:r w:rsidRPr="76D9EB93" w:rsidR="4AAC7FEE">
        <w:rPr>
          <w:rFonts w:ascii="Arial" w:hAnsi="Arial" w:cs="Arial"/>
          <w:color w:val="auto"/>
          <w:sz w:val="24"/>
          <w:szCs w:val="24"/>
        </w:rPr>
        <w:t>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siada</w:t>
      </w:r>
      <w:r w:rsidRPr="76D9EB93" w:rsidR="5C73ECDE">
        <w:rPr>
          <w:rFonts w:ascii="Arial" w:hAnsi="Arial" w:cs="Arial"/>
          <w:color w:val="auto"/>
          <w:sz w:val="24"/>
          <w:szCs w:val="24"/>
        </w:rPr>
        <w:t xml:space="preserve"> </w:t>
      </w:r>
      <w:r w:rsidRPr="76D9EB93" w:rsidR="26322419">
        <w:rPr>
          <w:rFonts w:ascii="Arial" w:hAnsi="Arial" w:cs="Arial"/>
          <w:color w:val="auto"/>
          <w:sz w:val="24"/>
          <w:szCs w:val="24"/>
        </w:rPr>
        <w:t>własn</w:t>
      </w:r>
      <w:r w:rsidRPr="76D9EB93" w:rsidR="2CEF7B89">
        <w:rPr>
          <w:rFonts w:ascii="Arial" w:hAnsi="Arial" w:cs="Arial"/>
          <w:color w:val="auto"/>
          <w:sz w:val="24"/>
          <w:szCs w:val="24"/>
        </w:rPr>
        <w:t xml:space="preserve">ego </w:t>
      </w:r>
      <w:r w:rsidRPr="76D9EB93" w:rsidR="26322419">
        <w:rPr>
          <w:rFonts w:ascii="Arial" w:hAnsi="Arial" w:cs="Arial"/>
          <w:color w:val="auto"/>
          <w:sz w:val="24"/>
          <w:szCs w:val="24"/>
        </w:rPr>
        <w:t>schronisk</w:t>
      </w:r>
      <w:r w:rsidRPr="76D9EB93" w:rsidR="55CDFC84">
        <w:rPr>
          <w:rFonts w:ascii="Arial" w:hAnsi="Arial" w:cs="Arial"/>
          <w:color w:val="auto"/>
          <w:sz w:val="24"/>
          <w:szCs w:val="24"/>
        </w:rPr>
        <w:t>a</w:t>
      </w:r>
      <w:r w:rsidRPr="76D9EB93" w:rsidR="26322419">
        <w:rPr>
          <w:rFonts w:ascii="Arial" w:hAnsi="Arial" w:cs="Arial"/>
          <w:color w:val="auto"/>
          <w:sz w:val="24"/>
          <w:szCs w:val="24"/>
        </w:rPr>
        <w: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sad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jes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bra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chronisk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lokalizowanego</w:t>
      </w:r>
      <w:r w:rsidRPr="76D9EB93" w:rsidR="4A1D4107">
        <w:rPr>
          <w:rFonts w:ascii="Arial" w:hAnsi="Arial" w:cs="Arial"/>
          <w:color w:val="auto"/>
          <w:sz w:val="24"/>
          <w:szCs w:val="24"/>
        </w:rPr>
        <w:t xml:space="preserve"> </w:t>
      </w:r>
      <w:r w:rsidRPr="76D9EB93" w:rsidR="718A005D">
        <w:rPr>
          <w:rFonts w:ascii="Arial" w:hAnsi="Arial" w:cs="Arial"/>
          <w:color w:val="auto"/>
          <w:sz w:val="24"/>
          <w:szCs w:val="24"/>
        </w:rPr>
        <w:t xml:space="preserve">jak </w:t>
      </w:r>
      <w:r w:rsidRPr="76D9EB93" w:rsidR="26322419">
        <w:rPr>
          <w:rFonts w:ascii="Arial" w:hAnsi="Arial" w:cs="Arial"/>
          <w:color w:val="auto"/>
          <w:sz w:val="24"/>
          <w:szCs w:val="24"/>
        </w:rPr>
        <w:t>najbliżej</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miny</w:t>
      </w:r>
      <w:r w:rsidRPr="76D9EB93" w:rsidR="3337EEF2">
        <w:rPr>
          <w:rFonts w:ascii="Arial" w:hAnsi="Arial" w:cs="Arial"/>
          <w:color w:val="auto"/>
          <w:sz w:val="24"/>
          <w:szCs w:val="24"/>
        </w:rPr>
        <w:t>. Podejmując decyzję o wyborze schroniska warto</w:t>
      </w:r>
      <w:r w:rsidRPr="76D9EB93" w:rsidR="7F2FDB8C">
        <w:rPr>
          <w:rFonts w:ascii="Arial" w:hAnsi="Arial" w:cs="Arial"/>
          <w:color w:val="auto"/>
          <w:sz w:val="24"/>
          <w:szCs w:val="24"/>
        </w:rPr>
        <w:t xml:space="preserve"> poddać analizie i </w:t>
      </w:r>
      <w:r w:rsidRPr="76D9EB93" w:rsidR="7F2FDB8C">
        <w:rPr>
          <w:rFonts w:ascii="Arial" w:hAnsi="Arial" w:cs="Arial"/>
          <w:color w:val="auto"/>
          <w:sz w:val="24"/>
          <w:szCs w:val="24"/>
        </w:rPr>
        <w:t>uw</w:t>
      </w:r>
      <w:r w:rsidRPr="76D9EB93" w:rsidR="06A8754C">
        <w:rPr>
          <w:rFonts w:ascii="Arial" w:hAnsi="Arial" w:cs="Arial"/>
          <w:color w:val="auto"/>
          <w:sz w:val="24"/>
          <w:szCs w:val="24"/>
        </w:rPr>
        <w:t>zględnić</w:t>
      </w:r>
      <w:r w:rsidRPr="76D9EB93" w:rsidR="3E62A48B">
        <w:rPr>
          <w:rFonts w:ascii="Arial" w:hAnsi="Arial" w:cs="Arial"/>
          <w:color w:val="auto"/>
          <w:sz w:val="24"/>
          <w:szCs w:val="24"/>
        </w:rPr>
        <w:t xml:space="preserve"> </w:t>
      </w:r>
      <w:r w:rsidRPr="76D9EB93" w:rsidR="3E62A48B">
        <w:rPr>
          <w:rFonts w:ascii="Arial" w:hAnsi="Arial" w:cs="Arial"/>
          <w:color w:val="auto"/>
          <w:sz w:val="24"/>
          <w:szCs w:val="24"/>
        </w:rPr>
        <w:t>następuj</w:t>
      </w:r>
      <w:r w:rsidRPr="76D9EB93" w:rsidR="09B21877">
        <w:rPr>
          <w:rFonts w:ascii="Arial" w:hAnsi="Arial" w:cs="Arial"/>
          <w:color w:val="auto"/>
          <w:sz w:val="24"/>
          <w:szCs w:val="24"/>
        </w:rPr>
        <w:t>ą</w:t>
      </w:r>
      <w:r w:rsidRPr="76D9EB93" w:rsidR="3E62A48B">
        <w:rPr>
          <w:rFonts w:ascii="Arial" w:hAnsi="Arial" w:cs="Arial"/>
          <w:color w:val="auto"/>
          <w:sz w:val="24"/>
          <w:szCs w:val="24"/>
        </w:rPr>
        <w:t>ce</w:t>
      </w:r>
      <w:r w:rsidRPr="76D9EB93" w:rsidR="5E43EAE4">
        <w:rPr>
          <w:rFonts w:ascii="Arial" w:hAnsi="Arial" w:cs="Arial"/>
          <w:color w:val="auto"/>
          <w:sz w:val="24"/>
          <w:szCs w:val="24"/>
        </w:rPr>
        <w:t xml:space="preserve"> </w:t>
      </w:r>
      <w:r w:rsidRPr="76D9EB93" w:rsidR="5E43EAE4">
        <w:rPr>
          <w:rFonts w:ascii="Arial" w:hAnsi="Arial" w:cs="Arial"/>
          <w:color w:val="auto"/>
          <w:sz w:val="24"/>
          <w:szCs w:val="24"/>
        </w:rPr>
        <w:t>kwe</w:t>
      </w:r>
      <w:r w:rsidRPr="76D9EB93" w:rsidR="7EF1D47C">
        <w:rPr>
          <w:rFonts w:ascii="Arial" w:hAnsi="Arial" w:cs="Arial"/>
          <w:color w:val="auto"/>
          <w:sz w:val="24"/>
          <w:szCs w:val="24"/>
        </w:rPr>
        <w:t xml:space="preserve">stie: </w:t>
      </w:r>
      <w:r w:rsidRPr="76D9EB93" w:rsidR="4A1D4107">
        <w:rPr>
          <w:rFonts w:ascii="Arial" w:hAnsi="Arial" w:cs="Arial"/>
          <w:color w:val="auto"/>
          <w:sz w:val="24"/>
          <w:szCs w:val="24"/>
        </w:rPr>
        <w:t xml:space="preserve"> </w:t>
      </w:r>
    </w:p>
    <w:p w:rsidRPr="00ED24BE" w:rsidR="005F0F1B" w:rsidP="76D9EB93" w:rsidRDefault="3FB259CD" w14:paraId="1070D596" w14:textId="4FF4C56D">
      <w:pPr>
        <w:pStyle w:val="ListParagraph"/>
        <w:numPr>
          <w:ilvl w:val="0"/>
          <w:numId w:val="118"/>
        </w:numPr>
        <w:spacing w:after="0" w:line="360" w:lineRule="auto"/>
        <w:jc w:val="both"/>
        <w:rPr>
          <w:rFonts w:ascii="Arial" w:hAnsi="Arial" w:cs="Arial"/>
          <w:color w:val="auto"/>
          <w:sz w:val="24"/>
          <w:szCs w:val="24"/>
        </w:rPr>
      </w:pPr>
      <w:r w:rsidRPr="76D9EB93" w:rsidR="55CFDCB9">
        <w:rPr>
          <w:rFonts w:ascii="Arial" w:hAnsi="Arial" w:cs="Arial"/>
          <w:color w:val="auto"/>
          <w:sz w:val="24"/>
          <w:szCs w:val="24"/>
        </w:rPr>
        <w:t xml:space="preserve">czy </w:t>
      </w:r>
      <w:r w:rsidRPr="76D9EB93" w:rsidR="26322419">
        <w:rPr>
          <w:rFonts w:ascii="Arial" w:hAnsi="Arial" w:cs="Arial"/>
          <w:color w:val="auto"/>
          <w:sz w:val="24"/>
          <w:szCs w:val="24"/>
        </w:rPr>
        <w:t>schronisko</w:t>
      </w:r>
      <w:r w:rsidRPr="76D9EB93" w:rsidR="4A1D4107">
        <w:rPr>
          <w:rFonts w:ascii="Arial" w:hAnsi="Arial" w:cs="Arial"/>
          <w:color w:val="auto"/>
          <w:sz w:val="24"/>
          <w:szCs w:val="24"/>
        </w:rPr>
        <w:t xml:space="preserve"> </w:t>
      </w:r>
      <w:r w:rsidRPr="76D9EB93" w:rsidR="353D975F">
        <w:rPr>
          <w:rFonts w:ascii="Arial" w:hAnsi="Arial" w:cs="Arial"/>
          <w:color w:val="auto"/>
          <w:sz w:val="24"/>
          <w:szCs w:val="24"/>
        </w:rPr>
        <w:t>dla zwierząt</w:t>
      </w:r>
      <w:r w:rsidRPr="76D9EB93" w:rsidR="45321360">
        <w:rPr>
          <w:rFonts w:ascii="Arial" w:hAnsi="Arial" w:cs="Arial"/>
          <w:color w:val="auto"/>
          <w:sz w:val="24"/>
          <w:szCs w:val="24"/>
        </w:rPr>
        <w:t xml:space="preserve"> jest </w:t>
      </w:r>
      <w:r w:rsidRPr="76D9EB93" w:rsidR="26322419">
        <w:rPr>
          <w:rFonts w:ascii="Arial" w:hAnsi="Arial" w:cs="Arial"/>
          <w:color w:val="auto"/>
          <w:sz w:val="24"/>
          <w:szCs w:val="24"/>
        </w:rPr>
        <w:t>pod</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adzore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Inspekcj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eterynaryjnej</w:t>
      </w:r>
      <w:r w:rsidRPr="76D9EB93" w:rsidR="60257655">
        <w:rPr>
          <w:rFonts w:ascii="Arial" w:hAnsi="Arial" w:cs="Arial"/>
          <w:color w:val="auto"/>
          <w:sz w:val="24"/>
          <w:szCs w:val="24"/>
        </w:rPr>
        <w:t xml:space="preserve"> i</w:t>
      </w:r>
      <w:r w:rsidRPr="76D9EB93" w:rsidR="214DE832">
        <w:rPr>
          <w:rFonts w:ascii="Arial" w:hAnsi="Arial" w:cs="Arial"/>
          <w:color w:val="auto"/>
          <w:sz w:val="24"/>
          <w:szCs w:val="24"/>
        </w:rPr>
        <w:t xml:space="preserve"> posiada</w:t>
      </w:r>
      <w:r w:rsidRPr="76D9EB93" w:rsidR="1BD1A5F6">
        <w:rPr>
          <w:rFonts w:ascii="Arial" w:hAnsi="Arial" w:cs="Arial"/>
          <w:color w:val="auto"/>
          <w:sz w:val="24"/>
          <w:szCs w:val="24"/>
        </w:rPr>
        <w:t xml:space="preserve"> weterynaryjny numer identyfikacyjny </w:t>
      </w:r>
      <w:r w:rsidRPr="76D9EB93" w:rsidR="1C1DF8ED">
        <w:rPr>
          <w:rFonts w:ascii="Arial" w:hAnsi="Arial" w:cs="Arial"/>
          <w:color w:val="auto"/>
          <w:sz w:val="24"/>
          <w:szCs w:val="24"/>
        </w:rPr>
        <w:t>(</w:t>
      </w:r>
      <w:r w:rsidRPr="76D9EB93" w:rsidR="214DE832">
        <w:rPr>
          <w:rFonts w:ascii="Arial" w:hAnsi="Arial" w:cs="Arial"/>
          <w:color w:val="auto"/>
          <w:sz w:val="24"/>
          <w:szCs w:val="24"/>
        </w:rPr>
        <w:t>WN</w:t>
      </w:r>
      <w:r w:rsidRPr="76D9EB93" w:rsidR="76C80309">
        <w:rPr>
          <w:rFonts w:ascii="Arial" w:hAnsi="Arial" w:cs="Arial"/>
          <w:color w:val="auto"/>
          <w:sz w:val="24"/>
          <w:szCs w:val="24"/>
        </w:rPr>
        <w:t>I)</w:t>
      </w:r>
      <w:r w:rsidRPr="76D9EB93" w:rsidR="4EAC1D50">
        <w:rPr>
          <w:rFonts w:ascii="Arial" w:hAnsi="Arial" w:cs="Arial"/>
          <w:color w:val="auto"/>
          <w:sz w:val="24"/>
          <w:szCs w:val="24"/>
        </w:rPr>
        <w:t>;</w:t>
      </w:r>
    </w:p>
    <w:p w:rsidRPr="00ED24BE" w:rsidR="005F0F1B" w:rsidP="76D9EB93" w:rsidRDefault="6C1C39B3" w14:paraId="53BE8EBE" w14:textId="19882518">
      <w:pPr>
        <w:pStyle w:val="ListParagraph"/>
        <w:numPr>
          <w:ilvl w:val="0"/>
          <w:numId w:val="118"/>
        </w:numPr>
        <w:spacing w:after="0" w:line="360" w:lineRule="auto"/>
        <w:jc w:val="both"/>
        <w:rPr>
          <w:rFonts w:ascii="Arial" w:hAnsi="Arial" w:cs="Arial"/>
          <w:color w:val="auto"/>
          <w:sz w:val="24"/>
          <w:szCs w:val="24"/>
        </w:rPr>
      </w:pPr>
      <w:r w:rsidRPr="76D9EB93" w:rsidR="76C80309">
        <w:rPr>
          <w:rFonts w:ascii="Arial" w:hAnsi="Arial" w:cs="Arial"/>
          <w:color w:val="auto"/>
          <w:sz w:val="24"/>
          <w:szCs w:val="24"/>
        </w:rPr>
        <w:t xml:space="preserve">czy </w:t>
      </w:r>
      <w:r w:rsidRPr="76D9EB93" w:rsidR="26322419">
        <w:rPr>
          <w:rFonts w:ascii="Arial" w:hAnsi="Arial" w:cs="Arial"/>
          <w:color w:val="auto"/>
          <w:sz w:val="24"/>
          <w:szCs w:val="24"/>
        </w:rPr>
        <w:t>schronisk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kazuj</w:t>
      </w:r>
      <w:r w:rsidRPr="76D9EB93" w:rsidR="2337EB0D">
        <w:rPr>
          <w:rFonts w:ascii="Arial" w:hAnsi="Arial" w:cs="Arial"/>
          <w:color w:val="auto"/>
          <w:sz w:val="24"/>
          <w:szCs w:val="24"/>
        </w:rPr>
        <w:t>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sok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dsetek</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adopcj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mi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ogą</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uzyska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informacj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edmiotowy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kres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ezpośredni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chronisk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lub</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d</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wiatoweg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lekarz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eterynari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adzorująceg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a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chronisko</w:t>
      </w:r>
      <w:r w:rsidRPr="76D9EB93" w:rsidR="54A3E1F7">
        <w:rPr>
          <w:rFonts w:ascii="Arial" w:hAnsi="Arial" w:cs="Arial"/>
          <w:color w:val="auto"/>
          <w:sz w:val="24"/>
          <w:szCs w:val="24"/>
        </w:rPr>
        <w:t xml:space="preserve"> lub z </w:t>
      </w:r>
      <w:r w:rsidRPr="76D9EB93" w:rsidR="54A3E1F7">
        <w:rPr>
          <w:rFonts w:ascii="Arial" w:hAnsi="Arial" w:cs="Arial"/>
          <w:color w:val="auto"/>
          <w:sz w:val="24"/>
          <w:szCs w:val="24"/>
        </w:rPr>
        <w:t>r</w:t>
      </w:r>
      <w:r w:rsidRPr="76D9EB93" w:rsidR="4B4D5C6A">
        <w:rPr>
          <w:rFonts w:ascii="Arial" w:hAnsi="Arial" w:cs="Arial"/>
          <w:color w:val="auto"/>
          <w:sz w:val="24"/>
          <w:szCs w:val="24"/>
        </w:rPr>
        <w:t>a</w:t>
      </w:r>
      <w:r w:rsidRPr="76D9EB93" w:rsidR="54A3E1F7">
        <w:rPr>
          <w:rFonts w:ascii="Arial" w:hAnsi="Arial" w:cs="Arial"/>
          <w:color w:val="auto"/>
          <w:sz w:val="24"/>
          <w:szCs w:val="24"/>
        </w:rPr>
        <w:t>portów</w:t>
      </w:r>
      <w:r w:rsidRPr="76D9EB93" w:rsidR="54A3E1F7">
        <w:rPr>
          <w:rFonts w:ascii="Arial" w:hAnsi="Arial" w:cs="Arial"/>
          <w:color w:val="auto"/>
          <w:sz w:val="24"/>
          <w:szCs w:val="24"/>
        </w:rPr>
        <w:t xml:space="preserve"> z wizytacji schronisk dostępnych na stronie internetowej </w:t>
      </w:r>
      <w:r w:rsidRPr="76D9EB93" w:rsidR="54A3E1F7">
        <w:rPr>
          <w:rFonts w:ascii="Arial" w:hAnsi="Arial" w:cs="Arial"/>
          <w:color w:val="auto"/>
          <w:sz w:val="24"/>
          <w:szCs w:val="24"/>
        </w:rPr>
        <w:t>Główn</w:t>
      </w:r>
      <w:r w:rsidRPr="76D9EB93" w:rsidR="43E1E0B4">
        <w:rPr>
          <w:rFonts w:ascii="Arial" w:hAnsi="Arial" w:cs="Arial"/>
          <w:color w:val="auto"/>
          <w:sz w:val="24"/>
          <w:szCs w:val="24"/>
        </w:rPr>
        <w:t>e</w:t>
      </w:r>
      <w:r w:rsidRPr="76D9EB93" w:rsidR="54A3E1F7">
        <w:rPr>
          <w:rFonts w:ascii="Arial" w:hAnsi="Arial" w:cs="Arial"/>
          <w:color w:val="auto"/>
          <w:sz w:val="24"/>
          <w:szCs w:val="24"/>
        </w:rPr>
        <w:t xml:space="preserve">go </w:t>
      </w:r>
      <w:r w:rsidRPr="76D9EB93" w:rsidR="643A2541">
        <w:rPr>
          <w:rFonts w:ascii="Arial" w:hAnsi="Arial" w:cs="Arial"/>
          <w:color w:val="auto"/>
          <w:sz w:val="24"/>
          <w:szCs w:val="24"/>
        </w:rPr>
        <w:t>Inspektoratu</w:t>
      </w:r>
      <w:r w:rsidRPr="76D9EB93" w:rsidR="54A3E1F7">
        <w:rPr>
          <w:rFonts w:ascii="Arial" w:hAnsi="Arial" w:cs="Arial"/>
          <w:color w:val="auto"/>
          <w:sz w:val="24"/>
          <w:szCs w:val="24"/>
        </w:rPr>
        <w:t xml:space="preserve"> Weterynarii</w:t>
      </w:r>
      <w:r w:rsidRPr="76D9EB93" w:rsidR="5C21B1AB">
        <w:rPr>
          <w:rFonts w:ascii="Arial" w:hAnsi="Arial" w:cs="Arial"/>
          <w:color w:val="auto"/>
          <w:sz w:val="24"/>
          <w:szCs w:val="24"/>
        </w:rPr>
        <w:t xml:space="preserve">: </w:t>
      </w:r>
      <w:hyperlink r:id="Rfe8cd98747aa48f9">
        <w:r w:rsidRPr="76D9EB93" w:rsidR="5C21B1AB">
          <w:rPr>
            <w:rStyle w:val="Hyperlink"/>
            <w:rFonts w:ascii="Arial" w:hAnsi="Arial" w:cs="Arial"/>
            <w:color w:val="auto"/>
            <w:sz w:val="24"/>
            <w:szCs w:val="24"/>
          </w:rPr>
          <w:t>https://www.wetgiw.gov.pl/nadzor-weterynaryjny/schroniska-dla-bezdomnych-zwierzat;</w:t>
        </w:r>
      </w:hyperlink>
      <w:r w:rsidRPr="76D9EB93" w:rsidR="4A1D4107">
        <w:rPr>
          <w:rFonts w:ascii="Arial" w:hAnsi="Arial" w:cs="Arial"/>
          <w:color w:val="auto"/>
          <w:sz w:val="24"/>
          <w:szCs w:val="24"/>
        </w:rPr>
        <w:t xml:space="preserve">  </w:t>
      </w:r>
    </w:p>
    <w:p w:rsidRPr="00ED24BE" w:rsidR="005F0F1B" w:rsidP="76D9EB93" w:rsidRDefault="6D774CA1" w14:paraId="63011346" w14:textId="19FC192A">
      <w:pPr>
        <w:pStyle w:val="ListParagraph"/>
        <w:numPr>
          <w:ilvl w:val="0"/>
          <w:numId w:val="118"/>
        </w:numPr>
        <w:spacing w:after="0" w:line="360" w:lineRule="auto"/>
        <w:jc w:val="both"/>
        <w:rPr>
          <w:rFonts w:ascii="Arial" w:hAnsi="Arial" w:cs="Arial"/>
          <w:color w:val="auto"/>
          <w:sz w:val="24"/>
          <w:szCs w:val="24"/>
        </w:rPr>
      </w:pPr>
      <w:r w:rsidRPr="76D9EB93" w:rsidR="3C3A3CAE">
        <w:rPr>
          <w:rFonts w:ascii="Arial" w:hAnsi="Arial" w:cs="Arial"/>
          <w:color w:val="auto"/>
          <w:sz w:val="24"/>
          <w:szCs w:val="24"/>
        </w:rPr>
        <w:t xml:space="preserve">w jaki sposób </w:t>
      </w:r>
      <w:r w:rsidRPr="76D9EB93" w:rsidR="26322419">
        <w:rPr>
          <w:rFonts w:ascii="Arial" w:hAnsi="Arial" w:cs="Arial"/>
          <w:color w:val="auto"/>
          <w:sz w:val="24"/>
          <w:szCs w:val="24"/>
        </w:rPr>
        <w:t>schronisko</w:t>
      </w:r>
      <w:r w:rsidRPr="76D9EB93" w:rsidR="4A1D4107">
        <w:rPr>
          <w:rFonts w:ascii="Arial" w:hAnsi="Arial" w:cs="Arial"/>
          <w:color w:val="auto"/>
          <w:sz w:val="24"/>
          <w:szCs w:val="24"/>
        </w:rPr>
        <w:t xml:space="preserve"> </w:t>
      </w:r>
      <w:r w:rsidRPr="76D9EB93" w:rsidR="7DAB3781">
        <w:rPr>
          <w:rFonts w:ascii="Arial" w:hAnsi="Arial" w:cs="Arial"/>
          <w:color w:val="auto"/>
          <w:sz w:val="24"/>
          <w:szCs w:val="24"/>
        </w:rPr>
        <w:t>umożliwia adopcje zainteresowanym osobom</w:t>
      </w:r>
      <w:r w:rsidRPr="76D9EB93" w:rsidR="5F1B35B9">
        <w:rPr>
          <w:rFonts w:ascii="Arial" w:hAnsi="Arial" w:cs="Arial"/>
          <w:color w:val="auto"/>
          <w:sz w:val="24"/>
          <w:szCs w:val="24"/>
        </w:rPr>
        <w:t>, np. ile dni w tygodniu, jakie godziny są dostępne, czy dni powszednie,</w:t>
      </w:r>
      <w:r w:rsidRPr="76D9EB93" w:rsidR="4BEDD221">
        <w:rPr>
          <w:rFonts w:ascii="Arial" w:hAnsi="Arial" w:cs="Arial"/>
          <w:color w:val="auto"/>
          <w:sz w:val="24"/>
          <w:szCs w:val="24"/>
        </w:rPr>
        <w:t xml:space="preserve"> dni wolne od pracy, </w:t>
      </w:r>
      <w:r w:rsidRPr="76D9EB93" w:rsidR="49FF6BF4">
        <w:rPr>
          <w:rFonts w:ascii="Arial" w:hAnsi="Arial" w:cs="Arial"/>
          <w:color w:val="auto"/>
          <w:sz w:val="24"/>
          <w:szCs w:val="24"/>
        </w:rPr>
        <w:t xml:space="preserve">różny zakres </w:t>
      </w:r>
      <w:r w:rsidRPr="76D9EB93" w:rsidR="5F1B35B9">
        <w:rPr>
          <w:rFonts w:ascii="Arial" w:hAnsi="Arial" w:cs="Arial"/>
          <w:color w:val="auto"/>
          <w:sz w:val="24"/>
          <w:szCs w:val="24"/>
        </w:rPr>
        <w:t>godzin</w:t>
      </w:r>
      <w:r w:rsidRPr="76D9EB93" w:rsidR="015246A2">
        <w:rPr>
          <w:rFonts w:ascii="Arial" w:hAnsi="Arial" w:cs="Arial"/>
          <w:color w:val="auto"/>
          <w:sz w:val="24"/>
          <w:szCs w:val="24"/>
        </w:rPr>
        <w:t xml:space="preserve"> w ci</w:t>
      </w:r>
      <w:r w:rsidRPr="76D9EB93" w:rsidR="6F3ECCAB">
        <w:rPr>
          <w:rFonts w:ascii="Arial" w:hAnsi="Arial" w:cs="Arial"/>
          <w:color w:val="auto"/>
          <w:sz w:val="24"/>
          <w:szCs w:val="24"/>
        </w:rPr>
        <w:t xml:space="preserve">ągu </w:t>
      </w:r>
      <w:r w:rsidRPr="76D9EB93" w:rsidR="015246A2">
        <w:rPr>
          <w:rFonts w:ascii="Arial" w:hAnsi="Arial" w:cs="Arial"/>
          <w:color w:val="auto"/>
          <w:sz w:val="24"/>
          <w:szCs w:val="24"/>
        </w:rPr>
        <w:t>dnia</w:t>
      </w:r>
      <w:r w:rsidRPr="76D9EB93" w:rsidR="5F1B35B9">
        <w:rPr>
          <w:rFonts w:ascii="Arial" w:hAnsi="Arial" w:cs="Arial"/>
          <w:color w:val="auto"/>
          <w:sz w:val="24"/>
          <w:szCs w:val="24"/>
        </w:rPr>
        <w:t>;</w:t>
      </w:r>
    </w:p>
    <w:p w:rsidRPr="00ED24BE" w:rsidR="005F0F1B" w:rsidP="76D9EB93" w:rsidRDefault="02FDF149" w14:paraId="5076F227" w14:textId="2C58AFBF">
      <w:pPr>
        <w:pStyle w:val="ListParagraph"/>
        <w:numPr>
          <w:ilvl w:val="0"/>
          <w:numId w:val="118"/>
        </w:numPr>
        <w:spacing w:after="0" w:line="360" w:lineRule="auto"/>
        <w:jc w:val="both"/>
        <w:rPr>
          <w:rFonts w:ascii="Arial" w:hAnsi="Arial" w:cs="Arial"/>
          <w:color w:val="auto"/>
          <w:sz w:val="24"/>
          <w:szCs w:val="24"/>
        </w:rPr>
      </w:pPr>
      <w:r w:rsidRPr="76D9EB93" w:rsidR="5F1B35B9">
        <w:rPr>
          <w:rFonts w:ascii="Arial" w:hAnsi="Arial" w:cs="Arial"/>
          <w:color w:val="auto"/>
          <w:sz w:val="24"/>
          <w:szCs w:val="24"/>
        </w:rPr>
        <w:t>czy schronisko prowadzi akcje informacyjne na rzecz zainteresowania społeczeństwa adopcjami</w:t>
      </w:r>
      <w:r w:rsidRPr="76D9EB93" w:rsidR="55033FA2">
        <w:rPr>
          <w:rFonts w:ascii="Arial" w:hAnsi="Arial" w:cs="Arial"/>
          <w:color w:val="auto"/>
          <w:sz w:val="24"/>
          <w:szCs w:val="24"/>
        </w:rPr>
        <w:t xml:space="preserve"> zwierząt;</w:t>
      </w:r>
    </w:p>
    <w:p w:rsidR="45811AD8" w:rsidP="76D9EB93" w:rsidRDefault="45811AD8" w14:paraId="3162994E" w14:textId="499F26C5">
      <w:pPr>
        <w:pStyle w:val="ListParagraph"/>
        <w:numPr>
          <w:ilvl w:val="0"/>
          <w:numId w:val="118"/>
        </w:numPr>
        <w:spacing w:after="0" w:line="360" w:lineRule="auto"/>
        <w:jc w:val="both"/>
        <w:rPr>
          <w:rFonts w:ascii="Arial" w:hAnsi="Arial" w:cs="Arial"/>
          <w:color w:val="auto"/>
          <w:sz w:val="24"/>
          <w:szCs w:val="24"/>
        </w:rPr>
      </w:pPr>
      <w:r w:rsidRPr="76D9EB93" w:rsidR="04B765AD">
        <w:rPr>
          <w:rFonts w:ascii="Arial" w:hAnsi="Arial" w:cs="Arial"/>
          <w:color w:val="auto"/>
          <w:sz w:val="24"/>
          <w:szCs w:val="24"/>
        </w:rPr>
        <w:t xml:space="preserve">czy gmina prowadzi działania własne na rzecz zainteresowania adopcjami zwierząt, np. aktywność w mediach społecznościowych, strona internetowa gminy, wydarzenia organizowane na terenie gminy,  </w:t>
      </w:r>
    </w:p>
    <w:p w:rsidR="25F53395" w:rsidP="76D9EB93" w:rsidRDefault="25F53395" w14:paraId="20668112" w14:textId="2C59C57C">
      <w:pPr>
        <w:pStyle w:val="ListParagraph"/>
        <w:numPr>
          <w:ilvl w:val="0"/>
          <w:numId w:val="118"/>
        </w:numPr>
        <w:spacing w:after="0" w:line="360" w:lineRule="auto"/>
        <w:jc w:val="both"/>
        <w:rPr>
          <w:rFonts w:ascii="Arial" w:hAnsi="Arial" w:cs="Arial"/>
          <w:color w:val="auto"/>
          <w:sz w:val="24"/>
          <w:szCs w:val="24"/>
        </w:rPr>
      </w:pPr>
      <w:r w:rsidRPr="76D9EB93" w:rsidR="41360CE7">
        <w:rPr>
          <w:rFonts w:ascii="Arial" w:hAnsi="Arial" w:cs="Arial"/>
          <w:color w:val="auto"/>
          <w:sz w:val="24"/>
          <w:szCs w:val="24"/>
        </w:rPr>
        <w:t xml:space="preserve">ilu pracowników stałych i wolontariuszy zapewnia zwierzętom opiekę w schronisku, </w:t>
      </w:r>
    </w:p>
    <w:p w:rsidR="25F53395" w:rsidP="76D9EB93" w:rsidRDefault="25F53395" w14:paraId="379EB0E1" w14:textId="5A51F783">
      <w:pPr>
        <w:pStyle w:val="ListParagraph"/>
        <w:numPr>
          <w:ilvl w:val="0"/>
          <w:numId w:val="118"/>
        </w:numPr>
        <w:spacing w:after="0" w:line="360" w:lineRule="auto"/>
        <w:jc w:val="both"/>
        <w:rPr>
          <w:rFonts w:ascii="Arial" w:hAnsi="Arial" w:cs="Arial"/>
          <w:color w:val="auto"/>
          <w:sz w:val="24"/>
          <w:szCs w:val="24"/>
        </w:rPr>
      </w:pPr>
      <w:r w:rsidRPr="76D9EB93" w:rsidR="41360CE7">
        <w:rPr>
          <w:rFonts w:ascii="Arial" w:hAnsi="Arial" w:cs="Arial"/>
          <w:color w:val="auto"/>
          <w:sz w:val="24"/>
          <w:szCs w:val="24"/>
        </w:rPr>
        <w:t>w jaki sposób schronisk</w:t>
      </w:r>
      <w:r w:rsidRPr="76D9EB93" w:rsidR="4AD225CF">
        <w:rPr>
          <w:rFonts w:ascii="Arial" w:hAnsi="Arial" w:cs="Arial"/>
          <w:color w:val="auto"/>
          <w:sz w:val="24"/>
          <w:szCs w:val="24"/>
        </w:rPr>
        <w:t xml:space="preserve">o </w:t>
      </w:r>
      <w:r w:rsidRPr="76D9EB93" w:rsidR="41360CE7">
        <w:rPr>
          <w:rFonts w:ascii="Arial" w:hAnsi="Arial" w:cs="Arial"/>
          <w:color w:val="auto"/>
          <w:sz w:val="24"/>
          <w:szCs w:val="24"/>
        </w:rPr>
        <w:t>zapewnia</w:t>
      </w:r>
      <w:r w:rsidRPr="76D9EB93" w:rsidR="6CEDA3F6">
        <w:rPr>
          <w:rFonts w:ascii="Arial" w:hAnsi="Arial" w:cs="Arial"/>
          <w:color w:val="auto"/>
          <w:sz w:val="24"/>
          <w:szCs w:val="24"/>
        </w:rPr>
        <w:t xml:space="preserve"> psom</w:t>
      </w:r>
      <w:r w:rsidRPr="76D9EB93" w:rsidR="41360CE7">
        <w:rPr>
          <w:rFonts w:ascii="Arial" w:hAnsi="Arial" w:cs="Arial"/>
          <w:color w:val="auto"/>
          <w:sz w:val="24"/>
          <w:szCs w:val="24"/>
        </w:rPr>
        <w:t xml:space="preserve"> wyjście na wybieg lub spacer</w:t>
      </w:r>
      <w:r w:rsidRPr="76D9EB93" w:rsidR="78F12DE3">
        <w:rPr>
          <w:rFonts w:ascii="Arial" w:hAnsi="Arial" w:cs="Arial"/>
          <w:color w:val="auto"/>
          <w:sz w:val="24"/>
          <w:szCs w:val="24"/>
        </w:rPr>
        <w:t xml:space="preserve">, czy spełnia minimalny wymóg </w:t>
      </w:r>
      <w:r w:rsidRPr="76D9EB93" w:rsidR="41360CE7">
        <w:rPr>
          <w:rFonts w:ascii="Arial" w:hAnsi="Arial" w:cs="Arial"/>
          <w:color w:val="auto"/>
          <w:sz w:val="24"/>
          <w:szCs w:val="24"/>
        </w:rPr>
        <w:t>nie rzadziej niż 2 razy w tygodniu,</w:t>
      </w:r>
      <w:r w:rsidRPr="76D9EB93" w:rsidR="61198E01">
        <w:rPr>
          <w:rFonts w:ascii="Arial" w:hAnsi="Arial" w:cs="Arial"/>
          <w:color w:val="auto"/>
          <w:sz w:val="24"/>
          <w:szCs w:val="24"/>
        </w:rPr>
        <w:t xml:space="preserve"> czy częściej,</w:t>
      </w:r>
    </w:p>
    <w:p w:rsidRPr="004016CD" w:rsidR="005F0F1B" w:rsidP="76D9EB93" w:rsidRDefault="0EEC4E0F" w14:paraId="7E34A7EB" w14:textId="043C6E76">
      <w:pPr>
        <w:pStyle w:val="ListParagraph"/>
        <w:numPr>
          <w:ilvl w:val="0"/>
          <w:numId w:val="118"/>
        </w:numPr>
        <w:spacing w:after="0" w:line="360" w:lineRule="auto"/>
        <w:jc w:val="both"/>
        <w:rPr>
          <w:rFonts w:ascii="Arial" w:hAnsi="Arial" w:cs="Arial"/>
          <w:color w:val="auto"/>
          <w:sz w:val="24"/>
          <w:szCs w:val="24"/>
        </w:rPr>
      </w:pPr>
      <w:r w:rsidRPr="76D9EB93" w:rsidR="61198E01">
        <w:rPr>
          <w:rFonts w:ascii="Arial" w:hAnsi="Arial" w:cs="Arial"/>
          <w:color w:val="auto"/>
          <w:sz w:val="24"/>
          <w:szCs w:val="24"/>
        </w:rPr>
        <w:t xml:space="preserve">czy </w:t>
      </w:r>
      <w:r w:rsidRPr="76D9EB93" w:rsidR="54165DA5">
        <w:rPr>
          <w:rFonts w:ascii="Arial" w:hAnsi="Arial" w:cs="Arial"/>
          <w:color w:val="auto"/>
          <w:sz w:val="24"/>
          <w:szCs w:val="24"/>
        </w:rPr>
        <w:t>schronisko</w:t>
      </w:r>
      <w:r w:rsidRPr="76D9EB93" w:rsidR="40F41C73">
        <w:rPr>
          <w:rFonts w:ascii="Arial" w:hAnsi="Arial" w:cs="Arial"/>
          <w:color w:val="auto"/>
          <w:sz w:val="24"/>
          <w:szCs w:val="24"/>
        </w:rPr>
        <w:t xml:space="preserve"> zapewnia zwierzętom opiekę lekarsko-weterynaryjną</w:t>
      </w:r>
      <w:r w:rsidRPr="76D9EB93" w:rsidR="26322419">
        <w:rPr>
          <w:rFonts w:ascii="Arial" w:hAnsi="Arial" w:cs="Arial"/>
          <w:color w:val="auto"/>
          <w:sz w:val="24"/>
          <w:szCs w:val="24"/>
        </w:rPr>
        <w:t>;</w:t>
      </w:r>
      <w:r w:rsidRPr="76D9EB93" w:rsidR="4A1D4107">
        <w:rPr>
          <w:rFonts w:ascii="Arial" w:hAnsi="Arial" w:cs="Arial"/>
          <w:color w:val="auto"/>
          <w:sz w:val="24"/>
          <w:szCs w:val="24"/>
        </w:rPr>
        <w:t xml:space="preserve"> </w:t>
      </w:r>
    </w:p>
    <w:p w:rsidR="50A889CE" w:rsidP="76D9EB93" w:rsidRDefault="50A889CE" w14:paraId="34DF485A" w14:textId="7B8A9C06">
      <w:pPr>
        <w:pStyle w:val="ListParagraph"/>
        <w:numPr>
          <w:ilvl w:val="0"/>
          <w:numId w:val="118"/>
        </w:numPr>
        <w:spacing w:after="0" w:line="360" w:lineRule="auto"/>
        <w:jc w:val="both"/>
        <w:rPr>
          <w:rFonts w:ascii="Arial" w:hAnsi="Arial" w:cs="Arial"/>
          <w:color w:val="auto"/>
          <w:sz w:val="24"/>
          <w:szCs w:val="24"/>
        </w:rPr>
      </w:pPr>
      <w:r w:rsidRPr="76D9EB93" w:rsidR="388E3337">
        <w:rPr>
          <w:rFonts w:ascii="Arial" w:hAnsi="Arial" w:cs="Arial"/>
          <w:color w:val="auto"/>
          <w:sz w:val="24"/>
          <w:szCs w:val="24"/>
        </w:rPr>
        <w:t>w jaki sposób schronisko realizuje obowiązek kastracji zwierząt (samic i samców),</w:t>
      </w:r>
    </w:p>
    <w:p w:rsidRPr="00ED24BE" w:rsidR="005F0F1B" w:rsidP="76D9EB93" w:rsidRDefault="7D954959" w14:paraId="318A4923" w14:textId="510D47D6">
      <w:pPr>
        <w:pStyle w:val="ListParagraph"/>
        <w:numPr>
          <w:ilvl w:val="0"/>
          <w:numId w:val="118"/>
        </w:numPr>
        <w:spacing w:after="0" w:line="360" w:lineRule="auto"/>
        <w:jc w:val="both"/>
        <w:rPr>
          <w:rFonts w:ascii="Arial" w:hAnsi="Arial" w:cs="Arial"/>
          <w:color w:val="auto"/>
          <w:sz w:val="24"/>
          <w:szCs w:val="24"/>
        </w:rPr>
      </w:pPr>
      <w:r w:rsidRPr="76D9EB93" w:rsidR="3F62D9D3">
        <w:rPr>
          <w:rFonts w:ascii="Arial" w:hAnsi="Arial" w:cs="Arial"/>
          <w:color w:val="auto"/>
          <w:sz w:val="24"/>
          <w:szCs w:val="24"/>
        </w:rPr>
        <w:t xml:space="preserve">w jaki sposób realizowane jest </w:t>
      </w:r>
      <w:r w:rsidRPr="76D9EB93" w:rsidR="26322419">
        <w:rPr>
          <w:rFonts w:ascii="Arial" w:hAnsi="Arial" w:cs="Arial"/>
          <w:color w:val="auto"/>
          <w:sz w:val="24"/>
          <w:szCs w:val="24"/>
        </w:rPr>
        <w:t>odławiani</w:t>
      </w:r>
      <w:r w:rsidRPr="76D9EB93" w:rsidR="10F346C6">
        <w:rPr>
          <w:rFonts w:ascii="Arial" w:hAnsi="Arial" w:cs="Arial"/>
          <w:color w:val="auto"/>
          <w:sz w:val="24"/>
          <w:szCs w:val="24"/>
        </w:rPr>
        <w:t>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ezdomnych</w:t>
      </w:r>
      <w:r w:rsidRPr="76D9EB93" w:rsidR="75C5476E">
        <w:rPr>
          <w:rFonts w:ascii="Arial" w:hAnsi="Arial" w:cs="Arial"/>
          <w:color w:val="auto"/>
          <w:sz w:val="24"/>
          <w:szCs w:val="24"/>
        </w:rPr>
        <w:t xml:space="preserve"> na terenie gminy, np. czy są to stałe dni w tygodniu, czy doraźnie, kto to realizuje</w:t>
      </w:r>
      <w:r w:rsidRPr="76D9EB93" w:rsidR="2C2429AC">
        <w:rPr>
          <w:rFonts w:ascii="Arial" w:hAnsi="Arial" w:cs="Arial"/>
          <w:color w:val="auto"/>
          <w:sz w:val="24"/>
          <w:szCs w:val="24"/>
        </w:rPr>
        <w:t xml:space="preserve">. </w:t>
      </w:r>
      <w:r w:rsidRPr="76D9EB93" w:rsidR="4A1D4107">
        <w:rPr>
          <w:rFonts w:ascii="Arial" w:hAnsi="Arial" w:cs="Arial"/>
          <w:color w:val="auto"/>
          <w:sz w:val="24"/>
          <w:szCs w:val="24"/>
        </w:rPr>
        <w:t xml:space="preserve"> </w:t>
      </w:r>
    </w:p>
    <w:p w:rsidRPr="00ED24BE" w:rsidR="005F0F1B" w:rsidP="76D9EB93" w:rsidRDefault="005F0F1B" w14:paraId="212487C0" w14:textId="7C5482A3">
      <w:pPr>
        <w:spacing w:after="0" w:line="360" w:lineRule="auto"/>
        <w:ind w:left="708"/>
        <w:jc w:val="both"/>
        <w:rPr>
          <w:rFonts w:ascii="Arial" w:hAnsi="Arial" w:cs="Arial"/>
          <w:color w:val="auto"/>
          <w:sz w:val="24"/>
          <w:szCs w:val="24"/>
        </w:rPr>
      </w:pPr>
    </w:p>
    <w:p w:rsidRPr="00ED24BE" w:rsidR="005F0F1B" w:rsidP="76D9EB93" w:rsidRDefault="5D2A5853" w14:paraId="1178A7E5" w14:textId="1AD1896D">
      <w:pPr>
        <w:spacing w:after="0" w:line="360" w:lineRule="auto"/>
        <w:contextualSpacing w:val="1"/>
        <w:jc w:val="both"/>
        <w:rPr>
          <w:rFonts w:ascii="Arial" w:hAnsi="Arial" w:cs="Arial"/>
          <w:color w:val="auto"/>
          <w:sz w:val="24"/>
          <w:szCs w:val="24"/>
        </w:rPr>
      </w:pPr>
      <w:r w:rsidRPr="76D9EB93" w:rsidR="50720A17">
        <w:rPr>
          <w:rFonts w:ascii="Arial" w:hAnsi="Arial" w:cs="Arial"/>
          <w:color w:val="auto"/>
          <w:sz w:val="24"/>
          <w:szCs w:val="24"/>
        </w:rPr>
        <w:t>Zawierając umowę ze schroniskiem</w:t>
      </w:r>
      <w:r w:rsidRPr="76D9EB93" w:rsidR="46500E7F">
        <w:rPr>
          <w:rFonts w:ascii="Arial" w:hAnsi="Arial" w:cs="Arial"/>
          <w:color w:val="auto"/>
          <w:sz w:val="24"/>
          <w:szCs w:val="24"/>
        </w:rPr>
        <w:t xml:space="preserve"> warto uwzględnić zapisy w zakresie</w:t>
      </w:r>
      <w:r w:rsidRPr="76D9EB93" w:rsidR="26322419">
        <w:rPr>
          <w:rFonts w:ascii="Arial" w:hAnsi="Arial" w:cs="Arial"/>
          <w:color w:val="auto"/>
          <w:sz w:val="24"/>
          <w:szCs w:val="24"/>
        </w:rPr>
        <w:t>:</w:t>
      </w:r>
    </w:p>
    <w:p w:rsidRPr="00ED24BE" w:rsidR="005F0F1B" w:rsidP="76D9EB93" w:rsidRDefault="5F96FB6C" w14:paraId="5CCDB92E" w14:textId="33485664">
      <w:pPr>
        <w:pStyle w:val="ListParagraph"/>
        <w:numPr>
          <w:ilvl w:val="0"/>
          <w:numId w:val="119"/>
        </w:numPr>
        <w:spacing w:after="0" w:line="360" w:lineRule="auto"/>
        <w:jc w:val="both"/>
        <w:rPr>
          <w:rFonts w:ascii="Arial" w:hAnsi="Arial" w:cs="Arial"/>
          <w:color w:val="auto"/>
          <w:sz w:val="24"/>
          <w:szCs w:val="24"/>
        </w:rPr>
      </w:pPr>
      <w:r w:rsidRPr="76D9EB93" w:rsidR="481AF7A6">
        <w:rPr>
          <w:rFonts w:ascii="Arial" w:hAnsi="Arial" w:cs="Arial"/>
          <w:color w:val="auto"/>
          <w:sz w:val="24"/>
          <w:szCs w:val="24"/>
        </w:rPr>
        <w:t>g</w:t>
      </w:r>
      <w:r w:rsidRPr="76D9EB93" w:rsidR="26322419">
        <w:rPr>
          <w:rFonts w:ascii="Arial" w:hAnsi="Arial" w:cs="Arial"/>
          <w:color w:val="auto"/>
          <w:sz w:val="24"/>
          <w:szCs w:val="24"/>
        </w:rPr>
        <w:t>warantując</w:t>
      </w:r>
      <w:r w:rsidRPr="76D9EB93" w:rsidR="2B349197">
        <w:rPr>
          <w:rFonts w:ascii="Arial" w:hAnsi="Arial" w:cs="Arial"/>
          <w:color w:val="auto"/>
          <w:sz w:val="24"/>
          <w:szCs w:val="24"/>
        </w:rPr>
        <w:t>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yjęc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chronisk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szystki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łapan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tere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mi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e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znacz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limitó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p.</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iesięcznych;</w:t>
      </w:r>
      <w:r w:rsidRPr="76D9EB93" w:rsidR="4A1D4107">
        <w:rPr>
          <w:rFonts w:ascii="Arial" w:hAnsi="Arial" w:cs="Arial"/>
          <w:color w:val="auto"/>
          <w:sz w:val="24"/>
          <w:szCs w:val="24"/>
        </w:rPr>
        <w:t xml:space="preserve">  </w:t>
      </w:r>
    </w:p>
    <w:p w:rsidRPr="00ED24BE" w:rsidR="005F0F1B" w:rsidP="76D9EB93" w:rsidRDefault="005F0F1B" w14:paraId="5B46145E" w14:textId="2FC182B6">
      <w:pPr>
        <w:pStyle w:val="ListParagraph"/>
        <w:numPr>
          <w:ilvl w:val="0"/>
          <w:numId w:val="119"/>
        </w:numPr>
        <w:spacing w:after="0" w:line="360" w:lineRule="auto"/>
        <w:jc w:val="both"/>
        <w:rPr>
          <w:rFonts w:ascii="Arial" w:hAnsi="Arial" w:cs="Arial"/>
          <w:color w:val="auto"/>
          <w:sz w:val="24"/>
          <w:szCs w:val="24"/>
        </w:rPr>
      </w:pPr>
      <w:r w:rsidRPr="76D9EB93" w:rsidR="26322419">
        <w:rPr>
          <w:rFonts w:ascii="Arial" w:hAnsi="Arial" w:cs="Arial"/>
          <w:color w:val="auto"/>
          <w:sz w:val="24"/>
          <w:szCs w:val="24"/>
        </w:rPr>
        <w:t>zobowiązując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chronisk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aktywn</w:t>
      </w:r>
      <w:r w:rsidRPr="76D9EB93" w:rsidR="1128D61A">
        <w:rPr>
          <w:rFonts w:ascii="Arial" w:hAnsi="Arial" w:cs="Arial"/>
          <w:color w:val="auto"/>
          <w:sz w:val="24"/>
          <w:szCs w:val="24"/>
        </w:rPr>
        <w:t>ych działań na rzecz adopcji zwierząt</w:t>
      </w:r>
      <w:r w:rsidRPr="76D9EB93" w:rsidR="26322419">
        <w:rPr>
          <w:rFonts w:ascii="Arial" w:hAnsi="Arial" w:cs="Arial"/>
          <w:color w:val="auto"/>
          <w:sz w:val="24"/>
          <w:szCs w:val="24"/>
        </w:rPr>
        <w:t>;</w:t>
      </w:r>
      <w:r w:rsidRPr="76D9EB93" w:rsidR="4A1D4107">
        <w:rPr>
          <w:rFonts w:ascii="Arial" w:hAnsi="Arial" w:cs="Arial"/>
          <w:color w:val="auto"/>
          <w:sz w:val="24"/>
          <w:szCs w:val="24"/>
        </w:rPr>
        <w:t xml:space="preserve"> </w:t>
      </w:r>
    </w:p>
    <w:p w:rsidRPr="00ED24BE" w:rsidR="005F0F1B" w:rsidP="76D9EB93" w:rsidRDefault="00626421" w14:paraId="1B341B3A" w14:textId="1BAC6BC7">
      <w:pPr>
        <w:pStyle w:val="ListParagraph"/>
        <w:numPr>
          <w:ilvl w:val="0"/>
          <w:numId w:val="119"/>
        </w:numPr>
        <w:spacing w:after="0" w:line="360" w:lineRule="auto"/>
        <w:jc w:val="both"/>
        <w:rPr>
          <w:rFonts w:ascii="Arial" w:hAnsi="Arial" w:cs="Arial"/>
          <w:color w:val="auto"/>
          <w:sz w:val="24"/>
          <w:szCs w:val="24"/>
        </w:rPr>
      </w:pPr>
      <w:r w:rsidRPr="76D9EB93" w:rsidR="5616A8DE">
        <w:rPr>
          <w:rFonts w:ascii="Arial" w:hAnsi="Arial" w:cs="Arial"/>
          <w:color w:val="auto"/>
          <w:sz w:val="24"/>
          <w:szCs w:val="24"/>
        </w:rPr>
        <w:t>u</w:t>
      </w:r>
      <w:r w:rsidRPr="76D9EB93" w:rsidR="25D959B0">
        <w:rPr>
          <w:rFonts w:ascii="Arial" w:hAnsi="Arial" w:cs="Arial"/>
          <w:color w:val="auto"/>
          <w:sz w:val="24"/>
          <w:szCs w:val="24"/>
        </w:rPr>
        <w:t>możliwiaj</w:t>
      </w:r>
      <w:r w:rsidRPr="76D9EB93" w:rsidR="381AA0A4">
        <w:rPr>
          <w:rFonts w:ascii="Arial" w:hAnsi="Arial" w:cs="Arial"/>
          <w:color w:val="auto"/>
          <w:sz w:val="24"/>
          <w:szCs w:val="24"/>
        </w:rPr>
        <w:t>ą</w:t>
      </w:r>
      <w:r w:rsidRPr="76D9EB93" w:rsidR="25D959B0">
        <w:rPr>
          <w:rFonts w:ascii="Arial" w:hAnsi="Arial" w:cs="Arial"/>
          <w:color w:val="auto"/>
          <w:sz w:val="24"/>
          <w:szCs w:val="24"/>
        </w:rPr>
        <w:t xml:space="preserve">ce </w:t>
      </w:r>
      <w:r w:rsidRPr="76D9EB93" w:rsidR="74442B08">
        <w:rPr>
          <w:rFonts w:ascii="Arial" w:hAnsi="Arial" w:cs="Arial"/>
          <w:color w:val="auto"/>
          <w:sz w:val="24"/>
          <w:szCs w:val="24"/>
        </w:rPr>
        <w:t>gminom</w:t>
      </w:r>
      <w:r w:rsidRPr="76D9EB93" w:rsidR="25D959B0">
        <w:rPr>
          <w:rFonts w:ascii="Arial" w:hAnsi="Arial" w:cs="Arial"/>
          <w:color w:val="auto"/>
          <w:sz w:val="24"/>
          <w:szCs w:val="24"/>
        </w:rPr>
        <w:t xml:space="preserve"> </w:t>
      </w:r>
      <w:r w:rsidRPr="76D9EB93" w:rsidR="453F5F95">
        <w:rPr>
          <w:rFonts w:ascii="Arial" w:hAnsi="Arial" w:cs="Arial"/>
          <w:color w:val="auto"/>
          <w:sz w:val="24"/>
          <w:szCs w:val="24"/>
        </w:rPr>
        <w:t>przeprow</w:t>
      </w:r>
      <w:r w:rsidRPr="76D9EB93" w:rsidR="453F5F95">
        <w:rPr>
          <w:rFonts w:ascii="Arial" w:hAnsi="Arial" w:cs="Arial"/>
          <w:color w:val="auto"/>
          <w:sz w:val="24"/>
          <w:szCs w:val="24"/>
        </w:rPr>
        <w:t>adze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ontroli</w:t>
      </w:r>
      <w:r w:rsidRPr="76D9EB93" w:rsidR="5B7C7B34">
        <w:rPr>
          <w:rFonts w:ascii="Arial" w:hAnsi="Arial" w:cs="Arial"/>
          <w:color w:val="auto"/>
          <w:sz w:val="24"/>
          <w:szCs w:val="24"/>
        </w:rPr>
        <w:t>;</w:t>
      </w:r>
    </w:p>
    <w:p w:rsidRPr="00ED24BE" w:rsidR="005F0F1B" w:rsidP="76D9EB93" w:rsidRDefault="00626421" w14:paraId="1C941479" w14:textId="685FB8EC">
      <w:pPr>
        <w:pStyle w:val="ListParagraph"/>
        <w:numPr>
          <w:ilvl w:val="0"/>
          <w:numId w:val="119"/>
        </w:numPr>
        <w:spacing w:after="0" w:line="360" w:lineRule="auto"/>
        <w:jc w:val="both"/>
        <w:rPr>
          <w:rFonts w:ascii="Arial" w:hAnsi="Arial" w:cs="Arial"/>
          <w:color w:val="auto"/>
          <w:sz w:val="24"/>
          <w:szCs w:val="24"/>
        </w:rPr>
      </w:pPr>
      <w:r w:rsidRPr="76D9EB93" w:rsidR="26322419">
        <w:rPr>
          <w:rFonts w:ascii="Arial" w:hAnsi="Arial" w:cs="Arial"/>
          <w:color w:val="auto"/>
          <w:sz w:val="24"/>
          <w:szCs w:val="24"/>
        </w:rPr>
        <w:t>ustalenie</w:t>
      </w:r>
      <w:r w:rsidRPr="76D9EB93" w:rsidR="4A1D4107">
        <w:rPr>
          <w:rFonts w:ascii="Arial" w:hAnsi="Arial" w:cs="Arial"/>
          <w:color w:val="auto"/>
          <w:sz w:val="24"/>
          <w:szCs w:val="24"/>
        </w:rPr>
        <w:t xml:space="preserve"> </w:t>
      </w:r>
      <w:r w:rsidRPr="76D9EB93" w:rsidR="5FF67B77">
        <w:rPr>
          <w:rFonts w:ascii="Arial" w:hAnsi="Arial" w:cs="Arial"/>
          <w:color w:val="auto"/>
          <w:sz w:val="24"/>
          <w:szCs w:val="24"/>
        </w:rPr>
        <w:t xml:space="preserve">zasad </w:t>
      </w:r>
      <w:r w:rsidRPr="76D9EB93" w:rsidR="26322419">
        <w:rPr>
          <w:rFonts w:ascii="Arial" w:hAnsi="Arial" w:cs="Arial"/>
          <w:color w:val="auto"/>
          <w:sz w:val="24"/>
          <w:szCs w:val="24"/>
        </w:rPr>
        <w:t>sprawozdawczośc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jaki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termi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jak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informacj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ają</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y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ekazywa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chronisk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urzęd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miny</w:t>
      </w:r>
      <w:r w:rsidRPr="76D9EB93" w:rsidR="0B9FB403">
        <w:rPr>
          <w:rFonts w:ascii="Arial" w:hAnsi="Arial" w:cs="Arial"/>
          <w:color w:val="auto"/>
          <w:sz w:val="24"/>
          <w:szCs w:val="24"/>
        </w:rPr>
        <w:t xml:space="preserve"> </w:t>
      </w:r>
      <w:r w:rsidRPr="76D9EB93" w:rsidR="0B9FB403">
        <w:rPr>
          <w:rFonts w:ascii="Arial" w:hAnsi="Arial" w:cs="Arial"/>
          <w:color w:val="auto"/>
          <w:sz w:val="24"/>
          <w:szCs w:val="24"/>
        </w:rPr>
        <w:t>odnośnie</w:t>
      </w:r>
      <w:r w:rsidRPr="76D9EB93" w:rsidR="0B9FB403">
        <w:rPr>
          <w:rFonts w:ascii="Arial" w:hAnsi="Arial" w:cs="Arial"/>
          <w:color w:val="auto"/>
          <w:sz w:val="24"/>
          <w:szCs w:val="24"/>
        </w:rPr>
        <w:t xml:space="preserve"> psów przekazanych przez daną gminę</w:t>
      </w:r>
      <w:r w:rsidRPr="76D9EB93" w:rsidR="26322419">
        <w:rPr>
          <w:rFonts w:ascii="Arial" w:hAnsi="Arial" w:cs="Arial"/>
          <w:color w:val="auto"/>
          <w:sz w:val="24"/>
          <w:szCs w:val="24"/>
        </w:rPr>
        <w:t>)</w:t>
      </w:r>
      <w:r w:rsidRPr="76D9EB93" w:rsidR="726961A2">
        <w:rPr>
          <w:rFonts w:ascii="Arial" w:hAnsi="Arial" w:cs="Arial"/>
          <w:color w:val="auto"/>
          <w:sz w:val="24"/>
          <w:szCs w:val="24"/>
        </w:rPr>
        <w:t>;</w:t>
      </w:r>
    </w:p>
    <w:p w:rsidRPr="00ED24BE" w:rsidR="005F0F1B" w:rsidP="76D9EB93" w:rsidRDefault="00626421" w14:paraId="2A884140" w14:textId="1BE7EF3E">
      <w:pPr>
        <w:pStyle w:val="ListParagraph"/>
        <w:numPr>
          <w:ilvl w:val="0"/>
          <w:numId w:val="119"/>
        </w:numPr>
        <w:spacing w:after="0" w:line="360" w:lineRule="auto"/>
        <w:jc w:val="both"/>
        <w:rPr>
          <w:rFonts w:ascii="Arial" w:hAnsi="Arial" w:cs="Arial"/>
          <w:color w:val="auto"/>
          <w:sz w:val="24"/>
          <w:szCs w:val="24"/>
        </w:rPr>
      </w:pPr>
      <w:r w:rsidRPr="76D9EB93" w:rsidR="0A59FCF6">
        <w:rPr>
          <w:rFonts w:ascii="Arial" w:hAnsi="Arial" w:cs="Arial"/>
          <w:color w:val="auto"/>
          <w:sz w:val="24"/>
          <w:szCs w:val="24"/>
        </w:rPr>
        <w:t xml:space="preserve">postępowania </w:t>
      </w:r>
      <w:r w:rsidRPr="76D9EB93" w:rsidR="3D7D7C95">
        <w:rPr>
          <w:rFonts w:ascii="Arial" w:hAnsi="Arial" w:cs="Arial"/>
          <w:color w:val="auto"/>
          <w:sz w:val="24"/>
          <w:szCs w:val="24"/>
        </w:rPr>
        <w:t>w razie konieczności przeniesienia zwierząt ze schroniska.</w:t>
      </w:r>
      <w:r w:rsidRPr="76D9EB93" w:rsidR="4A1D4107">
        <w:rPr>
          <w:rFonts w:ascii="Arial" w:hAnsi="Arial" w:cs="Arial"/>
          <w:color w:val="auto"/>
          <w:sz w:val="24"/>
          <w:szCs w:val="24"/>
        </w:rPr>
        <w:t xml:space="preserve"> </w:t>
      </w:r>
    </w:p>
    <w:p w:rsidR="76D9EB93" w:rsidP="76D9EB93" w:rsidRDefault="76D9EB93" w14:paraId="645155DD" w14:textId="1EC16F3E">
      <w:pPr>
        <w:spacing w:after="0" w:line="360" w:lineRule="auto"/>
        <w:contextualSpacing w:val="1"/>
        <w:rPr>
          <w:rFonts w:ascii="Arial" w:hAnsi="Arial" w:cs="Arial"/>
          <w:color w:val="auto"/>
          <w:sz w:val="24"/>
          <w:szCs w:val="24"/>
        </w:rPr>
      </w:pPr>
    </w:p>
    <w:p w:rsidRPr="00ED24BE" w:rsidR="005F0F1B" w:rsidP="76D9EB93" w:rsidRDefault="005F0F1B" w14:paraId="42995E2A" w14:textId="1F09F87D">
      <w:pPr>
        <w:spacing w:after="0" w:line="360" w:lineRule="auto"/>
        <w:contextualSpacing w:val="1"/>
        <w:rPr>
          <w:rFonts w:ascii="Arial" w:hAnsi="Arial" w:cs="Arial"/>
          <w:color w:val="auto"/>
          <w:sz w:val="24"/>
          <w:szCs w:val="24"/>
        </w:rPr>
      </w:pPr>
      <w:r w:rsidRPr="76D9EB93" w:rsidR="61D31298">
        <w:rPr>
          <w:rFonts w:ascii="Arial" w:hAnsi="Arial" w:cs="Arial"/>
          <w:color w:val="auto"/>
          <w:sz w:val="24"/>
          <w:szCs w:val="24"/>
        </w:rPr>
        <w:t>Kto realizuje czynności zwi</w:t>
      </w:r>
      <w:r w:rsidRPr="76D9EB93" w:rsidR="1E44ECBB">
        <w:rPr>
          <w:rFonts w:ascii="Arial" w:hAnsi="Arial" w:cs="Arial"/>
          <w:color w:val="auto"/>
          <w:sz w:val="24"/>
          <w:szCs w:val="24"/>
        </w:rPr>
        <w:t>ązane z</w:t>
      </w:r>
      <w:r w:rsidRPr="76D9EB93" w:rsidR="61D31298">
        <w:rPr>
          <w:rFonts w:ascii="Arial" w:hAnsi="Arial" w:cs="Arial"/>
          <w:color w:val="auto"/>
          <w:sz w:val="24"/>
          <w:szCs w:val="24"/>
        </w:rPr>
        <w:t xml:space="preserve"> </w:t>
      </w:r>
      <w:r w:rsidRPr="76D9EB93" w:rsidR="2C1858AF">
        <w:rPr>
          <w:rFonts w:ascii="Arial" w:hAnsi="Arial" w:cs="Arial"/>
          <w:color w:val="auto"/>
          <w:sz w:val="24"/>
          <w:szCs w:val="24"/>
        </w:rPr>
        <w:t>odł</w:t>
      </w:r>
      <w:r w:rsidRPr="76D9EB93" w:rsidR="7FF401B5">
        <w:rPr>
          <w:rFonts w:ascii="Arial" w:hAnsi="Arial" w:cs="Arial"/>
          <w:color w:val="auto"/>
          <w:sz w:val="24"/>
          <w:szCs w:val="24"/>
        </w:rPr>
        <w:t>a</w:t>
      </w:r>
      <w:r w:rsidRPr="76D9EB93" w:rsidR="2C1858AF">
        <w:rPr>
          <w:rFonts w:ascii="Arial" w:hAnsi="Arial" w:cs="Arial"/>
          <w:color w:val="auto"/>
          <w:sz w:val="24"/>
          <w:szCs w:val="24"/>
        </w:rPr>
        <w:t>wianie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ezdomn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tere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miny:</w:t>
      </w:r>
      <w:r w:rsidRPr="76D9EB93" w:rsidR="4A1D4107">
        <w:rPr>
          <w:rFonts w:ascii="Arial" w:hAnsi="Arial" w:cs="Arial"/>
          <w:color w:val="auto"/>
          <w:sz w:val="24"/>
          <w:szCs w:val="24"/>
        </w:rPr>
        <w:t xml:space="preserve"> </w:t>
      </w:r>
    </w:p>
    <w:p w:rsidRPr="00ED24BE" w:rsidR="00C4663E" w:rsidP="76D9EB93" w:rsidRDefault="005F0F1B" w14:paraId="76766C33" w14:textId="3F9B193D">
      <w:pPr>
        <w:pStyle w:val="ListParagraph"/>
        <w:numPr>
          <w:ilvl w:val="0"/>
          <w:numId w:val="120"/>
        </w:numPr>
        <w:spacing w:after="0" w:line="360" w:lineRule="auto"/>
        <w:rPr>
          <w:rFonts w:ascii="Arial" w:hAnsi="Arial" w:cs="Arial"/>
          <w:color w:val="auto"/>
          <w:sz w:val="24"/>
          <w:szCs w:val="24"/>
        </w:rPr>
      </w:pPr>
      <w:r w:rsidRPr="76D9EB93" w:rsidR="26322419">
        <w:rPr>
          <w:rFonts w:ascii="Arial" w:hAnsi="Arial" w:cs="Arial"/>
          <w:color w:val="auto"/>
          <w:sz w:val="24"/>
          <w:szCs w:val="24"/>
        </w:rPr>
        <w:t>jednostk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rganizacyj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mi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lub</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traż</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minna</w:t>
      </w:r>
      <w:r w:rsidRPr="76D9EB93" w:rsidR="6FB6CA2E">
        <w:rPr>
          <w:rFonts w:ascii="Arial" w:hAnsi="Arial" w:cs="Arial"/>
          <w:color w:val="auto"/>
          <w:sz w:val="24"/>
          <w:szCs w:val="24"/>
        </w:rPr>
        <w:t>/miejska</w:t>
      </w:r>
      <w:r w:rsidRPr="76D9EB93" w:rsidR="26322419">
        <w:rPr>
          <w:rFonts w:ascii="Arial" w:hAnsi="Arial" w:cs="Arial"/>
          <w:color w:val="auto"/>
          <w:sz w:val="24"/>
          <w:szCs w:val="24"/>
        </w:rPr>
        <w:t>;</w:t>
      </w:r>
      <w:r w:rsidRPr="76D9EB93" w:rsidR="4A1D4107">
        <w:rPr>
          <w:rFonts w:ascii="Arial" w:hAnsi="Arial" w:cs="Arial"/>
          <w:color w:val="auto"/>
          <w:sz w:val="24"/>
          <w:szCs w:val="24"/>
        </w:rPr>
        <w:t xml:space="preserve"> </w:t>
      </w:r>
    </w:p>
    <w:p w:rsidRPr="00ED24BE" w:rsidR="00C4663E" w:rsidP="76D9EB93" w:rsidRDefault="005F0F1B" w14:paraId="4903E62D" w14:textId="28B031D9">
      <w:pPr>
        <w:pStyle w:val="ListParagraph"/>
        <w:numPr>
          <w:ilvl w:val="0"/>
          <w:numId w:val="120"/>
        </w:numPr>
        <w:spacing w:after="0" w:line="360" w:lineRule="auto"/>
        <w:rPr>
          <w:rFonts w:ascii="Arial" w:hAnsi="Arial" w:cs="Arial"/>
          <w:color w:val="auto"/>
          <w:sz w:val="24"/>
          <w:szCs w:val="24"/>
        </w:rPr>
      </w:pPr>
      <w:r w:rsidRPr="76D9EB93" w:rsidR="2FCDD111">
        <w:rPr>
          <w:rFonts w:ascii="Arial" w:hAnsi="Arial" w:cs="Arial"/>
          <w:color w:val="auto"/>
          <w:sz w:val="24"/>
          <w:szCs w:val="24"/>
        </w:rPr>
        <w:t>schronisko;</w:t>
      </w:r>
    </w:p>
    <w:p w:rsidRPr="00ED24BE" w:rsidR="005F0F1B" w:rsidP="76D9EB93" w:rsidRDefault="005F0F1B" w14:paraId="3527875E" w14:textId="56B724D8">
      <w:pPr>
        <w:pStyle w:val="ListParagraph"/>
        <w:numPr>
          <w:ilvl w:val="0"/>
          <w:numId w:val="120"/>
        </w:numPr>
        <w:spacing w:after="0" w:line="360" w:lineRule="auto"/>
        <w:rPr>
          <w:rFonts w:ascii="Arial" w:hAnsi="Arial" w:cs="Arial"/>
          <w:color w:val="auto"/>
          <w:sz w:val="24"/>
          <w:szCs w:val="24"/>
        </w:rPr>
      </w:pPr>
      <w:r w:rsidRPr="76D9EB93" w:rsidR="26322419">
        <w:rPr>
          <w:rFonts w:ascii="Arial" w:hAnsi="Arial" w:cs="Arial"/>
          <w:color w:val="auto"/>
          <w:sz w:val="24"/>
          <w:szCs w:val="24"/>
        </w:rPr>
        <w:t>podmio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ewnętrzny.</w:t>
      </w:r>
      <w:r w:rsidRPr="76D9EB93" w:rsidR="4A1D4107">
        <w:rPr>
          <w:rFonts w:ascii="Arial" w:hAnsi="Arial" w:cs="Arial"/>
          <w:color w:val="auto"/>
          <w:sz w:val="24"/>
          <w:szCs w:val="24"/>
        </w:rPr>
        <w:t xml:space="preserve"> </w:t>
      </w:r>
    </w:p>
    <w:p w:rsidR="76D9EB93" w:rsidP="76D9EB93" w:rsidRDefault="76D9EB93" w14:paraId="2047AC55" w14:textId="0BB2A6EA">
      <w:pPr>
        <w:spacing w:line="360" w:lineRule="auto"/>
        <w:contextualSpacing w:val="1"/>
        <w:jc w:val="both"/>
        <w:rPr>
          <w:rFonts w:ascii="Arial" w:hAnsi="Arial" w:cs="Arial"/>
          <w:color w:val="auto"/>
          <w:sz w:val="24"/>
          <w:szCs w:val="24"/>
        </w:rPr>
      </w:pPr>
    </w:p>
    <w:p w:rsidRPr="00ED24BE" w:rsidR="005F0F1B" w:rsidP="76D9EB93" w:rsidRDefault="005F0F1B" w14:paraId="16073AA6" w14:textId="109D10DC">
      <w:pPr>
        <w:spacing w:line="360" w:lineRule="auto"/>
        <w:contextualSpacing w:val="1"/>
        <w:jc w:val="both"/>
        <w:rPr>
          <w:rFonts w:ascii="Arial" w:hAnsi="Arial" w:cs="Arial"/>
          <w:color w:val="auto"/>
          <w:sz w:val="24"/>
          <w:szCs w:val="24"/>
        </w:rPr>
      </w:pPr>
      <w:r w:rsidRPr="76D9EB93" w:rsidR="3998BEDE">
        <w:rPr>
          <w:rFonts w:ascii="Arial" w:hAnsi="Arial" w:cs="Arial"/>
          <w:color w:val="auto"/>
          <w:sz w:val="24"/>
          <w:szCs w:val="24"/>
        </w:rPr>
        <w:t xml:space="preserve">Czy </w:t>
      </w:r>
      <w:r w:rsidRPr="76D9EB93" w:rsidR="26322419">
        <w:rPr>
          <w:rFonts w:ascii="Arial" w:hAnsi="Arial" w:cs="Arial"/>
          <w:color w:val="auto"/>
          <w:sz w:val="24"/>
          <w:szCs w:val="24"/>
        </w:rPr>
        <w:t>podmiot</w:t>
      </w:r>
      <w:r w:rsidRPr="76D9EB93" w:rsidR="3E591C0E">
        <w:rPr>
          <w:rFonts w:ascii="Arial" w:hAnsi="Arial" w:cs="Arial"/>
          <w:color w:val="auto"/>
          <w:sz w:val="24"/>
          <w:szCs w:val="24"/>
        </w:rPr>
        <w:t xml:space="preserve"> wykonujący te </w:t>
      </w:r>
      <w:r w:rsidRPr="76D9EB93" w:rsidR="3E591C0E">
        <w:rPr>
          <w:rFonts w:ascii="Arial" w:hAnsi="Arial" w:cs="Arial"/>
          <w:color w:val="auto"/>
          <w:sz w:val="24"/>
          <w:szCs w:val="24"/>
        </w:rPr>
        <w:t>czynności</w:t>
      </w:r>
      <w:r w:rsidRPr="76D9EB93" w:rsidR="3E591C0E">
        <w:rPr>
          <w:rFonts w:ascii="Arial" w:hAnsi="Arial" w:cs="Arial"/>
          <w:color w:val="auto"/>
          <w:sz w:val="24"/>
          <w:szCs w:val="24"/>
        </w:rPr>
        <w:t xml:space="preserve"> posiada: </w:t>
      </w:r>
    </w:p>
    <w:p w:rsidRPr="00ED24BE" w:rsidR="005F0F1B" w:rsidP="76D9EB93" w:rsidRDefault="005F0F1B" w14:paraId="2E619F90" w14:textId="142FE787">
      <w:pPr>
        <w:pStyle w:val="ListParagraph"/>
        <w:numPr>
          <w:ilvl w:val="0"/>
          <w:numId w:val="121"/>
        </w:numPr>
        <w:spacing w:after="0" w:line="360" w:lineRule="auto"/>
        <w:jc w:val="both"/>
        <w:rPr>
          <w:rFonts w:ascii="Arial" w:hAnsi="Arial" w:cs="Arial"/>
          <w:color w:val="auto"/>
          <w:sz w:val="24"/>
          <w:szCs w:val="24"/>
        </w:rPr>
      </w:pPr>
      <w:r w:rsidRPr="76D9EB93" w:rsidR="26322419">
        <w:rPr>
          <w:rFonts w:ascii="Arial" w:hAnsi="Arial" w:cs="Arial"/>
          <w:color w:val="auto"/>
          <w:sz w:val="24"/>
          <w:szCs w:val="24"/>
        </w:rPr>
        <w:t>oznakowa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amochód,</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ystosowa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ewoz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4A1D4107">
        <w:rPr>
          <w:rFonts w:ascii="Arial" w:hAnsi="Arial" w:cs="Arial"/>
          <w:color w:val="auto"/>
          <w:sz w:val="24"/>
          <w:szCs w:val="24"/>
        </w:rPr>
        <w:t xml:space="preserve"> </w:t>
      </w:r>
    </w:p>
    <w:p w:rsidRPr="00ED24BE" w:rsidR="005F0F1B" w:rsidP="76D9EB93" w:rsidRDefault="005F0F1B" w14:paraId="7233260F" w14:textId="2998C7EE">
      <w:pPr>
        <w:pStyle w:val="ListParagraph"/>
        <w:numPr>
          <w:ilvl w:val="0"/>
          <w:numId w:val="121"/>
        </w:numPr>
        <w:spacing w:after="0" w:line="360" w:lineRule="auto"/>
        <w:jc w:val="both"/>
        <w:rPr>
          <w:rFonts w:ascii="Arial" w:hAnsi="Arial" w:cs="Arial"/>
          <w:color w:val="auto"/>
          <w:sz w:val="24"/>
          <w:szCs w:val="24"/>
        </w:rPr>
      </w:pPr>
      <w:r w:rsidRPr="76D9EB93" w:rsidR="26322419">
        <w:rPr>
          <w:rFonts w:ascii="Arial" w:hAnsi="Arial" w:cs="Arial"/>
          <w:color w:val="auto"/>
          <w:sz w:val="24"/>
          <w:szCs w:val="24"/>
        </w:rPr>
        <w:t>profesjonal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przęt</w:t>
      </w:r>
      <w:r w:rsidRPr="76D9EB93" w:rsidR="4A1D4107">
        <w:rPr>
          <w:rFonts w:ascii="Arial" w:hAnsi="Arial" w:cs="Arial"/>
          <w:color w:val="auto"/>
          <w:sz w:val="24"/>
          <w:szCs w:val="24"/>
        </w:rPr>
        <w:t xml:space="preserve"> </w:t>
      </w:r>
      <w:r w:rsidRPr="76D9EB93" w:rsidR="6C49D8C1">
        <w:rPr>
          <w:rFonts w:ascii="Arial" w:hAnsi="Arial" w:cs="Arial"/>
          <w:color w:val="auto"/>
          <w:sz w:val="24"/>
          <w:szCs w:val="24"/>
        </w:rPr>
        <w:t>przeznaczo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cel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łapyw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ezdomn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zczególności:</w:t>
      </w:r>
      <w:r w:rsidRPr="76D9EB93" w:rsidR="4A1D4107">
        <w:rPr>
          <w:rFonts w:ascii="Arial" w:hAnsi="Arial" w:cs="Arial"/>
          <w:color w:val="auto"/>
          <w:sz w:val="24"/>
          <w:szCs w:val="24"/>
        </w:rPr>
        <w:t xml:space="preserve"> </w:t>
      </w:r>
    </w:p>
    <w:p w:rsidRPr="00ED24BE" w:rsidR="005F0F1B" w:rsidP="76D9EB93" w:rsidRDefault="005F0F1B" w14:paraId="2EC20787" w14:textId="76FD3A38">
      <w:pPr>
        <w:spacing w:after="0" w:line="360" w:lineRule="auto"/>
        <w:ind w:left="709"/>
        <w:contextualSpacing w:val="1"/>
        <w:jc w:val="both"/>
        <w:rPr>
          <w:rFonts w:ascii="Arial" w:hAnsi="Arial" w:cs="Arial"/>
          <w:color w:val="auto"/>
          <w:sz w:val="24"/>
          <w:szCs w:val="24"/>
        </w:rPr>
      </w:pPr>
      <w:r w:rsidRPr="76D9EB93" w:rsidR="26322419">
        <w:rPr>
          <w:rFonts w:ascii="Arial" w:hAnsi="Arial" w:cs="Arial"/>
          <w:color w:val="auto"/>
          <w:sz w:val="24"/>
          <w:szCs w:val="24"/>
        </w:rPr>
        <w:t>–</w:t>
      </w:r>
      <w:r w:rsidRPr="76D9EB93" w:rsidR="4A1D4107">
        <w:rPr>
          <w:rFonts w:ascii="Arial" w:hAnsi="Arial" w:cs="Arial"/>
          <w:color w:val="auto"/>
          <w:sz w:val="24"/>
          <w:szCs w:val="24"/>
        </w:rPr>
        <w:t xml:space="preserve"> </w:t>
      </w:r>
      <w:r w:rsidRPr="76D9EB93" w:rsidR="3B974179">
        <w:rPr>
          <w:rFonts w:ascii="Arial" w:hAnsi="Arial" w:cs="Arial"/>
          <w:color w:val="auto"/>
          <w:sz w:val="24"/>
          <w:szCs w:val="24"/>
        </w:rPr>
        <w:t xml:space="preserve">czytnik </w:t>
      </w:r>
      <w:r w:rsidRPr="76D9EB93" w:rsidR="3B974179">
        <w:rPr>
          <w:rFonts w:ascii="Arial" w:hAnsi="Arial" w:cs="Arial"/>
          <w:color w:val="auto"/>
          <w:sz w:val="24"/>
          <w:szCs w:val="24"/>
        </w:rPr>
        <w:t>mikroczipów</w:t>
      </w:r>
      <w:r w:rsidRPr="76D9EB93" w:rsidR="3B974179">
        <w:rPr>
          <w:rFonts w:ascii="Arial" w:hAnsi="Arial" w:cs="Arial"/>
          <w:color w:val="auto"/>
          <w:sz w:val="24"/>
          <w:szCs w:val="24"/>
        </w:rPr>
        <w:t xml:space="preserve"> i dostęp do bazy danych w celu weryfikacji oznakowania zwierzęcia i usta</w:t>
      </w:r>
      <w:r w:rsidRPr="76D9EB93" w:rsidR="598FC73C">
        <w:rPr>
          <w:rFonts w:ascii="Arial" w:hAnsi="Arial" w:cs="Arial"/>
          <w:color w:val="auto"/>
          <w:sz w:val="24"/>
          <w:szCs w:val="24"/>
        </w:rPr>
        <w:t xml:space="preserve">lenia </w:t>
      </w:r>
      <w:r w:rsidRPr="76D9EB93" w:rsidR="3B974179">
        <w:rPr>
          <w:rFonts w:ascii="Arial" w:hAnsi="Arial" w:cs="Arial"/>
          <w:color w:val="auto"/>
          <w:sz w:val="24"/>
          <w:szCs w:val="24"/>
        </w:rPr>
        <w:t xml:space="preserve">jego właściciela - w </w:t>
      </w:r>
      <w:r w:rsidRPr="76D9EB93" w:rsidR="3B974179">
        <w:rPr>
          <w:rFonts w:ascii="Arial" w:hAnsi="Arial" w:cs="Arial"/>
          <w:color w:val="auto"/>
          <w:sz w:val="24"/>
          <w:szCs w:val="24"/>
        </w:rPr>
        <w:t>przypadku</w:t>
      </w:r>
      <w:r w:rsidRPr="76D9EB93" w:rsidR="1653EE6F">
        <w:rPr>
          <w:rFonts w:ascii="Arial" w:hAnsi="Arial" w:cs="Arial"/>
          <w:color w:val="auto"/>
          <w:sz w:val="24"/>
          <w:szCs w:val="24"/>
        </w:rPr>
        <w:t xml:space="preserve"> kiedy zwierzę jest oznakowane i można w bazie danych ustalić jego posiadacza zwierzę nie powinno </w:t>
      </w:r>
      <w:r w:rsidRPr="76D9EB93" w:rsidR="3B974179">
        <w:rPr>
          <w:rFonts w:ascii="Arial" w:hAnsi="Arial" w:cs="Arial"/>
          <w:color w:val="auto"/>
          <w:sz w:val="24"/>
          <w:szCs w:val="24"/>
        </w:rPr>
        <w:t>trafić do sc</w:t>
      </w:r>
      <w:r w:rsidRPr="76D9EB93" w:rsidR="21B25DF3">
        <w:rPr>
          <w:rFonts w:ascii="Arial" w:hAnsi="Arial" w:cs="Arial"/>
          <w:color w:val="auto"/>
          <w:sz w:val="24"/>
          <w:szCs w:val="24"/>
        </w:rPr>
        <w:t>h</w:t>
      </w:r>
      <w:r w:rsidRPr="76D9EB93" w:rsidR="3B974179">
        <w:rPr>
          <w:rFonts w:ascii="Arial" w:hAnsi="Arial" w:cs="Arial"/>
          <w:color w:val="auto"/>
          <w:sz w:val="24"/>
          <w:szCs w:val="24"/>
        </w:rPr>
        <w:t>roniska</w:t>
      </w:r>
      <w:r w:rsidRPr="76D9EB93" w:rsidR="4116F049">
        <w:rPr>
          <w:rFonts w:ascii="Arial" w:hAnsi="Arial" w:cs="Arial"/>
          <w:color w:val="auto"/>
          <w:sz w:val="24"/>
          <w:szCs w:val="24"/>
        </w:rPr>
        <w:t>,</w:t>
      </w:r>
    </w:p>
    <w:p w:rsidRPr="00ED24BE" w:rsidR="005F0F1B" w:rsidP="76D9EB93" w:rsidRDefault="005F0F1B" w14:paraId="2F4809FB" w14:textId="52208C07">
      <w:pPr>
        <w:spacing w:after="0" w:line="360" w:lineRule="auto"/>
        <w:ind w:left="709"/>
        <w:contextualSpacing w:val="1"/>
        <w:jc w:val="both"/>
        <w:rPr>
          <w:rFonts w:ascii="Arial" w:hAnsi="Arial" w:cs="Arial"/>
          <w:color w:val="auto"/>
          <w:sz w:val="24"/>
          <w:szCs w:val="24"/>
        </w:rPr>
      </w:pPr>
      <w:r w:rsidRPr="76D9EB93" w:rsidR="3B974179">
        <w:rPr>
          <w:rFonts w:ascii="Arial" w:hAnsi="Arial" w:cs="Arial"/>
          <w:color w:val="auto"/>
          <w:sz w:val="24"/>
          <w:szCs w:val="24"/>
        </w:rPr>
        <w:t xml:space="preserve">– smycze, obroże, kagańce, </w:t>
      </w:r>
    </w:p>
    <w:p w:rsidRPr="00ED24BE" w:rsidR="005F0F1B" w:rsidP="76D9EB93" w:rsidRDefault="005F0F1B" w14:paraId="79B3B7D3" w14:textId="4D38B59B">
      <w:pPr>
        <w:spacing w:after="0" w:line="360" w:lineRule="auto"/>
        <w:ind w:left="709"/>
        <w:contextualSpacing w:val="1"/>
        <w:jc w:val="both"/>
        <w:rPr>
          <w:rFonts w:ascii="Arial" w:hAnsi="Arial" w:cs="Arial"/>
          <w:color w:val="auto"/>
          <w:sz w:val="24"/>
          <w:szCs w:val="24"/>
        </w:rPr>
      </w:pPr>
      <w:r w:rsidRPr="76D9EB93" w:rsidR="26322419">
        <w:rPr>
          <w:rFonts w:ascii="Arial" w:hAnsi="Arial" w:cs="Arial"/>
          <w:color w:val="auto"/>
          <w:sz w:val="24"/>
          <w:szCs w:val="24"/>
        </w:rPr>
        <w: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chwytaki,</w:t>
      </w:r>
      <w:r w:rsidRPr="76D9EB93" w:rsidR="4A1D4107">
        <w:rPr>
          <w:rFonts w:ascii="Arial" w:hAnsi="Arial" w:cs="Arial"/>
          <w:color w:val="auto"/>
          <w:sz w:val="24"/>
          <w:szCs w:val="24"/>
        </w:rPr>
        <w:t xml:space="preserve"> </w:t>
      </w:r>
    </w:p>
    <w:p w:rsidRPr="00ED24BE" w:rsidR="005F0F1B" w:rsidP="76D9EB93" w:rsidRDefault="005F0F1B" w14:paraId="7EA00B17" w14:textId="19055F22">
      <w:pPr>
        <w:spacing w:after="0" w:line="360" w:lineRule="auto"/>
        <w:ind w:left="709"/>
        <w:contextualSpacing w:val="1"/>
        <w:jc w:val="both"/>
        <w:rPr>
          <w:rFonts w:ascii="Arial" w:hAnsi="Arial" w:cs="Arial"/>
          <w:color w:val="auto"/>
          <w:sz w:val="24"/>
          <w:szCs w:val="24"/>
        </w:rPr>
      </w:pPr>
      <w:r w:rsidRPr="76D9EB93" w:rsidR="26322419">
        <w:rPr>
          <w:rFonts w:ascii="Arial" w:hAnsi="Arial" w:cs="Arial"/>
          <w:color w:val="auto"/>
          <w:sz w:val="24"/>
          <w:szCs w:val="24"/>
        </w:rPr>
        <w: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iatki,</w:t>
      </w:r>
      <w:r w:rsidRPr="76D9EB93" w:rsidR="4A1D4107">
        <w:rPr>
          <w:rFonts w:ascii="Arial" w:hAnsi="Arial" w:cs="Arial"/>
          <w:color w:val="auto"/>
          <w:sz w:val="24"/>
          <w:szCs w:val="24"/>
        </w:rPr>
        <w:t xml:space="preserve"> </w:t>
      </w:r>
    </w:p>
    <w:p w:rsidRPr="00ED24BE" w:rsidR="005F0F1B" w:rsidP="76D9EB93" w:rsidRDefault="005F0F1B" w14:paraId="5CD671DB" w14:textId="5663EACF">
      <w:pPr>
        <w:spacing w:after="0" w:line="360" w:lineRule="auto"/>
        <w:ind w:left="709"/>
        <w:contextualSpacing w:val="1"/>
        <w:jc w:val="both"/>
        <w:rPr>
          <w:rFonts w:ascii="Arial" w:hAnsi="Arial" w:cs="Arial"/>
          <w:color w:val="auto"/>
          <w:sz w:val="24"/>
          <w:szCs w:val="24"/>
        </w:rPr>
      </w:pPr>
      <w:r w:rsidRPr="76D9EB93" w:rsidR="26322419">
        <w:rPr>
          <w:rFonts w:ascii="Arial" w:hAnsi="Arial" w:cs="Arial"/>
          <w:color w:val="auto"/>
          <w:sz w:val="24"/>
          <w:szCs w:val="24"/>
        </w:rPr>
        <w: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latki</w:t>
      </w:r>
      <w:r w:rsidRPr="76D9EB93" w:rsidR="30E6715D">
        <w:rPr>
          <w:rFonts w:ascii="Arial" w:hAnsi="Arial" w:cs="Arial"/>
          <w:color w:val="auto"/>
          <w:sz w:val="24"/>
          <w:szCs w:val="24"/>
        </w:rPr>
        <w:t xml:space="preserve"> </w:t>
      </w:r>
      <w:r w:rsidRPr="76D9EB93" w:rsidR="73099A1E">
        <w:rPr>
          <w:rFonts w:ascii="Arial" w:hAnsi="Arial" w:cs="Arial"/>
          <w:color w:val="auto"/>
          <w:sz w:val="24"/>
          <w:szCs w:val="24"/>
        </w:rPr>
        <w:t>“</w:t>
      </w:r>
      <w:r w:rsidRPr="76D9EB93" w:rsidR="26322419">
        <w:rPr>
          <w:rFonts w:ascii="Arial" w:hAnsi="Arial" w:cs="Arial"/>
          <w:color w:val="auto"/>
          <w:sz w:val="24"/>
          <w:szCs w:val="24"/>
        </w:rPr>
        <w:t>łapki</w:t>
      </w:r>
      <w:r w:rsidRPr="76D9EB93" w:rsidR="166540D8">
        <w:rPr>
          <w:rFonts w:ascii="Arial" w:hAnsi="Arial" w:cs="Arial"/>
          <w:color w:val="auto"/>
          <w:sz w:val="24"/>
          <w:szCs w:val="24"/>
        </w:rPr>
        <w:t>”</w:t>
      </w:r>
      <w:r w:rsidRPr="76D9EB93" w:rsidR="6F9AC945">
        <w:rPr>
          <w:rFonts w:ascii="Arial" w:hAnsi="Arial" w:cs="Arial"/>
          <w:color w:val="auto"/>
          <w:sz w:val="24"/>
          <w:szCs w:val="24"/>
        </w:rPr>
        <w:t>;</w:t>
      </w:r>
    </w:p>
    <w:p w:rsidR="76D9EB93" w:rsidP="76D9EB93" w:rsidRDefault="76D9EB93" w14:paraId="133A3BDC" w14:textId="635C16A5">
      <w:pPr>
        <w:pStyle w:val="Normal"/>
        <w:spacing w:after="0" w:line="360" w:lineRule="auto"/>
        <w:ind w:left="708"/>
        <w:contextualSpacing w:val="1"/>
        <w:jc w:val="both"/>
        <w:rPr>
          <w:rFonts w:ascii="Arial" w:hAnsi="Arial" w:cs="Arial"/>
          <w:color w:val="auto"/>
          <w:sz w:val="24"/>
          <w:szCs w:val="24"/>
        </w:rPr>
      </w:pPr>
    </w:p>
    <w:p w:rsidRPr="00ED24BE" w:rsidR="005F0F1B" w:rsidP="76D9EB93" w:rsidRDefault="005F0F1B" w14:paraId="4634ADC9" w14:textId="4EE243F2">
      <w:pPr>
        <w:pStyle w:val="ListParagraph"/>
        <w:numPr>
          <w:ilvl w:val="0"/>
          <w:numId w:val="121"/>
        </w:numPr>
        <w:spacing w:after="0" w:line="360" w:lineRule="auto"/>
        <w:jc w:val="both"/>
        <w:rPr>
          <w:rFonts w:ascii="Arial" w:hAnsi="Arial" w:cs="Arial"/>
          <w:color w:val="auto"/>
          <w:sz w:val="24"/>
          <w:szCs w:val="24"/>
        </w:rPr>
      </w:pPr>
      <w:r w:rsidRPr="76D9EB93" w:rsidR="3EAA2DC9">
        <w:rPr>
          <w:rFonts w:ascii="Arial" w:hAnsi="Arial" w:cs="Arial"/>
          <w:color w:val="auto"/>
          <w:sz w:val="24"/>
          <w:szCs w:val="24"/>
        </w:rPr>
        <w:t>c</w:t>
      </w:r>
      <w:r w:rsidRPr="76D9EB93" w:rsidR="61414359">
        <w:rPr>
          <w:rFonts w:ascii="Arial" w:hAnsi="Arial" w:cs="Arial"/>
          <w:color w:val="auto"/>
          <w:sz w:val="24"/>
          <w:szCs w:val="24"/>
        </w:rPr>
        <w:t>z</w:t>
      </w:r>
      <w:r w:rsidRPr="76D9EB93" w:rsidR="3EAA2DC9">
        <w:rPr>
          <w:rFonts w:ascii="Arial" w:hAnsi="Arial" w:cs="Arial"/>
          <w:color w:val="auto"/>
          <w:sz w:val="24"/>
          <w:szCs w:val="24"/>
        </w:rPr>
        <w:t xml:space="preserve">y </w:t>
      </w:r>
      <w:r w:rsidRPr="76D9EB93" w:rsidR="26322419">
        <w:rPr>
          <w:rFonts w:ascii="Arial" w:hAnsi="Arial" w:cs="Arial"/>
          <w:color w:val="auto"/>
          <w:sz w:val="24"/>
          <w:szCs w:val="24"/>
        </w:rPr>
        <w:t>podmiot</w:t>
      </w:r>
      <w:r w:rsidRPr="76D9EB93" w:rsidR="18F5CE02">
        <w:rPr>
          <w:rFonts w:ascii="Arial" w:hAnsi="Arial" w:cs="Arial"/>
          <w:color w:val="auto"/>
          <w:sz w:val="24"/>
          <w:szCs w:val="24"/>
        </w:rPr>
        <w:t xml:space="preserve"> </w:t>
      </w:r>
      <w:r w:rsidRPr="76D9EB93" w:rsidR="26322419">
        <w:rPr>
          <w:rFonts w:ascii="Arial" w:hAnsi="Arial" w:cs="Arial"/>
          <w:color w:val="auto"/>
          <w:sz w:val="24"/>
          <w:szCs w:val="24"/>
        </w:rPr>
        <w:t>prowadz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kumentację</w:t>
      </w:r>
      <w:r w:rsidRPr="76D9EB93" w:rsidR="38F6156E">
        <w:rPr>
          <w:rFonts w:ascii="Arial" w:hAnsi="Arial" w:cs="Arial"/>
          <w:color w:val="auto"/>
          <w:sz w:val="24"/>
          <w:szCs w:val="24"/>
        </w:rPr>
        <w:t xml:space="preserve"> zawierającą: </w:t>
      </w:r>
      <w:r w:rsidRPr="76D9EB93" w:rsidR="26322419">
        <w:rPr>
          <w:rFonts w:ascii="Arial" w:hAnsi="Arial" w:cs="Arial"/>
          <w:color w:val="auto"/>
          <w:sz w:val="24"/>
          <w:szCs w:val="24"/>
        </w:rPr>
        <w:t>opis</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dłowioneg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ęcia,</w:t>
      </w:r>
      <w:r w:rsidRPr="76D9EB93" w:rsidR="3C81B862">
        <w:rPr>
          <w:rFonts w:ascii="Arial" w:hAnsi="Arial" w:cs="Arial"/>
          <w:color w:val="auto"/>
          <w:sz w:val="24"/>
          <w:szCs w:val="24"/>
        </w:rPr>
        <w:t xml:space="preserve"> oznakowanie</w:t>
      </w:r>
      <w:r w:rsidRPr="76D9EB93" w:rsidR="175BB1CF">
        <w:rPr>
          <w:rFonts w:ascii="Arial" w:hAnsi="Arial" w:cs="Arial"/>
          <w:color w:val="auto"/>
          <w:sz w:val="24"/>
          <w:szCs w:val="24"/>
        </w:rPr>
        <w:t xml:space="preserve"> </w:t>
      </w:r>
      <w:r w:rsidRPr="76D9EB93" w:rsidR="175BB1CF">
        <w:rPr>
          <w:rFonts w:ascii="Arial" w:hAnsi="Arial" w:cs="Arial"/>
          <w:color w:val="auto"/>
          <w:sz w:val="24"/>
          <w:szCs w:val="24"/>
        </w:rPr>
        <w:t>mikroczipem</w:t>
      </w:r>
      <w:r w:rsidRPr="76D9EB93" w:rsidR="175BB1CF">
        <w:rPr>
          <w:rFonts w:ascii="Arial" w:hAnsi="Arial" w:cs="Arial"/>
          <w:color w:val="auto"/>
          <w:sz w:val="24"/>
          <w:szCs w:val="24"/>
        </w:rPr>
        <w:t xml:space="preserve">, </w:t>
      </w:r>
      <w:r w:rsidRPr="76D9EB93" w:rsidR="26322419">
        <w:rPr>
          <w:rFonts w:ascii="Arial" w:hAnsi="Arial" w:cs="Arial"/>
          <w:color w:val="auto"/>
          <w:sz w:val="24"/>
          <w:szCs w:val="24"/>
        </w:rPr>
        <w:t>dat</w:t>
      </w:r>
      <w:r w:rsidRPr="76D9EB93" w:rsidR="2C01192F">
        <w:rPr>
          <w:rFonts w:ascii="Arial" w:hAnsi="Arial" w:cs="Arial"/>
          <w:color w:val="auto"/>
          <w:sz w:val="24"/>
          <w:szCs w:val="24"/>
        </w:rPr>
        <w:t>ę</w:t>
      </w:r>
      <w:r w:rsidRPr="76D9EB93" w:rsidR="26322419">
        <w:rPr>
          <w:rFonts w:ascii="Arial" w:hAnsi="Arial" w:cs="Arial"/>
          <w:color w:val="auto"/>
          <w:sz w:val="24"/>
          <w:szCs w:val="24"/>
        </w:rPr>
        <w: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czas</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iejsc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dłowienia</w:t>
      </w:r>
      <w:r w:rsidRPr="76D9EB93" w:rsidR="4AA4367E">
        <w:rPr>
          <w:rFonts w:ascii="Arial" w:hAnsi="Arial" w:cs="Arial"/>
          <w:color w:val="auto"/>
          <w:sz w:val="24"/>
          <w:szCs w:val="24"/>
        </w:rPr>
        <w:t xml:space="preserve"> i czy </w:t>
      </w:r>
      <w:r w:rsidRPr="76D9EB93" w:rsidR="26322419">
        <w:rPr>
          <w:rFonts w:ascii="Arial" w:hAnsi="Arial" w:cs="Arial"/>
          <w:color w:val="auto"/>
          <w:sz w:val="24"/>
          <w:szCs w:val="24"/>
        </w:rPr>
        <w:t>przekaz</w:t>
      </w:r>
      <w:r w:rsidRPr="76D9EB93" w:rsidR="419B5E98">
        <w:rPr>
          <w:rFonts w:ascii="Arial" w:hAnsi="Arial" w:cs="Arial"/>
          <w:color w:val="auto"/>
          <w:sz w:val="24"/>
          <w:szCs w:val="24"/>
        </w:rPr>
        <w:t xml:space="preserve">uje </w:t>
      </w:r>
      <w:r w:rsidRPr="76D9EB93" w:rsidR="26322419">
        <w:rPr>
          <w:rFonts w:ascii="Arial" w:hAnsi="Arial" w:cs="Arial"/>
          <w:color w:val="auto"/>
          <w:sz w:val="24"/>
          <w:szCs w:val="24"/>
        </w:rPr>
        <w:t>gmi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iezwłocz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konani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dłowie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ęcia;</w:t>
      </w:r>
      <w:r w:rsidRPr="76D9EB93" w:rsidR="4A1D4107">
        <w:rPr>
          <w:rFonts w:ascii="Arial" w:hAnsi="Arial" w:cs="Arial"/>
          <w:color w:val="auto"/>
          <w:sz w:val="24"/>
          <w:szCs w:val="24"/>
        </w:rPr>
        <w:t xml:space="preserve"> </w:t>
      </w:r>
    </w:p>
    <w:p w:rsidRPr="00ED24BE" w:rsidR="005F0F1B" w:rsidP="76D9EB93" w:rsidRDefault="005F0F1B" w14:paraId="49D7D096" w14:textId="6EA0A105">
      <w:pPr>
        <w:pStyle w:val="ListParagraph"/>
        <w:numPr>
          <w:ilvl w:val="0"/>
          <w:numId w:val="121"/>
        </w:numPr>
        <w:spacing w:after="0" w:line="360" w:lineRule="auto"/>
        <w:jc w:val="both"/>
        <w:rPr>
          <w:rFonts w:ascii="Arial" w:hAnsi="Arial" w:cs="Arial"/>
          <w:color w:val="auto"/>
          <w:sz w:val="24"/>
          <w:szCs w:val="24"/>
        </w:rPr>
      </w:pPr>
      <w:r w:rsidRPr="76D9EB93" w:rsidR="6A231446">
        <w:rPr>
          <w:rFonts w:ascii="Arial" w:hAnsi="Arial" w:cs="Arial"/>
          <w:color w:val="auto"/>
          <w:sz w:val="24"/>
          <w:szCs w:val="24"/>
        </w:rPr>
        <w:t>c</w:t>
      </w:r>
      <w:r w:rsidRPr="76D9EB93" w:rsidR="00DA166E">
        <w:rPr>
          <w:rFonts w:ascii="Arial" w:hAnsi="Arial" w:cs="Arial"/>
          <w:color w:val="auto"/>
          <w:sz w:val="24"/>
          <w:szCs w:val="24"/>
        </w:rPr>
        <w:t xml:space="preserve">zy </w:t>
      </w:r>
      <w:r w:rsidRPr="76D9EB93" w:rsidR="26322419">
        <w:rPr>
          <w:rFonts w:ascii="Arial" w:hAnsi="Arial" w:cs="Arial"/>
          <w:color w:val="auto"/>
          <w:sz w:val="24"/>
          <w:szCs w:val="24"/>
        </w:rPr>
        <w:t>podmiot</w:t>
      </w:r>
      <w:r w:rsidRPr="76D9EB93" w:rsidR="4A1D4107">
        <w:rPr>
          <w:rFonts w:ascii="Arial" w:hAnsi="Arial" w:cs="Arial"/>
          <w:color w:val="auto"/>
          <w:sz w:val="24"/>
          <w:szCs w:val="24"/>
        </w:rPr>
        <w:t xml:space="preserve"> </w:t>
      </w:r>
      <w:r w:rsidRPr="76D9EB93" w:rsidR="4B7CF34F">
        <w:rPr>
          <w:rFonts w:ascii="Arial" w:hAnsi="Arial" w:cs="Arial"/>
          <w:color w:val="auto"/>
          <w:sz w:val="24"/>
          <w:szCs w:val="24"/>
        </w:rPr>
        <w:t xml:space="preserve">dysponuje potwierdzeniem </w:t>
      </w:r>
      <w:r w:rsidRPr="76D9EB93" w:rsidR="26322419">
        <w:rPr>
          <w:rFonts w:ascii="Arial" w:hAnsi="Arial" w:cs="Arial"/>
          <w:color w:val="auto"/>
          <w:sz w:val="24"/>
          <w:szCs w:val="24"/>
        </w:rPr>
        <w:t>przekaz</w:t>
      </w:r>
      <w:r w:rsidRPr="76D9EB93" w:rsidR="30BF5197">
        <w:rPr>
          <w:rFonts w:ascii="Arial" w:hAnsi="Arial" w:cs="Arial"/>
          <w:color w:val="auto"/>
          <w:sz w:val="24"/>
          <w:szCs w:val="24"/>
        </w:rPr>
        <w:t>ania zwierząt do schroniska i czy przekazuje gminie i w jakim trybie, np. cotygodniowym, comiesięcznym;</w:t>
      </w:r>
      <w:r w:rsidRPr="76D9EB93" w:rsidR="4A1D4107">
        <w:rPr>
          <w:rFonts w:ascii="Arial" w:hAnsi="Arial" w:cs="Arial"/>
          <w:color w:val="auto"/>
          <w:sz w:val="24"/>
          <w:szCs w:val="24"/>
        </w:rPr>
        <w:t xml:space="preserve"> </w:t>
      </w:r>
    </w:p>
    <w:p w:rsidRPr="00ED24BE" w:rsidR="005F0F1B" w:rsidP="76D9EB93" w:rsidRDefault="005F0F1B" w14:paraId="32473B20" w14:textId="5A9501FB">
      <w:pPr>
        <w:pStyle w:val="ListParagraph"/>
        <w:numPr>
          <w:ilvl w:val="0"/>
          <w:numId w:val="121"/>
        </w:numPr>
        <w:spacing w:line="360" w:lineRule="auto"/>
        <w:jc w:val="both"/>
        <w:rPr>
          <w:rFonts w:ascii="Arial" w:hAnsi="Arial" w:cs="Arial"/>
          <w:color w:val="auto"/>
          <w:sz w:val="24"/>
          <w:szCs w:val="24"/>
        </w:rPr>
      </w:pPr>
      <w:r w:rsidRPr="76D9EB93" w:rsidR="62031410">
        <w:rPr>
          <w:rFonts w:ascii="Arial" w:hAnsi="Arial" w:cs="Arial"/>
          <w:color w:val="auto"/>
          <w:sz w:val="24"/>
          <w:szCs w:val="24"/>
        </w:rPr>
        <w:t xml:space="preserve">czy </w:t>
      </w:r>
      <w:r w:rsidRPr="76D9EB93" w:rsidR="26322419">
        <w:rPr>
          <w:rFonts w:ascii="Arial" w:hAnsi="Arial" w:cs="Arial"/>
          <w:color w:val="auto"/>
          <w:sz w:val="24"/>
          <w:szCs w:val="24"/>
        </w:rPr>
        <w:t>podmiot</w:t>
      </w:r>
      <w:r w:rsidRPr="76D9EB93" w:rsidR="254C31B5">
        <w:rPr>
          <w:rFonts w:ascii="Arial" w:hAnsi="Arial" w:cs="Arial"/>
          <w:color w:val="auto"/>
          <w:sz w:val="24"/>
          <w:szCs w:val="24"/>
        </w:rPr>
        <w:t xml:space="preserve"> jes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rejestrowa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wiatoweg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lekarz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eterynarii</w:t>
      </w:r>
      <w:r w:rsidRPr="76D9EB93" w:rsidR="4A1D4107">
        <w:rPr>
          <w:rFonts w:ascii="Arial" w:hAnsi="Arial" w:cs="Arial"/>
          <w:color w:val="auto"/>
          <w:sz w:val="24"/>
          <w:szCs w:val="24"/>
        </w:rPr>
        <w:t xml:space="preserve"> </w:t>
      </w:r>
      <w:r w:rsidRPr="76D9EB93" w:rsidR="1F3E7C24">
        <w:rPr>
          <w:rFonts w:ascii="Arial" w:hAnsi="Arial" w:cs="Arial"/>
          <w:color w:val="auto"/>
          <w:sz w:val="24"/>
          <w:szCs w:val="24"/>
        </w:rPr>
        <w:t xml:space="preserve">w zakresie </w:t>
      </w:r>
      <w:r w:rsidRPr="76D9EB93" w:rsidR="26322419">
        <w:rPr>
          <w:rFonts w:ascii="Arial" w:hAnsi="Arial" w:cs="Arial"/>
          <w:color w:val="auto"/>
          <w:sz w:val="24"/>
          <w:szCs w:val="24"/>
        </w:rPr>
        <w:t>transpor</w:t>
      </w:r>
      <w:r w:rsidRPr="76D9EB93" w:rsidR="0B83298F">
        <w:rPr>
          <w:rFonts w:ascii="Arial" w:hAnsi="Arial" w:cs="Arial"/>
          <w:color w:val="auto"/>
          <w:sz w:val="24"/>
          <w:szCs w:val="24"/>
        </w:rPr>
        <w:t xml:space="preserve">tu </w:t>
      </w:r>
      <w:r w:rsidRPr="76D9EB93" w:rsidR="26322419">
        <w:rPr>
          <w:rFonts w:ascii="Arial" w:hAnsi="Arial" w:cs="Arial"/>
          <w:color w:val="auto"/>
          <w:sz w:val="24"/>
          <w:szCs w:val="24"/>
        </w:rPr>
        <w:t>zwierząt</w:t>
      </w:r>
      <w:r w:rsidRPr="76D9EB93" w:rsidR="7894FC47">
        <w:rPr>
          <w:rFonts w:ascii="Arial" w:hAnsi="Arial" w:cs="Arial"/>
          <w:color w:val="auto"/>
          <w:sz w:val="24"/>
          <w:szCs w:val="24"/>
        </w:rPr>
        <w:t>.</w:t>
      </w:r>
    </w:p>
    <w:p w:rsidRPr="00ED24BE" w:rsidR="005F0F1B" w:rsidP="76D9EB93" w:rsidRDefault="005F0F1B" w14:paraId="210C92BD" w14:textId="1D4B0D14">
      <w:pPr>
        <w:spacing w:after="0" w:line="360" w:lineRule="auto"/>
        <w:contextualSpacing w:val="1"/>
        <w:jc w:val="both"/>
        <w:rPr>
          <w:rFonts w:ascii="Arial" w:hAnsi="Arial" w:cs="Arial"/>
          <w:color w:val="auto"/>
          <w:sz w:val="24"/>
          <w:szCs w:val="24"/>
        </w:rPr>
      </w:pPr>
      <w:r w:rsidRPr="76D9EB93" w:rsidR="26322419">
        <w:rPr>
          <w:rFonts w:ascii="Arial" w:hAnsi="Arial" w:cs="Arial"/>
          <w:color w:val="auto"/>
          <w:sz w:val="24"/>
          <w:szCs w:val="24"/>
        </w:rPr>
        <w:t>Gmi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win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zią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d</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uwagę</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fak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ż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ypadk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łapyw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oż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chodzi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oniecznoś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stosow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środkó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edacyjn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cz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użyc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ron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almer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sad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jes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te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awiąza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spółprac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dmiotam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siadającym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tosow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upoważnienia.</w:t>
      </w:r>
    </w:p>
    <w:p w:rsidRPr="00532F9B" w:rsidR="005F0F1B" w:rsidP="76D9EB93" w:rsidRDefault="005F0F1B" w14:paraId="38F8DB37" w14:textId="7A3066C1">
      <w:pPr>
        <w:spacing w:line="360" w:lineRule="auto"/>
        <w:contextualSpacing w:val="1"/>
        <w:jc w:val="both"/>
        <w:rPr>
          <w:rFonts w:ascii="Arial" w:hAnsi="Arial" w:cs="Arial"/>
          <w:b w:val="1"/>
          <w:bCs w:val="1"/>
          <w:color w:val="auto"/>
          <w:sz w:val="24"/>
          <w:szCs w:val="24"/>
        </w:rPr>
      </w:pPr>
      <w:r w:rsidRPr="76D9EB93" w:rsidR="26322419">
        <w:rPr>
          <w:rFonts w:ascii="Arial" w:hAnsi="Arial" w:cs="Arial"/>
          <w:color w:val="auto"/>
          <w:sz w:val="24"/>
          <w:szCs w:val="24"/>
        </w:rPr>
        <w:t>Planując</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ział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kres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realizacj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ogram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piek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ad</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ętam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ezdomnym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ra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pobieg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ezdomnośc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min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winn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zią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d</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uwagę</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ożliwoś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korzyst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moc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rganizacj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zarządow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tór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tatutowy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cele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ział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jes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chron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funkcjonując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jej</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tere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Tak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spółprac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zwalając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korzysta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świadcze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ra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sob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ludzk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rganizacj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oż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iel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ypadka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ułatwi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kona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lub</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ększy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efektywnoś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ziałań</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mierzając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pobieg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ezdomnośc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5039B4B5">
        <w:rPr>
          <w:rFonts w:ascii="Arial" w:hAnsi="Arial" w:cs="Arial"/>
          <w:color w:val="auto"/>
          <w:sz w:val="24"/>
          <w:szCs w:val="24"/>
        </w:rPr>
        <w:t xml:space="preserve"> Program </w:t>
      </w:r>
      <w:r w:rsidRPr="76D9EB93" w:rsidR="2845A185">
        <w:rPr>
          <w:rFonts w:ascii="Arial" w:hAnsi="Arial" w:cs="Arial"/>
          <w:color w:val="auto"/>
          <w:sz w:val="24"/>
          <w:szCs w:val="24"/>
        </w:rPr>
        <w:t>powinien zawsze</w:t>
      </w:r>
      <w:r w:rsidRPr="76D9EB93" w:rsidR="2845A185">
        <w:rPr>
          <w:rFonts w:ascii="Arial" w:hAnsi="Arial" w:cs="Arial"/>
          <w:color w:val="auto"/>
          <w:sz w:val="24"/>
          <w:szCs w:val="24"/>
        </w:rPr>
        <w:t xml:space="preserve"> </w:t>
      </w:r>
      <w:r w:rsidRPr="76D9EB93" w:rsidR="39064661">
        <w:rPr>
          <w:rFonts w:ascii="Arial" w:hAnsi="Arial" w:cs="Arial"/>
          <w:color w:val="auto"/>
          <w:sz w:val="24"/>
          <w:szCs w:val="24"/>
        </w:rPr>
        <w:t xml:space="preserve">zostać zaopiniowany przez właściwego miejscowo powiatowego lekarza weterynarii oraz lokalnie działającą </w:t>
      </w:r>
      <w:r w:rsidRPr="76D9EB93" w:rsidR="1ED2DDF4">
        <w:rPr>
          <w:rFonts w:ascii="Arial" w:hAnsi="Arial" w:cs="Arial"/>
          <w:color w:val="auto"/>
          <w:sz w:val="24"/>
          <w:szCs w:val="24"/>
        </w:rPr>
        <w:t>organizację, której statutowym celem jest ochrona zwierząt.</w:t>
      </w:r>
    </w:p>
    <w:p w:rsidRPr="00ED24BE" w:rsidR="005F0F1B" w:rsidP="00ED24BE" w:rsidRDefault="005F0F1B" w14:paraId="4B9FCFFD" w14:textId="75E0864B">
      <w:pPr>
        <w:pStyle w:val="Heading2"/>
        <w:numPr>
          <w:ilvl w:val="0"/>
          <w:numId w:val="126"/>
        </w:numPr>
        <w:spacing w:after="240" w:line="360" w:lineRule="auto"/>
        <w:rPr>
          <w:rFonts w:ascii="Arial" w:hAnsi="Arial" w:cs="Arial"/>
          <w:b w:val="1"/>
          <w:bCs w:val="1"/>
          <w:color w:val="auto"/>
          <w:sz w:val="24"/>
          <w:szCs w:val="24"/>
        </w:rPr>
      </w:pPr>
      <w:r w:rsidRPr="76D9EB93" w:rsidR="26322419">
        <w:rPr>
          <w:rFonts w:ascii="Arial" w:hAnsi="Arial" w:cs="Arial"/>
          <w:b w:val="1"/>
          <w:bCs w:val="1"/>
          <w:color w:val="auto"/>
          <w:sz w:val="24"/>
          <w:szCs w:val="24"/>
        </w:rPr>
        <w:t>Opieka</w:t>
      </w:r>
      <w:r w:rsidRPr="76D9EB93" w:rsidR="4A1D4107">
        <w:rPr>
          <w:rFonts w:ascii="Arial" w:hAnsi="Arial" w:cs="Arial"/>
          <w:b w:val="1"/>
          <w:bCs w:val="1"/>
          <w:color w:val="auto"/>
          <w:sz w:val="24"/>
          <w:szCs w:val="24"/>
        </w:rPr>
        <w:t xml:space="preserve"> </w:t>
      </w:r>
      <w:r w:rsidRPr="76D9EB93" w:rsidR="26322419">
        <w:rPr>
          <w:rFonts w:ascii="Arial" w:hAnsi="Arial" w:cs="Arial"/>
          <w:b w:val="1"/>
          <w:bCs w:val="1"/>
          <w:color w:val="auto"/>
          <w:sz w:val="24"/>
          <w:szCs w:val="24"/>
        </w:rPr>
        <w:t>nad</w:t>
      </w:r>
      <w:r w:rsidRPr="76D9EB93" w:rsidR="4A1D4107">
        <w:rPr>
          <w:rFonts w:ascii="Arial" w:hAnsi="Arial" w:cs="Arial"/>
          <w:b w:val="1"/>
          <w:bCs w:val="1"/>
          <w:color w:val="auto"/>
          <w:sz w:val="24"/>
          <w:szCs w:val="24"/>
        </w:rPr>
        <w:t xml:space="preserve"> </w:t>
      </w:r>
      <w:r w:rsidRPr="76D9EB93" w:rsidR="26322419">
        <w:rPr>
          <w:rFonts w:ascii="Arial" w:hAnsi="Arial" w:cs="Arial"/>
          <w:b w:val="1"/>
          <w:bCs w:val="1"/>
          <w:color w:val="auto"/>
          <w:sz w:val="24"/>
          <w:szCs w:val="24"/>
        </w:rPr>
        <w:t>kotami</w:t>
      </w:r>
      <w:r w:rsidRPr="76D9EB93" w:rsidR="4A1D4107">
        <w:rPr>
          <w:rFonts w:ascii="Arial" w:hAnsi="Arial" w:cs="Arial"/>
          <w:b w:val="1"/>
          <w:bCs w:val="1"/>
          <w:color w:val="auto"/>
          <w:sz w:val="24"/>
          <w:szCs w:val="24"/>
        </w:rPr>
        <w:t xml:space="preserve"> </w:t>
      </w:r>
      <w:r w:rsidRPr="76D9EB93" w:rsidR="26322419">
        <w:rPr>
          <w:rFonts w:ascii="Arial" w:hAnsi="Arial" w:cs="Arial"/>
          <w:b w:val="1"/>
          <w:bCs w:val="1"/>
          <w:color w:val="auto"/>
          <w:sz w:val="24"/>
          <w:szCs w:val="24"/>
        </w:rPr>
        <w:t>wolno</w:t>
      </w:r>
      <w:r w:rsidRPr="76D9EB93" w:rsidR="7C8DCD33">
        <w:rPr>
          <w:rFonts w:ascii="Arial" w:hAnsi="Arial" w:cs="Arial"/>
          <w:b w:val="1"/>
          <w:bCs w:val="1"/>
          <w:color w:val="auto"/>
          <w:sz w:val="24"/>
          <w:szCs w:val="24"/>
        </w:rPr>
        <w:t xml:space="preserve"> </w:t>
      </w:r>
      <w:r w:rsidRPr="76D9EB93" w:rsidR="26322419">
        <w:rPr>
          <w:rFonts w:ascii="Arial" w:hAnsi="Arial" w:cs="Arial"/>
          <w:b w:val="1"/>
          <w:bCs w:val="1"/>
          <w:color w:val="auto"/>
          <w:sz w:val="24"/>
          <w:szCs w:val="24"/>
        </w:rPr>
        <w:t>żyjącymi</w:t>
      </w:r>
      <w:r w:rsidRPr="76D9EB93" w:rsidR="110AC0A0">
        <w:rPr>
          <w:rFonts w:ascii="Arial" w:hAnsi="Arial" w:cs="Arial"/>
          <w:b w:val="1"/>
          <w:bCs w:val="1"/>
          <w:color w:val="auto"/>
          <w:sz w:val="24"/>
          <w:szCs w:val="24"/>
        </w:rPr>
        <w:t>.</w:t>
      </w:r>
    </w:p>
    <w:p w:rsidR="004B1F03" w:rsidP="76D9EB93" w:rsidRDefault="005F0F1B" w14:paraId="10E9D939" w14:textId="165C285E">
      <w:pPr>
        <w:spacing w:line="360" w:lineRule="auto"/>
        <w:contextualSpacing w:val="1"/>
        <w:jc w:val="both"/>
        <w:rPr>
          <w:rFonts w:ascii="Arial" w:hAnsi="Arial" w:cs="Arial"/>
          <w:color w:val="auto"/>
          <w:sz w:val="24"/>
          <w:szCs w:val="24"/>
        </w:rPr>
      </w:pPr>
      <w:r w:rsidRPr="76D9EB93" w:rsidR="110AC0A0">
        <w:rPr>
          <w:rFonts w:ascii="Arial" w:hAnsi="Arial" w:cs="Arial"/>
          <w:color w:val="auto"/>
          <w:sz w:val="24"/>
          <w:szCs w:val="24"/>
        </w:rPr>
        <w:t>Warto zapewnić k</w:t>
      </w:r>
      <w:r w:rsidRPr="76D9EB93" w:rsidR="26322419">
        <w:rPr>
          <w:rFonts w:ascii="Arial" w:hAnsi="Arial" w:cs="Arial"/>
          <w:color w:val="auto"/>
          <w:sz w:val="24"/>
          <w:szCs w:val="24"/>
        </w:rPr>
        <w:t>ot</w:t>
      </w:r>
      <w:r w:rsidRPr="76D9EB93" w:rsidR="3C80ACE2">
        <w:rPr>
          <w:rFonts w:ascii="Arial" w:hAnsi="Arial" w:cs="Arial"/>
          <w:color w:val="auto"/>
          <w:sz w:val="24"/>
          <w:szCs w:val="24"/>
        </w:rPr>
        <w:t>o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olno</w:t>
      </w:r>
      <w:r w:rsidRPr="76D9EB93" w:rsidR="1BB2B191">
        <w:rPr>
          <w:rFonts w:ascii="Arial" w:hAnsi="Arial" w:cs="Arial"/>
          <w:color w:val="auto"/>
          <w:sz w:val="24"/>
          <w:szCs w:val="24"/>
        </w:rPr>
        <w:t xml:space="preserve"> </w:t>
      </w:r>
      <w:r w:rsidRPr="76D9EB93" w:rsidR="26322419">
        <w:rPr>
          <w:rFonts w:ascii="Arial" w:hAnsi="Arial" w:cs="Arial"/>
          <w:color w:val="auto"/>
          <w:sz w:val="24"/>
          <w:szCs w:val="24"/>
        </w:rPr>
        <w:t>żyjąc</w:t>
      </w:r>
      <w:r w:rsidRPr="76D9EB93" w:rsidR="0B016115">
        <w:rPr>
          <w:rFonts w:ascii="Arial" w:hAnsi="Arial" w:cs="Arial"/>
          <w:color w:val="auto"/>
          <w:sz w:val="24"/>
          <w:szCs w:val="24"/>
        </w:rPr>
        <w:t>ym jak najlepsza opiekę na terenie gminy.</w:t>
      </w:r>
      <w:r w:rsidRPr="76D9EB93" w:rsidR="4C4956FD">
        <w:rPr>
          <w:rFonts w:ascii="Arial" w:hAnsi="Arial" w:cs="Arial"/>
          <w:color w:val="auto"/>
          <w:sz w:val="24"/>
          <w:szCs w:val="24"/>
        </w:rPr>
        <w:t xml:space="preserve"> P</w:t>
      </w:r>
      <w:r w:rsidRPr="76D9EB93" w:rsidR="187599BF">
        <w:rPr>
          <w:rFonts w:ascii="Arial" w:hAnsi="Arial" w:cs="Arial"/>
          <w:color w:val="auto"/>
          <w:sz w:val="24"/>
          <w:szCs w:val="24"/>
        </w:rPr>
        <w:t>odstawow</w:t>
      </w:r>
      <w:r w:rsidRPr="76D9EB93" w:rsidR="591F9B8A">
        <w:rPr>
          <w:rFonts w:ascii="Arial" w:hAnsi="Arial" w:cs="Arial"/>
          <w:color w:val="auto"/>
          <w:sz w:val="24"/>
          <w:szCs w:val="24"/>
        </w:rPr>
        <w:t xml:space="preserve">e elementy </w:t>
      </w:r>
      <w:r w:rsidRPr="76D9EB93" w:rsidR="187599BF">
        <w:rPr>
          <w:rFonts w:ascii="Arial" w:hAnsi="Arial" w:cs="Arial"/>
          <w:color w:val="auto"/>
          <w:sz w:val="24"/>
          <w:szCs w:val="24"/>
        </w:rPr>
        <w:t>prowadząc</w:t>
      </w:r>
      <w:r w:rsidRPr="76D9EB93" w:rsidR="68CD365B">
        <w:rPr>
          <w:rFonts w:ascii="Arial" w:hAnsi="Arial" w:cs="Arial"/>
          <w:color w:val="auto"/>
          <w:sz w:val="24"/>
          <w:szCs w:val="24"/>
        </w:rPr>
        <w:t xml:space="preserve">e </w:t>
      </w:r>
      <w:r w:rsidRPr="76D9EB93" w:rsidR="187599BF">
        <w:rPr>
          <w:rFonts w:ascii="Arial" w:hAnsi="Arial" w:cs="Arial"/>
          <w:color w:val="auto"/>
          <w:sz w:val="24"/>
          <w:szCs w:val="24"/>
        </w:rPr>
        <w:t>do poprawy</w:t>
      </w:r>
      <w:r w:rsidRPr="76D9EB93" w:rsidR="5F1106D8">
        <w:rPr>
          <w:rFonts w:ascii="Arial" w:hAnsi="Arial" w:cs="Arial"/>
          <w:color w:val="auto"/>
          <w:sz w:val="24"/>
          <w:szCs w:val="24"/>
        </w:rPr>
        <w:t xml:space="preserve"> warunków bytowania kotów wolno żyjących</w:t>
      </w:r>
      <w:r w:rsidRPr="76D9EB93" w:rsidR="69DD7A60">
        <w:rPr>
          <w:rFonts w:ascii="Arial" w:hAnsi="Arial" w:cs="Arial"/>
          <w:color w:val="auto"/>
          <w:sz w:val="24"/>
          <w:szCs w:val="24"/>
        </w:rPr>
        <w:t>:</w:t>
      </w:r>
      <w:r w:rsidRPr="76D9EB93" w:rsidR="36393DE5">
        <w:rPr>
          <w:rFonts w:ascii="Arial" w:hAnsi="Arial" w:cs="Arial"/>
          <w:color w:val="auto"/>
          <w:sz w:val="24"/>
          <w:szCs w:val="24"/>
        </w:rPr>
        <w:t xml:space="preserve"> </w:t>
      </w:r>
    </w:p>
    <w:p w:rsidR="004B1F03" w:rsidP="76D9EB93" w:rsidRDefault="005F0F1B" w14:paraId="3168765E" w14:textId="2521D2EF">
      <w:pPr>
        <w:pStyle w:val="ListParagraph"/>
        <w:numPr>
          <w:ilvl w:val="0"/>
          <w:numId w:val="131"/>
        </w:numPr>
        <w:spacing w:line="360" w:lineRule="auto"/>
        <w:contextualSpacing w:val="1"/>
        <w:jc w:val="both"/>
        <w:rPr>
          <w:rFonts w:ascii="Arial" w:hAnsi="Arial" w:cs="Arial"/>
          <w:color w:val="auto"/>
          <w:sz w:val="24"/>
          <w:szCs w:val="24"/>
        </w:rPr>
      </w:pPr>
      <w:r w:rsidRPr="76D9EB93" w:rsidR="5F1106D8">
        <w:rPr>
          <w:rFonts w:ascii="Arial" w:hAnsi="Arial" w:cs="Arial"/>
          <w:color w:val="auto"/>
          <w:sz w:val="24"/>
          <w:szCs w:val="24"/>
        </w:rPr>
        <w:t>zmniejszenie ich populacji</w:t>
      </w:r>
      <w:r w:rsidRPr="76D9EB93" w:rsidR="3889DB0F">
        <w:rPr>
          <w:rFonts w:ascii="Arial" w:hAnsi="Arial" w:cs="Arial"/>
          <w:color w:val="auto"/>
          <w:sz w:val="24"/>
          <w:szCs w:val="24"/>
        </w:rPr>
        <w:t>,</w:t>
      </w:r>
      <w:r w:rsidRPr="76D9EB93" w:rsidR="713C509E">
        <w:rPr>
          <w:rFonts w:ascii="Arial" w:hAnsi="Arial" w:cs="Arial"/>
          <w:color w:val="auto"/>
          <w:sz w:val="24"/>
          <w:szCs w:val="24"/>
        </w:rPr>
        <w:t xml:space="preserve"> czyli zapewnić kastrację samic i samców,</w:t>
      </w:r>
      <w:r w:rsidRPr="76D9EB93" w:rsidR="71003509">
        <w:rPr>
          <w:rFonts w:ascii="Arial" w:hAnsi="Arial" w:cs="Arial"/>
          <w:color w:val="auto"/>
          <w:sz w:val="24"/>
          <w:szCs w:val="24"/>
        </w:rPr>
        <w:t xml:space="preserve"> </w:t>
      </w:r>
    </w:p>
    <w:p w:rsidR="004B1F03" w:rsidP="76D9EB93" w:rsidRDefault="005F0F1B" w14:paraId="7330FA02" w14:textId="09170B27">
      <w:pPr>
        <w:pStyle w:val="ListParagraph"/>
        <w:numPr>
          <w:ilvl w:val="0"/>
          <w:numId w:val="131"/>
        </w:numPr>
        <w:spacing w:line="360" w:lineRule="auto"/>
        <w:contextualSpacing w:val="1"/>
        <w:jc w:val="both"/>
        <w:rPr>
          <w:rFonts w:ascii="Arial" w:hAnsi="Arial" w:cs="Arial"/>
          <w:color w:val="auto"/>
          <w:sz w:val="24"/>
          <w:szCs w:val="24"/>
        </w:rPr>
      </w:pPr>
      <w:r w:rsidRPr="76D9EB93" w:rsidR="0A889C78">
        <w:rPr>
          <w:rFonts w:ascii="Arial" w:hAnsi="Arial" w:cs="Arial"/>
          <w:color w:val="auto"/>
          <w:sz w:val="24"/>
          <w:szCs w:val="24"/>
        </w:rPr>
        <w:t>z</w:t>
      </w:r>
      <w:r w:rsidRPr="76D9EB93" w:rsidR="713C509E">
        <w:rPr>
          <w:rFonts w:ascii="Arial" w:hAnsi="Arial" w:cs="Arial"/>
          <w:color w:val="auto"/>
          <w:sz w:val="24"/>
          <w:szCs w:val="24"/>
        </w:rPr>
        <w:t>apewnić</w:t>
      </w:r>
      <w:r w:rsidRPr="76D9EB93" w:rsidR="342A4E24">
        <w:rPr>
          <w:rFonts w:ascii="Arial" w:hAnsi="Arial" w:cs="Arial"/>
          <w:color w:val="auto"/>
          <w:sz w:val="24"/>
          <w:szCs w:val="24"/>
        </w:rPr>
        <w:t xml:space="preserve"> </w:t>
      </w:r>
      <w:r w:rsidRPr="76D9EB93" w:rsidR="77BD51E4">
        <w:rPr>
          <w:rFonts w:ascii="Arial" w:hAnsi="Arial" w:cs="Arial"/>
          <w:color w:val="auto"/>
          <w:sz w:val="24"/>
          <w:szCs w:val="24"/>
        </w:rPr>
        <w:t>pokarm</w:t>
      </w:r>
      <w:r w:rsidRPr="76D9EB93" w:rsidR="0C6C8632">
        <w:rPr>
          <w:rFonts w:ascii="Arial" w:hAnsi="Arial" w:cs="Arial"/>
          <w:color w:val="auto"/>
          <w:sz w:val="24"/>
          <w:szCs w:val="24"/>
        </w:rPr>
        <w:t xml:space="preserve"> przeznaczony dla tego gatunku</w:t>
      </w:r>
      <w:r w:rsidRPr="76D9EB93" w:rsidR="45A1A3AC">
        <w:rPr>
          <w:rFonts w:ascii="Arial" w:hAnsi="Arial" w:cs="Arial"/>
          <w:color w:val="auto"/>
          <w:sz w:val="24"/>
          <w:szCs w:val="24"/>
        </w:rPr>
        <w:t xml:space="preserve">, </w:t>
      </w:r>
    </w:p>
    <w:p w:rsidR="004B1F03" w:rsidP="76D9EB93" w:rsidRDefault="005F0F1B" w14:paraId="10E66679" w14:textId="07AB76BD">
      <w:pPr>
        <w:pStyle w:val="ListParagraph"/>
        <w:numPr>
          <w:ilvl w:val="0"/>
          <w:numId w:val="131"/>
        </w:numPr>
        <w:spacing w:line="360" w:lineRule="auto"/>
        <w:contextualSpacing w:val="1"/>
        <w:jc w:val="both"/>
        <w:rPr>
          <w:rFonts w:ascii="Arial" w:hAnsi="Arial" w:cs="Arial"/>
          <w:color w:val="auto"/>
          <w:sz w:val="24"/>
          <w:szCs w:val="24"/>
        </w:rPr>
      </w:pPr>
      <w:r w:rsidRPr="76D9EB93" w:rsidR="45A1A3AC">
        <w:rPr>
          <w:rFonts w:ascii="Arial" w:hAnsi="Arial" w:cs="Arial"/>
          <w:color w:val="auto"/>
          <w:sz w:val="24"/>
          <w:szCs w:val="24"/>
        </w:rPr>
        <w:t xml:space="preserve">zapewnić </w:t>
      </w:r>
      <w:r w:rsidRPr="76D9EB93" w:rsidR="4B630A26">
        <w:rPr>
          <w:rFonts w:ascii="Arial" w:hAnsi="Arial" w:cs="Arial"/>
          <w:color w:val="auto"/>
          <w:sz w:val="24"/>
          <w:szCs w:val="24"/>
        </w:rPr>
        <w:t>miejsc</w:t>
      </w:r>
      <w:r w:rsidRPr="76D9EB93" w:rsidR="19093292">
        <w:rPr>
          <w:rFonts w:ascii="Arial" w:hAnsi="Arial" w:cs="Arial"/>
          <w:color w:val="auto"/>
          <w:sz w:val="24"/>
          <w:szCs w:val="24"/>
        </w:rPr>
        <w:t>a do s</w:t>
      </w:r>
      <w:r w:rsidRPr="76D9EB93" w:rsidR="4B630A26">
        <w:rPr>
          <w:rFonts w:ascii="Arial" w:hAnsi="Arial" w:cs="Arial"/>
          <w:color w:val="auto"/>
          <w:sz w:val="24"/>
          <w:szCs w:val="24"/>
        </w:rPr>
        <w:t>chronieni</w:t>
      </w:r>
      <w:r w:rsidRPr="76D9EB93" w:rsidR="348BBF18">
        <w:rPr>
          <w:rFonts w:ascii="Arial" w:hAnsi="Arial" w:cs="Arial"/>
          <w:color w:val="auto"/>
          <w:sz w:val="24"/>
          <w:szCs w:val="24"/>
        </w:rPr>
        <w:t xml:space="preserve">a. </w:t>
      </w:r>
    </w:p>
    <w:p w:rsidR="00AC4B37" w:rsidP="76D9EB93" w:rsidRDefault="00AC4B37" w14:paraId="17277BAD" w14:textId="77777777">
      <w:pPr>
        <w:spacing w:line="360" w:lineRule="auto"/>
        <w:contextualSpacing w:val="1"/>
        <w:jc w:val="both"/>
        <w:rPr>
          <w:rFonts w:ascii="Arial" w:hAnsi="Arial" w:cs="Arial"/>
          <w:color w:val="auto"/>
          <w:sz w:val="24"/>
          <w:szCs w:val="24"/>
        </w:rPr>
      </w:pPr>
    </w:p>
    <w:p w:rsidR="005F0F1B" w:rsidP="76D9EB93" w:rsidRDefault="00B76740" w14:paraId="775FF3AF" w14:textId="53322E76">
      <w:pPr>
        <w:spacing w:after="0" w:line="360" w:lineRule="auto"/>
        <w:contextualSpacing w:val="1"/>
        <w:jc w:val="both"/>
        <w:rPr>
          <w:rFonts w:ascii="Arial" w:hAnsi="Arial" w:cs="Arial"/>
          <w:color w:val="auto"/>
          <w:sz w:val="24"/>
          <w:szCs w:val="24"/>
        </w:rPr>
      </w:pPr>
      <w:r w:rsidRPr="76D9EB93" w:rsidR="2FCEF16E">
        <w:rPr>
          <w:rFonts w:ascii="Arial" w:hAnsi="Arial" w:cs="Arial"/>
          <w:color w:val="auto"/>
          <w:sz w:val="24"/>
          <w:szCs w:val="24"/>
        </w:rPr>
        <w:t>Przykłady: z</w:t>
      </w:r>
      <w:r w:rsidRPr="76D9EB93" w:rsidR="26322419">
        <w:rPr>
          <w:rFonts w:ascii="Arial" w:hAnsi="Arial" w:cs="Arial"/>
          <w:color w:val="auto"/>
          <w:sz w:val="24"/>
          <w:szCs w:val="24"/>
        </w:rPr>
        <w:t>apewnie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chronie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l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olno</w:t>
      </w:r>
      <w:r w:rsidRPr="76D9EB93" w:rsidR="7C8DCD33">
        <w:rPr>
          <w:rFonts w:ascii="Arial" w:hAnsi="Arial" w:cs="Arial"/>
          <w:color w:val="auto"/>
          <w:sz w:val="24"/>
          <w:szCs w:val="24"/>
        </w:rPr>
        <w:t xml:space="preserve"> </w:t>
      </w:r>
      <w:r w:rsidRPr="76D9EB93" w:rsidR="26322419">
        <w:rPr>
          <w:rFonts w:ascii="Arial" w:hAnsi="Arial" w:cs="Arial"/>
          <w:color w:val="auto"/>
          <w:sz w:val="24"/>
          <w:szCs w:val="24"/>
        </w:rPr>
        <w:t>żyjąc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otó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zczególnośc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prze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umożliwie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oto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stęp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kreślon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mieszczeń,</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rozumieniu</w:t>
      </w:r>
      <w:r w:rsidRPr="76D9EB93" w:rsidR="048EF62F">
        <w:rPr>
          <w:rFonts w:ascii="Arial" w:hAnsi="Arial" w:cs="Arial"/>
          <w:color w:val="auto"/>
          <w:sz w:val="24"/>
          <w:szCs w:val="24"/>
        </w:rPr>
        <w:t xml:space="preserve"> </w:t>
      </w:r>
      <w:r w:rsidRPr="76D9EB93" w:rsidR="26322419">
        <w:rPr>
          <w:rFonts w:ascii="Arial" w:hAnsi="Arial" w:cs="Arial"/>
          <w:color w:val="auto"/>
          <w:sz w:val="24"/>
          <w:szCs w:val="24"/>
        </w:rPr>
        <w:t>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rządcą</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udynkó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administratore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ieruchomośc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spólno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półdzieln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ieszkaniow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ra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piekunam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otó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ptymalny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posobe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pewnie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chronienia</w:t>
      </w:r>
      <w:r w:rsidRPr="76D9EB93" w:rsidR="4A1D4107">
        <w:rPr>
          <w:rFonts w:ascii="Arial" w:hAnsi="Arial" w:cs="Arial"/>
          <w:color w:val="auto"/>
          <w:sz w:val="24"/>
          <w:szCs w:val="24"/>
        </w:rPr>
        <w:t xml:space="preserve"> </w:t>
      </w:r>
      <w:r w:rsidRPr="76D9EB93" w:rsidR="048EF62F">
        <w:rPr>
          <w:rFonts w:ascii="Arial" w:hAnsi="Arial" w:cs="Arial"/>
          <w:color w:val="auto"/>
          <w:sz w:val="24"/>
          <w:szCs w:val="24"/>
        </w:rPr>
        <w:t xml:space="preserve">może </w:t>
      </w:r>
      <w:r w:rsidRPr="76D9EB93" w:rsidR="2DF6645C">
        <w:rPr>
          <w:rFonts w:ascii="Arial" w:hAnsi="Arial" w:cs="Arial"/>
          <w:color w:val="auto"/>
          <w:sz w:val="24"/>
          <w:szCs w:val="24"/>
        </w:rPr>
        <w:t>stanowi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dziele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ieużywaneg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mieszcze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tór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winn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y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mknięt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l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sób</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stronn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tał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stęp</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ależ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pewni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piekunow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cel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karmi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utrzym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mieszczenia</w:t>
      </w:r>
      <w:r w:rsidRPr="76D9EB93" w:rsidR="2DF6645C">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czystości.</w:t>
      </w:r>
      <w:r w:rsidRPr="76D9EB93" w:rsidR="1255D3F4">
        <w:rPr>
          <w:rFonts w:ascii="Arial" w:hAnsi="Arial" w:cs="Arial"/>
          <w:color w:val="auto"/>
          <w:sz w:val="24"/>
          <w:szCs w:val="24"/>
        </w:rPr>
        <w:t xml:space="preserve"> S</w:t>
      </w:r>
      <w:r w:rsidRPr="76D9EB93" w:rsidR="26322419">
        <w:rPr>
          <w:rFonts w:ascii="Arial" w:hAnsi="Arial" w:cs="Arial"/>
          <w:color w:val="auto"/>
          <w:sz w:val="24"/>
          <w:szCs w:val="24"/>
        </w:rPr>
        <w:t>chronienie</w:t>
      </w:r>
      <w:r w:rsidRPr="76D9EB93" w:rsidR="1CD5737B">
        <w:rPr>
          <w:rFonts w:ascii="Arial" w:hAnsi="Arial" w:cs="Arial"/>
          <w:color w:val="auto"/>
          <w:sz w:val="24"/>
          <w:szCs w:val="24"/>
        </w:rPr>
        <w:t xml:space="preserve"> </w:t>
      </w:r>
      <w:r w:rsidRPr="76D9EB93" w:rsidR="26322419">
        <w:rPr>
          <w:rFonts w:ascii="Arial" w:hAnsi="Arial" w:cs="Arial"/>
          <w:color w:val="auto"/>
          <w:sz w:val="24"/>
          <w:szCs w:val="24"/>
        </w:rPr>
        <w:t>moż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y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pewnio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przez</w:t>
      </w:r>
      <w:r w:rsidRPr="76D9EB93" w:rsidR="4A1D4107">
        <w:rPr>
          <w:rFonts w:ascii="Arial" w:hAnsi="Arial" w:cs="Arial"/>
          <w:color w:val="auto"/>
          <w:sz w:val="24"/>
          <w:szCs w:val="24"/>
        </w:rPr>
        <w:t xml:space="preserve"> </w:t>
      </w:r>
      <w:r w:rsidRPr="76D9EB93" w:rsidR="6849D7EE">
        <w:rPr>
          <w:rFonts w:ascii="Arial" w:hAnsi="Arial" w:cs="Arial"/>
          <w:color w:val="auto"/>
          <w:sz w:val="24"/>
          <w:szCs w:val="24"/>
        </w:rPr>
        <w:t xml:space="preserve">umieszczanie specjalnych </w:t>
      </w:r>
      <w:r w:rsidRPr="76D9EB93" w:rsidR="26322419">
        <w:rPr>
          <w:rFonts w:ascii="Arial" w:hAnsi="Arial" w:cs="Arial"/>
          <w:color w:val="auto"/>
          <w:sz w:val="24"/>
          <w:szCs w:val="24"/>
        </w:rPr>
        <w:t>bud</w:t>
      </w:r>
      <w:r w:rsidRPr="76D9EB93" w:rsidR="6849D7EE">
        <w:rPr>
          <w:rFonts w:ascii="Arial" w:hAnsi="Arial" w:cs="Arial"/>
          <w:color w:val="auto"/>
          <w:sz w:val="24"/>
          <w:szCs w:val="24"/>
        </w:rPr>
        <w:t xml:space="preserve">ek </w:t>
      </w:r>
      <w:r w:rsidRPr="76D9EB93" w:rsidR="26322419">
        <w:rPr>
          <w:rFonts w:ascii="Arial" w:hAnsi="Arial" w:cs="Arial"/>
          <w:color w:val="auto"/>
          <w:sz w:val="24"/>
          <w:szCs w:val="24"/>
        </w:rPr>
        <w:t>dl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otó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jednakż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iorąc</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d</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uwagę</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ryzyk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ieodpowiednieg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stępow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otam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e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sob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stron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ależ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ustawia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udek</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iejsca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gólnodostępnych</w:t>
      </w:r>
      <w:r w:rsidRPr="76D9EB93" w:rsidR="4A87E7D4">
        <w:rPr>
          <w:rFonts w:ascii="Arial" w:hAnsi="Arial" w:cs="Arial"/>
          <w:color w:val="auto"/>
          <w:sz w:val="24"/>
          <w:szCs w:val="24"/>
        </w:rPr>
        <w:t>, ale zabezpieczonych przed dostępem takich osób, np.</w:t>
      </w:r>
      <w:r w:rsidRPr="76D9EB93" w:rsidR="4A1D4107">
        <w:rPr>
          <w:rFonts w:ascii="Arial" w:hAnsi="Arial" w:cs="Arial"/>
          <w:color w:val="auto"/>
          <w:sz w:val="24"/>
          <w:szCs w:val="24"/>
        </w:rPr>
        <w:t xml:space="preserve"> </w:t>
      </w:r>
      <w:r w:rsidRPr="76D9EB93" w:rsidR="587EF9C0">
        <w:rPr>
          <w:rFonts w:ascii="Arial" w:hAnsi="Arial" w:cs="Arial"/>
          <w:color w:val="auto"/>
          <w:sz w:val="24"/>
          <w:szCs w:val="24"/>
        </w:rPr>
        <w:t>w m</w:t>
      </w:r>
      <w:r w:rsidRPr="76D9EB93" w:rsidR="26322419">
        <w:rPr>
          <w:rFonts w:ascii="Arial" w:hAnsi="Arial" w:cs="Arial"/>
          <w:color w:val="auto"/>
          <w:sz w:val="24"/>
          <w:szCs w:val="24"/>
        </w:rPr>
        <w:t>iejsca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grodzon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stępn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l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piekunów</w:t>
      </w:r>
      <w:r w:rsidRPr="76D9EB93" w:rsidR="67B376A7">
        <w:rPr>
          <w:rFonts w:ascii="Arial" w:hAnsi="Arial" w:cs="Arial"/>
          <w:color w:val="auto"/>
          <w:sz w:val="24"/>
          <w:szCs w:val="24"/>
        </w:rPr>
        <w: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kres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imowym</w:t>
      </w:r>
      <w:r w:rsidRPr="76D9EB93" w:rsidR="0CDACF64">
        <w:rPr>
          <w:rFonts w:ascii="Arial" w:hAnsi="Arial" w:cs="Arial"/>
          <w:color w:val="auto"/>
          <w:sz w:val="24"/>
          <w:szCs w:val="24"/>
        </w:rPr>
        <w:t xml:space="preserve"> zapewnić </w:t>
      </w:r>
      <w:r w:rsidRPr="76D9EB93" w:rsidR="26322419">
        <w:rPr>
          <w:rFonts w:ascii="Arial" w:hAnsi="Arial" w:cs="Arial"/>
          <w:color w:val="auto"/>
          <w:sz w:val="24"/>
          <w:szCs w:val="24"/>
        </w:rPr>
        <w:t>dodatkow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cieplone.</w:t>
      </w:r>
      <w:r w:rsidRPr="76D9EB93" w:rsidR="372624AD">
        <w:rPr>
          <w:rFonts w:ascii="Arial" w:hAnsi="Arial" w:cs="Arial"/>
          <w:color w:val="auto"/>
          <w:sz w:val="24"/>
          <w:szCs w:val="24"/>
        </w:rPr>
        <w:t xml:space="preserve"> </w:t>
      </w:r>
      <w:r w:rsidRPr="76D9EB93" w:rsidR="2EC3584D">
        <w:rPr>
          <w:rFonts w:ascii="Arial" w:hAnsi="Arial" w:cs="Arial"/>
          <w:color w:val="auto"/>
          <w:sz w:val="24"/>
          <w:szCs w:val="24"/>
        </w:rPr>
        <w:t xml:space="preserve">Gmina </w:t>
      </w:r>
      <w:r w:rsidRPr="76D9EB93" w:rsidR="0F0C32A8">
        <w:rPr>
          <w:rFonts w:ascii="Arial" w:hAnsi="Arial" w:cs="Arial"/>
          <w:color w:val="auto"/>
          <w:sz w:val="24"/>
          <w:szCs w:val="24"/>
        </w:rPr>
        <w:t xml:space="preserve">może </w:t>
      </w:r>
      <w:r w:rsidRPr="76D9EB93" w:rsidR="2EC3584D">
        <w:rPr>
          <w:rFonts w:ascii="Arial" w:hAnsi="Arial" w:cs="Arial"/>
          <w:color w:val="auto"/>
          <w:sz w:val="24"/>
          <w:szCs w:val="24"/>
        </w:rPr>
        <w:t xml:space="preserve">posiadać </w:t>
      </w:r>
      <w:r w:rsidRPr="76D9EB93" w:rsidR="26322419">
        <w:rPr>
          <w:rFonts w:ascii="Arial" w:hAnsi="Arial" w:cs="Arial"/>
          <w:color w:val="auto"/>
          <w:sz w:val="24"/>
          <w:szCs w:val="24"/>
        </w:rPr>
        <w:t>list</w:t>
      </w:r>
      <w:r w:rsidRPr="76D9EB93" w:rsidR="2EC3584D">
        <w:rPr>
          <w:rFonts w:ascii="Arial" w:hAnsi="Arial" w:cs="Arial"/>
          <w:color w:val="auto"/>
          <w:sz w:val="24"/>
          <w:szCs w:val="24"/>
        </w:rPr>
        <w:t>ę</w:t>
      </w:r>
      <w:r w:rsidRPr="76D9EB93" w:rsidR="4A1D4107">
        <w:rPr>
          <w:rFonts w:ascii="Arial" w:hAnsi="Arial" w:cs="Arial"/>
          <w:color w:val="auto"/>
          <w:sz w:val="24"/>
          <w:szCs w:val="24"/>
        </w:rPr>
        <w:t xml:space="preserve"> </w:t>
      </w:r>
      <w:r w:rsidRPr="76D9EB93" w:rsidR="2EC3584D">
        <w:rPr>
          <w:rFonts w:ascii="Arial" w:hAnsi="Arial" w:cs="Arial"/>
          <w:color w:val="auto"/>
          <w:sz w:val="24"/>
          <w:szCs w:val="24"/>
        </w:rPr>
        <w:t xml:space="preserve">społecznych </w:t>
      </w:r>
      <w:r w:rsidRPr="76D9EB93" w:rsidR="26322419">
        <w:rPr>
          <w:rFonts w:ascii="Arial" w:hAnsi="Arial" w:cs="Arial"/>
          <w:color w:val="auto"/>
          <w:sz w:val="24"/>
          <w:szCs w:val="24"/>
        </w:rPr>
        <w:t>opiekunów</w:t>
      </w:r>
      <w:r w:rsidRPr="76D9EB93" w:rsidR="4A1D4107">
        <w:rPr>
          <w:rFonts w:ascii="Arial" w:hAnsi="Arial" w:cs="Arial"/>
          <w:color w:val="auto"/>
          <w:sz w:val="24"/>
          <w:szCs w:val="24"/>
        </w:rPr>
        <w:t xml:space="preserve"> </w:t>
      </w:r>
      <w:r w:rsidRPr="76D9EB93" w:rsidR="2EC3584D">
        <w:rPr>
          <w:rFonts w:ascii="Arial" w:hAnsi="Arial" w:cs="Arial"/>
          <w:color w:val="auto"/>
          <w:sz w:val="24"/>
          <w:szCs w:val="24"/>
        </w:rPr>
        <w:t>kotów,</w:t>
      </w:r>
      <w:r w:rsidRPr="76D9EB93" w:rsidR="5A441FC3">
        <w:rPr>
          <w:rFonts w:ascii="Arial" w:hAnsi="Arial" w:cs="Arial"/>
          <w:color w:val="auto"/>
          <w:sz w:val="24"/>
          <w:szCs w:val="24"/>
        </w:rPr>
        <w:t xml:space="preserve"> współpracować 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rganizacj</w:t>
      </w:r>
      <w:r w:rsidRPr="76D9EB93" w:rsidR="64D765B1">
        <w:rPr>
          <w:rFonts w:ascii="Arial" w:hAnsi="Arial" w:cs="Arial"/>
          <w:color w:val="auto"/>
          <w:sz w:val="24"/>
          <w:szCs w:val="24"/>
        </w:rPr>
        <w:t>am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ziałając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rzec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2433701D">
        <w:rPr>
          <w:rFonts w:ascii="Arial" w:hAnsi="Arial" w:cs="Arial"/>
          <w:color w:val="auto"/>
          <w:sz w:val="24"/>
          <w:szCs w:val="24"/>
        </w:rPr>
        <w:t xml:space="preserve">, wydawać </w:t>
      </w:r>
      <w:r w:rsidRPr="76D9EB93" w:rsidR="49DA9664">
        <w:rPr>
          <w:rFonts w:ascii="Arial" w:hAnsi="Arial" w:cs="Arial"/>
          <w:color w:val="auto"/>
          <w:sz w:val="24"/>
          <w:szCs w:val="24"/>
        </w:rPr>
        <w:t xml:space="preserve">karty społecznego </w:t>
      </w:r>
      <w:r w:rsidRPr="76D9EB93" w:rsidR="49DA9664">
        <w:rPr>
          <w:rFonts w:ascii="Arial" w:hAnsi="Arial" w:cs="Arial"/>
          <w:color w:val="auto"/>
          <w:sz w:val="24"/>
          <w:szCs w:val="24"/>
        </w:rPr>
        <w:t>opiekuna</w:t>
      </w:r>
      <w:r w:rsidRPr="76D9EB93" w:rsidR="14867537">
        <w:rPr>
          <w:rFonts w:ascii="Arial" w:hAnsi="Arial" w:cs="Arial"/>
          <w:color w:val="auto"/>
          <w:sz w:val="24"/>
          <w:szCs w:val="24"/>
        </w:rPr>
        <w:t>.</w:t>
      </w:r>
    </w:p>
    <w:p w:rsidRPr="005F0F1B" w:rsidR="005F0F1B" w:rsidP="76D9EB93" w:rsidRDefault="00977468" w14:paraId="0768A2ED" w14:textId="3CF1EE27">
      <w:pPr>
        <w:pStyle w:val="Normal"/>
        <w:tabs>
          <w:tab w:val="num" w:leader="none" w:pos="720"/>
        </w:tabs>
        <w:spacing w:after="0" w:line="360" w:lineRule="auto"/>
        <w:ind/>
        <w:contextualSpacing w:val="1"/>
        <w:jc w:val="both"/>
        <w:rPr>
          <w:rFonts w:ascii="Arial" w:hAnsi="Arial" w:cs="Arial"/>
          <w:color w:val="auto"/>
          <w:sz w:val="24"/>
          <w:szCs w:val="24"/>
        </w:rPr>
      </w:pPr>
      <w:r w:rsidRPr="76D9EB93" w:rsidR="14867537">
        <w:rPr>
          <w:rFonts w:ascii="Arial" w:hAnsi="Arial" w:cs="Arial"/>
          <w:color w:val="auto"/>
          <w:sz w:val="24"/>
          <w:szCs w:val="24"/>
        </w:rPr>
        <w:t xml:space="preserve">Przykładowe działania w celu </w:t>
      </w:r>
      <w:r w:rsidRPr="76D9EB93" w:rsidR="26322419">
        <w:rPr>
          <w:rFonts w:ascii="Arial" w:hAnsi="Arial" w:cs="Arial"/>
          <w:color w:val="auto"/>
          <w:sz w:val="24"/>
          <w:szCs w:val="24"/>
        </w:rPr>
        <w:t>zapewnie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arm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l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otów:</w:t>
      </w:r>
      <w:r w:rsidRPr="76D9EB93" w:rsidR="4A1D4107">
        <w:rPr>
          <w:rFonts w:ascii="Arial" w:hAnsi="Arial" w:cs="Arial"/>
          <w:color w:val="auto"/>
          <w:sz w:val="24"/>
          <w:szCs w:val="24"/>
        </w:rPr>
        <w:t xml:space="preserve"> </w:t>
      </w:r>
    </w:p>
    <w:p w:rsidRPr="005F0F1B" w:rsidR="005F0F1B" w:rsidP="76D9EB93" w:rsidRDefault="00977468" w14:paraId="4420AEEE" w14:textId="7854B742">
      <w:pPr>
        <w:pStyle w:val="Normal"/>
        <w:tabs>
          <w:tab w:val="num" w:leader="none" w:pos="720"/>
        </w:tabs>
        <w:spacing w:after="0" w:line="360" w:lineRule="auto"/>
        <w:ind/>
        <w:contextualSpacing w:val="1"/>
        <w:jc w:val="both"/>
        <w:rPr>
          <w:rFonts w:ascii="Arial" w:hAnsi="Arial" w:cs="Arial"/>
          <w:color w:val="auto"/>
          <w:sz w:val="24"/>
          <w:szCs w:val="24"/>
        </w:rPr>
      </w:pPr>
      <w:r w:rsidRPr="76D9EB93" w:rsidR="758DABBD">
        <w:rPr>
          <w:rFonts w:ascii="Arial" w:hAnsi="Arial" w:cs="Arial"/>
          <w:color w:val="auto"/>
          <w:sz w:val="24"/>
          <w:szCs w:val="24"/>
        </w:rPr>
        <w:t>- w</w:t>
      </w:r>
      <w:r w:rsidRPr="76D9EB93" w:rsidR="26322419">
        <w:rPr>
          <w:rFonts w:ascii="Arial" w:hAnsi="Arial" w:cs="Arial"/>
          <w:color w:val="auto"/>
          <w:sz w:val="24"/>
          <w:szCs w:val="24"/>
        </w:rPr>
        <w:t>spółprac</w:t>
      </w:r>
      <w:r w:rsidRPr="76D9EB93" w:rsidR="437DAC76">
        <w:rPr>
          <w:rFonts w:ascii="Arial" w:hAnsi="Arial" w:cs="Arial"/>
          <w:color w:val="auto"/>
          <w:sz w:val="24"/>
          <w:szCs w:val="24"/>
        </w:rPr>
        <w:t xml:space="preserve">a </w:t>
      </w:r>
      <w:r w:rsidRPr="76D9EB93" w:rsidR="26322419">
        <w:rPr>
          <w:rFonts w:ascii="Arial" w:hAnsi="Arial" w:cs="Arial"/>
          <w:color w:val="auto"/>
          <w:sz w:val="24"/>
          <w:szCs w:val="24"/>
        </w:rPr>
        <w:t>z</w:t>
      </w:r>
      <w:r w:rsidRPr="76D9EB93" w:rsidR="234D9700">
        <w:rPr>
          <w:rFonts w:ascii="Arial" w:hAnsi="Arial" w:cs="Arial"/>
          <w:color w:val="auto"/>
          <w:sz w:val="24"/>
          <w:szCs w:val="24"/>
        </w:rPr>
        <w:t xml:space="preserve"> lokalnym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rganizacjami</w:t>
      </w:r>
      <w:r w:rsidRPr="76D9EB93" w:rsidR="2753CF13">
        <w:rPr>
          <w:rFonts w:ascii="Arial" w:hAnsi="Arial" w:cs="Arial"/>
          <w:color w:val="auto"/>
          <w:sz w:val="24"/>
          <w:szCs w:val="24"/>
        </w:rPr>
        <w:t xml:space="preserve"> </w:t>
      </w:r>
      <w:r w:rsidRPr="76D9EB93" w:rsidR="26322419">
        <w:rPr>
          <w:rFonts w:ascii="Arial" w:hAnsi="Arial" w:cs="Arial"/>
          <w:color w:val="auto"/>
          <w:sz w:val="24"/>
          <w:szCs w:val="24"/>
        </w:rPr>
        <w:t>zajmują</w:t>
      </w:r>
      <w:r w:rsidRPr="76D9EB93" w:rsidR="3700B4AE">
        <w:rPr>
          <w:rFonts w:ascii="Arial" w:hAnsi="Arial" w:cs="Arial"/>
          <w:color w:val="auto"/>
          <w:sz w:val="24"/>
          <w:szCs w:val="24"/>
        </w:rPr>
        <w:t>cym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ię</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karmianie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otó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oln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żyjących,</w:t>
      </w:r>
      <w:r w:rsidRPr="76D9EB93" w:rsidR="4A1D4107">
        <w:rPr>
          <w:rFonts w:ascii="Arial" w:hAnsi="Arial" w:cs="Arial"/>
          <w:color w:val="auto"/>
          <w:sz w:val="24"/>
          <w:szCs w:val="24"/>
        </w:rPr>
        <w:t xml:space="preserve"> </w:t>
      </w:r>
    </w:p>
    <w:p w:rsidRPr="005F0F1B" w:rsidR="005F0F1B" w:rsidP="76D9EB93" w:rsidRDefault="00977468" w14:paraId="5F563B38" w14:textId="0D1CBC23">
      <w:pPr>
        <w:pStyle w:val="Normal"/>
        <w:tabs>
          <w:tab w:val="num" w:leader="none" w:pos="720"/>
        </w:tabs>
        <w:spacing w:after="0" w:line="360" w:lineRule="auto"/>
        <w:ind/>
        <w:contextualSpacing w:val="1"/>
        <w:jc w:val="both"/>
        <w:rPr>
          <w:rFonts w:ascii="Arial" w:hAnsi="Arial" w:cs="Arial"/>
          <w:color w:val="auto"/>
          <w:sz w:val="24"/>
          <w:szCs w:val="24"/>
        </w:rPr>
      </w:pPr>
      <w:r w:rsidRPr="76D9EB93" w:rsidR="0725C68D">
        <w:rPr>
          <w:rFonts w:ascii="Arial" w:hAnsi="Arial" w:cs="Arial"/>
          <w:color w:val="auto"/>
          <w:sz w:val="24"/>
          <w:szCs w:val="24"/>
        </w:rPr>
        <w:t xml:space="preserve">- </w:t>
      </w:r>
      <w:r w:rsidRPr="76D9EB93" w:rsidR="26322419">
        <w:rPr>
          <w:rFonts w:ascii="Arial" w:hAnsi="Arial" w:cs="Arial"/>
          <w:color w:val="auto"/>
          <w:sz w:val="24"/>
          <w:szCs w:val="24"/>
        </w:rPr>
        <w:t>ustale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listy</w:t>
      </w:r>
      <w:r w:rsidRPr="76D9EB93" w:rsidR="4A1D4107">
        <w:rPr>
          <w:rFonts w:ascii="Arial" w:hAnsi="Arial" w:cs="Arial"/>
          <w:color w:val="auto"/>
          <w:sz w:val="24"/>
          <w:szCs w:val="24"/>
        </w:rPr>
        <w:t xml:space="preserve"> </w:t>
      </w:r>
      <w:r w:rsidRPr="76D9EB93" w:rsidR="4CE268C8">
        <w:rPr>
          <w:rFonts w:ascii="Arial" w:hAnsi="Arial" w:cs="Arial"/>
          <w:color w:val="auto"/>
          <w:sz w:val="24"/>
          <w:szCs w:val="24"/>
        </w:rPr>
        <w:t xml:space="preserve">osób </w:t>
      </w:r>
      <w:r w:rsidRPr="76D9EB93" w:rsidR="4CE268C8">
        <w:rPr>
          <w:rFonts w:ascii="Arial" w:hAnsi="Arial" w:cs="Arial"/>
          <w:color w:val="auto"/>
          <w:sz w:val="24"/>
          <w:szCs w:val="24"/>
        </w:rPr>
        <w:t>karmi</w:t>
      </w:r>
      <w:r w:rsidRPr="76D9EB93" w:rsidR="74FC1C9E">
        <w:rPr>
          <w:rFonts w:ascii="Arial" w:hAnsi="Arial" w:cs="Arial"/>
          <w:color w:val="auto"/>
          <w:sz w:val="24"/>
          <w:szCs w:val="24"/>
        </w:rPr>
        <w:t>ą</w:t>
      </w:r>
      <w:r w:rsidRPr="76D9EB93" w:rsidR="4CE268C8">
        <w:rPr>
          <w:rFonts w:ascii="Arial" w:hAnsi="Arial" w:cs="Arial"/>
          <w:color w:val="auto"/>
          <w:sz w:val="24"/>
          <w:szCs w:val="24"/>
        </w:rPr>
        <w:t>cych</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ot</w:t>
      </w:r>
      <w:r w:rsidRPr="76D9EB93" w:rsidR="483BA6A4">
        <w:rPr>
          <w:rFonts w:ascii="Arial" w:hAnsi="Arial" w:cs="Arial"/>
          <w:color w:val="auto"/>
          <w:sz w:val="24"/>
          <w:szCs w:val="24"/>
        </w:rPr>
        <w:t>y</w:t>
      </w:r>
      <w:r w:rsidRPr="76D9EB93" w:rsidR="26322419">
        <w:rPr>
          <w:rFonts w:ascii="Arial" w:hAnsi="Arial" w:cs="Arial"/>
          <w:color w:val="auto"/>
          <w:sz w:val="24"/>
          <w:szCs w:val="24"/>
        </w:rPr>
        <w:t>,</w:t>
      </w:r>
      <w:r w:rsidRPr="76D9EB93" w:rsidR="4A1D4107">
        <w:rPr>
          <w:rFonts w:ascii="Arial" w:hAnsi="Arial" w:cs="Arial"/>
          <w:color w:val="auto"/>
          <w:sz w:val="24"/>
          <w:szCs w:val="24"/>
        </w:rPr>
        <w:t xml:space="preserve"> </w:t>
      </w:r>
    </w:p>
    <w:p w:rsidR="62058FA0" w:rsidP="76D9EB93" w:rsidRDefault="62058FA0" w14:paraId="3CDDE754" w14:textId="1630116F">
      <w:pPr>
        <w:pStyle w:val="Normal"/>
        <w:tabs>
          <w:tab w:val="num" w:leader="none" w:pos="720"/>
        </w:tabs>
        <w:spacing w:after="0" w:line="360" w:lineRule="auto"/>
        <w:contextualSpacing w:val="1"/>
        <w:jc w:val="both"/>
        <w:rPr>
          <w:rFonts w:ascii="Arial" w:hAnsi="Arial" w:cs="Arial"/>
          <w:color w:val="auto"/>
          <w:sz w:val="24"/>
          <w:szCs w:val="24"/>
        </w:rPr>
      </w:pPr>
      <w:r w:rsidRPr="76D9EB93" w:rsidR="62058FA0">
        <w:rPr>
          <w:rFonts w:ascii="Arial" w:hAnsi="Arial" w:cs="Arial"/>
          <w:color w:val="auto"/>
          <w:sz w:val="24"/>
          <w:szCs w:val="24"/>
        </w:rPr>
        <w:t xml:space="preserve">- zapewnienie karmy dobrej jakości przeznaczonej dla kotów, </w:t>
      </w:r>
    </w:p>
    <w:p w:rsidR="62058FA0" w:rsidP="76D9EB93" w:rsidRDefault="62058FA0" w14:paraId="197DFC31" w14:textId="1E0F6E18">
      <w:pPr>
        <w:pStyle w:val="Normal"/>
        <w:tabs>
          <w:tab w:val="num" w:leader="none" w:pos="720"/>
        </w:tabs>
        <w:spacing w:after="0" w:line="360" w:lineRule="auto"/>
        <w:contextualSpacing w:val="1"/>
        <w:jc w:val="both"/>
        <w:rPr>
          <w:rFonts w:ascii="Arial" w:hAnsi="Arial" w:cs="Arial"/>
          <w:color w:val="auto"/>
          <w:sz w:val="24"/>
          <w:szCs w:val="24"/>
        </w:rPr>
      </w:pPr>
      <w:r w:rsidRPr="76D9EB93" w:rsidR="62058FA0">
        <w:rPr>
          <w:rFonts w:ascii="Arial" w:hAnsi="Arial" w:cs="Arial"/>
          <w:color w:val="auto"/>
          <w:sz w:val="24"/>
          <w:szCs w:val="24"/>
        </w:rPr>
        <w:t xml:space="preserve">- opracowanie zasad </w:t>
      </w:r>
      <w:r w:rsidRPr="76D9EB93" w:rsidR="26322419">
        <w:rPr>
          <w:rFonts w:ascii="Arial" w:hAnsi="Arial" w:cs="Arial"/>
          <w:color w:val="auto"/>
          <w:sz w:val="24"/>
          <w:szCs w:val="24"/>
        </w:rPr>
        <w:t>odbior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army</w:t>
      </w:r>
      <w:r w:rsidRPr="76D9EB93" w:rsidR="2C3B3A7C">
        <w:rPr>
          <w:rFonts w:ascii="Arial" w:hAnsi="Arial" w:cs="Arial"/>
          <w:color w:val="auto"/>
          <w:sz w:val="24"/>
          <w:szCs w:val="24"/>
        </w:rPr>
        <w:t>.</w:t>
      </w:r>
    </w:p>
    <w:p w:rsidR="76D9EB93" w:rsidP="76D9EB93" w:rsidRDefault="76D9EB93" w14:paraId="7B3F58E0" w14:textId="20F8A3CF">
      <w:pPr>
        <w:pStyle w:val="Normal"/>
        <w:tabs>
          <w:tab w:val="num" w:leader="none" w:pos="720"/>
        </w:tabs>
        <w:spacing w:after="0" w:line="360" w:lineRule="auto"/>
        <w:contextualSpacing w:val="1"/>
        <w:jc w:val="both"/>
        <w:rPr>
          <w:rFonts w:ascii="Arial" w:hAnsi="Arial" w:cs="Arial"/>
          <w:color w:val="auto"/>
          <w:sz w:val="24"/>
          <w:szCs w:val="24"/>
        </w:rPr>
      </w:pPr>
    </w:p>
    <w:p w:rsidRPr="00D2020D" w:rsidR="005F0F1B" w:rsidP="00FA3B5F" w:rsidRDefault="00B25AC6" w14:paraId="079B8A21" w14:textId="00345AA4">
      <w:pPr>
        <w:pStyle w:val="Heading2"/>
        <w:numPr>
          <w:ilvl w:val="0"/>
          <w:numId w:val="126"/>
        </w:numPr>
        <w:spacing w:after="240" w:line="360" w:lineRule="auto"/>
        <w:rPr>
          <w:rFonts w:ascii="Arial" w:hAnsi="Arial" w:cs="Arial"/>
          <w:b w:val="1"/>
          <w:bCs w:val="1"/>
          <w:color w:val="auto"/>
          <w:sz w:val="24"/>
          <w:szCs w:val="24"/>
        </w:rPr>
      </w:pPr>
      <w:r w:rsidRPr="76D9EB93" w:rsidR="2C3B3A7C">
        <w:rPr>
          <w:rFonts w:ascii="Arial" w:hAnsi="Arial" w:cs="Arial"/>
          <w:b w:val="1"/>
          <w:bCs w:val="1"/>
          <w:color w:val="auto"/>
          <w:sz w:val="24"/>
          <w:szCs w:val="24"/>
        </w:rPr>
        <w:t>Zapewnienie opieki z</w:t>
      </w:r>
      <w:r w:rsidRPr="76D9EB93" w:rsidR="4947FED8">
        <w:rPr>
          <w:rFonts w:ascii="Arial" w:hAnsi="Arial" w:cs="Arial"/>
          <w:b w:val="1"/>
          <w:bCs w:val="1"/>
          <w:color w:val="auto"/>
          <w:sz w:val="24"/>
          <w:szCs w:val="24"/>
        </w:rPr>
        <w:t>wierzęt</w:t>
      </w:r>
      <w:r w:rsidRPr="76D9EB93" w:rsidR="72B5F4BE">
        <w:rPr>
          <w:rFonts w:ascii="Arial" w:hAnsi="Arial" w:cs="Arial"/>
          <w:b w:val="1"/>
          <w:bCs w:val="1"/>
          <w:color w:val="auto"/>
          <w:sz w:val="24"/>
          <w:szCs w:val="24"/>
        </w:rPr>
        <w:t>om</w:t>
      </w:r>
      <w:r w:rsidRPr="76D9EB93" w:rsidR="4947FED8">
        <w:rPr>
          <w:rFonts w:ascii="Arial" w:hAnsi="Arial" w:cs="Arial"/>
          <w:b w:val="1"/>
          <w:bCs w:val="1"/>
          <w:color w:val="auto"/>
          <w:sz w:val="24"/>
          <w:szCs w:val="24"/>
        </w:rPr>
        <w:t xml:space="preserve"> gospodarski</w:t>
      </w:r>
      <w:r w:rsidRPr="76D9EB93" w:rsidR="53586979">
        <w:rPr>
          <w:rFonts w:ascii="Arial" w:hAnsi="Arial" w:cs="Arial"/>
          <w:b w:val="1"/>
          <w:bCs w:val="1"/>
          <w:color w:val="auto"/>
          <w:sz w:val="24"/>
          <w:szCs w:val="24"/>
        </w:rPr>
        <w:t>m pozbawionym opieki.</w:t>
      </w:r>
    </w:p>
    <w:p w:rsidRPr="00ED24BE" w:rsidR="005F0F1B" w:rsidP="76D9EB93" w:rsidRDefault="00CB01B1" w14:paraId="750EC789" w14:textId="0AC32C72">
      <w:pPr>
        <w:spacing w:after="0" w:line="360" w:lineRule="auto"/>
        <w:contextualSpacing w:val="1"/>
        <w:jc w:val="both"/>
        <w:rPr>
          <w:rFonts w:ascii="Arial" w:hAnsi="Arial" w:cs="Arial"/>
          <w:color w:val="auto"/>
          <w:sz w:val="24"/>
          <w:szCs w:val="24"/>
        </w:rPr>
      </w:pPr>
      <w:r w:rsidRPr="76D9EB93" w:rsidR="4CE22491">
        <w:rPr>
          <w:rFonts w:ascii="Arial" w:hAnsi="Arial" w:cs="Arial"/>
          <w:color w:val="auto"/>
          <w:sz w:val="24"/>
          <w:szCs w:val="24"/>
        </w:rPr>
        <w:t>W ramach programu dotyczącego opieki nad zwierzętami bezdomnymi oraz przeciwdziałania ich bezdomności określa się działania odnoszące się do zwierząt pozbawionych opieki. Za takie uznaje się zwierzęta domowe lub gospodarskie, które uciekły, zabłądziły bądź zostały porzucone przez człowieka, a jednocześnie nie ma możliwości ustalenia ich właściciela ani osoby, pod której stałą opieką wcześniej pozostawały.</w:t>
      </w:r>
      <w:r w:rsidRPr="76D9EB93" w:rsidR="4CE22491">
        <w:rPr>
          <w:rFonts w:ascii="Arial" w:hAnsi="Arial" w:cs="Arial"/>
          <w:color w:val="auto"/>
          <w:sz w:val="24"/>
          <w:szCs w:val="24"/>
        </w:rPr>
        <w:t xml:space="preserve"> </w:t>
      </w:r>
      <w:r w:rsidRPr="76D9EB93" w:rsidR="0D26E77F">
        <w:rPr>
          <w:rFonts w:ascii="Arial" w:hAnsi="Arial" w:cs="Arial"/>
          <w:color w:val="auto"/>
          <w:sz w:val="24"/>
          <w:szCs w:val="24"/>
        </w:rPr>
        <w:t xml:space="preserve">Wyznaczone </w:t>
      </w:r>
      <w:r w:rsidRPr="76D9EB93" w:rsidR="26322419">
        <w:rPr>
          <w:rFonts w:ascii="Arial" w:hAnsi="Arial" w:cs="Arial"/>
          <w:color w:val="auto"/>
          <w:sz w:val="24"/>
          <w:szCs w:val="24"/>
        </w:rPr>
        <w:t>gospodarstw</w:t>
      </w:r>
      <w:r w:rsidRPr="76D9EB93" w:rsidR="1E22B78A">
        <w:rPr>
          <w:rFonts w:ascii="Arial" w:hAnsi="Arial" w:cs="Arial"/>
          <w:color w:val="auto"/>
          <w:sz w:val="24"/>
          <w:szCs w:val="24"/>
        </w:rPr>
        <w:t xml:space="preserve">o </w:t>
      </w:r>
      <w:r w:rsidRPr="76D9EB93" w:rsidR="26322419">
        <w:rPr>
          <w:rFonts w:ascii="Arial" w:hAnsi="Arial" w:cs="Arial"/>
          <w:color w:val="auto"/>
          <w:sz w:val="24"/>
          <w:szCs w:val="24"/>
        </w:rPr>
        <w:t>rolneg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cel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apewnie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iejsc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l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ospodarskich</w:t>
      </w:r>
      <w:r w:rsidRPr="76D9EB93" w:rsidR="1A7D7FB3">
        <w:rPr>
          <w:rFonts w:ascii="Arial" w:hAnsi="Arial" w:cs="Arial"/>
          <w:color w:val="auto"/>
          <w:sz w:val="24"/>
          <w:szCs w:val="24"/>
        </w:rPr>
        <w:t xml:space="preserve"> powinno </w:t>
      </w:r>
      <w:r w:rsidRPr="76D9EB93" w:rsidR="731C5155">
        <w:rPr>
          <w:rFonts w:ascii="Arial" w:hAnsi="Arial" w:cs="Arial"/>
          <w:color w:val="auto"/>
          <w:sz w:val="24"/>
          <w:szCs w:val="24"/>
        </w:rPr>
        <w:t>spełni</w:t>
      </w:r>
      <w:r w:rsidRPr="76D9EB93" w:rsidR="317BD2E1">
        <w:rPr>
          <w:rFonts w:ascii="Arial" w:hAnsi="Arial" w:cs="Arial"/>
          <w:color w:val="auto"/>
          <w:sz w:val="24"/>
          <w:szCs w:val="24"/>
        </w:rPr>
        <w:t>ać następujące wymogi:</w:t>
      </w:r>
    </w:p>
    <w:p w:rsidRPr="00D344B2" w:rsidR="007C6022" w:rsidP="76D9EB93" w:rsidRDefault="006C6410" w14:paraId="0F9BDB5D" w14:textId="089012C4">
      <w:pPr>
        <w:pStyle w:val="ListParagraph"/>
        <w:numPr>
          <w:ilvl w:val="0"/>
          <w:numId w:val="127"/>
        </w:numPr>
        <w:spacing w:line="360" w:lineRule="auto"/>
        <w:jc w:val="both"/>
        <w:rPr>
          <w:rFonts w:ascii="Arial" w:hAnsi="Arial" w:cs="Arial"/>
          <w:color w:val="auto"/>
          <w:sz w:val="24"/>
          <w:szCs w:val="24"/>
        </w:rPr>
      </w:pPr>
      <w:r w:rsidRPr="76D9EB93" w:rsidR="783FC579">
        <w:rPr>
          <w:rFonts w:ascii="Arial" w:hAnsi="Arial" w:cs="Arial"/>
          <w:color w:val="auto"/>
          <w:sz w:val="24"/>
          <w:szCs w:val="24"/>
        </w:rPr>
        <w:t>gospodarstwo</w:t>
      </w:r>
      <w:r w:rsidRPr="76D9EB93" w:rsidR="61BE16D4">
        <w:rPr>
          <w:rFonts w:ascii="Arial" w:hAnsi="Arial" w:cs="Arial"/>
          <w:color w:val="auto"/>
          <w:sz w:val="24"/>
          <w:szCs w:val="24"/>
        </w:rPr>
        <w:t xml:space="preserve">, do którego gmina chce przekazać zwierzę gospodarskie </w:t>
      </w:r>
      <w:r w:rsidRPr="76D9EB93" w:rsidR="3A907C54">
        <w:rPr>
          <w:rFonts w:ascii="Arial" w:hAnsi="Arial" w:cs="Arial"/>
          <w:color w:val="auto"/>
          <w:sz w:val="24"/>
          <w:szCs w:val="24"/>
        </w:rPr>
        <w:t>musi posiadać numer siedziby stada</w:t>
      </w:r>
      <w:r w:rsidRPr="76D9EB93" w:rsidR="00BB87E9">
        <w:rPr>
          <w:rFonts w:ascii="Arial" w:hAnsi="Arial" w:cs="Arial"/>
          <w:color w:val="auto"/>
          <w:sz w:val="24"/>
          <w:szCs w:val="24"/>
        </w:rPr>
        <w:t>,</w:t>
      </w:r>
      <w:r w:rsidRPr="76D9EB93" w:rsidR="3A907C54">
        <w:rPr>
          <w:rFonts w:ascii="Arial" w:hAnsi="Arial" w:cs="Arial"/>
          <w:color w:val="auto"/>
          <w:sz w:val="24"/>
          <w:szCs w:val="24"/>
        </w:rPr>
        <w:t xml:space="preserve"> na</w:t>
      </w:r>
      <w:r w:rsidRPr="76D9EB93" w:rsidR="20282B4C">
        <w:rPr>
          <w:rFonts w:ascii="Arial" w:hAnsi="Arial" w:cs="Arial"/>
          <w:color w:val="auto"/>
          <w:sz w:val="24"/>
          <w:szCs w:val="24"/>
        </w:rPr>
        <w:t xml:space="preserve">dawany przez Agencję Restrukturyzacji i Modernizacji Rolnictwa (ARiMR)</w:t>
      </w:r>
      <w:r w:rsidRPr="76D9EB93" w:rsidR="0710B51E">
        <w:rPr>
          <w:rFonts w:ascii="Arial" w:hAnsi="Arial" w:cs="Arial"/>
          <w:color w:val="auto"/>
          <w:sz w:val="24"/>
          <w:szCs w:val="24"/>
        </w:rPr>
        <w:t xml:space="preserve">. Numer ten </w:t>
      </w:r>
      <w:r w:rsidRPr="76D9EB93" w:rsidR="0A3707D0">
        <w:rPr>
          <w:rFonts w:ascii="Arial" w:hAnsi="Arial" w:eastAsia="游明朝" w:cs="Arial" w:eastAsiaTheme="minorEastAsia"/>
          <w:color w:val="auto"/>
          <w:kern w:val="24"/>
          <w:sz w:val="24"/>
          <w:szCs w:val="24"/>
        </w:rPr>
        <w:t>składa się</w:t>
      </w:r>
      <w:r w:rsidRPr="76D9EB93" w:rsidR="1228DB1E">
        <w:rPr>
          <w:rFonts w:ascii="Arial" w:hAnsi="Arial" w:eastAsia="游明朝" w:cs="Arial" w:eastAsiaTheme="minorEastAsia"/>
          <w:color w:val="auto"/>
          <w:kern w:val="24"/>
          <w:sz w:val="24"/>
          <w:szCs w:val="24"/>
        </w:rPr>
        <w:t xml:space="preserve"> </w:t>
      </w:r>
      <w:r w:rsidRPr="76D9EB93" w:rsidR="0A3707D0">
        <w:rPr>
          <w:rFonts w:ascii="Arial" w:hAnsi="Arial" w:eastAsia="游明朝" w:cs="Arial" w:eastAsiaTheme="minorEastAsia"/>
          <w:color w:val="auto"/>
          <w:kern w:val="24"/>
          <w:sz w:val="24"/>
          <w:szCs w:val="24"/>
        </w:rPr>
        <w:t>z</w:t>
      </w:r>
      <w:r w:rsidRPr="76D9EB93" w:rsidR="1228DB1E">
        <w:rPr>
          <w:rFonts w:ascii="Arial" w:hAnsi="Arial" w:eastAsia="游明朝" w:cs="Arial" w:eastAsiaTheme="minorEastAsia"/>
          <w:color w:val="auto"/>
          <w:kern w:val="24"/>
          <w:sz w:val="24"/>
          <w:szCs w:val="24"/>
        </w:rPr>
        <w:t xml:space="preserve"> </w:t>
      </w:r>
      <w:r w:rsidRPr="76D9EB93" w:rsidR="0A3707D0">
        <w:rPr>
          <w:rFonts w:ascii="Arial" w:hAnsi="Arial" w:eastAsia="游明朝" w:cs="Arial" w:eastAsiaTheme="minorEastAsia"/>
          <w:color w:val="auto"/>
          <w:kern w:val="24"/>
          <w:sz w:val="24"/>
          <w:szCs w:val="24"/>
        </w:rPr>
        <w:t>dwunastu cyfr</w:t>
      </w:r>
      <w:r w:rsidRPr="76D9EB93" w:rsidR="1228DB1E">
        <w:rPr>
          <w:rFonts w:ascii="Arial" w:hAnsi="Arial" w:eastAsia="游明朝" w:cs="Arial" w:eastAsiaTheme="minorEastAsia"/>
          <w:color w:val="auto"/>
          <w:kern w:val="24"/>
          <w:sz w:val="24"/>
          <w:szCs w:val="24"/>
        </w:rPr>
        <w:t xml:space="preserve"> poprzedzony</w:t>
      </w:r>
      <w:r w:rsidRPr="76D9EB93" w:rsidR="6F367C90">
        <w:rPr>
          <w:rFonts w:ascii="Arial" w:hAnsi="Arial" w:eastAsia="游明朝" w:cs="Arial" w:eastAsiaTheme="minorEastAsia"/>
          <w:color w:val="auto"/>
          <w:kern w:val="24"/>
          <w:sz w:val="24"/>
          <w:szCs w:val="24"/>
        </w:rPr>
        <w:t>ch</w:t>
      </w:r>
      <w:r w:rsidRPr="76D9EB93" w:rsidR="1228DB1E">
        <w:rPr>
          <w:rFonts w:ascii="Arial" w:hAnsi="Arial" w:eastAsia="游明朝" w:cs="Arial" w:eastAsiaTheme="minorEastAsia"/>
          <w:color w:val="auto"/>
          <w:kern w:val="24"/>
          <w:sz w:val="24"/>
          <w:szCs w:val="24"/>
        </w:rPr>
        <w:t xml:space="preserve"> kodem kraju</w:t>
      </w:r>
      <w:r w:rsidRPr="76D9EB93" w:rsidR="6F367C90">
        <w:rPr>
          <w:rFonts w:ascii="Arial" w:hAnsi="Arial" w:cs="Arial"/>
          <w:color w:val="auto"/>
          <w:sz w:val="24"/>
          <w:szCs w:val="24"/>
        </w:rPr>
        <w:t xml:space="preserve"> np.:</w:t>
      </w:r>
      <w:r w:rsidRPr="76D9EB93" w:rsidR="7872ADBA">
        <w:rPr>
          <w:rFonts w:ascii="Arial" w:hAnsi="Arial" w:cs="Arial"/>
          <w:color w:val="auto"/>
          <w:sz w:val="24"/>
          <w:szCs w:val="24"/>
        </w:rPr>
        <w:t xml:space="preserve"> </w:t>
      </w:r>
      <w:r w:rsidRPr="76D9EB93" w:rsidR="6068CD8A">
        <w:rPr>
          <w:rFonts w:ascii="Arial" w:hAnsi="Arial" w:cs="Arial"/>
          <w:color w:val="auto"/>
          <w:sz w:val="24"/>
          <w:szCs w:val="24"/>
        </w:rPr>
        <w:t>PL 012345678-001</w:t>
      </w:r>
      <w:r w:rsidRPr="76D9EB93" w:rsidR="2AE29035">
        <w:rPr>
          <w:rFonts w:ascii="Arial" w:hAnsi="Arial" w:cs="Arial"/>
          <w:color w:val="auto"/>
          <w:sz w:val="24"/>
          <w:szCs w:val="24"/>
        </w:rPr>
        <w:t>;</w:t>
      </w:r>
    </w:p>
    <w:p w:rsidR="005F0F1B" w:rsidP="76D9EB93" w:rsidRDefault="00AE55D2" w14:paraId="5309D1C6" w14:textId="3BF126D9">
      <w:pPr>
        <w:numPr>
          <w:ilvl w:val="0"/>
          <w:numId w:val="105"/>
        </w:numPr>
        <w:spacing w:after="0" w:line="360" w:lineRule="auto"/>
        <w:contextualSpacing w:val="1"/>
        <w:jc w:val="both"/>
        <w:rPr>
          <w:rFonts w:ascii="Arial" w:hAnsi="Arial" w:cs="Arial"/>
          <w:color w:val="auto"/>
          <w:sz w:val="24"/>
          <w:szCs w:val="24"/>
        </w:rPr>
      </w:pPr>
      <w:r w:rsidRPr="76D9EB93" w:rsidR="52989AE5">
        <w:rPr>
          <w:rFonts w:ascii="Arial" w:hAnsi="Arial" w:cs="Arial"/>
          <w:color w:val="auto"/>
          <w:sz w:val="24"/>
          <w:szCs w:val="24"/>
        </w:rPr>
        <w:t xml:space="preserve">do gospodarstwa nie powinny być </w:t>
      </w:r>
      <w:r w:rsidRPr="76D9EB93" w:rsidR="26322419">
        <w:rPr>
          <w:rFonts w:ascii="Arial" w:hAnsi="Arial" w:cs="Arial"/>
          <w:color w:val="auto"/>
          <w:sz w:val="24"/>
          <w:szCs w:val="24"/>
        </w:rPr>
        <w:t>wprowadza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ęt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nieznany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tatus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epizootycznym</w:t>
      </w:r>
      <w:r w:rsidRPr="76D9EB93" w:rsidR="26322419">
        <w:rPr>
          <w:rFonts w:ascii="Arial" w:hAnsi="Arial" w:cs="Arial"/>
          <w:color w:val="auto"/>
          <w:sz w:val="24"/>
          <w:szCs w:val="24"/>
        </w:rPr>
        <w:t>;</w:t>
      </w:r>
      <w:r w:rsidRPr="76D9EB93" w:rsidR="4A1D4107">
        <w:rPr>
          <w:rFonts w:ascii="Arial" w:hAnsi="Arial" w:cs="Arial"/>
          <w:color w:val="auto"/>
          <w:sz w:val="24"/>
          <w:szCs w:val="24"/>
        </w:rPr>
        <w:t xml:space="preserve"> </w:t>
      </w:r>
    </w:p>
    <w:p w:rsidRPr="00ED24BE" w:rsidR="00C95BA2" w:rsidP="76D9EB93" w:rsidRDefault="00C95BA2" w14:paraId="00FA7FFF" w14:textId="5D8798CD">
      <w:pPr>
        <w:numPr>
          <w:ilvl w:val="0"/>
          <w:numId w:val="105"/>
        </w:numPr>
        <w:spacing w:after="0" w:line="360" w:lineRule="auto"/>
        <w:contextualSpacing w:val="1"/>
        <w:jc w:val="both"/>
        <w:rPr>
          <w:rFonts w:ascii="Arial" w:hAnsi="Arial" w:cs="Arial"/>
          <w:color w:val="auto"/>
          <w:sz w:val="24"/>
          <w:szCs w:val="24"/>
        </w:rPr>
      </w:pPr>
      <w:r w:rsidRPr="76D9EB93" w:rsidR="18A86034">
        <w:rPr>
          <w:rFonts w:ascii="Arial" w:hAnsi="Arial" w:cs="Arial"/>
          <w:color w:val="auto"/>
          <w:sz w:val="24"/>
          <w:szCs w:val="24"/>
        </w:rPr>
        <w:t xml:space="preserve">zwierzęta przekazywane powinny być oznakowane, np. kolczykiem, </w:t>
      </w:r>
      <w:r w:rsidRPr="76D9EB93" w:rsidR="53C1B4CD">
        <w:rPr>
          <w:rFonts w:ascii="Arial" w:hAnsi="Arial" w:cs="Arial"/>
          <w:color w:val="auto"/>
          <w:sz w:val="24"/>
          <w:szCs w:val="24"/>
        </w:rPr>
        <w:t>kolczykiem elektronicznym, transponderem, innym dopuszczonym środkiem</w:t>
      </w:r>
      <w:r w:rsidRPr="76D9EB93" w:rsidR="39BAF77C">
        <w:rPr>
          <w:rFonts w:ascii="Arial" w:hAnsi="Arial" w:cs="Arial"/>
          <w:color w:val="auto"/>
          <w:sz w:val="24"/>
          <w:szCs w:val="24"/>
        </w:rPr>
        <w:t xml:space="preserve"> </w:t>
      </w:r>
      <w:r w:rsidRPr="76D9EB93" w:rsidR="53C1B4CD">
        <w:rPr>
          <w:rFonts w:ascii="Arial" w:hAnsi="Arial" w:cs="Arial"/>
          <w:color w:val="auto"/>
          <w:sz w:val="24"/>
          <w:szCs w:val="24"/>
        </w:rPr>
        <w:t>identyfikacji</w:t>
      </w:r>
      <w:r w:rsidRPr="76D9EB93" w:rsidR="4A7388AE">
        <w:rPr>
          <w:rFonts w:ascii="Arial" w:hAnsi="Arial" w:cs="Arial"/>
          <w:color w:val="auto"/>
          <w:sz w:val="24"/>
          <w:szCs w:val="24"/>
        </w:rPr>
        <w:t xml:space="preserve"> (informacje o identyfikacji zwierząt: </w:t>
      </w:r>
      <w:hyperlink r:id="Rbe9d4b2ac6c44556">
        <w:r w:rsidRPr="76D9EB93" w:rsidR="4A7388AE">
          <w:rPr>
            <w:rStyle w:val="Hyperlink"/>
            <w:rFonts w:ascii="Arial" w:hAnsi="Arial" w:cs="Arial"/>
            <w:color w:val="auto"/>
            <w:sz w:val="24"/>
            <w:szCs w:val="24"/>
          </w:rPr>
          <w:t>https://www.gov.pl/web/arimr/informacja-na-temat-nowej-obowiazujacej-ustawy-o-identyfikacji-i-rejestracji-zwierzat)</w:t>
        </w:r>
        <w:r w:rsidRPr="76D9EB93" w:rsidR="5916895D">
          <w:rPr>
            <w:rStyle w:val="Hyperlink"/>
            <w:rFonts w:ascii="Arial" w:hAnsi="Arial" w:cs="Arial"/>
            <w:color w:val="auto"/>
            <w:sz w:val="24"/>
            <w:szCs w:val="24"/>
          </w:rPr>
          <w:t>;</w:t>
        </w:r>
      </w:hyperlink>
    </w:p>
    <w:p w:rsidRPr="00ED24BE" w:rsidR="00C95BA2" w:rsidP="76D9EB93" w:rsidRDefault="00C95BA2" w14:paraId="2E0FCAEF" w14:textId="14818E6D">
      <w:pPr>
        <w:numPr>
          <w:ilvl w:val="0"/>
          <w:numId w:val="105"/>
        </w:numPr>
        <w:spacing w:after="0" w:line="360" w:lineRule="auto"/>
        <w:contextualSpacing w:val="1"/>
        <w:jc w:val="both"/>
        <w:rPr>
          <w:rFonts w:ascii="Arial" w:hAnsi="Arial" w:cs="Arial"/>
          <w:color w:val="auto"/>
          <w:sz w:val="24"/>
          <w:szCs w:val="24"/>
        </w:rPr>
      </w:pPr>
      <w:r w:rsidRPr="76D9EB93" w:rsidR="5916895D">
        <w:rPr>
          <w:rFonts w:ascii="Arial" w:hAnsi="Arial" w:cs="Arial"/>
          <w:color w:val="auto"/>
          <w:sz w:val="24"/>
          <w:szCs w:val="24"/>
        </w:rPr>
        <w:t>j</w:t>
      </w:r>
      <w:r w:rsidRPr="76D9EB93" w:rsidR="18A86034">
        <w:rPr>
          <w:rFonts w:ascii="Arial" w:hAnsi="Arial" w:cs="Arial"/>
          <w:color w:val="auto"/>
          <w:sz w:val="24"/>
          <w:szCs w:val="24"/>
        </w:rPr>
        <w:t xml:space="preserve">eżeli </w:t>
      </w:r>
      <w:r w:rsidRPr="76D9EB93" w:rsidR="15357263">
        <w:rPr>
          <w:rFonts w:ascii="Arial" w:hAnsi="Arial" w:cs="Arial"/>
          <w:color w:val="auto"/>
          <w:sz w:val="24"/>
          <w:szCs w:val="24"/>
        </w:rPr>
        <w:t>zwierzę</w:t>
      </w:r>
      <w:r w:rsidRPr="76D9EB93" w:rsidR="6400433C">
        <w:rPr>
          <w:rFonts w:ascii="Arial" w:hAnsi="Arial" w:cs="Arial"/>
          <w:color w:val="auto"/>
          <w:sz w:val="24"/>
          <w:szCs w:val="24"/>
        </w:rPr>
        <w:t>ta nie są o</w:t>
      </w:r>
      <w:r w:rsidRPr="76D9EB93" w:rsidR="15357263">
        <w:rPr>
          <w:rFonts w:ascii="Arial" w:hAnsi="Arial" w:cs="Arial"/>
          <w:color w:val="auto"/>
          <w:sz w:val="24"/>
          <w:szCs w:val="24"/>
        </w:rPr>
        <w:t>znakowane</w:t>
      </w:r>
      <w:r w:rsidRPr="76D9EB93" w:rsidR="4081D5D9">
        <w:rPr>
          <w:rFonts w:ascii="Arial" w:hAnsi="Arial" w:cs="Arial"/>
          <w:color w:val="auto"/>
          <w:sz w:val="24"/>
          <w:szCs w:val="24"/>
        </w:rPr>
        <w:t xml:space="preserve"> </w:t>
      </w:r>
      <w:r w:rsidRPr="76D9EB93" w:rsidR="14FD5AC2">
        <w:rPr>
          <w:rFonts w:ascii="Arial" w:hAnsi="Arial" w:cs="Arial"/>
          <w:color w:val="auto"/>
          <w:sz w:val="24"/>
          <w:szCs w:val="24"/>
        </w:rPr>
        <w:t>a ich s</w:t>
      </w:r>
      <w:r w:rsidRPr="76D9EB93" w:rsidR="472117E8">
        <w:rPr>
          <w:rFonts w:ascii="Arial" w:hAnsi="Arial" w:cs="Arial"/>
          <w:color w:val="auto"/>
          <w:sz w:val="24"/>
          <w:szCs w:val="24"/>
        </w:rPr>
        <w:t>tatus</w:t>
      </w:r>
      <w:r w:rsidRPr="76D9EB93" w:rsidR="5E09229F">
        <w:rPr>
          <w:rFonts w:ascii="Arial" w:hAnsi="Arial" w:cs="Arial"/>
          <w:color w:val="auto"/>
          <w:sz w:val="24"/>
          <w:szCs w:val="24"/>
        </w:rPr>
        <w:t xml:space="preserve"> </w:t>
      </w:r>
      <w:r w:rsidRPr="76D9EB93" w:rsidR="51EAA30A">
        <w:rPr>
          <w:rFonts w:ascii="Arial" w:hAnsi="Arial" w:cs="Arial"/>
          <w:color w:val="auto"/>
          <w:sz w:val="24"/>
          <w:szCs w:val="24"/>
        </w:rPr>
        <w:t>epizootyczny</w:t>
      </w:r>
      <w:r w:rsidRPr="76D9EB93" w:rsidR="65010C4B">
        <w:rPr>
          <w:rFonts w:ascii="Arial" w:hAnsi="Arial" w:cs="Arial"/>
          <w:color w:val="auto"/>
          <w:sz w:val="24"/>
          <w:szCs w:val="24"/>
        </w:rPr>
        <w:t xml:space="preserve"> nie jest </w:t>
      </w:r>
      <w:r w:rsidRPr="76D9EB93" w:rsidR="65010C4B">
        <w:rPr>
          <w:rFonts w:ascii="Arial" w:hAnsi="Arial" w:cs="Arial"/>
          <w:color w:val="auto"/>
          <w:sz w:val="24"/>
          <w:szCs w:val="24"/>
        </w:rPr>
        <w:t>zn</w:t>
      </w:r>
      <w:r w:rsidRPr="76D9EB93" w:rsidR="65010C4B">
        <w:rPr>
          <w:rFonts w:ascii="Arial" w:hAnsi="Arial" w:cs="Arial"/>
          <w:color w:val="auto"/>
          <w:sz w:val="24"/>
          <w:szCs w:val="24"/>
        </w:rPr>
        <w:t>any</w:t>
      </w:r>
      <w:r w:rsidRPr="76D9EB93" w:rsidR="65010C4B">
        <w:rPr>
          <w:rFonts w:ascii="Arial" w:hAnsi="Arial" w:cs="Arial"/>
          <w:color w:val="auto"/>
          <w:sz w:val="24"/>
          <w:szCs w:val="24"/>
        </w:rPr>
        <w:t xml:space="preserve"> </w:t>
      </w:r>
      <w:r w:rsidRPr="76D9EB93" w:rsidR="21274559">
        <w:rPr>
          <w:rFonts w:ascii="Arial" w:hAnsi="Arial" w:cs="Arial"/>
          <w:color w:val="auto"/>
          <w:sz w:val="24"/>
          <w:szCs w:val="24"/>
        </w:rPr>
        <w:t>na</w:t>
      </w:r>
      <w:r w:rsidRPr="76D9EB93" w:rsidR="21274559">
        <w:rPr>
          <w:rFonts w:ascii="Arial" w:hAnsi="Arial" w:cs="Arial"/>
          <w:color w:val="auto"/>
          <w:sz w:val="24"/>
          <w:szCs w:val="24"/>
        </w:rPr>
        <w:t>leży niezwłocznie powiadomić właściwego miejscowo powiatowego lekarza weterynarii;</w:t>
      </w:r>
    </w:p>
    <w:p w:rsidRPr="00ED24BE" w:rsidR="005F0F1B" w:rsidP="76D9EB93" w:rsidRDefault="005F0F1B" w14:paraId="3AC16E46" w14:textId="057E07CF">
      <w:pPr>
        <w:numPr>
          <w:ilvl w:val="0"/>
          <w:numId w:val="106"/>
        </w:numPr>
        <w:spacing w:after="0" w:line="360" w:lineRule="auto"/>
        <w:contextualSpacing w:val="1"/>
        <w:jc w:val="both"/>
        <w:rPr>
          <w:rFonts w:ascii="Arial" w:hAnsi="Arial" w:cs="Arial"/>
          <w:color w:val="auto"/>
          <w:sz w:val="24"/>
          <w:szCs w:val="24"/>
        </w:rPr>
      </w:pPr>
      <w:r w:rsidRPr="76D9EB93" w:rsidR="26322419">
        <w:rPr>
          <w:rFonts w:ascii="Arial" w:hAnsi="Arial" w:cs="Arial"/>
          <w:color w:val="auto"/>
          <w:sz w:val="24"/>
          <w:szCs w:val="24"/>
        </w:rPr>
        <w:t>przepis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otycząc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chro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drow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4A1D4107">
        <w:rPr>
          <w:rFonts w:ascii="Arial" w:hAnsi="Arial" w:cs="Arial"/>
          <w:color w:val="auto"/>
          <w:sz w:val="24"/>
          <w:szCs w:val="24"/>
        </w:rPr>
        <w:t xml:space="preserve"> </w:t>
      </w:r>
      <w:r w:rsidRPr="76D9EB93" w:rsidR="747C301A">
        <w:rPr>
          <w:rFonts w:ascii="Arial" w:hAnsi="Arial" w:cs="Arial"/>
          <w:color w:val="auto"/>
          <w:sz w:val="24"/>
          <w:szCs w:val="24"/>
        </w:rPr>
        <w:t xml:space="preserve">i zwalczania chorób zakaźnych </w:t>
      </w:r>
      <w:r w:rsidRPr="76D9EB93" w:rsidR="26322419">
        <w:rPr>
          <w:rFonts w:ascii="Arial" w:hAnsi="Arial" w:cs="Arial"/>
          <w:color w:val="auto"/>
          <w:sz w:val="24"/>
          <w:szCs w:val="24"/>
        </w:rPr>
        <w:t>regulują</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westię</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emieszcz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ą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międz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ospodarstwam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różny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tatus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epizootyczny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skaza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ospodarstw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winn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dby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się</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rozumieni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łaściwy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iejscow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wiatowy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lekarzem</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eterynarii;</w:t>
      </w:r>
      <w:r w:rsidRPr="76D9EB93" w:rsidR="4A1D4107">
        <w:rPr>
          <w:rFonts w:ascii="Arial" w:hAnsi="Arial" w:cs="Arial"/>
          <w:color w:val="auto"/>
          <w:sz w:val="24"/>
          <w:szCs w:val="24"/>
        </w:rPr>
        <w:t xml:space="preserve"> </w:t>
      </w:r>
    </w:p>
    <w:p w:rsidR="0084060E" w:rsidP="76D9EB93" w:rsidRDefault="005F0F1B" w14:paraId="542EA7D2" w14:textId="10E0562D">
      <w:pPr>
        <w:numPr>
          <w:ilvl w:val="0"/>
          <w:numId w:val="107"/>
        </w:numPr>
        <w:spacing w:after="0" w:line="360" w:lineRule="auto"/>
        <w:contextualSpacing w:val="1"/>
        <w:jc w:val="both"/>
        <w:rPr>
          <w:rFonts w:ascii="Arial" w:hAnsi="Arial" w:cs="Arial"/>
          <w:color w:val="auto"/>
          <w:sz w:val="24"/>
          <w:szCs w:val="24"/>
        </w:rPr>
      </w:pPr>
      <w:r w:rsidRPr="76D9EB93" w:rsidR="26322419">
        <w:rPr>
          <w:rFonts w:ascii="Arial" w:hAnsi="Arial" w:cs="Arial"/>
          <w:color w:val="auto"/>
          <w:sz w:val="24"/>
          <w:szCs w:val="24"/>
        </w:rPr>
        <w:t>w</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ypadk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dan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ecyzj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debrani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ęci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ospodarskieg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ój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miny</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burmistr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ezydent</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iast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winien</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wiadomić</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ydani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edmiotowej</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ecyzj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owiatoweg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lekarz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eterynari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właściweg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miejscow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dla</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terenu,</w:t>
      </w:r>
      <w:r w:rsidRPr="76D9EB93" w:rsidR="09E07EA2">
        <w:rPr>
          <w:rFonts w:ascii="Arial" w:hAnsi="Arial" w:cs="Arial"/>
          <w:color w:val="auto"/>
          <w:sz w:val="24"/>
          <w:szCs w:val="24"/>
        </w:rPr>
        <w:t xml:space="preserve"> </w:t>
      </w:r>
      <w:r w:rsidRPr="76D9EB93" w:rsidR="26322419">
        <w:rPr>
          <w:rFonts w:ascii="Arial" w:hAnsi="Arial" w:cs="Arial"/>
          <w:color w:val="auto"/>
          <w:sz w:val="24"/>
          <w:szCs w:val="24"/>
        </w:rPr>
        <w:t>z</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którego</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wierzę</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zostan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odebran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i</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terenu,</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gdzie</w:t>
      </w:r>
      <w:r w:rsidRPr="76D9EB93" w:rsidR="4A1D4107">
        <w:rPr>
          <w:rFonts w:ascii="Arial" w:hAnsi="Arial" w:cs="Arial"/>
          <w:color w:val="auto"/>
          <w:sz w:val="24"/>
          <w:szCs w:val="24"/>
        </w:rPr>
        <w:t xml:space="preserve"> </w:t>
      </w:r>
      <w:r w:rsidRPr="76D9EB93" w:rsidR="41C31A44">
        <w:rPr>
          <w:rFonts w:ascii="Arial" w:hAnsi="Arial" w:cs="Arial"/>
          <w:color w:val="auto"/>
          <w:sz w:val="24"/>
          <w:szCs w:val="24"/>
        </w:rPr>
        <w:t xml:space="preserve">zwierzę </w:t>
      </w:r>
      <w:r w:rsidRPr="76D9EB93" w:rsidR="26322419">
        <w:rPr>
          <w:rFonts w:ascii="Arial" w:hAnsi="Arial" w:cs="Arial"/>
          <w:color w:val="auto"/>
          <w:sz w:val="24"/>
          <w:szCs w:val="24"/>
        </w:rPr>
        <w:t>będzie</w:t>
      </w:r>
      <w:r w:rsidRPr="76D9EB93" w:rsidR="4A1D4107">
        <w:rPr>
          <w:rFonts w:ascii="Arial" w:hAnsi="Arial" w:cs="Arial"/>
          <w:color w:val="auto"/>
          <w:sz w:val="24"/>
          <w:szCs w:val="24"/>
        </w:rPr>
        <w:t xml:space="preserve"> </w:t>
      </w:r>
      <w:r w:rsidRPr="76D9EB93" w:rsidR="26322419">
        <w:rPr>
          <w:rFonts w:ascii="Arial" w:hAnsi="Arial" w:cs="Arial"/>
          <w:color w:val="auto"/>
          <w:sz w:val="24"/>
          <w:szCs w:val="24"/>
        </w:rPr>
        <w:t>przekazane</w:t>
      </w:r>
      <w:r w:rsidRPr="76D9EB93" w:rsidR="5B4882CB">
        <w:rPr>
          <w:rFonts w:ascii="Arial" w:hAnsi="Arial" w:cs="Arial"/>
          <w:color w:val="auto"/>
          <w:sz w:val="24"/>
          <w:szCs w:val="24"/>
        </w:rPr>
        <w:t>.</w:t>
      </w:r>
    </w:p>
    <w:p w:rsidRPr="0045078B" w:rsidR="00331C1F" w:rsidP="0049204B" w:rsidRDefault="00793A6C" w14:paraId="2EF1441A" w14:textId="6E63A3DF">
      <w:pPr>
        <w:pStyle w:val="Heading1"/>
        <w:numPr>
          <w:ilvl w:val="0"/>
          <w:numId w:val="126"/>
        </w:numPr>
        <w:spacing w:after="240" w:line="360" w:lineRule="auto"/>
        <w:jc w:val="both"/>
        <w:rPr>
          <w:rFonts w:ascii="Arial" w:hAnsi="Arial" w:cs="Arial"/>
          <w:b w:val="1"/>
          <w:bCs w:val="1"/>
          <w:color w:val="auto"/>
          <w:sz w:val="24"/>
          <w:szCs w:val="24"/>
        </w:rPr>
      </w:pPr>
      <w:r w:rsidRPr="76D9EB93" w:rsidR="0A2041BD">
        <w:rPr>
          <w:rFonts w:ascii="Arial" w:hAnsi="Arial" w:cs="Arial"/>
          <w:b w:val="1"/>
          <w:bCs w:val="1"/>
          <w:color w:val="auto"/>
          <w:sz w:val="24"/>
          <w:szCs w:val="24"/>
        </w:rPr>
        <w:t>Zapewnienie p</w:t>
      </w:r>
      <w:r w:rsidRPr="76D9EB93" w:rsidR="6EFC3F4C">
        <w:rPr>
          <w:rFonts w:ascii="Arial" w:hAnsi="Arial" w:cs="Arial"/>
          <w:b w:val="1"/>
          <w:bCs w:val="1"/>
          <w:color w:val="auto"/>
          <w:sz w:val="24"/>
          <w:szCs w:val="24"/>
        </w:rPr>
        <w:t>omoc</w:t>
      </w:r>
      <w:r w:rsidRPr="76D9EB93" w:rsidR="0FCE2D71">
        <w:rPr>
          <w:rFonts w:ascii="Arial" w:hAnsi="Arial" w:cs="Arial"/>
          <w:b w:val="1"/>
          <w:bCs w:val="1"/>
          <w:color w:val="auto"/>
          <w:sz w:val="24"/>
          <w:szCs w:val="24"/>
        </w:rPr>
        <w:t>y</w:t>
      </w:r>
      <w:r w:rsidRPr="76D9EB93" w:rsidR="6EFC3F4C">
        <w:rPr>
          <w:rFonts w:ascii="Arial" w:hAnsi="Arial" w:cs="Arial"/>
          <w:b w:val="1"/>
          <w:bCs w:val="1"/>
          <w:color w:val="auto"/>
          <w:sz w:val="24"/>
          <w:szCs w:val="24"/>
        </w:rPr>
        <w:t xml:space="preserve"> zwierzęto</w:t>
      </w:r>
      <w:r w:rsidRPr="76D9EB93" w:rsidR="09EF0CBE">
        <w:rPr>
          <w:rFonts w:ascii="Arial" w:hAnsi="Arial" w:cs="Arial"/>
          <w:b w:val="1"/>
          <w:bCs w:val="1"/>
          <w:color w:val="auto"/>
          <w:sz w:val="24"/>
          <w:szCs w:val="24"/>
        </w:rPr>
        <w:t xml:space="preserve">m poszkodowanym w </w:t>
      </w:r>
      <w:r w:rsidRPr="76D9EB93" w:rsidR="5F64B885">
        <w:rPr>
          <w:rFonts w:ascii="Arial" w:hAnsi="Arial" w:cs="Arial"/>
          <w:b w:val="1"/>
          <w:bCs w:val="1"/>
          <w:color w:val="auto"/>
          <w:sz w:val="24"/>
          <w:szCs w:val="24"/>
        </w:rPr>
        <w:t>zdarzeniach drogowych</w:t>
      </w:r>
      <w:r w:rsidRPr="76D9EB93" w:rsidR="1B1B4215">
        <w:rPr>
          <w:rFonts w:ascii="Arial" w:hAnsi="Arial" w:cs="Arial"/>
          <w:b w:val="1"/>
          <w:bCs w:val="1"/>
          <w:color w:val="auto"/>
          <w:sz w:val="24"/>
          <w:szCs w:val="24"/>
        </w:rPr>
        <w:t>.</w:t>
      </w:r>
    </w:p>
    <w:p w:rsidR="00001D5C" w:rsidP="76D9EB93" w:rsidRDefault="00001D5C" w14:paraId="2D697679" w14:textId="501E17D6">
      <w:pPr>
        <w:pStyle w:val="xmsonormal"/>
        <w:shd w:val="clear" w:color="auto" w:fill="FFFFFF" w:themeFill="background1"/>
        <w:spacing w:before="0" w:beforeAutospacing="off" w:after="0" w:afterAutospacing="off" w:line="360" w:lineRule="auto"/>
        <w:ind w:left="360"/>
        <w:jc w:val="both"/>
        <w:rPr>
          <w:rFonts w:ascii="Arial" w:hAnsi="Arial" w:cs="Arial"/>
          <w:color w:val="auto"/>
        </w:rPr>
      </w:pPr>
      <w:r w:rsidRPr="76D9EB93" w:rsidR="7AE97893">
        <w:rPr>
          <w:rFonts w:ascii="Arial" w:hAnsi="Arial" w:cs="Arial"/>
          <w:color w:val="auto"/>
          <w:bdr w:val="none" w:color="auto" w:sz="0" w:space="0" w:frame="1"/>
        </w:rPr>
        <w:t>Zakres całodobowej opieki w sytuacjach związanych ze zdarzeniami drogowymi powinien obejmować wszystkie zwierzęta, które ucierpiały w wypadkach na terenie gminy.</w:t>
      </w:r>
      <w:r w:rsidRPr="76D9EB93" w:rsidR="5286E18D">
        <w:rPr>
          <w:rFonts w:ascii="Arial" w:hAnsi="Arial" w:cs="Arial"/>
          <w:color w:val="auto"/>
          <w:bdr w:val="none" w:color="auto" w:sz="0" w:space="0" w:frame="1"/>
        </w:rPr>
        <w:t xml:space="preserve"> P</w:t>
      </w:r>
      <w:r w:rsidRPr="76D9EB93" w:rsidR="7AE97893">
        <w:rPr>
          <w:rFonts w:ascii="Arial" w:hAnsi="Arial" w:cs="Arial"/>
          <w:color w:val="auto"/>
          <w:bdr w:val="none" w:color="auto" w:sz="0" w:space="0" w:frame="1"/>
        </w:rPr>
        <w:t>omoc musi być zapewniona nie tylko zwierzętom domowym i gospodarskim (niezależnie od tego, czy mają właściciela, czy są bezdomne), lecz także zwierzętom dzikim</w:t>
      </w:r>
      <w:r w:rsidRPr="76D9EB93" w:rsidR="65760F36">
        <w:rPr>
          <w:rFonts w:ascii="Arial" w:hAnsi="Arial" w:cs="Arial"/>
          <w:color w:val="auto"/>
          <w:bdr w:val="none" w:color="auto" w:sz="0" w:space="0" w:frame="1"/>
        </w:rPr>
        <w:t xml:space="preserve">. </w:t>
      </w:r>
    </w:p>
    <w:p w:rsidR="00001D5C" w:rsidP="76D9EB93" w:rsidRDefault="00001D5C" w14:paraId="13243FB2" w14:textId="1DA5EC4E">
      <w:pPr>
        <w:pStyle w:val="xmsonormal"/>
        <w:shd w:val="clear" w:color="auto" w:fill="FFFFFF" w:themeFill="background1"/>
        <w:spacing w:before="0" w:beforeAutospacing="off" w:after="0" w:afterAutospacing="off" w:line="360" w:lineRule="auto"/>
        <w:ind w:left="360"/>
        <w:jc w:val="both"/>
        <w:rPr>
          <w:rFonts w:ascii="Arial" w:hAnsi="Arial" w:cs="Arial"/>
          <w:color w:val="auto"/>
          <w:bdr w:val="none" w:color="auto" w:sz="0" w:space="0" w:frame="1"/>
        </w:rPr>
      </w:pPr>
      <w:r w:rsidRPr="76D9EB93" w:rsidR="65760F36">
        <w:rPr>
          <w:rFonts w:ascii="Arial" w:hAnsi="Arial" w:cs="Arial"/>
          <w:color w:val="auto"/>
          <w:bdr w:val="none" w:color="auto" w:sz="0" w:space="0" w:frame="1"/>
        </w:rPr>
        <w:t xml:space="preserve">Gminy powinny ustalić możliwość:  </w:t>
      </w:r>
    </w:p>
    <w:p w:rsidR="003D2969" w:rsidP="76D9EB93" w:rsidRDefault="006931F5" w14:paraId="33B958A4" w14:textId="2B5291EB">
      <w:pPr>
        <w:pStyle w:val="xmsonormal"/>
        <w:numPr>
          <w:ilvl w:val="1"/>
          <w:numId w:val="107"/>
        </w:numPr>
        <w:shd w:val="clear" w:color="auto" w:fill="FFFFFF" w:themeFill="background1"/>
        <w:spacing w:before="0" w:beforeAutospacing="off" w:after="0" w:afterAutospacing="off" w:line="360" w:lineRule="auto"/>
        <w:jc w:val="both"/>
        <w:rPr>
          <w:rFonts w:ascii="Arial" w:hAnsi="Arial" w:cs="Arial"/>
          <w:color w:val="auto"/>
        </w:rPr>
      </w:pPr>
      <w:r w:rsidRPr="76D9EB93" w:rsidR="4EC3C15D">
        <w:rPr>
          <w:rFonts w:ascii="Arial" w:hAnsi="Arial" w:cs="Arial"/>
          <w:color w:val="auto"/>
          <w:bdr w:val="none" w:color="auto" w:sz="0" w:space="0" w:frame="1"/>
        </w:rPr>
        <w:t xml:space="preserve">w</w:t>
      </w:r>
      <w:r w:rsidRPr="76D9EB93" w:rsidR="0828F50C">
        <w:rPr>
          <w:rFonts w:ascii="Arial" w:hAnsi="Arial" w:cs="Arial"/>
          <w:color w:val="auto"/>
          <w:bdr w:val="none" w:color="auto" w:sz="0" w:space="0" w:frame="1"/>
        </w:rPr>
        <w:t xml:space="preserve">skaza</w:t>
      </w:r>
      <w:r w:rsidRPr="76D9EB93" w:rsidR="2A3B0A84">
        <w:rPr>
          <w:rFonts w:ascii="Arial" w:hAnsi="Arial" w:cs="Arial"/>
          <w:color w:val="auto"/>
          <w:bdr w:val="none" w:color="auto" w:sz="0" w:space="0" w:frame="1"/>
        </w:rPr>
        <w:t xml:space="preserve">nia </w:t>
      </w:r>
      <w:r w:rsidRPr="76D9EB93" w:rsidR="38E616A5">
        <w:rPr>
          <w:rFonts w:ascii="Arial" w:hAnsi="Arial" w:cs="Arial"/>
          <w:color w:val="auto"/>
          <w:bdr w:val="none" w:color="auto" w:sz="0" w:space="0" w:frame="1"/>
        </w:rPr>
        <w:t>zakład</w:t>
      </w:r>
      <w:r w:rsidRPr="76D9EB93" w:rsidR="28A1A296">
        <w:rPr>
          <w:rFonts w:ascii="Arial" w:hAnsi="Arial" w:cs="Arial"/>
          <w:color w:val="auto"/>
          <w:bdr w:val="none" w:color="auto" w:sz="0" w:space="0" w:frame="1"/>
        </w:rPr>
        <w:t>u</w:t>
      </w:r>
      <w:r w:rsidRPr="76D9EB93" w:rsidR="38E616A5">
        <w:rPr>
          <w:rFonts w:ascii="Arial" w:hAnsi="Arial" w:cs="Arial"/>
          <w:color w:val="auto"/>
          <w:bdr w:val="none" w:color="auto" w:sz="0" w:space="0" w:frame="1"/>
        </w:rPr>
        <w:t xml:space="preserve"> lecznicz</w:t>
      </w:r>
      <w:r w:rsidRPr="76D9EB93" w:rsidR="3741CB78">
        <w:rPr>
          <w:rFonts w:ascii="Arial" w:hAnsi="Arial" w:cs="Arial"/>
          <w:color w:val="auto"/>
          <w:bdr w:val="none" w:color="auto" w:sz="0" w:space="0" w:frame="1"/>
        </w:rPr>
        <w:t>ego</w:t>
      </w:r>
      <w:r w:rsidRPr="76D9EB93" w:rsidR="38E616A5">
        <w:rPr>
          <w:rFonts w:ascii="Arial" w:hAnsi="Arial" w:cs="Arial"/>
          <w:color w:val="auto"/>
          <w:bdr w:val="none" w:color="auto" w:sz="0" w:space="0" w:frame="1"/>
        </w:rPr>
        <w:t xml:space="preserve"> dla zwierząt</w:t>
      </w:r>
      <w:r w:rsidRPr="76D9EB93" w:rsidR="0828F50C">
        <w:rPr>
          <w:rFonts w:ascii="Arial" w:hAnsi="Arial" w:cs="Arial"/>
          <w:color w:val="auto"/>
          <w:bdr w:val="none" w:color="auto" w:sz="0" w:space="0" w:frame="1"/>
        </w:rPr>
        <w:t xml:space="preserve">, który </w:t>
      </w:r>
      <w:r w:rsidRPr="76D9EB93" w:rsidR="38E616A5">
        <w:rPr>
          <w:rFonts w:ascii="Arial" w:hAnsi="Arial" w:cs="Arial"/>
          <w:color w:val="auto"/>
          <w:bdr w:val="none" w:color="auto" w:sz="0" w:space="0" w:frame="1"/>
        </w:rPr>
        <w:t xml:space="preserve">zobowiązuje się do świadczenia pomocy </w:t>
      </w:r>
      <w:r w:rsidRPr="76D9EB93" w:rsidR="38E616A5">
        <w:rPr>
          <w:rFonts w:ascii="Arial" w:hAnsi="Arial" w:cs="Arial"/>
          <w:b w:val="1"/>
          <w:bCs w:val="1"/>
          <w:color w:val="auto"/>
          <w:bdr w:val="none" w:color="auto" w:sz="0" w:space="0" w:frame="1"/>
        </w:rPr>
        <w:t>całodobowo</w:t>
      </w:r>
      <w:r w:rsidRPr="76D9EB93" w:rsidR="38E616A5">
        <w:rPr>
          <w:rFonts w:ascii="Arial" w:hAnsi="Arial" w:cs="Arial"/>
          <w:color w:val="auto"/>
          <w:bdr w:val="none" w:color="auto" w:sz="0" w:space="0" w:frame="1"/>
        </w:rPr>
        <w:t xml:space="preserve"> i ta gotowość powinna być również objęta wynagrodzeniem;</w:t>
      </w:r>
      <w:r w:rsidRPr="76D9EB93" w:rsidR="57AD9876">
        <w:rPr>
          <w:rFonts w:ascii="Arial" w:hAnsi="Arial" w:cs="Arial"/>
          <w:color w:val="auto"/>
          <w:bdr w:val="none" w:color="auto" w:sz="0" w:space="0" w:frame="1"/>
        </w:rPr>
        <w:t xml:space="preserve"> warto zwrócić uwagę, czy jeżeli p</w:t>
      </w:r>
      <w:r w:rsidRPr="76D9EB93" w:rsidR="7F30C11B">
        <w:rPr>
          <w:rFonts w:ascii="Arial" w:hAnsi="Arial" w:cs="Arial"/>
          <w:color w:val="auto"/>
          <w:bdr w:val="none" w:color="auto" w:sz="0" w:space="0" w:frame="1"/>
        </w:rPr>
        <w:t>lacówka nie d</w:t>
      </w:r>
      <w:r w:rsidRPr="76D9EB93" w:rsidR="57AD9876">
        <w:rPr>
          <w:rFonts w:ascii="Arial" w:hAnsi="Arial" w:cs="Arial"/>
          <w:color w:val="auto"/>
          <w:bdr w:val="none" w:color="auto" w:sz="0" w:space="0" w:frame="1"/>
        </w:rPr>
        <w:t>ziała</w:t>
      </w:r>
      <w:r w:rsidRPr="76D9EB93" w:rsidR="5484B536">
        <w:rPr>
          <w:rFonts w:ascii="Arial" w:hAnsi="Arial" w:cs="Arial"/>
          <w:color w:val="auto"/>
          <w:bdr w:val="none" w:color="auto" w:sz="0" w:space="0" w:frame="1"/>
        </w:rPr>
        <w:t xml:space="preserve"> </w:t>
      </w:r>
      <w:r w:rsidRPr="76D9EB93" w:rsidR="57AD9876">
        <w:rPr>
          <w:rFonts w:ascii="Arial" w:hAnsi="Arial" w:cs="Arial"/>
          <w:color w:val="auto"/>
          <w:bdr w:val="none" w:color="auto" w:sz="0" w:space="0" w:frame="1"/>
        </w:rPr>
        <w:t>całodobow</w:t>
      </w:r>
      <w:r w:rsidRPr="76D9EB93" w:rsidR="364B885C">
        <w:rPr>
          <w:rFonts w:ascii="Arial" w:hAnsi="Arial" w:cs="Arial"/>
          <w:color w:val="auto"/>
          <w:bdr w:val="none" w:color="auto" w:sz="0" w:space="0" w:frame="1"/>
        </w:rPr>
        <w:t>o</w:t>
      </w:r>
      <w:r w:rsidRPr="76D9EB93" w:rsidR="57AD9876">
        <w:rPr>
          <w:rFonts w:ascii="Arial" w:hAnsi="Arial" w:cs="Arial"/>
          <w:color w:val="auto"/>
          <w:bdr w:val="none" w:color="auto" w:sz="0" w:space="0" w:frame="1"/>
        </w:rPr>
        <w:t>, to czy</w:t>
      </w:r>
      <w:r w:rsidRPr="76D9EB93" w:rsidR="4159E3BA">
        <w:rPr>
          <w:rFonts w:ascii="Arial" w:hAnsi="Arial" w:cs="Arial"/>
          <w:color w:val="auto"/>
          <w:bdr w:val="none" w:color="auto" w:sz="0" w:space="0" w:frame="1"/>
        </w:rPr>
        <w:t xml:space="preserve"> </w:t>
      </w:r>
      <w:r w:rsidRPr="76D9EB93" w:rsidR="57AD9876">
        <w:rPr>
          <w:rFonts w:ascii="Arial" w:hAnsi="Arial" w:cs="Arial"/>
          <w:color w:val="auto"/>
          <w:bdr w:val="none" w:color="auto" w:sz="0" w:space="0" w:frame="1"/>
        </w:rPr>
        <w:t>zawarta umowa</w:t>
      </w:r>
      <w:r w:rsidRPr="76D9EB93" w:rsidR="7F3753E0">
        <w:rPr>
          <w:rFonts w:ascii="Arial" w:hAnsi="Arial" w:cs="Arial"/>
          <w:color w:val="auto"/>
          <w:bdr w:val="none" w:color="auto" w:sz="0" w:space="0" w:frame="1"/>
        </w:rPr>
        <w:t xml:space="preserve"> będzie możliwa do realizacji, czy też zawrzeć dodatkowe umowy z placówkami działającymi w tryb</w:t>
      </w:r>
      <w:r w:rsidRPr="76D9EB93" w:rsidR="5198DB45">
        <w:rPr>
          <w:rFonts w:ascii="Arial" w:hAnsi="Arial" w:cs="Arial"/>
          <w:color w:val="auto"/>
          <w:bdr w:val="none" w:color="auto" w:sz="0" w:space="0" w:frame="1"/>
        </w:rPr>
        <w:t xml:space="preserve">ie </w:t>
      </w:r>
      <w:r w:rsidRPr="76D9EB93" w:rsidR="5198DB45">
        <w:rPr>
          <w:rFonts w:ascii="Arial" w:hAnsi="Arial" w:cs="Arial"/>
          <w:color w:val="auto"/>
          <w:bdr w:val="none" w:color="auto" w:sz="0" w:space="0" w:frame="1"/>
        </w:rPr>
        <w:t>całodobowym</w:t>
      </w:r>
      <w:r w:rsidRPr="76D9EB93" w:rsidR="5198DB45">
        <w:rPr>
          <w:rFonts w:ascii="Arial" w:hAnsi="Arial" w:cs="Arial"/>
          <w:color w:val="auto"/>
          <w:bdr w:val="none" w:color="auto" w:sz="0" w:space="0" w:frame="1"/>
        </w:rPr>
        <w:t>;</w:t>
      </w:r>
      <w:r w:rsidRPr="76D9EB93" w:rsidR="7F3753E0">
        <w:rPr>
          <w:rFonts w:ascii="Arial" w:hAnsi="Arial" w:cs="Arial"/>
          <w:color w:val="auto"/>
          <w:bdr w:val="none" w:color="auto" w:sz="0" w:space="0" w:frame="1"/>
        </w:rPr>
        <w:t xml:space="preserve"> </w:t>
      </w:r>
    </w:p>
    <w:p w:rsidR="003D2969" w:rsidP="76D9EB93" w:rsidRDefault="0045078B" w14:paraId="7D587707" w14:textId="23598496">
      <w:pPr>
        <w:pStyle w:val="xmsonormal"/>
        <w:numPr>
          <w:ilvl w:val="1"/>
          <w:numId w:val="107"/>
        </w:numPr>
        <w:shd w:val="clear" w:color="auto" w:fill="FFFFFF" w:themeFill="background1"/>
        <w:spacing w:before="0" w:beforeAutospacing="off" w:after="0" w:afterAutospacing="off" w:line="360" w:lineRule="auto"/>
        <w:jc w:val="both"/>
        <w:rPr>
          <w:rFonts w:ascii="Arial" w:hAnsi="Arial" w:cs="Arial"/>
          <w:color w:val="auto"/>
        </w:rPr>
      </w:pPr>
      <w:r w:rsidRPr="76D9EB93" w:rsidR="6EF35AD5">
        <w:rPr>
          <w:rFonts w:ascii="Arial" w:hAnsi="Arial" w:cs="Arial"/>
          <w:color w:val="auto"/>
          <w:bdr w:val="none" w:color="auto" w:sz="0" w:space="0" w:frame="1"/>
        </w:rPr>
        <w:t>n</w:t>
      </w:r>
      <w:r w:rsidRPr="76D9EB93" w:rsidR="38E616A5">
        <w:rPr>
          <w:rFonts w:ascii="Arial" w:hAnsi="Arial" w:cs="Arial"/>
          <w:color w:val="auto"/>
          <w:bdr w:val="none" w:color="auto" w:sz="0" w:space="0" w:frame="1"/>
        </w:rPr>
        <w:t>awiąza</w:t>
      </w:r>
      <w:r w:rsidRPr="76D9EB93" w:rsidR="6FCD4C10">
        <w:rPr>
          <w:rFonts w:ascii="Arial" w:hAnsi="Arial" w:cs="Arial"/>
          <w:color w:val="auto"/>
          <w:bdr w:val="none" w:color="auto" w:sz="0" w:space="0" w:frame="1"/>
        </w:rPr>
        <w:t xml:space="preserve">nia </w:t>
      </w:r>
      <w:r w:rsidRPr="76D9EB93" w:rsidR="38E616A5">
        <w:rPr>
          <w:rFonts w:ascii="Arial" w:hAnsi="Arial" w:cs="Arial"/>
          <w:color w:val="auto"/>
          <w:bdr w:val="none" w:color="auto" w:sz="0" w:space="0" w:frame="1"/>
        </w:rPr>
        <w:t>współprac</w:t>
      </w:r>
      <w:r w:rsidRPr="76D9EB93" w:rsidR="0A497ECC">
        <w:rPr>
          <w:rFonts w:ascii="Arial" w:hAnsi="Arial" w:cs="Arial"/>
          <w:color w:val="auto"/>
          <w:bdr w:val="none" w:color="auto" w:sz="0" w:space="0" w:frame="1"/>
        </w:rPr>
        <w:t>y</w:t>
      </w:r>
      <w:r w:rsidRPr="76D9EB93" w:rsidR="38E616A5">
        <w:rPr>
          <w:rFonts w:ascii="Arial" w:hAnsi="Arial" w:cs="Arial"/>
          <w:color w:val="auto"/>
          <w:bdr w:val="none" w:color="auto" w:sz="0" w:space="0" w:frame="1"/>
        </w:rPr>
        <w:t xml:space="preserve"> z ośrodkami rehabilitacji dzikich zwierząt, które powinny zostać wskazane w uchwale jako właściwe do odbioru dzikich zwierząt;</w:t>
      </w:r>
    </w:p>
    <w:p w:rsidR="003D2969" w:rsidP="76D9EB93" w:rsidRDefault="0045078B" w14:paraId="4B663548" w14:textId="49EE14C5">
      <w:pPr>
        <w:pStyle w:val="xmsonormal"/>
        <w:numPr>
          <w:ilvl w:val="1"/>
          <w:numId w:val="107"/>
        </w:numPr>
        <w:shd w:val="clear" w:color="auto" w:fill="FFFFFF" w:themeFill="background1"/>
        <w:spacing w:before="0" w:beforeAutospacing="off" w:after="0" w:afterAutospacing="off" w:line="360" w:lineRule="auto"/>
        <w:jc w:val="both"/>
        <w:rPr>
          <w:rFonts w:ascii="Arial" w:hAnsi="Arial" w:cs="Arial"/>
          <w:color w:val="auto"/>
        </w:rPr>
      </w:pPr>
      <w:r w:rsidRPr="76D9EB93" w:rsidR="02BC67BD">
        <w:rPr>
          <w:rFonts w:ascii="Arial" w:hAnsi="Arial" w:cs="Arial"/>
          <w:color w:val="auto"/>
          <w:bdr w:val="none" w:color="auto" w:sz="0" w:space="0" w:frame="1"/>
        </w:rPr>
        <w:t>w</w:t>
      </w:r>
      <w:r w:rsidRPr="76D9EB93" w:rsidR="38E616A5">
        <w:rPr>
          <w:rFonts w:ascii="Arial" w:hAnsi="Arial" w:cs="Arial"/>
          <w:color w:val="auto"/>
          <w:bdr w:val="none" w:color="auto" w:sz="0" w:space="0" w:frame="1"/>
        </w:rPr>
        <w:t>skaza</w:t>
      </w:r>
      <w:r w:rsidRPr="76D9EB93" w:rsidR="6BF11723">
        <w:rPr>
          <w:rFonts w:ascii="Arial" w:hAnsi="Arial" w:cs="Arial"/>
          <w:color w:val="auto"/>
          <w:bdr w:val="none" w:color="auto" w:sz="0" w:space="0" w:frame="1"/>
        </w:rPr>
        <w:t>nia o</w:t>
      </w:r>
      <w:r w:rsidRPr="76D9EB93" w:rsidR="38E616A5">
        <w:rPr>
          <w:rFonts w:ascii="Arial" w:hAnsi="Arial" w:cs="Arial"/>
          <w:color w:val="auto"/>
          <w:bdr w:val="none" w:color="auto" w:sz="0" w:space="0" w:frame="1"/>
        </w:rPr>
        <w:t>sob</w:t>
      </w:r>
      <w:r w:rsidRPr="76D9EB93" w:rsidR="0A8FE7AC">
        <w:rPr>
          <w:rFonts w:ascii="Arial" w:hAnsi="Arial" w:cs="Arial"/>
          <w:color w:val="auto"/>
          <w:bdr w:val="none" w:color="auto" w:sz="0" w:space="0" w:frame="1"/>
        </w:rPr>
        <w:t>y</w:t>
      </w:r>
      <w:r w:rsidRPr="76D9EB93" w:rsidR="38E616A5">
        <w:rPr>
          <w:rFonts w:ascii="Arial" w:hAnsi="Arial" w:cs="Arial"/>
          <w:color w:val="auto"/>
          <w:bdr w:val="none" w:color="auto" w:sz="0" w:space="0" w:frame="1"/>
        </w:rPr>
        <w:t xml:space="preserve"> uprawnion</w:t>
      </w:r>
      <w:r w:rsidRPr="76D9EB93" w:rsidR="363DA4D8">
        <w:rPr>
          <w:rFonts w:ascii="Arial" w:hAnsi="Arial" w:cs="Arial"/>
          <w:color w:val="auto"/>
          <w:bdr w:val="none" w:color="auto" w:sz="0" w:space="0" w:frame="1"/>
        </w:rPr>
        <w:t>ej</w:t>
      </w:r>
      <w:r w:rsidRPr="76D9EB93" w:rsidR="38E616A5">
        <w:rPr>
          <w:rFonts w:ascii="Arial" w:hAnsi="Arial" w:cs="Arial"/>
          <w:color w:val="auto"/>
          <w:bdr w:val="none" w:color="auto" w:sz="0" w:space="0" w:frame="1"/>
        </w:rPr>
        <w:t xml:space="preserve"> do </w:t>
      </w:r>
      <w:r w:rsidRPr="76D9EB93" w:rsidR="7F26796F">
        <w:rPr>
          <w:rFonts w:ascii="Arial" w:hAnsi="Arial" w:cs="Arial"/>
          <w:color w:val="auto"/>
          <w:bdr w:val="none" w:color="auto" w:sz="0" w:space="0" w:frame="1"/>
        </w:rPr>
        <w:t>korzystania z broni palnej</w:t>
      </w:r>
      <w:r w:rsidRPr="76D9EB93" w:rsidR="38E616A5">
        <w:rPr>
          <w:rFonts w:ascii="Arial" w:hAnsi="Arial" w:cs="Arial"/>
          <w:color w:val="auto"/>
          <w:bdr w:val="none" w:color="auto" w:sz="0" w:space="0" w:frame="1"/>
        </w:rPr>
        <w:t xml:space="preserve"> w przypadku konieczności bezzwłocznego uśmiercenia zwierzęcia dzikiego w celu skrócenia jego cierpie</w:t>
      </w:r>
      <w:r w:rsidRPr="76D9EB93" w:rsidR="641E6125">
        <w:rPr>
          <w:rFonts w:ascii="Arial" w:hAnsi="Arial" w:cs="Arial"/>
          <w:color w:val="auto"/>
          <w:bdr w:val="none" w:color="auto" w:sz="0" w:space="0" w:frame="1"/>
        </w:rPr>
        <w:t>nia.</w:t>
      </w:r>
    </w:p>
    <w:p w:rsidR="003D2969" w:rsidP="76D9EB93" w:rsidRDefault="0045078B" w14:paraId="3C422FD4" w14:textId="15097DFC">
      <w:pPr>
        <w:pStyle w:val="xmsonormal"/>
        <w:shd w:val="clear" w:color="auto" w:fill="FFFFFF" w:themeFill="background1"/>
        <w:spacing w:before="0" w:beforeAutospacing="off" w:after="0" w:afterAutospacing="off" w:line="360" w:lineRule="auto"/>
        <w:ind w:left="708"/>
        <w:jc w:val="both"/>
        <w:rPr>
          <w:rFonts w:ascii="Arial" w:hAnsi="Arial" w:cs="Arial"/>
          <w:color w:val="auto"/>
        </w:rPr>
      </w:pPr>
      <w:r w:rsidRPr="76D9EB93" w:rsidR="641E6125">
        <w:rPr>
          <w:rFonts w:ascii="Arial" w:hAnsi="Arial" w:cs="Arial"/>
          <w:color w:val="auto"/>
        </w:rPr>
        <w:t>W u</w:t>
      </w:r>
      <w:r w:rsidRPr="76D9EB93" w:rsidR="38E616A5">
        <w:rPr>
          <w:rFonts w:ascii="Arial" w:hAnsi="Arial" w:cs="Arial"/>
          <w:color w:val="auto"/>
          <w:bdr w:val="none" w:color="auto" w:sz="0" w:space="0" w:frame="1"/>
        </w:rPr>
        <w:t xml:space="preserve">chwale</w:t>
      </w:r>
      <w:r w:rsidRPr="76D9EB93" w:rsidR="20FE4AD5">
        <w:rPr>
          <w:rFonts w:ascii="Arial" w:hAnsi="Arial" w:cs="Arial"/>
          <w:color w:val="auto"/>
          <w:bdr w:val="none" w:color="auto" w:sz="0" w:space="0" w:frame="1"/>
        </w:rPr>
        <w:t xml:space="preserve"> powinny zostać podane</w:t>
      </w:r>
      <w:r w:rsidRPr="76D9EB93" w:rsidR="38E616A5">
        <w:rPr>
          <w:rFonts w:ascii="Arial" w:hAnsi="Arial" w:cs="Arial"/>
          <w:color w:val="auto"/>
          <w:bdr w:val="none" w:color="auto" w:sz="0" w:space="0" w:frame="1"/>
        </w:rPr>
        <w:t xml:space="preserve"> </w:t>
      </w:r>
      <w:r w:rsidRPr="76D9EB93" w:rsidR="17C4B492">
        <w:rPr>
          <w:rFonts w:ascii="Arial" w:hAnsi="Arial" w:cs="Arial"/>
          <w:color w:val="auto"/>
          <w:bdr w:val="none" w:color="auto" w:sz="0" w:space="0" w:frame="1"/>
        </w:rPr>
        <w:t xml:space="preserve">dane podmiotów zaangażowanych w pomoc </w:t>
      </w:r>
      <w:r w:rsidRPr="76D9EB93" w:rsidR="2A77DEF1">
        <w:rPr>
          <w:rFonts w:ascii="Arial" w:hAnsi="Arial" w:cs="Arial"/>
          <w:color w:val="auto"/>
          <w:bdr w:val="none" w:color="auto" w:sz="0" w:space="0" w:frame="1"/>
        </w:rPr>
        <w:t xml:space="preserve">z</w:t>
      </w:r>
      <w:r w:rsidRPr="76D9EB93" w:rsidR="2A77DEF1">
        <w:rPr>
          <w:rFonts w:ascii="Arial" w:hAnsi="Arial" w:cs="Arial"/>
          <w:color w:val="auto"/>
        </w:rPr>
        <w:t xml:space="preserve">wierzętom poszkodowanym w zdarzeniach drogowych. Uchwały powinny być </w:t>
      </w:r>
      <w:r w:rsidRPr="76D9EB93" w:rsidR="453508D6">
        <w:rPr>
          <w:rFonts w:ascii="Arial" w:hAnsi="Arial" w:cs="Arial"/>
          <w:color w:val="auto"/>
        </w:rPr>
        <w:t>powszechnie d</w:t>
      </w:r>
      <w:r w:rsidRPr="76D9EB93" w:rsidR="17C4B492">
        <w:rPr>
          <w:rFonts w:ascii="Arial" w:hAnsi="Arial" w:cs="Arial"/>
          <w:color w:val="auto"/>
          <w:bdr w:val="none" w:color="auto" w:sz="0" w:space="0" w:frame="1"/>
        </w:rPr>
        <w:t>ostępn</w:t>
      </w:r>
      <w:r w:rsidRPr="76D9EB93" w:rsidR="091692A0">
        <w:rPr>
          <w:rFonts w:ascii="Arial" w:hAnsi="Arial" w:cs="Arial"/>
          <w:color w:val="auto"/>
          <w:bdr w:val="none" w:color="auto" w:sz="0" w:space="0" w:frame="1"/>
        </w:rPr>
        <w:t xml:space="preserve">e, np. </w:t>
      </w:r>
      <w:r w:rsidRPr="76D9EB93" w:rsidR="38E616A5">
        <w:rPr>
          <w:rFonts w:ascii="Arial" w:hAnsi="Arial" w:cs="Arial"/>
          <w:color w:val="auto"/>
          <w:bdr w:val="none" w:color="auto" w:sz="0" w:space="0" w:frame="1"/>
        </w:rPr>
        <w:t xml:space="preserve">na stron</w:t>
      </w:r>
      <w:r w:rsidRPr="76D9EB93" w:rsidR="73415E5B">
        <w:rPr>
          <w:rFonts w:ascii="Arial" w:hAnsi="Arial" w:cs="Arial"/>
          <w:color w:val="auto"/>
          <w:bdr w:val="none" w:color="auto" w:sz="0" w:space="0" w:frame="1"/>
        </w:rPr>
        <w:t xml:space="preserve">ach </w:t>
      </w:r>
      <w:r w:rsidRPr="76D9EB93" w:rsidR="38E616A5">
        <w:rPr>
          <w:rFonts w:ascii="Arial" w:hAnsi="Arial" w:cs="Arial"/>
          <w:color w:val="auto"/>
          <w:bdr w:val="none" w:color="auto" w:sz="0" w:space="0" w:frame="1"/>
        </w:rPr>
        <w:t xml:space="preserve">internetow</w:t>
      </w:r>
      <w:r w:rsidRPr="76D9EB93" w:rsidR="51263E75">
        <w:rPr>
          <w:rFonts w:ascii="Arial" w:hAnsi="Arial" w:cs="Arial"/>
          <w:color w:val="auto"/>
          <w:bdr w:val="none" w:color="auto" w:sz="0" w:space="0" w:frame="1"/>
        </w:rPr>
        <w:t xml:space="preserve">ych </w:t>
      </w:r>
      <w:r w:rsidRPr="76D9EB93" w:rsidR="38E616A5">
        <w:rPr>
          <w:rFonts w:ascii="Arial" w:hAnsi="Arial" w:cs="Arial"/>
          <w:color w:val="auto"/>
          <w:bdr w:val="none" w:color="auto" w:sz="0" w:space="0" w:frame="1"/>
        </w:rPr>
        <w:t xml:space="preserve">gminy</w:t>
      </w:r>
      <w:r w:rsidRPr="76D9EB93" w:rsidR="37A841EE">
        <w:rPr>
          <w:rFonts w:ascii="Arial" w:hAnsi="Arial" w:cs="Arial"/>
          <w:color w:val="auto"/>
          <w:bdr w:val="none" w:color="auto" w:sz="0" w:space="0" w:frame="1"/>
        </w:rPr>
        <w:t xml:space="preserve">, w mediach społecznościowych, przekazane instytucjom w danej gminie, np. Policji.</w:t>
      </w:r>
      <w:r w:rsidRPr="76D9EB93" w:rsidR="5E7F7C6B">
        <w:rPr>
          <w:rFonts w:ascii="Arial" w:hAnsi="Arial" w:cs="Arial"/>
          <w:color w:val="auto"/>
          <w:bdr w:val="none" w:color="auto" w:sz="0" w:space="0" w:frame="1"/>
        </w:rPr>
        <w:t xml:space="preserve"> U</w:t>
      </w:r>
      <w:r w:rsidRPr="76D9EB93" w:rsidR="38E616A5">
        <w:rPr>
          <w:rFonts w:ascii="Arial" w:hAnsi="Arial" w:cs="Arial"/>
          <w:color w:val="auto"/>
          <w:bdr w:val="none" w:color="auto" w:sz="0" w:space="0" w:frame="1"/>
        </w:rPr>
        <w:t xml:space="preserve">chwały</w:t>
      </w:r>
      <w:r w:rsidRPr="76D9EB93" w:rsidR="68F9D4F5">
        <w:rPr>
          <w:rFonts w:ascii="Arial" w:hAnsi="Arial" w:cs="Arial"/>
          <w:color w:val="auto"/>
          <w:bdr w:val="none" w:color="auto" w:sz="0" w:space="0" w:frame="1"/>
        </w:rPr>
        <w:t xml:space="preserve"> powinny </w:t>
      </w:r>
      <w:r w:rsidRPr="76D9EB93" w:rsidR="38E616A5">
        <w:rPr>
          <w:rFonts w:ascii="Arial" w:hAnsi="Arial" w:cs="Arial"/>
          <w:color w:val="auto"/>
          <w:bdr w:val="none" w:color="auto" w:sz="0" w:space="0" w:frame="1"/>
        </w:rPr>
        <w:t xml:space="preserve">obowiąz</w:t>
      </w:r>
      <w:r w:rsidRPr="76D9EB93" w:rsidR="559E286F">
        <w:rPr>
          <w:rFonts w:ascii="Arial" w:hAnsi="Arial" w:cs="Arial"/>
          <w:color w:val="auto"/>
          <w:bdr w:val="none" w:color="auto" w:sz="0" w:space="0" w:frame="1"/>
        </w:rPr>
        <w:t xml:space="preserve">ywać </w:t>
      </w:r>
      <w:r w:rsidRPr="76D9EB93" w:rsidR="38E616A5">
        <w:rPr>
          <w:rFonts w:ascii="Arial" w:hAnsi="Arial" w:cs="Arial"/>
          <w:color w:val="auto"/>
          <w:bdr w:val="none" w:color="auto" w:sz="0" w:space="0" w:frame="1"/>
        </w:rPr>
        <w:t>do czasu uchwalenia nowej uchwały.</w:t>
      </w:r>
    </w:p>
    <w:p w:rsidR="2FBE7B58" w:rsidP="76D9EB93" w:rsidRDefault="2FBE7B58" w14:paraId="001405FE" w14:textId="74BEF3BC">
      <w:pPr>
        <w:spacing w:after="0" w:line="360" w:lineRule="auto"/>
        <w:ind w:left="720"/>
        <w:contextualSpacing w:val="1"/>
        <w:jc w:val="both"/>
        <w:rPr>
          <w:rFonts w:ascii="Arial" w:hAnsi="Arial" w:cs="Arial"/>
          <w:color w:val="auto"/>
          <w:sz w:val="24"/>
          <w:szCs w:val="24"/>
        </w:rPr>
      </w:pPr>
    </w:p>
    <w:p w:rsidRPr="008D0918" w:rsidR="00883FAE" w:rsidP="76D9EB93" w:rsidRDefault="00883FAE" w14:paraId="7C13BC4B" w14:textId="679A92C1">
      <w:pPr>
        <w:spacing w:after="0" w:line="360" w:lineRule="auto"/>
        <w:ind w:left="6096"/>
        <w:contextualSpacing w:val="1"/>
        <w:rPr>
          <w:rFonts w:ascii="Arial" w:hAnsi="Arial" w:cs="Arial"/>
          <w:color w:val="auto"/>
          <w:sz w:val="24"/>
          <w:szCs w:val="24"/>
        </w:rPr>
      </w:pPr>
    </w:p>
    <w:sectPr w:rsidRPr="008D0918" w:rsidR="00883FAE" w:rsidSect="002C47CC">
      <w:pgSz w:w="11909" w:h="16834"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223B" w:rsidP="0033186C" w:rsidRDefault="00E2223B" w14:paraId="4B498460" w14:textId="77777777">
      <w:pPr>
        <w:spacing w:after="0" w:line="240" w:lineRule="auto"/>
      </w:pPr>
      <w:r>
        <w:separator/>
      </w:r>
    </w:p>
  </w:endnote>
  <w:endnote w:type="continuationSeparator" w:id="0">
    <w:p w:rsidR="00E2223B" w:rsidP="0033186C" w:rsidRDefault="00E2223B" w14:paraId="5D023B15" w14:textId="77777777">
      <w:pPr>
        <w:spacing w:after="0" w:line="240" w:lineRule="auto"/>
      </w:pPr>
      <w:r>
        <w:continuationSeparator/>
      </w:r>
    </w:p>
  </w:endnote>
  <w:endnote w:type="continuationNotice" w:id="1">
    <w:p w:rsidR="00E2223B" w:rsidRDefault="00E2223B" w14:paraId="054AD2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UAlbertina">
    <w:altName w:val="Cambria"/>
    <w:panose1 w:val="00000000000000000000"/>
    <w:charset w:val="00"/>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43771622"/>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rPr>
            <w:rFonts w:ascii="Arial" w:hAnsi="Arial" w:cs="Arial"/>
          </w:rPr>
        </w:sdtEndPr>
        <w:sdtContent>
          <w:p w:rsidRPr="00B351C2" w:rsidR="00A642A3" w:rsidRDefault="00A642A3" w14:paraId="2020CDF7" w14:textId="39D4AB92">
            <w:pPr>
              <w:pStyle w:val="Footer"/>
              <w:jc w:val="center"/>
              <w:rPr>
                <w:rFonts w:ascii="Arial" w:hAnsi="Arial" w:cs="Arial"/>
              </w:rPr>
            </w:pPr>
            <w:r w:rsidRPr="00B351C2">
              <w:rPr>
                <w:rFonts w:ascii="Arial" w:hAnsi="Arial" w:cs="Arial"/>
                <w:sz w:val="20"/>
                <w:szCs w:val="20"/>
              </w:rPr>
              <w:t xml:space="preserve">Strona </w:t>
            </w:r>
            <w:r w:rsidRPr="00B351C2">
              <w:rPr>
                <w:rFonts w:ascii="Arial" w:hAnsi="Arial" w:cs="Arial"/>
                <w:sz w:val="20"/>
                <w:szCs w:val="20"/>
              </w:rPr>
              <w:fldChar w:fldCharType="begin"/>
            </w:r>
            <w:r w:rsidRPr="00B351C2">
              <w:rPr>
                <w:rFonts w:ascii="Arial" w:hAnsi="Arial" w:cs="Arial"/>
                <w:sz w:val="20"/>
                <w:szCs w:val="20"/>
              </w:rPr>
              <w:instrText>PAGE</w:instrText>
            </w:r>
            <w:r w:rsidRPr="00B351C2">
              <w:rPr>
                <w:rFonts w:ascii="Arial" w:hAnsi="Arial" w:cs="Arial"/>
                <w:sz w:val="20"/>
                <w:szCs w:val="20"/>
              </w:rPr>
              <w:fldChar w:fldCharType="separate"/>
            </w:r>
            <w:r w:rsidRPr="00B351C2">
              <w:rPr>
                <w:rFonts w:ascii="Arial" w:hAnsi="Arial" w:cs="Arial"/>
                <w:sz w:val="20"/>
                <w:szCs w:val="20"/>
              </w:rPr>
              <w:t>2</w:t>
            </w:r>
            <w:r w:rsidRPr="00B351C2">
              <w:rPr>
                <w:rFonts w:ascii="Arial" w:hAnsi="Arial" w:cs="Arial"/>
                <w:sz w:val="20"/>
                <w:szCs w:val="20"/>
              </w:rPr>
              <w:fldChar w:fldCharType="end"/>
            </w:r>
            <w:r w:rsidRPr="00B351C2">
              <w:rPr>
                <w:rFonts w:ascii="Arial" w:hAnsi="Arial" w:cs="Arial"/>
                <w:sz w:val="20"/>
                <w:szCs w:val="20"/>
              </w:rPr>
              <w:t xml:space="preserve"> z </w:t>
            </w:r>
            <w:r w:rsidRPr="00B351C2">
              <w:rPr>
                <w:rFonts w:ascii="Arial" w:hAnsi="Arial" w:cs="Arial"/>
                <w:sz w:val="20"/>
                <w:szCs w:val="20"/>
              </w:rPr>
              <w:fldChar w:fldCharType="begin"/>
            </w:r>
            <w:r w:rsidRPr="00B351C2">
              <w:rPr>
                <w:rFonts w:ascii="Arial" w:hAnsi="Arial" w:cs="Arial"/>
                <w:sz w:val="20"/>
                <w:szCs w:val="20"/>
              </w:rPr>
              <w:instrText>NUMPAGES</w:instrText>
            </w:r>
            <w:r w:rsidRPr="00B351C2">
              <w:rPr>
                <w:rFonts w:ascii="Arial" w:hAnsi="Arial" w:cs="Arial"/>
                <w:sz w:val="20"/>
                <w:szCs w:val="20"/>
              </w:rPr>
              <w:fldChar w:fldCharType="separate"/>
            </w:r>
            <w:r w:rsidRPr="00B351C2">
              <w:rPr>
                <w:rFonts w:ascii="Arial" w:hAnsi="Arial" w:cs="Arial"/>
                <w:sz w:val="20"/>
                <w:szCs w:val="20"/>
              </w:rPr>
              <w:t>2</w:t>
            </w:r>
            <w:r w:rsidRPr="00B351C2">
              <w:rPr>
                <w:rFonts w:ascii="Arial" w:hAnsi="Arial" w:cs="Arial"/>
                <w:sz w:val="20"/>
                <w:szCs w:val="20"/>
              </w:rPr>
              <w:fldChar w:fldCharType="end"/>
            </w:r>
          </w:p>
        </w:sdtContent>
      </w:sdt>
    </w:sdtContent>
  </w:sdt>
  <w:p w:rsidR="00E940A4" w:rsidRDefault="00E940A4" w14:paraId="7C1C34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223B" w:rsidP="0033186C" w:rsidRDefault="00E2223B" w14:paraId="77A90912" w14:textId="77777777">
      <w:pPr>
        <w:spacing w:after="0" w:line="240" w:lineRule="auto"/>
      </w:pPr>
      <w:r>
        <w:separator/>
      </w:r>
    </w:p>
  </w:footnote>
  <w:footnote w:type="continuationSeparator" w:id="0">
    <w:p w:rsidR="00E2223B" w:rsidP="0033186C" w:rsidRDefault="00E2223B" w14:paraId="371C8E6F" w14:textId="77777777">
      <w:pPr>
        <w:spacing w:after="0" w:line="240" w:lineRule="auto"/>
      </w:pPr>
      <w:r>
        <w:continuationSeparator/>
      </w:r>
    </w:p>
  </w:footnote>
  <w:footnote w:type="continuationNotice" w:id="1">
    <w:p w:rsidR="00E2223B" w:rsidRDefault="00E2223B" w14:paraId="2072D271" w14:textId="77777777">
      <w:pPr>
        <w:spacing w:after="0" w:line="240" w:lineRule="auto"/>
      </w:pPr>
    </w:p>
  </w:footnote>
  <w:footnote w:id="2">
    <w:p w:rsidR="7226103D" w:rsidP="7226103D" w:rsidRDefault="7226103D" w14:paraId="7D4DDAE9" w14:textId="5382F138">
      <w:pPr>
        <w:pStyle w:val="FootnoteText"/>
      </w:pPr>
      <w:r w:rsidRPr="7226103D">
        <w:rPr>
          <w:rStyle w:val="FootnoteReference"/>
        </w:rPr>
        <w:footnoteRef/>
      </w:r>
      <w:r>
        <w:t xml:space="preserve"> </w:t>
      </w:r>
      <w:r w:rsidRPr="00006A66" w:rsidR="00006A66">
        <w:rPr>
          <w:rFonts w:ascii="Arial" w:hAnsi="Arial" w:cs="Arial"/>
        </w:rPr>
        <w:t>Ustawa z dnia 21 sierpnia 1997 r. o ochronie zwierząt (</w:t>
      </w:r>
      <w:proofErr w:type="spellStart"/>
      <w:r w:rsidRPr="00006A66" w:rsidR="00006A66">
        <w:rPr>
          <w:rFonts w:ascii="Arial" w:hAnsi="Arial" w:cs="Arial"/>
        </w:rPr>
        <w:t>t.j</w:t>
      </w:r>
      <w:proofErr w:type="spellEnd"/>
      <w:r w:rsidRPr="00006A66" w:rsidR="00006A66">
        <w:rPr>
          <w:rFonts w:ascii="Arial" w:hAnsi="Arial" w:cs="Arial"/>
        </w:rPr>
        <w:t xml:space="preserve">. Dz. U. z 2023 r. poz. 1580 z </w:t>
      </w:r>
      <w:proofErr w:type="spellStart"/>
      <w:r w:rsidRPr="00006A66" w:rsidR="00006A66">
        <w:rPr>
          <w:rFonts w:ascii="Arial" w:hAnsi="Arial" w:cs="Arial"/>
        </w:rPr>
        <w:t>późn</w:t>
      </w:r>
      <w:proofErr w:type="spellEnd"/>
      <w:r w:rsidRPr="00006A66" w:rsidR="00006A66">
        <w:rPr>
          <w:rFonts w:ascii="Arial" w:hAnsi="Arial" w:cs="Arial"/>
        </w:rPr>
        <w:t>. zm.)</w:t>
      </w:r>
      <w:r w:rsidR="00590F1F">
        <w:rPr>
          <w:rFonts w:ascii="Arial" w:hAnsi="Arial" w:cs="Arial"/>
        </w:rPr>
        <w:t>;</w:t>
      </w:r>
    </w:p>
    <w:p w:rsidR="7226103D" w:rsidP="7226103D" w:rsidRDefault="7226103D" w14:paraId="3B09A014" w14:textId="379C7E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E3C66" w:rsidR="001E3C66" w:rsidP="001E3C66" w:rsidRDefault="001E3C66" w14:paraId="32235B42" w14:textId="4BAFF2CD">
    <w:pPr>
      <w:pStyle w:val="Header"/>
      <w:jc w:val="right"/>
      <w:rPr>
        <w:sz w:val="32"/>
        <w:szCs w:val="32"/>
      </w:rPr>
    </w:pPr>
    <w:r w:rsidRPr="001E3C66">
      <w:rPr>
        <w:sz w:val="32"/>
        <w:szCs w:val="32"/>
      </w:rP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0">
    <w:nsid w:val="1059dc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3fe9bcdd"/>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Aptos" w:hAnsi="Aptos"/>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28">
    <w:nsid w:val="2291edd8"/>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Aptos" w:hAnsi="Aptos"/>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w:abstractNumId="0" w15:restartNumberingAfterBreak="0">
    <w:nsid w:val="02D42E35"/>
    <w:multiLevelType w:val="multilevel"/>
    <w:tmpl w:val="B7408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835757"/>
    <w:multiLevelType w:val="hybridMultilevel"/>
    <w:tmpl w:val="F74A7964"/>
    <w:lvl w:ilvl="0" w:tplc="006A5F46">
      <w:start w:val="1"/>
      <w:numFmt w:val="decimal"/>
      <w:lvlText w:val="%1"/>
      <w:lvlJc w:val="left"/>
      <w:pPr>
        <w:ind w:left="1485" w:hanging="360"/>
      </w:pPr>
      <w:rPr>
        <w:rFonts w:hint="default" w:cstheme="minorBidi"/>
        <w:color w:val="auto"/>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056E018D"/>
    <w:multiLevelType w:val="multilevel"/>
    <w:tmpl w:val="55BEDDE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58B47AF"/>
    <w:multiLevelType w:val="hybridMultilevel"/>
    <w:tmpl w:val="2E0A7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53EB5"/>
    <w:multiLevelType w:val="multilevel"/>
    <w:tmpl w:val="E2600C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6A04C01"/>
    <w:multiLevelType w:val="multilevel"/>
    <w:tmpl w:val="0B04E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7296906"/>
    <w:multiLevelType w:val="multilevel"/>
    <w:tmpl w:val="92E03A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7517201"/>
    <w:multiLevelType w:val="hybridMultilevel"/>
    <w:tmpl w:val="B1C094E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07876885"/>
    <w:multiLevelType w:val="multilevel"/>
    <w:tmpl w:val="1DB06A3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09D61372"/>
    <w:multiLevelType w:val="multilevel"/>
    <w:tmpl w:val="57F24D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0A45212E"/>
    <w:multiLevelType w:val="multilevel"/>
    <w:tmpl w:val="A6964B0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AA5067B"/>
    <w:multiLevelType w:val="hybridMultilevel"/>
    <w:tmpl w:val="ACC209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E17AE"/>
    <w:multiLevelType w:val="hybridMultilevel"/>
    <w:tmpl w:val="BD4CB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DD2CA8"/>
    <w:multiLevelType w:val="hybridMultilevel"/>
    <w:tmpl w:val="CD302CE0"/>
    <w:lvl w:ilvl="0" w:tplc="3EE400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BC6F23"/>
    <w:multiLevelType w:val="multilevel"/>
    <w:tmpl w:val="DA08244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0F8A4A22"/>
    <w:multiLevelType w:val="multilevel"/>
    <w:tmpl w:val="6A30425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01A6D20"/>
    <w:multiLevelType w:val="multilevel"/>
    <w:tmpl w:val="6C0EB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3BF2BBE"/>
    <w:multiLevelType w:val="multilevel"/>
    <w:tmpl w:val="B524BEC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15D42735"/>
    <w:multiLevelType w:val="hybridMultilevel"/>
    <w:tmpl w:val="C952FE04"/>
    <w:lvl w:ilvl="0" w:tplc="006A5F46">
      <w:start w:val="1"/>
      <w:numFmt w:val="decimal"/>
      <w:lvlText w:val="%1"/>
      <w:lvlJc w:val="left"/>
      <w:pPr>
        <w:ind w:left="720" w:hanging="360"/>
      </w:pPr>
      <w:rPr>
        <w:rFonts w:hint="default"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7E0B87"/>
    <w:multiLevelType w:val="hybridMultilevel"/>
    <w:tmpl w:val="DBD87B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622591"/>
    <w:multiLevelType w:val="multilevel"/>
    <w:tmpl w:val="B8FC1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8CC0136"/>
    <w:multiLevelType w:val="multilevel"/>
    <w:tmpl w:val="39B64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A666D5A"/>
    <w:multiLevelType w:val="multilevel"/>
    <w:tmpl w:val="E81C2C5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1B34524D"/>
    <w:multiLevelType w:val="hybridMultilevel"/>
    <w:tmpl w:val="ABC6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485A16"/>
    <w:multiLevelType w:val="multilevel"/>
    <w:tmpl w:val="99A6193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1E694989"/>
    <w:multiLevelType w:val="multilevel"/>
    <w:tmpl w:val="85B62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1E7366B7"/>
    <w:multiLevelType w:val="hybridMultilevel"/>
    <w:tmpl w:val="70E0D31C"/>
    <w:lvl w:ilvl="0" w:tplc="04150003">
      <w:start w:val="1"/>
      <w:numFmt w:val="bullet"/>
      <w:lvlText w:val="o"/>
      <w:lvlJc w:val="left"/>
      <w:pPr>
        <w:ind w:left="2160" w:hanging="360"/>
      </w:pPr>
      <w:rPr>
        <w:rFonts w:hint="default" w:ascii="Courier New" w:hAnsi="Courier New" w:cs="Courier New"/>
      </w:rPr>
    </w:lvl>
    <w:lvl w:ilvl="1" w:tplc="04150003" w:tentative="1">
      <w:start w:val="1"/>
      <w:numFmt w:val="bullet"/>
      <w:lvlText w:val="o"/>
      <w:lvlJc w:val="left"/>
      <w:pPr>
        <w:ind w:left="2880" w:hanging="360"/>
      </w:pPr>
      <w:rPr>
        <w:rFonts w:hint="default" w:ascii="Courier New" w:hAnsi="Courier New" w:cs="Courier New"/>
      </w:rPr>
    </w:lvl>
    <w:lvl w:ilvl="2" w:tplc="04150005" w:tentative="1">
      <w:start w:val="1"/>
      <w:numFmt w:val="bullet"/>
      <w:lvlText w:val=""/>
      <w:lvlJc w:val="left"/>
      <w:pPr>
        <w:ind w:left="3600" w:hanging="360"/>
      </w:pPr>
      <w:rPr>
        <w:rFonts w:hint="default" w:ascii="Wingdings" w:hAnsi="Wingdings"/>
      </w:rPr>
    </w:lvl>
    <w:lvl w:ilvl="3" w:tplc="04150001" w:tentative="1">
      <w:start w:val="1"/>
      <w:numFmt w:val="bullet"/>
      <w:lvlText w:val=""/>
      <w:lvlJc w:val="left"/>
      <w:pPr>
        <w:ind w:left="4320" w:hanging="360"/>
      </w:pPr>
      <w:rPr>
        <w:rFonts w:hint="default" w:ascii="Symbol" w:hAnsi="Symbol"/>
      </w:rPr>
    </w:lvl>
    <w:lvl w:ilvl="4" w:tplc="04150003" w:tentative="1">
      <w:start w:val="1"/>
      <w:numFmt w:val="bullet"/>
      <w:lvlText w:val="o"/>
      <w:lvlJc w:val="left"/>
      <w:pPr>
        <w:ind w:left="5040" w:hanging="360"/>
      </w:pPr>
      <w:rPr>
        <w:rFonts w:hint="default" w:ascii="Courier New" w:hAnsi="Courier New" w:cs="Courier New"/>
      </w:rPr>
    </w:lvl>
    <w:lvl w:ilvl="5" w:tplc="04150005" w:tentative="1">
      <w:start w:val="1"/>
      <w:numFmt w:val="bullet"/>
      <w:lvlText w:val=""/>
      <w:lvlJc w:val="left"/>
      <w:pPr>
        <w:ind w:left="5760" w:hanging="360"/>
      </w:pPr>
      <w:rPr>
        <w:rFonts w:hint="default" w:ascii="Wingdings" w:hAnsi="Wingdings"/>
      </w:rPr>
    </w:lvl>
    <w:lvl w:ilvl="6" w:tplc="04150001" w:tentative="1">
      <w:start w:val="1"/>
      <w:numFmt w:val="bullet"/>
      <w:lvlText w:val=""/>
      <w:lvlJc w:val="left"/>
      <w:pPr>
        <w:ind w:left="6480" w:hanging="360"/>
      </w:pPr>
      <w:rPr>
        <w:rFonts w:hint="default" w:ascii="Symbol" w:hAnsi="Symbol"/>
      </w:rPr>
    </w:lvl>
    <w:lvl w:ilvl="7" w:tplc="04150003" w:tentative="1">
      <w:start w:val="1"/>
      <w:numFmt w:val="bullet"/>
      <w:lvlText w:val="o"/>
      <w:lvlJc w:val="left"/>
      <w:pPr>
        <w:ind w:left="7200" w:hanging="360"/>
      </w:pPr>
      <w:rPr>
        <w:rFonts w:hint="default" w:ascii="Courier New" w:hAnsi="Courier New" w:cs="Courier New"/>
      </w:rPr>
    </w:lvl>
    <w:lvl w:ilvl="8" w:tplc="04150005" w:tentative="1">
      <w:start w:val="1"/>
      <w:numFmt w:val="bullet"/>
      <w:lvlText w:val=""/>
      <w:lvlJc w:val="left"/>
      <w:pPr>
        <w:ind w:left="7920" w:hanging="360"/>
      </w:pPr>
      <w:rPr>
        <w:rFonts w:hint="default" w:ascii="Wingdings" w:hAnsi="Wingdings"/>
      </w:rPr>
    </w:lvl>
  </w:abstractNum>
  <w:abstractNum w:abstractNumId="27" w15:restartNumberingAfterBreak="0">
    <w:nsid w:val="1FD9059F"/>
    <w:multiLevelType w:val="multilevel"/>
    <w:tmpl w:val="8C30946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20BB643D"/>
    <w:multiLevelType w:val="multilevel"/>
    <w:tmpl w:val="95EC1E1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225A1F2F"/>
    <w:multiLevelType w:val="hybridMultilevel"/>
    <w:tmpl w:val="251030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DD2455"/>
    <w:multiLevelType w:val="multilevel"/>
    <w:tmpl w:val="FEEAF11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244C2962"/>
    <w:multiLevelType w:val="hybridMultilevel"/>
    <w:tmpl w:val="6908ED02"/>
    <w:lvl w:ilvl="0" w:tplc="04150001">
      <w:start w:val="1"/>
      <w:numFmt w:val="bullet"/>
      <w:lvlText w:val=""/>
      <w:lvlJc w:val="left"/>
      <w:pPr>
        <w:ind w:left="1440" w:hanging="360"/>
      </w:pPr>
      <w:rPr>
        <w:rFonts w:hint="default" w:ascii="Symbol" w:hAnsi="Symbo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61C2B12"/>
    <w:multiLevelType w:val="hybridMultilevel"/>
    <w:tmpl w:val="B5786056"/>
    <w:lvl w:ilvl="0" w:tplc="389C1A9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900D07"/>
    <w:multiLevelType w:val="multilevel"/>
    <w:tmpl w:val="11BE070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2A640B12"/>
    <w:multiLevelType w:val="multilevel"/>
    <w:tmpl w:val="B13CE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2B51710B"/>
    <w:multiLevelType w:val="multilevel"/>
    <w:tmpl w:val="058AC6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2C185B77"/>
    <w:multiLevelType w:val="multilevel"/>
    <w:tmpl w:val="78584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2C31180A"/>
    <w:multiLevelType w:val="hybridMultilevel"/>
    <w:tmpl w:val="E4BEF9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5370FB"/>
    <w:multiLevelType w:val="multilevel"/>
    <w:tmpl w:val="5C021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E681304"/>
    <w:multiLevelType w:val="multilevel"/>
    <w:tmpl w:val="8D66E33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2FA45745"/>
    <w:multiLevelType w:val="hybridMultilevel"/>
    <w:tmpl w:val="3A50616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1" w15:restartNumberingAfterBreak="0">
    <w:nsid w:val="305A1D9A"/>
    <w:multiLevelType w:val="multilevel"/>
    <w:tmpl w:val="9C108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31332916"/>
    <w:multiLevelType w:val="multilevel"/>
    <w:tmpl w:val="FD068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3177542F"/>
    <w:multiLevelType w:val="multilevel"/>
    <w:tmpl w:val="BC4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203DE2"/>
    <w:multiLevelType w:val="hybridMultilevel"/>
    <w:tmpl w:val="A7F00C4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5" w15:restartNumberingAfterBreak="0">
    <w:nsid w:val="32DC6211"/>
    <w:multiLevelType w:val="hybridMultilevel"/>
    <w:tmpl w:val="4D923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E36552"/>
    <w:multiLevelType w:val="multilevel"/>
    <w:tmpl w:val="91F87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32EC5730"/>
    <w:multiLevelType w:val="multilevel"/>
    <w:tmpl w:val="0E2AD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330F71F3"/>
    <w:multiLevelType w:val="hybridMultilevel"/>
    <w:tmpl w:val="18280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32672C6"/>
    <w:multiLevelType w:val="multilevel"/>
    <w:tmpl w:val="D38AD2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336D1DCD"/>
    <w:multiLevelType w:val="hybridMultilevel"/>
    <w:tmpl w:val="15023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B4303B"/>
    <w:multiLevelType w:val="multilevel"/>
    <w:tmpl w:val="E2243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34222E82"/>
    <w:multiLevelType w:val="multilevel"/>
    <w:tmpl w:val="C27CB11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3" w15:restartNumberingAfterBreak="0">
    <w:nsid w:val="344619BE"/>
    <w:multiLevelType w:val="multilevel"/>
    <w:tmpl w:val="A8182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352C042B"/>
    <w:multiLevelType w:val="hybridMultilevel"/>
    <w:tmpl w:val="C03C7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E55A90"/>
    <w:multiLevelType w:val="multilevel"/>
    <w:tmpl w:val="25D6D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369779A1"/>
    <w:multiLevelType w:val="hybridMultilevel"/>
    <w:tmpl w:val="CD282A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F74F29"/>
    <w:multiLevelType w:val="hybridMultilevel"/>
    <w:tmpl w:val="5BA66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272083"/>
    <w:multiLevelType w:val="hybridMultilevel"/>
    <w:tmpl w:val="DFFC4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C47C1C"/>
    <w:multiLevelType w:val="hybridMultilevel"/>
    <w:tmpl w:val="015A4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9193759"/>
    <w:multiLevelType w:val="multilevel"/>
    <w:tmpl w:val="0A269D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1" w15:restartNumberingAfterBreak="0">
    <w:nsid w:val="399B2626"/>
    <w:multiLevelType w:val="multilevel"/>
    <w:tmpl w:val="5308B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3A1155B3"/>
    <w:multiLevelType w:val="multilevel"/>
    <w:tmpl w:val="FC807D6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3" w15:restartNumberingAfterBreak="0">
    <w:nsid w:val="3A650250"/>
    <w:multiLevelType w:val="multilevel"/>
    <w:tmpl w:val="C464A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400C5E55"/>
    <w:multiLevelType w:val="multilevel"/>
    <w:tmpl w:val="7088A6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40111C1B"/>
    <w:multiLevelType w:val="multilevel"/>
    <w:tmpl w:val="FFB0A5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6" w15:restartNumberingAfterBreak="0">
    <w:nsid w:val="421E2B12"/>
    <w:multiLevelType w:val="hybridMultilevel"/>
    <w:tmpl w:val="59DCD4C2"/>
    <w:lvl w:ilvl="0" w:tplc="006A5F46">
      <w:start w:val="1"/>
      <w:numFmt w:val="decimal"/>
      <w:lvlText w:val="%1"/>
      <w:lvlJc w:val="left"/>
      <w:pPr>
        <w:ind w:left="720" w:hanging="360"/>
      </w:pPr>
      <w:rPr>
        <w:rFonts w:hint="default"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4B7EC3"/>
    <w:multiLevelType w:val="hybridMultilevel"/>
    <w:tmpl w:val="B198BF88"/>
    <w:lvl w:ilvl="0" w:tplc="006A5F46">
      <w:start w:val="1"/>
      <w:numFmt w:val="decimal"/>
      <w:lvlText w:val="%1"/>
      <w:lvlJc w:val="left"/>
      <w:pPr>
        <w:ind w:left="1440" w:hanging="360"/>
      </w:pPr>
      <w:rPr>
        <w:rFonts w:hint="default" w:cstheme="minorBidi"/>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2F333EB"/>
    <w:multiLevelType w:val="multilevel"/>
    <w:tmpl w:val="EF68EF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9" w15:restartNumberingAfterBreak="0">
    <w:nsid w:val="43F70E8E"/>
    <w:multiLevelType w:val="multilevel"/>
    <w:tmpl w:val="10CE0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46E04401"/>
    <w:multiLevelType w:val="hybridMultilevel"/>
    <w:tmpl w:val="25F8DDB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1" w15:restartNumberingAfterBreak="0">
    <w:nsid w:val="475424ED"/>
    <w:multiLevelType w:val="multilevel"/>
    <w:tmpl w:val="C2CE0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47571C2C"/>
    <w:multiLevelType w:val="multilevel"/>
    <w:tmpl w:val="D884E5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3" w15:restartNumberingAfterBreak="0">
    <w:nsid w:val="496E3567"/>
    <w:multiLevelType w:val="hybridMultilevel"/>
    <w:tmpl w:val="C6FEAC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7A79E0"/>
    <w:multiLevelType w:val="multilevel"/>
    <w:tmpl w:val="B79089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5" w15:restartNumberingAfterBreak="0">
    <w:nsid w:val="4AAF601F"/>
    <w:multiLevelType w:val="hybridMultilevel"/>
    <w:tmpl w:val="90408C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B2A3CB8"/>
    <w:multiLevelType w:val="multilevel"/>
    <w:tmpl w:val="1FDCBC5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7" w15:restartNumberingAfterBreak="0">
    <w:nsid w:val="4BD14B9C"/>
    <w:multiLevelType w:val="multilevel"/>
    <w:tmpl w:val="B8A660C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8" w15:restartNumberingAfterBreak="0">
    <w:nsid w:val="4DA21805"/>
    <w:multiLevelType w:val="multilevel"/>
    <w:tmpl w:val="545CE4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9" w15:restartNumberingAfterBreak="0">
    <w:nsid w:val="4ED33966"/>
    <w:multiLevelType w:val="multilevel"/>
    <w:tmpl w:val="9C2A9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4F30177D"/>
    <w:multiLevelType w:val="hybridMultilevel"/>
    <w:tmpl w:val="BAD891CE"/>
    <w:lvl w:ilvl="0" w:tplc="006A5F46">
      <w:start w:val="1"/>
      <w:numFmt w:val="decimal"/>
      <w:lvlText w:val="%1"/>
      <w:lvlJc w:val="left"/>
      <w:pPr>
        <w:ind w:left="1440" w:hanging="360"/>
      </w:pPr>
      <w:rPr>
        <w:rFonts w:hint="default" w:cstheme="minorBidi"/>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F583A1A"/>
    <w:multiLevelType w:val="multilevel"/>
    <w:tmpl w:val="82F0B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4F635F07"/>
    <w:multiLevelType w:val="multilevel"/>
    <w:tmpl w:val="B096DF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3" w15:restartNumberingAfterBreak="0">
    <w:nsid w:val="4FD869D4"/>
    <w:multiLevelType w:val="multilevel"/>
    <w:tmpl w:val="67324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538265FF"/>
    <w:multiLevelType w:val="multilevel"/>
    <w:tmpl w:val="87A8A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560826EF"/>
    <w:multiLevelType w:val="multilevel"/>
    <w:tmpl w:val="D6864F2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6" w15:restartNumberingAfterBreak="0">
    <w:nsid w:val="56387D54"/>
    <w:multiLevelType w:val="hybridMultilevel"/>
    <w:tmpl w:val="7376DA1E"/>
    <w:lvl w:ilvl="0" w:tplc="FFFFFFFF">
      <w:numFmt w:val="bullet"/>
      <w:lvlText w:val="•"/>
      <w:lvlJc w:val="left"/>
      <w:pPr>
        <w:ind w:left="1070" w:hanging="71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569A2019"/>
    <w:multiLevelType w:val="multilevel"/>
    <w:tmpl w:val="3B56B20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8" w15:restartNumberingAfterBreak="0">
    <w:nsid w:val="5BA64318"/>
    <w:multiLevelType w:val="hybridMultilevel"/>
    <w:tmpl w:val="7E9A4340"/>
    <w:lvl w:ilvl="0" w:tplc="006A5F46">
      <w:start w:val="1"/>
      <w:numFmt w:val="decimal"/>
      <w:lvlText w:val="%1"/>
      <w:lvlJc w:val="left"/>
      <w:pPr>
        <w:ind w:left="720" w:hanging="360"/>
      </w:pPr>
      <w:rPr>
        <w:rFonts w:hint="default"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EF283D"/>
    <w:multiLevelType w:val="multilevel"/>
    <w:tmpl w:val="E8C6A1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0" w15:restartNumberingAfterBreak="0">
    <w:nsid w:val="5D5D0D63"/>
    <w:multiLevelType w:val="multilevel"/>
    <w:tmpl w:val="8B3E320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1" w15:restartNumberingAfterBreak="0">
    <w:nsid w:val="5D990DBA"/>
    <w:multiLevelType w:val="multilevel"/>
    <w:tmpl w:val="A126B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5E02398C"/>
    <w:multiLevelType w:val="hybridMultilevel"/>
    <w:tmpl w:val="C8783570"/>
    <w:lvl w:ilvl="0" w:tplc="90102128">
      <w:start w:val="1"/>
      <w:numFmt w:val="decimal"/>
      <w:lvlText w:val="%1."/>
      <w:lvlJc w:val="left"/>
      <w:pPr>
        <w:ind w:left="1020" w:hanging="360"/>
      </w:pPr>
    </w:lvl>
    <w:lvl w:ilvl="1" w:tplc="666EFAE6">
      <w:start w:val="1"/>
      <w:numFmt w:val="decimal"/>
      <w:lvlText w:val="%2."/>
      <w:lvlJc w:val="left"/>
      <w:pPr>
        <w:ind w:left="1020" w:hanging="360"/>
      </w:pPr>
    </w:lvl>
    <w:lvl w:ilvl="2" w:tplc="FD4E212E">
      <w:start w:val="1"/>
      <w:numFmt w:val="decimal"/>
      <w:lvlText w:val="%3."/>
      <w:lvlJc w:val="left"/>
      <w:pPr>
        <w:ind w:left="1020" w:hanging="360"/>
      </w:pPr>
    </w:lvl>
    <w:lvl w:ilvl="3" w:tplc="61F0D25C">
      <w:start w:val="1"/>
      <w:numFmt w:val="decimal"/>
      <w:lvlText w:val="%4."/>
      <w:lvlJc w:val="left"/>
      <w:pPr>
        <w:ind w:left="1020" w:hanging="360"/>
      </w:pPr>
    </w:lvl>
    <w:lvl w:ilvl="4" w:tplc="9864DBF8">
      <w:start w:val="1"/>
      <w:numFmt w:val="decimal"/>
      <w:lvlText w:val="%5."/>
      <w:lvlJc w:val="left"/>
      <w:pPr>
        <w:ind w:left="1020" w:hanging="360"/>
      </w:pPr>
    </w:lvl>
    <w:lvl w:ilvl="5" w:tplc="332A3400">
      <w:start w:val="1"/>
      <w:numFmt w:val="decimal"/>
      <w:lvlText w:val="%6."/>
      <w:lvlJc w:val="left"/>
      <w:pPr>
        <w:ind w:left="1020" w:hanging="360"/>
      </w:pPr>
    </w:lvl>
    <w:lvl w:ilvl="6" w:tplc="64AEC59C">
      <w:start w:val="1"/>
      <w:numFmt w:val="decimal"/>
      <w:lvlText w:val="%7."/>
      <w:lvlJc w:val="left"/>
      <w:pPr>
        <w:ind w:left="1020" w:hanging="360"/>
      </w:pPr>
    </w:lvl>
    <w:lvl w:ilvl="7" w:tplc="72F47C84">
      <w:start w:val="1"/>
      <w:numFmt w:val="decimal"/>
      <w:lvlText w:val="%8."/>
      <w:lvlJc w:val="left"/>
      <w:pPr>
        <w:ind w:left="1020" w:hanging="360"/>
      </w:pPr>
    </w:lvl>
    <w:lvl w:ilvl="8" w:tplc="59186956">
      <w:start w:val="1"/>
      <w:numFmt w:val="decimal"/>
      <w:lvlText w:val="%9."/>
      <w:lvlJc w:val="left"/>
      <w:pPr>
        <w:ind w:left="1020" w:hanging="360"/>
      </w:pPr>
    </w:lvl>
  </w:abstractNum>
  <w:abstractNum w:abstractNumId="93" w15:restartNumberingAfterBreak="0">
    <w:nsid w:val="5E146061"/>
    <w:multiLevelType w:val="multilevel"/>
    <w:tmpl w:val="8102A77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4" w15:restartNumberingAfterBreak="0">
    <w:nsid w:val="5E757FC8"/>
    <w:multiLevelType w:val="multilevel"/>
    <w:tmpl w:val="CDEA370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5EBC2B85"/>
    <w:multiLevelType w:val="multilevel"/>
    <w:tmpl w:val="A5729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5F2C6F89"/>
    <w:multiLevelType w:val="hybridMultilevel"/>
    <w:tmpl w:val="972E25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755A9D"/>
    <w:multiLevelType w:val="multilevel"/>
    <w:tmpl w:val="0B2E2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5FC25EC2"/>
    <w:multiLevelType w:val="multilevel"/>
    <w:tmpl w:val="1E446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609636BF"/>
    <w:multiLevelType w:val="hybridMultilevel"/>
    <w:tmpl w:val="FCB8A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2E5D89"/>
    <w:multiLevelType w:val="hybridMultilevel"/>
    <w:tmpl w:val="099AC3E0"/>
    <w:lvl w:ilvl="0" w:tplc="04150011">
      <w:start w:val="1"/>
      <w:numFmt w:val="decimal"/>
      <w:lvlText w:val="%1)"/>
      <w:lvlJc w:val="left"/>
      <w:pPr>
        <w:ind w:left="720" w:hanging="360"/>
      </w:pPr>
      <w:rPr>
        <w:rFonts w:hint="default"/>
      </w:rPr>
    </w:lvl>
    <w:lvl w:ilvl="1" w:tplc="F538F5B0">
      <w:start w:val="1"/>
      <w:numFmt w:val="bullet"/>
      <w:lvlText w:val=""/>
      <w:lvlJc w:val="left"/>
      <w:pPr>
        <w:ind w:left="1440" w:hanging="360"/>
      </w:pPr>
      <w:rPr>
        <w:rFonts w:hint="default"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921CF6"/>
    <w:multiLevelType w:val="multilevel"/>
    <w:tmpl w:val="92E25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656F2065"/>
    <w:multiLevelType w:val="multilevel"/>
    <w:tmpl w:val="3600EE6C"/>
    <w:lvl w:ilvl="0">
      <w:start w:val="1"/>
      <w:numFmt w:val="bullet"/>
      <w:lvlText w:val="o"/>
      <w:lvlJc w:val="left"/>
      <w:pPr>
        <w:tabs>
          <w:tab w:val="num" w:pos="720"/>
        </w:tabs>
        <w:ind w:left="720" w:hanging="360"/>
      </w:pPr>
      <w:rPr>
        <w:rFonts w:hint="default" w:ascii="Courier New" w:hAnsi="Courier New"/>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3" w15:restartNumberingAfterBreak="0">
    <w:nsid w:val="65F711A5"/>
    <w:multiLevelType w:val="hybridMultilevel"/>
    <w:tmpl w:val="91643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A83CD0"/>
    <w:multiLevelType w:val="hybridMultilevel"/>
    <w:tmpl w:val="947247CE"/>
    <w:lvl w:ilvl="0" w:tplc="CA884C1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141F59"/>
    <w:multiLevelType w:val="multilevel"/>
    <w:tmpl w:val="9F96E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716F0A14"/>
    <w:multiLevelType w:val="multilevel"/>
    <w:tmpl w:val="AFACD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718E1AC4"/>
    <w:multiLevelType w:val="multilevel"/>
    <w:tmpl w:val="1AFC776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8" w15:restartNumberingAfterBreak="0">
    <w:nsid w:val="73943F1A"/>
    <w:multiLevelType w:val="multilevel"/>
    <w:tmpl w:val="34E208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9" w15:restartNumberingAfterBreak="0">
    <w:nsid w:val="739F6632"/>
    <w:multiLevelType w:val="hybridMultilevel"/>
    <w:tmpl w:val="8682A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B77B40"/>
    <w:multiLevelType w:val="hybridMultilevel"/>
    <w:tmpl w:val="7730FCDA"/>
    <w:lvl w:ilvl="0" w:tplc="04150001">
      <w:start w:val="1"/>
      <w:numFmt w:val="bullet"/>
      <w:lvlText w:val=""/>
      <w:lvlJc w:val="left"/>
      <w:pPr>
        <w:ind w:left="1440" w:hanging="360"/>
      </w:pPr>
      <w:rPr>
        <w:rFonts w:hint="default" w:ascii="Symbol" w:hAnsi="Symbol"/>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73D502F6"/>
    <w:multiLevelType w:val="hybridMultilevel"/>
    <w:tmpl w:val="F0CA2A6E"/>
    <w:lvl w:ilvl="0" w:tplc="268E7DD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1523CA"/>
    <w:multiLevelType w:val="multilevel"/>
    <w:tmpl w:val="5352D5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3" w15:restartNumberingAfterBreak="0">
    <w:nsid w:val="74193A2B"/>
    <w:multiLevelType w:val="hybridMultilevel"/>
    <w:tmpl w:val="43440B0C"/>
    <w:lvl w:ilvl="0" w:tplc="078CC09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584F93"/>
    <w:multiLevelType w:val="multilevel"/>
    <w:tmpl w:val="F13081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5" w15:restartNumberingAfterBreak="0">
    <w:nsid w:val="766D0D50"/>
    <w:multiLevelType w:val="multilevel"/>
    <w:tmpl w:val="C2C6D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76CB0DEE"/>
    <w:multiLevelType w:val="multilevel"/>
    <w:tmpl w:val="195C44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7" w15:restartNumberingAfterBreak="0">
    <w:nsid w:val="7715273E"/>
    <w:multiLevelType w:val="multilevel"/>
    <w:tmpl w:val="7828F1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8" w15:restartNumberingAfterBreak="0">
    <w:nsid w:val="77496AAC"/>
    <w:multiLevelType w:val="hybridMultilevel"/>
    <w:tmpl w:val="C2DCE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95A3A8E"/>
    <w:multiLevelType w:val="hybridMultilevel"/>
    <w:tmpl w:val="D92026B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9841A35"/>
    <w:multiLevelType w:val="multilevel"/>
    <w:tmpl w:val="0FC2FFB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1" w15:restartNumberingAfterBreak="0">
    <w:nsid w:val="7B651292"/>
    <w:multiLevelType w:val="hybridMultilevel"/>
    <w:tmpl w:val="5516BDF4"/>
    <w:lvl w:ilvl="0" w:tplc="006A5F46">
      <w:start w:val="1"/>
      <w:numFmt w:val="decimal"/>
      <w:lvlText w:val="%1"/>
      <w:lvlJc w:val="left"/>
      <w:pPr>
        <w:ind w:left="720" w:hanging="360"/>
      </w:pPr>
      <w:rPr>
        <w:rFonts w:hint="default"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9527AD"/>
    <w:multiLevelType w:val="multilevel"/>
    <w:tmpl w:val="A0DA5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7CFF2877"/>
    <w:multiLevelType w:val="multilevel"/>
    <w:tmpl w:val="416E84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4" w15:restartNumberingAfterBreak="0">
    <w:nsid w:val="7D0D3661"/>
    <w:multiLevelType w:val="multilevel"/>
    <w:tmpl w:val="EABA9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7D5C0342"/>
    <w:multiLevelType w:val="multilevel"/>
    <w:tmpl w:val="489AB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7D83706C"/>
    <w:multiLevelType w:val="hybridMultilevel"/>
    <w:tmpl w:val="43D4954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7" w15:restartNumberingAfterBreak="0">
    <w:nsid w:val="7F7A4E3C"/>
    <w:multiLevelType w:val="hybridMultilevel"/>
    <w:tmpl w:val="2932AE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31">
    <w:abstractNumId w:val="130"/>
  </w:num>
  <w:num w:numId="130">
    <w:abstractNumId w:val="129"/>
  </w:num>
  <w:num w:numId="129">
    <w:abstractNumId w:val="128"/>
  </w:num>
  <w:num w:numId="1" w16cid:durableId="964001262">
    <w:abstractNumId w:val="59"/>
  </w:num>
  <w:num w:numId="2" w16cid:durableId="1493912655">
    <w:abstractNumId w:val="86"/>
  </w:num>
  <w:num w:numId="3" w16cid:durableId="2076008386">
    <w:abstractNumId w:val="13"/>
  </w:num>
  <w:num w:numId="4" w16cid:durableId="1538471734">
    <w:abstractNumId w:val="23"/>
  </w:num>
  <w:num w:numId="5" w16cid:durableId="781874574">
    <w:abstractNumId w:val="92"/>
  </w:num>
  <w:num w:numId="6" w16cid:durableId="413666228">
    <w:abstractNumId w:val="66"/>
  </w:num>
  <w:num w:numId="7" w16cid:durableId="777678658">
    <w:abstractNumId w:val="18"/>
  </w:num>
  <w:num w:numId="8" w16cid:durableId="681008724">
    <w:abstractNumId w:val="67"/>
  </w:num>
  <w:num w:numId="9" w16cid:durableId="1923678482">
    <w:abstractNumId w:val="121"/>
  </w:num>
  <w:num w:numId="10" w16cid:durableId="1707171435">
    <w:abstractNumId w:val="43"/>
  </w:num>
  <w:num w:numId="11" w16cid:durableId="1486170033">
    <w:abstractNumId w:val="88"/>
  </w:num>
  <w:num w:numId="12" w16cid:durableId="631985112">
    <w:abstractNumId w:val="40"/>
  </w:num>
  <w:num w:numId="13" w16cid:durableId="1790974965">
    <w:abstractNumId w:val="1"/>
  </w:num>
  <w:num w:numId="14" w16cid:durableId="1144010409">
    <w:abstractNumId w:val="80"/>
  </w:num>
  <w:num w:numId="15" w16cid:durableId="184944264">
    <w:abstractNumId w:val="50"/>
  </w:num>
  <w:num w:numId="16" w16cid:durableId="1754547828">
    <w:abstractNumId w:val="75"/>
  </w:num>
  <w:num w:numId="17" w16cid:durableId="1795636262">
    <w:abstractNumId w:val="127"/>
  </w:num>
  <w:num w:numId="18" w16cid:durableId="2074352674">
    <w:abstractNumId w:val="110"/>
  </w:num>
  <w:num w:numId="19" w16cid:durableId="545456171">
    <w:abstractNumId w:val="109"/>
  </w:num>
  <w:num w:numId="20" w16cid:durableId="1214468091">
    <w:abstractNumId w:val="31"/>
  </w:num>
  <w:num w:numId="21" w16cid:durableId="1575706024">
    <w:abstractNumId w:val="26"/>
  </w:num>
  <w:num w:numId="22" w16cid:durableId="227419061">
    <w:abstractNumId w:val="55"/>
  </w:num>
  <w:num w:numId="23" w16cid:durableId="562104421">
    <w:abstractNumId w:val="44"/>
  </w:num>
  <w:num w:numId="24" w16cid:durableId="552733750">
    <w:abstractNumId w:val="3"/>
  </w:num>
  <w:num w:numId="25" w16cid:durableId="679628092">
    <w:abstractNumId w:val="48"/>
  </w:num>
  <w:num w:numId="26" w16cid:durableId="536283895">
    <w:abstractNumId w:val="103"/>
  </w:num>
  <w:num w:numId="27" w16cid:durableId="425541313">
    <w:abstractNumId w:val="57"/>
  </w:num>
  <w:num w:numId="28" w16cid:durableId="678504536">
    <w:abstractNumId w:val="113"/>
  </w:num>
  <w:num w:numId="29" w16cid:durableId="437018998">
    <w:abstractNumId w:val="70"/>
  </w:num>
  <w:num w:numId="30" w16cid:durableId="372727710">
    <w:abstractNumId w:val="7"/>
  </w:num>
  <w:num w:numId="31" w16cid:durableId="184827878">
    <w:abstractNumId w:val="37"/>
  </w:num>
  <w:num w:numId="32" w16cid:durableId="1936160328">
    <w:abstractNumId w:val="111"/>
  </w:num>
  <w:num w:numId="33" w16cid:durableId="301887540">
    <w:abstractNumId w:val="73"/>
  </w:num>
  <w:num w:numId="34" w16cid:durableId="684598301">
    <w:abstractNumId w:val="56"/>
  </w:num>
  <w:num w:numId="35" w16cid:durableId="1130245652">
    <w:abstractNumId w:val="104"/>
  </w:num>
  <w:num w:numId="36" w16cid:durableId="1675574869">
    <w:abstractNumId w:val="118"/>
  </w:num>
  <w:num w:numId="37" w16cid:durableId="299190567">
    <w:abstractNumId w:val="32"/>
  </w:num>
  <w:num w:numId="38" w16cid:durableId="1729694250">
    <w:abstractNumId w:val="19"/>
  </w:num>
  <w:num w:numId="39" w16cid:durableId="617490722">
    <w:abstractNumId w:val="53"/>
  </w:num>
  <w:num w:numId="40" w16cid:durableId="1530677089">
    <w:abstractNumId w:val="33"/>
  </w:num>
  <w:num w:numId="41" w16cid:durableId="960692699">
    <w:abstractNumId w:val="14"/>
  </w:num>
  <w:num w:numId="42" w16cid:durableId="1269583980">
    <w:abstractNumId w:val="89"/>
  </w:num>
  <w:num w:numId="43" w16cid:durableId="1942761993">
    <w:abstractNumId w:val="123"/>
  </w:num>
  <w:num w:numId="44" w16cid:durableId="1387682167">
    <w:abstractNumId w:val="78"/>
  </w:num>
  <w:num w:numId="45" w16cid:durableId="1411776558">
    <w:abstractNumId w:val="107"/>
  </w:num>
  <w:num w:numId="46" w16cid:durableId="591475666">
    <w:abstractNumId w:val="22"/>
  </w:num>
  <w:num w:numId="47" w16cid:durableId="292713118">
    <w:abstractNumId w:val="82"/>
  </w:num>
  <w:num w:numId="48" w16cid:durableId="484125204">
    <w:abstractNumId w:val="112"/>
  </w:num>
  <w:num w:numId="49" w16cid:durableId="1010840291">
    <w:abstractNumId w:val="6"/>
  </w:num>
  <w:num w:numId="50" w16cid:durableId="196282450">
    <w:abstractNumId w:val="101"/>
  </w:num>
  <w:num w:numId="51" w16cid:durableId="108400256">
    <w:abstractNumId w:val="87"/>
  </w:num>
  <w:num w:numId="52" w16cid:durableId="483205131">
    <w:abstractNumId w:val="108"/>
  </w:num>
  <w:num w:numId="53" w16cid:durableId="473330204">
    <w:abstractNumId w:val="120"/>
  </w:num>
  <w:num w:numId="54" w16cid:durableId="1897232389">
    <w:abstractNumId w:val="93"/>
  </w:num>
  <w:num w:numId="55" w16cid:durableId="1680424804">
    <w:abstractNumId w:val="35"/>
  </w:num>
  <w:num w:numId="56" w16cid:durableId="353003358">
    <w:abstractNumId w:val="24"/>
  </w:num>
  <w:num w:numId="57" w16cid:durableId="184291596">
    <w:abstractNumId w:val="90"/>
  </w:num>
  <w:num w:numId="58" w16cid:durableId="1007291588">
    <w:abstractNumId w:val="39"/>
  </w:num>
  <w:num w:numId="59" w16cid:durableId="1090808148">
    <w:abstractNumId w:val="122"/>
  </w:num>
  <w:num w:numId="60" w16cid:durableId="916356732">
    <w:abstractNumId w:val="5"/>
  </w:num>
  <w:num w:numId="61" w16cid:durableId="256406442">
    <w:abstractNumId w:val="51"/>
  </w:num>
  <w:num w:numId="62" w16cid:durableId="2079159477">
    <w:abstractNumId w:val="27"/>
  </w:num>
  <w:num w:numId="63" w16cid:durableId="2037731391">
    <w:abstractNumId w:val="9"/>
  </w:num>
  <w:num w:numId="64" w16cid:durableId="2101216612">
    <w:abstractNumId w:val="62"/>
  </w:num>
  <w:num w:numId="65" w16cid:durableId="818422488">
    <w:abstractNumId w:val="125"/>
  </w:num>
  <w:num w:numId="66" w16cid:durableId="1237013440">
    <w:abstractNumId w:val="115"/>
  </w:num>
  <w:num w:numId="67" w16cid:durableId="830215582">
    <w:abstractNumId w:val="34"/>
  </w:num>
  <w:num w:numId="68" w16cid:durableId="151288954">
    <w:abstractNumId w:val="124"/>
  </w:num>
  <w:num w:numId="69" w16cid:durableId="128328468">
    <w:abstractNumId w:val="20"/>
  </w:num>
  <w:num w:numId="70" w16cid:durableId="1378553013">
    <w:abstractNumId w:val="91"/>
  </w:num>
  <w:num w:numId="71" w16cid:durableId="333800050">
    <w:abstractNumId w:val="63"/>
  </w:num>
  <w:num w:numId="72" w16cid:durableId="1291743085">
    <w:abstractNumId w:val="106"/>
  </w:num>
  <w:num w:numId="73" w16cid:durableId="358239750">
    <w:abstractNumId w:val="4"/>
  </w:num>
  <w:num w:numId="74" w16cid:durableId="189076198">
    <w:abstractNumId w:val="17"/>
  </w:num>
  <w:num w:numId="75" w16cid:durableId="1879974514">
    <w:abstractNumId w:val="60"/>
  </w:num>
  <w:num w:numId="76" w16cid:durableId="1290088337">
    <w:abstractNumId w:val="49"/>
  </w:num>
  <w:num w:numId="77" w16cid:durableId="1081297743">
    <w:abstractNumId w:val="16"/>
  </w:num>
  <w:num w:numId="78" w16cid:durableId="1841457768">
    <w:abstractNumId w:val="105"/>
  </w:num>
  <w:num w:numId="79" w16cid:durableId="491412194">
    <w:abstractNumId w:val="95"/>
  </w:num>
  <w:num w:numId="80" w16cid:durableId="1443110731">
    <w:abstractNumId w:val="98"/>
  </w:num>
  <w:num w:numId="81" w16cid:durableId="928081044">
    <w:abstractNumId w:val="69"/>
  </w:num>
  <w:num w:numId="82" w16cid:durableId="2126539401">
    <w:abstractNumId w:val="97"/>
  </w:num>
  <w:num w:numId="83" w16cid:durableId="671762687">
    <w:abstractNumId w:val="81"/>
  </w:num>
  <w:num w:numId="84" w16cid:durableId="448545694">
    <w:abstractNumId w:val="28"/>
  </w:num>
  <w:num w:numId="85" w16cid:durableId="2013100285">
    <w:abstractNumId w:val="65"/>
  </w:num>
  <w:num w:numId="86" w16cid:durableId="865875108">
    <w:abstractNumId w:val="77"/>
  </w:num>
  <w:num w:numId="87" w16cid:durableId="1558317509">
    <w:abstractNumId w:val="42"/>
  </w:num>
  <w:num w:numId="88" w16cid:durableId="724334721">
    <w:abstractNumId w:val="114"/>
  </w:num>
  <w:num w:numId="89" w16cid:durableId="2002735931">
    <w:abstractNumId w:val="76"/>
  </w:num>
  <w:num w:numId="90" w16cid:durableId="1897818820">
    <w:abstractNumId w:val="47"/>
  </w:num>
  <w:num w:numId="91" w16cid:durableId="312680251">
    <w:abstractNumId w:val="25"/>
  </w:num>
  <w:num w:numId="92" w16cid:durableId="1340159499">
    <w:abstractNumId w:val="83"/>
  </w:num>
  <w:num w:numId="93" w16cid:durableId="1830559820">
    <w:abstractNumId w:val="2"/>
  </w:num>
  <w:num w:numId="94" w16cid:durableId="1236552294">
    <w:abstractNumId w:val="72"/>
  </w:num>
  <w:num w:numId="95" w16cid:durableId="637339674">
    <w:abstractNumId w:val="102"/>
  </w:num>
  <w:num w:numId="96" w16cid:durableId="1222784821">
    <w:abstractNumId w:val="116"/>
  </w:num>
  <w:num w:numId="97" w16cid:durableId="1110658861">
    <w:abstractNumId w:val="21"/>
  </w:num>
  <w:num w:numId="98" w16cid:durableId="471408927">
    <w:abstractNumId w:val="38"/>
  </w:num>
  <w:num w:numId="99" w16cid:durableId="1915163881">
    <w:abstractNumId w:val="74"/>
  </w:num>
  <w:num w:numId="100" w16cid:durableId="159272618">
    <w:abstractNumId w:val="94"/>
  </w:num>
  <w:num w:numId="101" w16cid:durableId="1925648327">
    <w:abstractNumId w:val="15"/>
  </w:num>
  <w:num w:numId="102" w16cid:durableId="972829410">
    <w:abstractNumId w:val="117"/>
  </w:num>
  <w:num w:numId="103" w16cid:durableId="1773086205">
    <w:abstractNumId w:val="52"/>
  </w:num>
  <w:num w:numId="104" w16cid:durableId="1795556460">
    <w:abstractNumId w:val="8"/>
  </w:num>
  <w:num w:numId="105" w16cid:durableId="1362168035">
    <w:abstractNumId w:val="84"/>
  </w:num>
  <w:num w:numId="106" w16cid:durableId="968587929">
    <w:abstractNumId w:val="41"/>
  </w:num>
  <w:num w:numId="107" w16cid:durableId="1181505047">
    <w:abstractNumId w:val="10"/>
  </w:num>
  <w:num w:numId="108" w16cid:durableId="340855562">
    <w:abstractNumId w:val="0"/>
  </w:num>
  <w:num w:numId="109" w16cid:durableId="947782514">
    <w:abstractNumId w:val="30"/>
  </w:num>
  <w:num w:numId="110" w16cid:durableId="1393429969">
    <w:abstractNumId w:val="85"/>
  </w:num>
  <w:num w:numId="111" w16cid:durableId="608438483">
    <w:abstractNumId w:val="68"/>
  </w:num>
  <w:num w:numId="112" w16cid:durableId="1346783968">
    <w:abstractNumId w:val="46"/>
  </w:num>
  <w:num w:numId="113" w16cid:durableId="1593589638">
    <w:abstractNumId w:val="36"/>
  </w:num>
  <w:num w:numId="114" w16cid:durableId="1708795681">
    <w:abstractNumId w:val="61"/>
  </w:num>
  <w:num w:numId="115" w16cid:durableId="1351684905">
    <w:abstractNumId w:val="79"/>
  </w:num>
  <w:num w:numId="116" w16cid:durableId="62459602">
    <w:abstractNumId w:val="64"/>
  </w:num>
  <w:num w:numId="117" w16cid:durableId="683439151">
    <w:abstractNumId w:val="71"/>
  </w:num>
  <w:num w:numId="118" w16cid:durableId="2119138177">
    <w:abstractNumId w:val="12"/>
  </w:num>
  <w:num w:numId="119" w16cid:durableId="1558080735">
    <w:abstractNumId w:val="100"/>
  </w:num>
  <w:num w:numId="120" w16cid:durableId="1119640037">
    <w:abstractNumId w:val="96"/>
  </w:num>
  <w:num w:numId="121" w16cid:durableId="1789200716">
    <w:abstractNumId w:val="11"/>
  </w:num>
  <w:num w:numId="122" w16cid:durableId="1981616189">
    <w:abstractNumId w:val="45"/>
  </w:num>
  <w:num w:numId="123" w16cid:durableId="1016810397">
    <w:abstractNumId w:val="29"/>
  </w:num>
  <w:num w:numId="124" w16cid:durableId="1215043073">
    <w:abstractNumId w:val="54"/>
  </w:num>
  <w:num w:numId="125" w16cid:durableId="1723094210">
    <w:abstractNumId w:val="99"/>
  </w:num>
  <w:num w:numId="126" w16cid:durableId="1302006217">
    <w:abstractNumId w:val="58"/>
  </w:num>
  <w:num w:numId="127" w16cid:durableId="1725643205">
    <w:abstractNumId w:val="126"/>
  </w:num>
  <w:num w:numId="128" w16cid:durableId="513031267">
    <w:abstractNumId w:val="11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dirty"/>
  <w:trackRevisions w:val="false"/>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C1"/>
    <w:rsid w:val="0000090D"/>
    <w:rsid w:val="00001D5C"/>
    <w:rsid w:val="00004CEC"/>
    <w:rsid w:val="00006A66"/>
    <w:rsid w:val="000079C5"/>
    <w:rsid w:val="00010909"/>
    <w:rsid w:val="000110F5"/>
    <w:rsid w:val="00011407"/>
    <w:rsid w:val="00015885"/>
    <w:rsid w:val="00017053"/>
    <w:rsid w:val="00022998"/>
    <w:rsid w:val="0002396A"/>
    <w:rsid w:val="00023AA7"/>
    <w:rsid w:val="00025D27"/>
    <w:rsid w:val="00027455"/>
    <w:rsid w:val="00027A01"/>
    <w:rsid w:val="000327E0"/>
    <w:rsid w:val="00033E52"/>
    <w:rsid w:val="000354C5"/>
    <w:rsid w:val="00036110"/>
    <w:rsid w:val="00042DDC"/>
    <w:rsid w:val="0004549A"/>
    <w:rsid w:val="000454A3"/>
    <w:rsid w:val="0004673A"/>
    <w:rsid w:val="0004697A"/>
    <w:rsid w:val="00052960"/>
    <w:rsid w:val="0005339A"/>
    <w:rsid w:val="000537F2"/>
    <w:rsid w:val="00054B64"/>
    <w:rsid w:val="00060E3A"/>
    <w:rsid w:val="00065FDD"/>
    <w:rsid w:val="000700CE"/>
    <w:rsid w:val="00072805"/>
    <w:rsid w:val="00072E60"/>
    <w:rsid w:val="00075182"/>
    <w:rsid w:val="00075B88"/>
    <w:rsid w:val="0007606C"/>
    <w:rsid w:val="000768C8"/>
    <w:rsid w:val="00077663"/>
    <w:rsid w:val="00082BF7"/>
    <w:rsid w:val="00086310"/>
    <w:rsid w:val="00086DF6"/>
    <w:rsid w:val="00087AF4"/>
    <w:rsid w:val="000910C5"/>
    <w:rsid w:val="00092E30"/>
    <w:rsid w:val="0009340B"/>
    <w:rsid w:val="00093743"/>
    <w:rsid w:val="00096D0B"/>
    <w:rsid w:val="00096E23"/>
    <w:rsid w:val="000970BD"/>
    <w:rsid w:val="000A0FEE"/>
    <w:rsid w:val="000A284C"/>
    <w:rsid w:val="000A342E"/>
    <w:rsid w:val="000A7D86"/>
    <w:rsid w:val="000B214D"/>
    <w:rsid w:val="000B3977"/>
    <w:rsid w:val="000B5820"/>
    <w:rsid w:val="000C27ED"/>
    <w:rsid w:val="000C2CEB"/>
    <w:rsid w:val="000C3632"/>
    <w:rsid w:val="000C3663"/>
    <w:rsid w:val="000C553D"/>
    <w:rsid w:val="000C609D"/>
    <w:rsid w:val="000D01E8"/>
    <w:rsid w:val="000D10DD"/>
    <w:rsid w:val="000D2A2C"/>
    <w:rsid w:val="000D36CA"/>
    <w:rsid w:val="000D4D01"/>
    <w:rsid w:val="000D7284"/>
    <w:rsid w:val="000E2E60"/>
    <w:rsid w:val="000E39E8"/>
    <w:rsid w:val="000E5733"/>
    <w:rsid w:val="000E7970"/>
    <w:rsid w:val="000F7078"/>
    <w:rsid w:val="000F7A02"/>
    <w:rsid w:val="00106600"/>
    <w:rsid w:val="00107FEC"/>
    <w:rsid w:val="0011080F"/>
    <w:rsid w:val="00113548"/>
    <w:rsid w:val="00115723"/>
    <w:rsid w:val="00116274"/>
    <w:rsid w:val="001231A5"/>
    <w:rsid w:val="00126E11"/>
    <w:rsid w:val="00130B3F"/>
    <w:rsid w:val="0013296D"/>
    <w:rsid w:val="00134214"/>
    <w:rsid w:val="00135620"/>
    <w:rsid w:val="00136864"/>
    <w:rsid w:val="00136F13"/>
    <w:rsid w:val="001374EA"/>
    <w:rsid w:val="0014156B"/>
    <w:rsid w:val="0014161E"/>
    <w:rsid w:val="00141DF8"/>
    <w:rsid w:val="0014402F"/>
    <w:rsid w:val="00144CAB"/>
    <w:rsid w:val="00147ECE"/>
    <w:rsid w:val="00152735"/>
    <w:rsid w:val="0015407F"/>
    <w:rsid w:val="0015679F"/>
    <w:rsid w:val="00156C28"/>
    <w:rsid w:val="001643AA"/>
    <w:rsid w:val="0016586E"/>
    <w:rsid w:val="00172F7E"/>
    <w:rsid w:val="0017370E"/>
    <w:rsid w:val="00174ACC"/>
    <w:rsid w:val="00174CF6"/>
    <w:rsid w:val="001757EB"/>
    <w:rsid w:val="00175942"/>
    <w:rsid w:val="001818CB"/>
    <w:rsid w:val="00182A65"/>
    <w:rsid w:val="00184404"/>
    <w:rsid w:val="00186249"/>
    <w:rsid w:val="00186F5B"/>
    <w:rsid w:val="001914D0"/>
    <w:rsid w:val="001931C3"/>
    <w:rsid w:val="00193842"/>
    <w:rsid w:val="00193DE6"/>
    <w:rsid w:val="001947D5"/>
    <w:rsid w:val="00195DD4"/>
    <w:rsid w:val="001978B9"/>
    <w:rsid w:val="001A4D1B"/>
    <w:rsid w:val="001A50D7"/>
    <w:rsid w:val="001A61EA"/>
    <w:rsid w:val="001A65EF"/>
    <w:rsid w:val="001A6A19"/>
    <w:rsid w:val="001A6B14"/>
    <w:rsid w:val="001A7F8B"/>
    <w:rsid w:val="001B2931"/>
    <w:rsid w:val="001B2D98"/>
    <w:rsid w:val="001B5AB4"/>
    <w:rsid w:val="001B6A01"/>
    <w:rsid w:val="001C371E"/>
    <w:rsid w:val="001C5725"/>
    <w:rsid w:val="001C58F4"/>
    <w:rsid w:val="001C7272"/>
    <w:rsid w:val="001C7C04"/>
    <w:rsid w:val="001D24EB"/>
    <w:rsid w:val="001D3C14"/>
    <w:rsid w:val="001E0290"/>
    <w:rsid w:val="001E132A"/>
    <w:rsid w:val="001E1738"/>
    <w:rsid w:val="001E3BB1"/>
    <w:rsid w:val="001E3C66"/>
    <w:rsid w:val="001E4FBF"/>
    <w:rsid w:val="001E5054"/>
    <w:rsid w:val="001E54B6"/>
    <w:rsid w:val="001E7FDD"/>
    <w:rsid w:val="001F3E7E"/>
    <w:rsid w:val="001F41DD"/>
    <w:rsid w:val="001F5D24"/>
    <w:rsid w:val="00200ACA"/>
    <w:rsid w:val="0020249D"/>
    <w:rsid w:val="0020408F"/>
    <w:rsid w:val="00204826"/>
    <w:rsid w:val="0020558E"/>
    <w:rsid w:val="00206752"/>
    <w:rsid w:val="00206F83"/>
    <w:rsid w:val="00207305"/>
    <w:rsid w:val="00210926"/>
    <w:rsid w:val="00211BCE"/>
    <w:rsid w:val="0021225F"/>
    <w:rsid w:val="00215074"/>
    <w:rsid w:val="00217553"/>
    <w:rsid w:val="00217F18"/>
    <w:rsid w:val="002233A7"/>
    <w:rsid w:val="00226B21"/>
    <w:rsid w:val="002274B3"/>
    <w:rsid w:val="00233930"/>
    <w:rsid w:val="00233CB8"/>
    <w:rsid w:val="0023467A"/>
    <w:rsid w:val="00240056"/>
    <w:rsid w:val="0024219A"/>
    <w:rsid w:val="00242587"/>
    <w:rsid w:val="00246077"/>
    <w:rsid w:val="00247085"/>
    <w:rsid w:val="00256469"/>
    <w:rsid w:val="002576BD"/>
    <w:rsid w:val="0026045D"/>
    <w:rsid w:val="00260679"/>
    <w:rsid w:val="00267606"/>
    <w:rsid w:val="00272373"/>
    <w:rsid w:val="00272D90"/>
    <w:rsid w:val="00272DF0"/>
    <w:rsid w:val="0027377A"/>
    <w:rsid w:val="00273B7B"/>
    <w:rsid w:val="00275386"/>
    <w:rsid w:val="00281210"/>
    <w:rsid w:val="00283ED7"/>
    <w:rsid w:val="00286213"/>
    <w:rsid w:val="00286ABC"/>
    <w:rsid w:val="00286ACB"/>
    <w:rsid w:val="002913E0"/>
    <w:rsid w:val="002919AA"/>
    <w:rsid w:val="00297AD1"/>
    <w:rsid w:val="00297C94"/>
    <w:rsid w:val="00297CCB"/>
    <w:rsid w:val="002A1717"/>
    <w:rsid w:val="002A1B85"/>
    <w:rsid w:val="002A2F96"/>
    <w:rsid w:val="002A485E"/>
    <w:rsid w:val="002A71E3"/>
    <w:rsid w:val="002A7701"/>
    <w:rsid w:val="002B03EA"/>
    <w:rsid w:val="002B14B6"/>
    <w:rsid w:val="002B2927"/>
    <w:rsid w:val="002B5A5D"/>
    <w:rsid w:val="002B6C7D"/>
    <w:rsid w:val="002C1994"/>
    <w:rsid w:val="002C1B94"/>
    <w:rsid w:val="002C47CC"/>
    <w:rsid w:val="002C4B36"/>
    <w:rsid w:val="002D0B5E"/>
    <w:rsid w:val="002D315A"/>
    <w:rsid w:val="002D3188"/>
    <w:rsid w:val="002D56F0"/>
    <w:rsid w:val="002E0BA7"/>
    <w:rsid w:val="002E0BD9"/>
    <w:rsid w:val="002E11EE"/>
    <w:rsid w:val="002E214E"/>
    <w:rsid w:val="002E29E2"/>
    <w:rsid w:val="002E349B"/>
    <w:rsid w:val="002E3A58"/>
    <w:rsid w:val="002F290A"/>
    <w:rsid w:val="002F46EB"/>
    <w:rsid w:val="002F76A7"/>
    <w:rsid w:val="002F76CB"/>
    <w:rsid w:val="003004F8"/>
    <w:rsid w:val="003019BB"/>
    <w:rsid w:val="003049E8"/>
    <w:rsid w:val="00306A29"/>
    <w:rsid w:val="003103D4"/>
    <w:rsid w:val="00310478"/>
    <w:rsid w:val="00311068"/>
    <w:rsid w:val="0031260D"/>
    <w:rsid w:val="00312DCA"/>
    <w:rsid w:val="00312E7A"/>
    <w:rsid w:val="003233AE"/>
    <w:rsid w:val="00330464"/>
    <w:rsid w:val="0033186C"/>
    <w:rsid w:val="00331C1F"/>
    <w:rsid w:val="00332273"/>
    <w:rsid w:val="003326FB"/>
    <w:rsid w:val="00333665"/>
    <w:rsid w:val="00335350"/>
    <w:rsid w:val="0034142E"/>
    <w:rsid w:val="00342DE5"/>
    <w:rsid w:val="00343525"/>
    <w:rsid w:val="00343772"/>
    <w:rsid w:val="00343BF0"/>
    <w:rsid w:val="00351EA7"/>
    <w:rsid w:val="00353664"/>
    <w:rsid w:val="00354E83"/>
    <w:rsid w:val="00355C74"/>
    <w:rsid w:val="003560BF"/>
    <w:rsid w:val="00361605"/>
    <w:rsid w:val="00362273"/>
    <w:rsid w:val="00362871"/>
    <w:rsid w:val="00364A06"/>
    <w:rsid w:val="0036747D"/>
    <w:rsid w:val="00367B6D"/>
    <w:rsid w:val="003751A4"/>
    <w:rsid w:val="00375267"/>
    <w:rsid w:val="00381241"/>
    <w:rsid w:val="00383DF2"/>
    <w:rsid w:val="003847C0"/>
    <w:rsid w:val="00385073"/>
    <w:rsid w:val="00385991"/>
    <w:rsid w:val="00385F5F"/>
    <w:rsid w:val="0038793B"/>
    <w:rsid w:val="003899D2"/>
    <w:rsid w:val="00390012"/>
    <w:rsid w:val="003914F2"/>
    <w:rsid w:val="00392FAC"/>
    <w:rsid w:val="003945A0"/>
    <w:rsid w:val="0039598F"/>
    <w:rsid w:val="003A3325"/>
    <w:rsid w:val="003B069E"/>
    <w:rsid w:val="003B2F03"/>
    <w:rsid w:val="003B455C"/>
    <w:rsid w:val="003B4B32"/>
    <w:rsid w:val="003B5EEF"/>
    <w:rsid w:val="003C0897"/>
    <w:rsid w:val="003C14C6"/>
    <w:rsid w:val="003C1700"/>
    <w:rsid w:val="003C518B"/>
    <w:rsid w:val="003C5D48"/>
    <w:rsid w:val="003C6B62"/>
    <w:rsid w:val="003C70CC"/>
    <w:rsid w:val="003D2969"/>
    <w:rsid w:val="003D5745"/>
    <w:rsid w:val="003D6D1D"/>
    <w:rsid w:val="003E2518"/>
    <w:rsid w:val="003E269E"/>
    <w:rsid w:val="003E610D"/>
    <w:rsid w:val="003F13E9"/>
    <w:rsid w:val="003F2A73"/>
    <w:rsid w:val="003F3801"/>
    <w:rsid w:val="004016CD"/>
    <w:rsid w:val="00402736"/>
    <w:rsid w:val="00404447"/>
    <w:rsid w:val="0041217D"/>
    <w:rsid w:val="00412456"/>
    <w:rsid w:val="00413CC5"/>
    <w:rsid w:val="004149C5"/>
    <w:rsid w:val="00416B34"/>
    <w:rsid w:val="00416CD3"/>
    <w:rsid w:val="004174A2"/>
    <w:rsid w:val="00421D89"/>
    <w:rsid w:val="00422A93"/>
    <w:rsid w:val="00422DC6"/>
    <w:rsid w:val="00423B1C"/>
    <w:rsid w:val="004276CB"/>
    <w:rsid w:val="00433794"/>
    <w:rsid w:val="004344CE"/>
    <w:rsid w:val="00434E69"/>
    <w:rsid w:val="00435CB3"/>
    <w:rsid w:val="00440657"/>
    <w:rsid w:val="0044160D"/>
    <w:rsid w:val="00441769"/>
    <w:rsid w:val="0044534F"/>
    <w:rsid w:val="00447C77"/>
    <w:rsid w:val="00447DDC"/>
    <w:rsid w:val="00447FCA"/>
    <w:rsid w:val="0045078B"/>
    <w:rsid w:val="0045225F"/>
    <w:rsid w:val="004552B2"/>
    <w:rsid w:val="00455930"/>
    <w:rsid w:val="00455D77"/>
    <w:rsid w:val="00456B9E"/>
    <w:rsid w:val="00460913"/>
    <w:rsid w:val="00460A3B"/>
    <w:rsid w:val="00461819"/>
    <w:rsid w:val="004646FE"/>
    <w:rsid w:val="00466AA1"/>
    <w:rsid w:val="0046791A"/>
    <w:rsid w:val="00472A9A"/>
    <w:rsid w:val="00472C3C"/>
    <w:rsid w:val="00472D4D"/>
    <w:rsid w:val="00472F9F"/>
    <w:rsid w:val="0047311C"/>
    <w:rsid w:val="00474335"/>
    <w:rsid w:val="0047438D"/>
    <w:rsid w:val="00484862"/>
    <w:rsid w:val="00486A37"/>
    <w:rsid w:val="00491010"/>
    <w:rsid w:val="0049204B"/>
    <w:rsid w:val="00493F56"/>
    <w:rsid w:val="004941F3"/>
    <w:rsid w:val="004943F4"/>
    <w:rsid w:val="00494BA3"/>
    <w:rsid w:val="004952CF"/>
    <w:rsid w:val="00495A55"/>
    <w:rsid w:val="00496E29"/>
    <w:rsid w:val="004A133E"/>
    <w:rsid w:val="004A25A0"/>
    <w:rsid w:val="004A63F6"/>
    <w:rsid w:val="004A65BE"/>
    <w:rsid w:val="004B10F4"/>
    <w:rsid w:val="004B1C7A"/>
    <w:rsid w:val="004B1F03"/>
    <w:rsid w:val="004B4FBC"/>
    <w:rsid w:val="004B5B3C"/>
    <w:rsid w:val="004B69FE"/>
    <w:rsid w:val="004B7303"/>
    <w:rsid w:val="004B7D8A"/>
    <w:rsid w:val="004C0D8F"/>
    <w:rsid w:val="004C24B4"/>
    <w:rsid w:val="004C27C9"/>
    <w:rsid w:val="004C2F2D"/>
    <w:rsid w:val="004C2F60"/>
    <w:rsid w:val="004C35CB"/>
    <w:rsid w:val="004D477D"/>
    <w:rsid w:val="004D6C8F"/>
    <w:rsid w:val="004E08F7"/>
    <w:rsid w:val="004E5065"/>
    <w:rsid w:val="004E58D8"/>
    <w:rsid w:val="004E5B76"/>
    <w:rsid w:val="004E69AF"/>
    <w:rsid w:val="004E6F0F"/>
    <w:rsid w:val="004F364D"/>
    <w:rsid w:val="004F38CB"/>
    <w:rsid w:val="004F3CD1"/>
    <w:rsid w:val="004F6E13"/>
    <w:rsid w:val="00501141"/>
    <w:rsid w:val="00503535"/>
    <w:rsid w:val="0050604A"/>
    <w:rsid w:val="00506B52"/>
    <w:rsid w:val="00506BF5"/>
    <w:rsid w:val="00507AC1"/>
    <w:rsid w:val="00511906"/>
    <w:rsid w:val="00511D38"/>
    <w:rsid w:val="00515915"/>
    <w:rsid w:val="00515EF9"/>
    <w:rsid w:val="0052006A"/>
    <w:rsid w:val="00520247"/>
    <w:rsid w:val="0052108B"/>
    <w:rsid w:val="00525042"/>
    <w:rsid w:val="00527682"/>
    <w:rsid w:val="00532F9B"/>
    <w:rsid w:val="00533378"/>
    <w:rsid w:val="00533AFA"/>
    <w:rsid w:val="00536ADD"/>
    <w:rsid w:val="00542268"/>
    <w:rsid w:val="00542811"/>
    <w:rsid w:val="0054357F"/>
    <w:rsid w:val="00550A6B"/>
    <w:rsid w:val="00550F55"/>
    <w:rsid w:val="00551263"/>
    <w:rsid w:val="005548AE"/>
    <w:rsid w:val="00555C58"/>
    <w:rsid w:val="0055723B"/>
    <w:rsid w:val="0055767E"/>
    <w:rsid w:val="00563B86"/>
    <w:rsid w:val="0056419F"/>
    <w:rsid w:val="005644A2"/>
    <w:rsid w:val="00566838"/>
    <w:rsid w:val="00566AB2"/>
    <w:rsid w:val="0056777B"/>
    <w:rsid w:val="00574511"/>
    <w:rsid w:val="00575E99"/>
    <w:rsid w:val="005837EE"/>
    <w:rsid w:val="005838C1"/>
    <w:rsid w:val="00583926"/>
    <w:rsid w:val="005840DD"/>
    <w:rsid w:val="005843EF"/>
    <w:rsid w:val="0058495F"/>
    <w:rsid w:val="00587395"/>
    <w:rsid w:val="00590F1F"/>
    <w:rsid w:val="0059184B"/>
    <w:rsid w:val="00591895"/>
    <w:rsid w:val="00595C73"/>
    <w:rsid w:val="00596F17"/>
    <w:rsid w:val="005A0723"/>
    <w:rsid w:val="005A082A"/>
    <w:rsid w:val="005A12C1"/>
    <w:rsid w:val="005A19EA"/>
    <w:rsid w:val="005A2BE6"/>
    <w:rsid w:val="005A48E4"/>
    <w:rsid w:val="005A54E3"/>
    <w:rsid w:val="005A7E06"/>
    <w:rsid w:val="005B002A"/>
    <w:rsid w:val="005B2908"/>
    <w:rsid w:val="005C1509"/>
    <w:rsid w:val="005C1E57"/>
    <w:rsid w:val="005C282C"/>
    <w:rsid w:val="005C5701"/>
    <w:rsid w:val="005D0817"/>
    <w:rsid w:val="005D2037"/>
    <w:rsid w:val="005D2D82"/>
    <w:rsid w:val="005D3C98"/>
    <w:rsid w:val="005D3F07"/>
    <w:rsid w:val="005D53EF"/>
    <w:rsid w:val="005D58AD"/>
    <w:rsid w:val="005D59E0"/>
    <w:rsid w:val="005D6A1C"/>
    <w:rsid w:val="005E0096"/>
    <w:rsid w:val="005E2D15"/>
    <w:rsid w:val="005E4368"/>
    <w:rsid w:val="005E436B"/>
    <w:rsid w:val="005E70C0"/>
    <w:rsid w:val="005E7261"/>
    <w:rsid w:val="005E73C8"/>
    <w:rsid w:val="005E76E0"/>
    <w:rsid w:val="005F0F1B"/>
    <w:rsid w:val="005F3CB3"/>
    <w:rsid w:val="005F553D"/>
    <w:rsid w:val="005F748D"/>
    <w:rsid w:val="006007A5"/>
    <w:rsid w:val="00601F42"/>
    <w:rsid w:val="006040DE"/>
    <w:rsid w:val="00604300"/>
    <w:rsid w:val="00604456"/>
    <w:rsid w:val="00606DE9"/>
    <w:rsid w:val="00606E9B"/>
    <w:rsid w:val="00612B66"/>
    <w:rsid w:val="006135B6"/>
    <w:rsid w:val="00613D47"/>
    <w:rsid w:val="00615783"/>
    <w:rsid w:val="0061595F"/>
    <w:rsid w:val="0062018F"/>
    <w:rsid w:val="00622400"/>
    <w:rsid w:val="00622947"/>
    <w:rsid w:val="006254EB"/>
    <w:rsid w:val="00625750"/>
    <w:rsid w:val="00626421"/>
    <w:rsid w:val="00630FD5"/>
    <w:rsid w:val="00631891"/>
    <w:rsid w:val="006325BA"/>
    <w:rsid w:val="00634505"/>
    <w:rsid w:val="00634763"/>
    <w:rsid w:val="00635C88"/>
    <w:rsid w:val="006365AE"/>
    <w:rsid w:val="00636BF9"/>
    <w:rsid w:val="00637A17"/>
    <w:rsid w:val="006434CD"/>
    <w:rsid w:val="00644380"/>
    <w:rsid w:val="00644826"/>
    <w:rsid w:val="00646125"/>
    <w:rsid w:val="00651DEA"/>
    <w:rsid w:val="006532E0"/>
    <w:rsid w:val="00653C42"/>
    <w:rsid w:val="00653D9E"/>
    <w:rsid w:val="00660D02"/>
    <w:rsid w:val="00662000"/>
    <w:rsid w:val="006624E9"/>
    <w:rsid w:val="006641CF"/>
    <w:rsid w:val="006650C7"/>
    <w:rsid w:val="00665BB9"/>
    <w:rsid w:val="00665D15"/>
    <w:rsid w:val="006665D7"/>
    <w:rsid w:val="006701FA"/>
    <w:rsid w:val="006732E6"/>
    <w:rsid w:val="006738D8"/>
    <w:rsid w:val="00674F90"/>
    <w:rsid w:val="00682301"/>
    <w:rsid w:val="006836C9"/>
    <w:rsid w:val="0068464B"/>
    <w:rsid w:val="006855F6"/>
    <w:rsid w:val="006930B2"/>
    <w:rsid w:val="006931F5"/>
    <w:rsid w:val="00693934"/>
    <w:rsid w:val="006A037C"/>
    <w:rsid w:val="006A1836"/>
    <w:rsid w:val="006A1BD5"/>
    <w:rsid w:val="006A3BB9"/>
    <w:rsid w:val="006A4799"/>
    <w:rsid w:val="006A576D"/>
    <w:rsid w:val="006A72F2"/>
    <w:rsid w:val="006A7ECF"/>
    <w:rsid w:val="006B08DB"/>
    <w:rsid w:val="006B0D3C"/>
    <w:rsid w:val="006B2D33"/>
    <w:rsid w:val="006C05BB"/>
    <w:rsid w:val="006C0AE0"/>
    <w:rsid w:val="006C11A6"/>
    <w:rsid w:val="006C1375"/>
    <w:rsid w:val="006C38ED"/>
    <w:rsid w:val="006C5249"/>
    <w:rsid w:val="006C5DB7"/>
    <w:rsid w:val="006C6410"/>
    <w:rsid w:val="006C65CB"/>
    <w:rsid w:val="006D121C"/>
    <w:rsid w:val="006D2D09"/>
    <w:rsid w:val="006E076D"/>
    <w:rsid w:val="006E12EB"/>
    <w:rsid w:val="006E3944"/>
    <w:rsid w:val="006E42EA"/>
    <w:rsid w:val="006E44EE"/>
    <w:rsid w:val="006E4919"/>
    <w:rsid w:val="006F0948"/>
    <w:rsid w:val="006F1064"/>
    <w:rsid w:val="006F2B8C"/>
    <w:rsid w:val="006F4EE4"/>
    <w:rsid w:val="006F5D3B"/>
    <w:rsid w:val="007063C6"/>
    <w:rsid w:val="007148B8"/>
    <w:rsid w:val="00714A49"/>
    <w:rsid w:val="007213CB"/>
    <w:rsid w:val="007271F4"/>
    <w:rsid w:val="00730F7B"/>
    <w:rsid w:val="00731087"/>
    <w:rsid w:val="007344D3"/>
    <w:rsid w:val="00735DFB"/>
    <w:rsid w:val="0074000B"/>
    <w:rsid w:val="00740F68"/>
    <w:rsid w:val="0074480B"/>
    <w:rsid w:val="00745707"/>
    <w:rsid w:val="0075483D"/>
    <w:rsid w:val="007610C9"/>
    <w:rsid w:val="007613EE"/>
    <w:rsid w:val="007672DF"/>
    <w:rsid w:val="00767CD3"/>
    <w:rsid w:val="00770ED3"/>
    <w:rsid w:val="00773322"/>
    <w:rsid w:val="00775461"/>
    <w:rsid w:val="00776611"/>
    <w:rsid w:val="00777301"/>
    <w:rsid w:val="00777329"/>
    <w:rsid w:val="0078400F"/>
    <w:rsid w:val="00792764"/>
    <w:rsid w:val="00793553"/>
    <w:rsid w:val="00793A6C"/>
    <w:rsid w:val="0079469F"/>
    <w:rsid w:val="007A176E"/>
    <w:rsid w:val="007A2425"/>
    <w:rsid w:val="007A5B32"/>
    <w:rsid w:val="007B2BF5"/>
    <w:rsid w:val="007B33BD"/>
    <w:rsid w:val="007C2D40"/>
    <w:rsid w:val="007C2F00"/>
    <w:rsid w:val="007C3507"/>
    <w:rsid w:val="007C6022"/>
    <w:rsid w:val="007C7B4E"/>
    <w:rsid w:val="007D3397"/>
    <w:rsid w:val="007E379F"/>
    <w:rsid w:val="007E68A5"/>
    <w:rsid w:val="007F1F89"/>
    <w:rsid w:val="007F2032"/>
    <w:rsid w:val="007F26D0"/>
    <w:rsid w:val="007F3562"/>
    <w:rsid w:val="007F54E3"/>
    <w:rsid w:val="007F694F"/>
    <w:rsid w:val="007F739A"/>
    <w:rsid w:val="007F79AE"/>
    <w:rsid w:val="007F7CDC"/>
    <w:rsid w:val="008017D7"/>
    <w:rsid w:val="0080203A"/>
    <w:rsid w:val="008037C3"/>
    <w:rsid w:val="00803A32"/>
    <w:rsid w:val="008056AA"/>
    <w:rsid w:val="008075F7"/>
    <w:rsid w:val="00810F89"/>
    <w:rsid w:val="00812A13"/>
    <w:rsid w:val="00812CA4"/>
    <w:rsid w:val="00812DFC"/>
    <w:rsid w:val="008143E8"/>
    <w:rsid w:val="008161CB"/>
    <w:rsid w:val="00822736"/>
    <w:rsid w:val="00823FFF"/>
    <w:rsid w:val="00831ED4"/>
    <w:rsid w:val="008338D5"/>
    <w:rsid w:val="00835D51"/>
    <w:rsid w:val="0083766D"/>
    <w:rsid w:val="0084060E"/>
    <w:rsid w:val="00840B62"/>
    <w:rsid w:val="0084430D"/>
    <w:rsid w:val="00850F27"/>
    <w:rsid w:val="00855835"/>
    <w:rsid w:val="00855CC7"/>
    <w:rsid w:val="00855F62"/>
    <w:rsid w:val="008609A1"/>
    <w:rsid w:val="00861592"/>
    <w:rsid w:val="00861E21"/>
    <w:rsid w:val="00862563"/>
    <w:rsid w:val="0086272B"/>
    <w:rsid w:val="00862810"/>
    <w:rsid w:val="00863EB5"/>
    <w:rsid w:val="00863F6D"/>
    <w:rsid w:val="00874759"/>
    <w:rsid w:val="00875445"/>
    <w:rsid w:val="008801BB"/>
    <w:rsid w:val="00880251"/>
    <w:rsid w:val="00883F82"/>
    <w:rsid w:val="00883FAE"/>
    <w:rsid w:val="00884664"/>
    <w:rsid w:val="00886006"/>
    <w:rsid w:val="00886212"/>
    <w:rsid w:val="00886BEB"/>
    <w:rsid w:val="00887AB7"/>
    <w:rsid w:val="008912E6"/>
    <w:rsid w:val="00893E74"/>
    <w:rsid w:val="00896013"/>
    <w:rsid w:val="00896C1C"/>
    <w:rsid w:val="008A049A"/>
    <w:rsid w:val="008A07F6"/>
    <w:rsid w:val="008A1C2D"/>
    <w:rsid w:val="008B52BE"/>
    <w:rsid w:val="008C467C"/>
    <w:rsid w:val="008C5041"/>
    <w:rsid w:val="008C5966"/>
    <w:rsid w:val="008C6D21"/>
    <w:rsid w:val="008C73D0"/>
    <w:rsid w:val="008C76B7"/>
    <w:rsid w:val="008C7720"/>
    <w:rsid w:val="008C7F7A"/>
    <w:rsid w:val="008D0918"/>
    <w:rsid w:val="008D2C38"/>
    <w:rsid w:val="008D473C"/>
    <w:rsid w:val="008D5F26"/>
    <w:rsid w:val="008E2671"/>
    <w:rsid w:val="008F0377"/>
    <w:rsid w:val="008F08E6"/>
    <w:rsid w:val="008F278B"/>
    <w:rsid w:val="008F2B2E"/>
    <w:rsid w:val="008F5786"/>
    <w:rsid w:val="008F5934"/>
    <w:rsid w:val="008F6814"/>
    <w:rsid w:val="008F6E69"/>
    <w:rsid w:val="008F7812"/>
    <w:rsid w:val="00900C30"/>
    <w:rsid w:val="00900E42"/>
    <w:rsid w:val="009069D4"/>
    <w:rsid w:val="009075FD"/>
    <w:rsid w:val="00913478"/>
    <w:rsid w:val="00915BA1"/>
    <w:rsid w:val="00920E8C"/>
    <w:rsid w:val="0092357D"/>
    <w:rsid w:val="00923966"/>
    <w:rsid w:val="009265C5"/>
    <w:rsid w:val="00932244"/>
    <w:rsid w:val="00932BA6"/>
    <w:rsid w:val="009332B8"/>
    <w:rsid w:val="00934150"/>
    <w:rsid w:val="00934C89"/>
    <w:rsid w:val="009362DC"/>
    <w:rsid w:val="0093790F"/>
    <w:rsid w:val="0094077F"/>
    <w:rsid w:val="00940AB2"/>
    <w:rsid w:val="00946CCB"/>
    <w:rsid w:val="0095654E"/>
    <w:rsid w:val="00957BC7"/>
    <w:rsid w:val="00957C86"/>
    <w:rsid w:val="00960588"/>
    <w:rsid w:val="00960869"/>
    <w:rsid w:val="00961F3C"/>
    <w:rsid w:val="00962CBA"/>
    <w:rsid w:val="00967308"/>
    <w:rsid w:val="00967DAA"/>
    <w:rsid w:val="0097089A"/>
    <w:rsid w:val="0097129D"/>
    <w:rsid w:val="00972AE9"/>
    <w:rsid w:val="0097601D"/>
    <w:rsid w:val="00976FC6"/>
    <w:rsid w:val="00977468"/>
    <w:rsid w:val="00980DEF"/>
    <w:rsid w:val="0098376A"/>
    <w:rsid w:val="009861CF"/>
    <w:rsid w:val="009875FA"/>
    <w:rsid w:val="00991E19"/>
    <w:rsid w:val="009944B2"/>
    <w:rsid w:val="00995DD6"/>
    <w:rsid w:val="009964A6"/>
    <w:rsid w:val="009A0F85"/>
    <w:rsid w:val="009A10E9"/>
    <w:rsid w:val="009A3176"/>
    <w:rsid w:val="009A3CB1"/>
    <w:rsid w:val="009A5943"/>
    <w:rsid w:val="009B1128"/>
    <w:rsid w:val="009B16D1"/>
    <w:rsid w:val="009B1B0F"/>
    <w:rsid w:val="009C1428"/>
    <w:rsid w:val="009C5AF9"/>
    <w:rsid w:val="009C74B7"/>
    <w:rsid w:val="009D0310"/>
    <w:rsid w:val="009D04BE"/>
    <w:rsid w:val="009D2F34"/>
    <w:rsid w:val="009D3337"/>
    <w:rsid w:val="009D4404"/>
    <w:rsid w:val="009D4A87"/>
    <w:rsid w:val="009D6330"/>
    <w:rsid w:val="009E1928"/>
    <w:rsid w:val="009E24C9"/>
    <w:rsid w:val="009E3B3B"/>
    <w:rsid w:val="009E3CF3"/>
    <w:rsid w:val="009E3F04"/>
    <w:rsid w:val="009E45ED"/>
    <w:rsid w:val="009E4958"/>
    <w:rsid w:val="009E49EC"/>
    <w:rsid w:val="009E7A5B"/>
    <w:rsid w:val="009F357F"/>
    <w:rsid w:val="009F4193"/>
    <w:rsid w:val="009F43CA"/>
    <w:rsid w:val="009F50E0"/>
    <w:rsid w:val="009F5606"/>
    <w:rsid w:val="009F5B27"/>
    <w:rsid w:val="00A00E87"/>
    <w:rsid w:val="00A01DFA"/>
    <w:rsid w:val="00A028DB"/>
    <w:rsid w:val="00A0369F"/>
    <w:rsid w:val="00A04B86"/>
    <w:rsid w:val="00A0679C"/>
    <w:rsid w:val="00A108A7"/>
    <w:rsid w:val="00A13470"/>
    <w:rsid w:val="00A22352"/>
    <w:rsid w:val="00A2589C"/>
    <w:rsid w:val="00A26A14"/>
    <w:rsid w:val="00A273C1"/>
    <w:rsid w:val="00A301CF"/>
    <w:rsid w:val="00A348E5"/>
    <w:rsid w:val="00A405F2"/>
    <w:rsid w:val="00A406F9"/>
    <w:rsid w:val="00A40D04"/>
    <w:rsid w:val="00A440B1"/>
    <w:rsid w:val="00A456B5"/>
    <w:rsid w:val="00A51295"/>
    <w:rsid w:val="00A51BDC"/>
    <w:rsid w:val="00A52E11"/>
    <w:rsid w:val="00A52E5F"/>
    <w:rsid w:val="00A54AE8"/>
    <w:rsid w:val="00A550BB"/>
    <w:rsid w:val="00A55BC7"/>
    <w:rsid w:val="00A642A3"/>
    <w:rsid w:val="00A701A0"/>
    <w:rsid w:val="00A708B9"/>
    <w:rsid w:val="00A74A3B"/>
    <w:rsid w:val="00A80321"/>
    <w:rsid w:val="00A80733"/>
    <w:rsid w:val="00A82083"/>
    <w:rsid w:val="00A82210"/>
    <w:rsid w:val="00A82AF3"/>
    <w:rsid w:val="00A8568B"/>
    <w:rsid w:val="00A87708"/>
    <w:rsid w:val="00A87D31"/>
    <w:rsid w:val="00A9067C"/>
    <w:rsid w:val="00A90B8C"/>
    <w:rsid w:val="00A92286"/>
    <w:rsid w:val="00A94016"/>
    <w:rsid w:val="00A979BF"/>
    <w:rsid w:val="00AA0C56"/>
    <w:rsid w:val="00AA14C0"/>
    <w:rsid w:val="00AA2F75"/>
    <w:rsid w:val="00AA3433"/>
    <w:rsid w:val="00AA439E"/>
    <w:rsid w:val="00AA476C"/>
    <w:rsid w:val="00AA51AF"/>
    <w:rsid w:val="00AA6787"/>
    <w:rsid w:val="00AB0BAB"/>
    <w:rsid w:val="00AB29C7"/>
    <w:rsid w:val="00AB4B88"/>
    <w:rsid w:val="00AB51D1"/>
    <w:rsid w:val="00AB6BD9"/>
    <w:rsid w:val="00AB7432"/>
    <w:rsid w:val="00AC01AD"/>
    <w:rsid w:val="00AC08A8"/>
    <w:rsid w:val="00AC11FD"/>
    <w:rsid w:val="00AC2530"/>
    <w:rsid w:val="00AC2796"/>
    <w:rsid w:val="00AC3893"/>
    <w:rsid w:val="00AC4B37"/>
    <w:rsid w:val="00AC538E"/>
    <w:rsid w:val="00AC7F86"/>
    <w:rsid w:val="00AE02D4"/>
    <w:rsid w:val="00AE2F22"/>
    <w:rsid w:val="00AE31D9"/>
    <w:rsid w:val="00AE3DDA"/>
    <w:rsid w:val="00AE55D2"/>
    <w:rsid w:val="00AE5F54"/>
    <w:rsid w:val="00AF2D5C"/>
    <w:rsid w:val="00AF31AB"/>
    <w:rsid w:val="00AF6F84"/>
    <w:rsid w:val="00B00177"/>
    <w:rsid w:val="00B001D9"/>
    <w:rsid w:val="00B0217B"/>
    <w:rsid w:val="00B030FB"/>
    <w:rsid w:val="00B0660E"/>
    <w:rsid w:val="00B07D98"/>
    <w:rsid w:val="00B114B7"/>
    <w:rsid w:val="00B116F2"/>
    <w:rsid w:val="00B12936"/>
    <w:rsid w:val="00B12E08"/>
    <w:rsid w:val="00B21CF2"/>
    <w:rsid w:val="00B2257C"/>
    <w:rsid w:val="00B24F95"/>
    <w:rsid w:val="00B25AC6"/>
    <w:rsid w:val="00B26D3E"/>
    <w:rsid w:val="00B270B8"/>
    <w:rsid w:val="00B33813"/>
    <w:rsid w:val="00B33C60"/>
    <w:rsid w:val="00B34869"/>
    <w:rsid w:val="00B351C2"/>
    <w:rsid w:val="00B3634B"/>
    <w:rsid w:val="00B43B53"/>
    <w:rsid w:val="00B43F5A"/>
    <w:rsid w:val="00B443BE"/>
    <w:rsid w:val="00B45A7A"/>
    <w:rsid w:val="00B4680B"/>
    <w:rsid w:val="00B47743"/>
    <w:rsid w:val="00B5008B"/>
    <w:rsid w:val="00B54CB4"/>
    <w:rsid w:val="00B57F91"/>
    <w:rsid w:val="00B62190"/>
    <w:rsid w:val="00B6235C"/>
    <w:rsid w:val="00B65D56"/>
    <w:rsid w:val="00B661EE"/>
    <w:rsid w:val="00B705E3"/>
    <w:rsid w:val="00B72CCA"/>
    <w:rsid w:val="00B73286"/>
    <w:rsid w:val="00B734F9"/>
    <w:rsid w:val="00B75EE6"/>
    <w:rsid w:val="00B76740"/>
    <w:rsid w:val="00B84943"/>
    <w:rsid w:val="00B85074"/>
    <w:rsid w:val="00B877E1"/>
    <w:rsid w:val="00B8797A"/>
    <w:rsid w:val="00B90944"/>
    <w:rsid w:val="00B93B36"/>
    <w:rsid w:val="00B94348"/>
    <w:rsid w:val="00B9447E"/>
    <w:rsid w:val="00B9647E"/>
    <w:rsid w:val="00B96F4D"/>
    <w:rsid w:val="00BA0C6A"/>
    <w:rsid w:val="00BA1757"/>
    <w:rsid w:val="00BA42D4"/>
    <w:rsid w:val="00BA6253"/>
    <w:rsid w:val="00BA6559"/>
    <w:rsid w:val="00BB0E13"/>
    <w:rsid w:val="00BB1D03"/>
    <w:rsid w:val="00BB2768"/>
    <w:rsid w:val="00BB439D"/>
    <w:rsid w:val="00BB4CCE"/>
    <w:rsid w:val="00BB6813"/>
    <w:rsid w:val="00BB6F4E"/>
    <w:rsid w:val="00BB7626"/>
    <w:rsid w:val="00BB87E9"/>
    <w:rsid w:val="00BC0A08"/>
    <w:rsid w:val="00BC0F6C"/>
    <w:rsid w:val="00BC4BA1"/>
    <w:rsid w:val="00BC692B"/>
    <w:rsid w:val="00BC6E53"/>
    <w:rsid w:val="00BD0A67"/>
    <w:rsid w:val="00BD363C"/>
    <w:rsid w:val="00BD3B04"/>
    <w:rsid w:val="00BD6241"/>
    <w:rsid w:val="00BE3D36"/>
    <w:rsid w:val="00BE46DC"/>
    <w:rsid w:val="00BE6AEE"/>
    <w:rsid w:val="00BF3189"/>
    <w:rsid w:val="00BF7DAA"/>
    <w:rsid w:val="00C0051C"/>
    <w:rsid w:val="00C02C0F"/>
    <w:rsid w:val="00C1142A"/>
    <w:rsid w:val="00C14282"/>
    <w:rsid w:val="00C14EC0"/>
    <w:rsid w:val="00C167E6"/>
    <w:rsid w:val="00C17E0A"/>
    <w:rsid w:val="00C20C18"/>
    <w:rsid w:val="00C21908"/>
    <w:rsid w:val="00C26176"/>
    <w:rsid w:val="00C2709C"/>
    <w:rsid w:val="00C305AE"/>
    <w:rsid w:val="00C31183"/>
    <w:rsid w:val="00C36BCD"/>
    <w:rsid w:val="00C36BE4"/>
    <w:rsid w:val="00C37054"/>
    <w:rsid w:val="00C3712A"/>
    <w:rsid w:val="00C44570"/>
    <w:rsid w:val="00C44994"/>
    <w:rsid w:val="00C44D0B"/>
    <w:rsid w:val="00C45315"/>
    <w:rsid w:val="00C4663E"/>
    <w:rsid w:val="00C52443"/>
    <w:rsid w:val="00C53C22"/>
    <w:rsid w:val="00C54295"/>
    <w:rsid w:val="00C56858"/>
    <w:rsid w:val="00C57A3C"/>
    <w:rsid w:val="00C60587"/>
    <w:rsid w:val="00C6070F"/>
    <w:rsid w:val="00C60B69"/>
    <w:rsid w:val="00C63BCD"/>
    <w:rsid w:val="00C64815"/>
    <w:rsid w:val="00C678AD"/>
    <w:rsid w:val="00C67DEF"/>
    <w:rsid w:val="00C67E06"/>
    <w:rsid w:val="00C67FD0"/>
    <w:rsid w:val="00C755E3"/>
    <w:rsid w:val="00C76B36"/>
    <w:rsid w:val="00C7770D"/>
    <w:rsid w:val="00C804AF"/>
    <w:rsid w:val="00C82006"/>
    <w:rsid w:val="00C82D32"/>
    <w:rsid w:val="00C84594"/>
    <w:rsid w:val="00C85C8C"/>
    <w:rsid w:val="00C914C8"/>
    <w:rsid w:val="00C93724"/>
    <w:rsid w:val="00C95130"/>
    <w:rsid w:val="00C9538F"/>
    <w:rsid w:val="00C95BA2"/>
    <w:rsid w:val="00C97777"/>
    <w:rsid w:val="00CA3852"/>
    <w:rsid w:val="00CB01B1"/>
    <w:rsid w:val="00CB1B17"/>
    <w:rsid w:val="00CB47A3"/>
    <w:rsid w:val="00CB4E1A"/>
    <w:rsid w:val="00CB6D63"/>
    <w:rsid w:val="00CC47E7"/>
    <w:rsid w:val="00CC72C3"/>
    <w:rsid w:val="00CC7F5A"/>
    <w:rsid w:val="00CD0916"/>
    <w:rsid w:val="00CD5885"/>
    <w:rsid w:val="00CD6B79"/>
    <w:rsid w:val="00CE1DAA"/>
    <w:rsid w:val="00CE20A9"/>
    <w:rsid w:val="00CE40E4"/>
    <w:rsid w:val="00CE6DF3"/>
    <w:rsid w:val="00CE73D7"/>
    <w:rsid w:val="00CF1252"/>
    <w:rsid w:val="00CF52E1"/>
    <w:rsid w:val="00CF6259"/>
    <w:rsid w:val="00CF6901"/>
    <w:rsid w:val="00CF6F5F"/>
    <w:rsid w:val="00D003F2"/>
    <w:rsid w:val="00D05FF1"/>
    <w:rsid w:val="00D10BA4"/>
    <w:rsid w:val="00D11716"/>
    <w:rsid w:val="00D123A4"/>
    <w:rsid w:val="00D125B2"/>
    <w:rsid w:val="00D12833"/>
    <w:rsid w:val="00D12A04"/>
    <w:rsid w:val="00D15DBD"/>
    <w:rsid w:val="00D16328"/>
    <w:rsid w:val="00D2020D"/>
    <w:rsid w:val="00D204EE"/>
    <w:rsid w:val="00D2232D"/>
    <w:rsid w:val="00D22D2D"/>
    <w:rsid w:val="00D33C1C"/>
    <w:rsid w:val="00D343C8"/>
    <w:rsid w:val="00D344B2"/>
    <w:rsid w:val="00D367AA"/>
    <w:rsid w:val="00D40680"/>
    <w:rsid w:val="00D42A90"/>
    <w:rsid w:val="00D4324C"/>
    <w:rsid w:val="00D510D6"/>
    <w:rsid w:val="00D51B7D"/>
    <w:rsid w:val="00D53E45"/>
    <w:rsid w:val="00D54572"/>
    <w:rsid w:val="00D5790E"/>
    <w:rsid w:val="00D60410"/>
    <w:rsid w:val="00D6145E"/>
    <w:rsid w:val="00D61F07"/>
    <w:rsid w:val="00D71669"/>
    <w:rsid w:val="00D7190D"/>
    <w:rsid w:val="00D71A30"/>
    <w:rsid w:val="00D7233D"/>
    <w:rsid w:val="00D72F98"/>
    <w:rsid w:val="00D737C1"/>
    <w:rsid w:val="00D751E2"/>
    <w:rsid w:val="00D76A7B"/>
    <w:rsid w:val="00D830FB"/>
    <w:rsid w:val="00D84C6B"/>
    <w:rsid w:val="00D84CED"/>
    <w:rsid w:val="00D85447"/>
    <w:rsid w:val="00D873B5"/>
    <w:rsid w:val="00D9064E"/>
    <w:rsid w:val="00D94440"/>
    <w:rsid w:val="00D95419"/>
    <w:rsid w:val="00D96CB2"/>
    <w:rsid w:val="00DA166E"/>
    <w:rsid w:val="00DA3CB2"/>
    <w:rsid w:val="00DA464F"/>
    <w:rsid w:val="00DA5325"/>
    <w:rsid w:val="00DA7320"/>
    <w:rsid w:val="00DA7394"/>
    <w:rsid w:val="00DA77D7"/>
    <w:rsid w:val="00DB0036"/>
    <w:rsid w:val="00DB16A2"/>
    <w:rsid w:val="00DB20AB"/>
    <w:rsid w:val="00DB38F8"/>
    <w:rsid w:val="00DB47D7"/>
    <w:rsid w:val="00DB6CF9"/>
    <w:rsid w:val="00DC1B49"/>
    <w:rsid w:val="00DC240E"/>
    <w:rsid w:val="00DC36A7"/>
    <w:rsid w:val="00DC3E59"/>
    <w:rsid w:val="00DD4403"/>
    <w:rsid w:val="00DD7072"/>
    <w:rsid w:val="00DE0F4D"/>
    <w:rsid w:val="00DE55CE"/>
    <w:rsid w:val="00DE6DDF"/>
    <w:rsid w:val="00DF2759"/>
    <w:rsid w:val="00DF5808"/>
    <w:rsid w:val="00DF5B90"/>
    <w:rsid w:val="00DF68CE"/>
    <w:rsid w:val="00E01DC0"/>
    <w:rsid w:val="00E0268B"/>
    <w:rsid w:val="00E0341B"/>
    <w:rsid w:val="00E04E53"/>
    <w:rsid w:val="00E07D2B"/>
    <w:rsid w:val="00E112AF"/>
    <w:rsid w:val="00E12C73"/>
    <w:rsid w:val="00E14AF0"/>
    <w:rsid w:val="00E16C45"/>
    <w:rsid w:val="00E21626"/>
    <w:rsid w:val="00E2223B"/>
    <w:rsid w:val="00E23676"/>
    <w:rsid w:val="00E24F37"/>
    <w:rsid w:val="00E302E2"/>
    <w:rsid w:val="00E31085"/>
    <w:rsid w:val="00E4186C"/>
    <w:rsid w:val="00E42655"/>
    <w:rsid w:val="00E43CBA"/>
    <w:rsid w:val="00E452F1"/>
    <w:rsid w:val="00E46EAF"/>
    <w:rsid w:val="00E52374"/>
    <w:rsid w:val="00E531A5"/>
    <w:rsid w:val="00E5358B"/>
    <w:rsid w:val="00E60461"/>
    <w:rsid w:val="00E6073E"/>
    <w:rsid w:val="00E6159F"/>
    <w:rsid w:val="00E616E1"/>
    <w:rsid w:val="00E61A71"/>
    <w:rsid w:val="00E61EF3"/>
    <w:rsid w:val="00E656AD"/>
    <w:rsid w:val="00E6638D"/>
    <w:rsid w:val="00E67518"/>
    <w:rsid w:val="00E67FD2"/>
    <w:rsid w:val="00E708F8"/>
    <w:rsid w:val="00E70BB7"/>
    <w:rsid w:val="00E71C3E"/>
    <w:rsid w:val="00E7309D"/>
    <w:rsid w:val="00E756AD"/>
    <w:rsid w:val="00E80ABA"/>
    <w:rsid w:val="00E83DE0"/>
    <w:rsid w:val="00E83DEB"/>
    <w:rsid w:val="00E90BF7"/>
    <w:rsid w:val="00E940A4"/>
    <w:rsid w:val="00E9432A"/>
    <w:rsid w:val="00E9509C"/>
    <w:rsid w:val="00E9732E"/>
    <w:rsid w:val="00E97E03"/>
    <w:rsid w:val="00EA42C0"/>
    <w:rsid w:val="00EA57D8"/>
    <w:rsid w:val="00EA67FE"/>
    <w:rsid w:val="00EB0AAA"/>
    <w:rsid w:val="00EB1CEE"/>
    <w:rsid w:val="00EB30DE"/>
    <w:rsid w:val="00EB473B"/>
    <w:rsid w:val="00EB47D1"/>
    <w:rsid w:val="00EB4C97"/>
    <w:rsid w:val="00EB769D"/>
    <w:rsid w:val="00EC1158"/>
    <w:rsid w:val="00EC28C8"/>
    <w:rsid w:val="00EC3FC6"/>
    <w:rsid w:val="00ED24BE"/>
    <w:rsid w:val="00ED6D36"/>
    <w:rsid w:val="00ED6F9C"/>
    <w:rsid w:val="00EE1FA9"/>
    <w:rsid w:val="00EE2F98"/>
    <w:rsid w:val="00EE3CBD"/>
    <w:rsid w:val="00EE73BC"/>
    <w:rsid w:val="00EF0B64"/>
    <w:rsid w:val="00EF1D47"/>
    <w:rsid w:val="00EF50FF"/>
    <w:rsid w:val="00EF52D0"/>
    <w:rsid w:val="00EF6704"/>
    <w:rsid w:val="00EF6B27"/>
    <w:rsid w:val="00EF6C6D"/>
    <w:rsid w:val="00F01DFF"/>
    <w:rsid w:val="00F021E5"/>
    <w:rsid w:val="00F04074"/>
    <w:rsid w:val="00F07185"/>
    <w:rsid w:val="00F12267"/>
    <w:rsid w:val="00F1252E"/>
    <w:rsid w:val="00F162F7"/>
    <w:rsid w:val="00F16D7C"/>
    <w:rsid w:val="00F20EC6"/>
    <w:rsid w:val="00F23155"/>
    <w:rsid w:val="00F23B86"/>
    <w:rsid w:val="00F23E10"/>
    <w:rsid w:val="00F24701"/>
    <w:rsid w:val="00F276CD"/>
    <w:rsid w:val="00F30224"/>
    <w:rsid w:val="00F31571"/>
    <w:rsid w:val="00F32D1B"/>
    <w:rsid w:val="00F33931"/>
    <w:rsid w:val="00F33944"/>
    <w:rsid w:val="00F355EC"/>
    <w:rsid w:val="00F37923"/>
    <w:rsid w:val="00F422A1"/>
    <w:rsid w:val="00F45D83"/>
    <w:rsid w:val="00F46AC9"/>
    <w:rsid w:val="00F46CDA"/>
    <w:rsid w:val="00F51533"/>
    <w:rsid w:val="00F532B4"/>
    <w:rsid w:val="00F562E1"/>
    <w:rsid w:val="00F62AD5"/>
    <w:rsid w:val="00F633FC"/>
    <w:rsid w:val="00F67C48"/>
    <w:rsid w:val="00F70317"/>
    <w:rsid w:val="00F73356"/>
    <w:rsid w:val="00F75758"/>
    <w:rsid w:val="00F77E7A"/>
    <w:rsid w:val="00F80021"/>
    <w:rsid w:val="00F82459"/>
    <w:rsid w:val="00F8755B"/>
    <w:rsid w:val="00F91340"/>
    <w:rsid w:val="00F941C8"/>
    <w:rsid w:val="00F956C4"/>
    <w:rsid w:val="00F95CEF"/>
    <w:rsid w:val="00FA395B"/>
    <w:rsid w:val="00FA3B5F"/>
    <w:rsid w:val="00FA4AF9"/>
    <w:rsid w:val="00FB3760"/>
    <w:rsid w:val="00FC1849"/>
    <w:rsid w:val="00FC24E2"/>
    <w:rsid w:val="00FC2ADC"/>
    <w:rsid w:val="00FC4BCE"/>
    <w:rsid w:val="00FC598A"/>
    <w:rsid w:val="00FC69ED"/>
    <w:rsid w:val="00FC74F0"/>
    <w:rsid w:val="00FD1482"/>
    <w:rsid w:val="00FD2909"/>
    <w:rsid w:val="00FD4B59"/>
    <w:rsid w:val="00FD4E43"/>
    <w:rsid w:val="00FD6324"/>
    <w:rsid w:val="00FE26D5"/>
    <w:rsid w:val="00FE49E2"/>
    <w:rsid w:val="00FE7A55"/>
    <w:rsid w:val="00FF16D4"/>
    <w:rsid w:val="00FF1C99"/>
    <w:rsid w:val="00FF3010"/>
    <w:rsid w:val="00FF3B07"/>
    <w:rsid w:val="00FF4A0C"/>
    <w:rsid w:val="00FF6557"/>
    <w:rsid w:val="011724E4"/>
    <w:rsid w:val="012EEC49"/>
    <w:rsid w:val="015246A2"/>
    <w:rsid w:val="018624F8"/>
    <w:rsid w:val="02117578"/>
    <w:rsid w:val="02911697"/>
    <w:rsid w:val="02BC67BD"/>
    <w:rsid w:val="02DB3A65"/>
    <w:rsid w:val="02FDF149"/>
    <w:rsid w:val="03790A4A"/>
    <w:rsid w:val="0393E9CA"/>
    <w:rsid w:val="03E6BBB4"/>
    <w:rsid w:val="0407DE2C"/>
    <w:rsid w:val="04169137"/>
    <w:rsid w:val="0427F805"/>
    <w:rsid w:val="043455A9"/>
    <w:rsid w:val="048EF62F"/>
    <w:rsid w:val="04AFA8C1"/>
    <w:rsid w:val="04B765AD"/>
    <w:rsid w:val="052B14E4"/>
    <w:rsid w:val="056EF0B0"/>
    <w:rsid w:val="05A34326"/>
    <w:rsid w:val="05EDD1A1"/>
    <w:rsid w:val="06A8754C"/>
    <w:rsid w:val="0702092B"/>
    <w:rsid w:val="0710B51E"/>
    <w:rsid w:val="0725C68D"/>
    <w:rsid w:val="072FC136"/>
    <w:rsid w:val="0738EB76"/>
    <w:rsid w:val="07719524"/>
    <w:rsid w:val="07B2F535"/>
    <w:rsid w:val="07C07C6F"/>
    <w:rsid w:val="07C2D954"/>
    <w:rsid w:val="07C8C49C"/>
    <w:rsid w:val="0828F50C"/>
    <w:rsid w:val="0836F8D4"/>
    <w:rsid w:val="0895B6ED"/>
    <w:rsid w:val="08F69B08"/>
    <w:rsid w:val="091692A0"/>
    <w:rsid w:val="093820B0"/>
    <w:rsid w:val="0947D13D"/>
    <w:rsid w:val="0948A602"/>
    <w:rsid w:val="094DAE8D"/>
    <w:rsid w:val="098A4671"/>
    <w:rsid w:val="09B0855D"/>
    <w:rsid w:val="09B21877"/>
    <w:rsid w:val="09BF9620"/>
    <w:rsid w:val="09E07EA2"/>
    <w:rsid w:val="09EF0CBE"/>
    <w:rsid w:val="0A2041BD"/>
    <w:rsid w:val="0A3707D0"/>
    <w:rsid w:val="0A497ECC"/>
    <w:rsid w:val="0A51A25F"/>
    <w:rsid w:val="0A59FCF6"/>
    <w:rsid w:val="0A5DBDCA"/>
    <w:rsid w:val="0A5E5542"/>
    <w:rsid w:val="0A889C78"/>
    <w:rsid w:val="0A8FE7AC"/>
    <w:rsid w:val="0A92DAA8"/>
    <w:rsid w:val="0AA6D779"/>
    <w:rsid w:val="0B016115"/>
    <w:rsid w:val="0B47EEB3"/>
    <w:rsid w:val="0B83298F"/>
    <w:rsid w:val="0B9FB403"/>
    <w:rsid w:val="0BC19CE0"/>
    <w:rsid w:val="0C6C8632"/>
    <w:rsid w:val="0C8C9784"/>
    <w:rsid w:val="0CBF286B"/>
    <w:rsid w:val="0CD7F0F8"/>
    <w:rsid w:val="0CDACF64"/>
    <w:rsid w:val="0CFF563E"/>
    <w:rsid w:val="0D26E77F"/>
    <w:rsid w:val="0D45DFC9"/>
    <w:rsid w:val="0D5D0D39"/>
    <w:rsid w:val="0E2F267B"/>
    <w:rsid w:val="0EBF3A7C"/>
    <w:rsid w:val="0EEC4E0F"/>
    <w:rsid w:val="0F0C32A8"/>
    <w:rsid w:val="0F3DD738"/>
    <w:rsid w:val="0F60EEF6"/>
    <w:rsid w:val="0FCE2D71"/>
    <w:rsid w:val="100F9118"/>
    <w:rsid w:val="101DCACE"/>
    <w:rsid w:val="103AC036"/>
    <w:rsid w:val="10447331"/>
    <w:rsid w:val="10F346C6"/>
    <w:rsid w:val="110AC0A0"/>
    <w:rsid w:val="11206E8D"/>
    <w:rsid w:val="1128D61A"/>
    <w:rsid w:val="112A5451"/>
    <w:rsid w:val="113996EA"/>
    <w:rsid w:val="1169EE6B"/>
    <w:rsid w:val="1228DB1E"/>
    <w:rsid w:val="1255D3F4"/>
    <w:rsid w:val="12A0BA56"/>
    <w:rsid w:val="133D90EE"/>
    <w:rsid w:val="1472FC60"/>
    <w:rsid w:val="14867537"/>
    <w:rsid w:val="14B49B04"/>
    <w:rsid w:val="14DAF9E6"/>
    <w:rsid w:val="14ECDF10"/>
    <w:rsid w:val="14FD5AC2"/>
    <w:rsid w:val="151A3E9C"/>
    <w:rsid w:val="15357263"/>
    <w:rsid w:val="15629CBF"/>
    <w:rsid w:val="15C8B5EC"/>
    <w:rsid w:val="15E00A8B"/>
    <w:rsid w:val="1634DA90"/>
    <w:rsid w:val="1653EE6F"/>
    <w:rsid w:val="166540D8"/>
    <w:rsid w:val="1684F1ED"/>
    <w:rsid w:val="16A30DCF"/>
    <w:rsid w:val="1702DABB"/>
    <w:rsid w:val="175BB1CF"/>
    <w:rsid w:val="17AD2D94"/>
    <w:rsid w:val="17C4B492"/>
    <w:rsid w:val="17FFF148"/>
    <w:rsid w:val="186230FD"/>
    <w:rsid w:val="187599BF"/>
    <w:rsid w:val="18A86034"/>
    <w:rsid w:val="18F5CE02"/>
    <w:rsid w:val="19093292"/>
    <w:rsid w:val="1943ACB0"/>
    <w:rsid w:val="19C7AA40"/>
    <w:rsid w:val="1A2762C1"/>
    <w:rsid w:val="1A555C62"/>
    <w:rsid w:val="1A7D7FB3"/>
    <w:rsid w:val="1B1B4215"/>
    <w:rsid w:val="1B2EF90F"/>
    <w:rsid w:val="1B3C4A33"/>
    <w:rsid w:val="1BB2B191"/>
    <w:rsid w:val="1BC89799"/>
    <w:rsid w:val="1BD1A5F6"/>
    <w:rsid w:val="1C1DF8ED"/>
    <w:rsid w:val="1C1EC1BD"/>
    <w:rsid w:val="1C4E81C6"/>
    <w:rsid w:val="1C54012F"/>
    <w:rsid w:val="1C8F4AD0"/>
    <w:rsid w:val="1CD5737B"/>
    <w:rsid w:val="1D1BAF88"/>
    <w:rsid w:val="1D3A255D"/>
    <w:rsid w:val="1DA2022C"/>
    <w:rsid w:val="1DA55B38"/>
    <w:rsid w:val="1E0A8020"/>
    <w:rsid w:val="1E22B78A"/>
    <w:rsid w:val="1E44ECBB"/>
    <w:rsid w:val="1ED2DDF4"/>
    <w:rsid w:val="1F0306D3"/>
    <w:rsid w:val="1F37DE48"/>
    <w:rsid w:val="1F3E7C24"/>
    <w:rsid w:val="20282B4C"/>
    <w:rsid w:val="205C2FB7"/>
    <w:rsid w:val="2062B657"/>
    <w:rsid w:val="20FE4AD5"/>
    <w:rsid w:val="21274559"/>
    <w:rsid w:val="213F44BA"/>
    <w:rsid w:val="214DE832"/>
    <w:rsid w:val="2150B607"/>
    <w:rsid w:val="215B772F"/>
    <w:rsid w:val="21B25DF3"/>
    <w:rsid w:val="21BFC2F1"/>
    <w:rsid w:val="21DAC886"/>
    <w:rsid w:val="22067461"/>
    <w:rsid w:val="226C65D9"/>
    <w:rsid w:val="22C0B8A2"/>
    <w:rsid w:val="2337EB0D"/>
    <w:rsid w:val="234D9700"/>
    <w:rsid w:val="23992829"/>
    <w:rsid w:val="23CE4507"/>
    <w:rsid w:val="2433701D"/>
    <w:rsid w:val="2451744F"/>
    <w:rsid w:val="247D75B2"/>
    <w:rsid w:val="254C31B5"/>
    <w:rsid w:val="25AA2B00"/>
    <w:rsid w:val="25BFAFB6"/>
    <w:rsid w:val="25D959B0"/>
    <w:rsid w:val="25E5FE57"/>
    <w:rsid w:val="25F53395"/>
    <w:rsid w:val="26322419"/>
    <w:rsid w:val="2649AF14"/>
    <w:rsid w:val="266CE916"/>
    <w:rsid w:val="26F60BB8"/>
    <w:rsid w:val="2705E5C9"/>
    <w:rsid w:val="2753CF13"/>
    <w:rsid w:val="27666C92"/>
    <w:rsid w:val="27A6D0F5"/>
    <w:rsid w:val="280472BB"/>
    <w:rsid w:val="28297DF5"/>
    <w:rsid w:val="2845A185"/>
    <w:rsid w:val="28556A28"/>
    <w:rsid w:val="28A1A296"/>
    <w:rsid w:val="28B45B85"/>
    <w:rsid w:val="28C4917A"/>
    <w:rsid w:val="29F28BD3"/>
    <w:rsid w:val="2A3B0A84"/>
    <w:rsid w:val="2A77DEF1"/>
    <w:rsid w:val="2AA62CB0"/>
    <w:rsid w:val="2AE29035"/>
    <w:rsid w:val="2AE43333"/>
    <w:rsid w:val="2B349197"/>
    <w:rsid w:val="2BC3DB82"/>
    <w:rsid w:val="2BFA84C5"/>
    <w:rsid w:val="2C01192F"/>
    <w:rsid w:val="2C1858AF"/>
    <w:rsid w:val="2C2429AC"/>
    <w:rsid w:val="2C3B3A7C"/>
    <w:rsid w:val="2C61B133"/>
    <w:rsid w:val="2CB5240C"/>
    <w:rsid w:val="2CDC29A7"/>
    <w:rsid w:val="2CEF7B89"/>
    <w:rsid w:val="2DDB5225"/>
    <w:rsid w:val="2DF6645C"/>
    <w:rsid w:val="2E1CD819"/>
    <w:rsid w:val="2EC3584D"/>
    <w:rsid w:val="2EF93112"/>
    <w:rsid w:val="2F102E60"/>
    <w:rsid w:val="2F3FE6B0"/>
    <w:rsid w:val="2FBC942C"/>
    <w:rsid w:val="2FBE7B58"/>
    <w:rsid w:val="2FCDD111"/>
    <w:rsid w:val="2FCEF16E"/>
    <w:rsid w:val="3002A5B4"/>
    <w:rsid w:val="300AAEEE"/>
    <w:rsid w:val="30516C45"/>
    <w:rsid w:val="305A54EF"/>
    <w:rsid w:val="30AABCAF"/>
    <w:rsid w:val="30BF5197"/>
    <w:rsid w:val="30C2639C"/>
    <w:rsid w:val="30E6715D"/>
    <w:rsid w:val="317BD2E1"/>
    <w:rsid w:val="319F250A"/>
    <w:rsid w:val="31AF68F4"/>
    <w:rsid w:val="3265EEB2"/>
    <w:rsid w:val="326FAAE9"/>
    <w:rsid w:val="3337EEF2"/>
    <w:rsid w:val="33A32A09"/>
    <w:rsid w:val="34178D71"/>
    <w:rsid w:val="342A4E24"/>
    <w:rsid w:val="34448AF3"/>
    <w:rsid w:val="3470E9F5"/>
    <w:rsid w:val="348BBF18"/>
    <w:rsid w:val="348E0626"/>
    <w:rsid w:val="34BC0472"/>
    <w:rsid w:val="34BC642E"/>
    <w:rsid w:val="353D975F"/>
    <w:rsid w:val="3598A696"/>
    <w:rsid w:val="36393DE5"/>
    <w:rsid w:val="363DA4D8"/>
    <w:rsid w:val="36473744"/>
    <w:rsid w:val="364B885C"/>
    <w:rsid w:val="3660F418"/>
    <w:rsid w:val="368A1189"/>
    <w:rsid w:val="36F6F947"/>
    <w:rsid w:val="3700B4AE"/>
    <w:rsid w:val="372624AD"/>
    <w:rsid w:val="3741CB78"/>
    <w:rsid w:val="37A841EE"/>
    <w:rsid w:val="37E9F241"/>
    <w:rsid w:val="381AA0A4"/>
    <w:rsid w:val="382FA7E6"/>
    <w:rsid w:val="3889DB0F"/>
    <w:rsid w:val="388E3337"/>
    <w:rsid w:val="38E616A5"/>
    <w:rsid w:val="38F6156E"/>
    <w:rsid w:val="39064661"/>
    <w:rsid w:val="391261BB"/>
    <w:rsid w:val="39366BB2"/>
    <w:rsid w:val="3998BEDE"/>
    <w:rsid w:val="39BAF77C"/>
    <w:rsid w:val="39D706D2"/>
    <w:rsid w:val="3A23DB5D"/>
    <w:rsid w:val="3A4467BC"/>
    <w:rsid w:val="3A69F60D"/>
    <w:rsid w:val="3A907C54"/>
    <w:rsid w:val="3AA8BCA3"/>
    <w:rsid w:val="3AEBE288"/>
    <w:rsid w:val="3B974179"/>
    <w:rsid w:val="3BB7CE22"/>
    <w:rsid w:val="3BBFBAAD"/>
    <w:rsid w:val="3C3A3CAE"/>
    <w:rsid w:val="3C80ACE2"/>
    <w:rsid w:val="3C81B862"/>
    <w:rsid w:val="3C887CE7"/>
    <w:rsid w:val="3CDC4D3D"/>
    <w:rsid w:val="3D2705A8"/>
    <w:rsid w:val="3D7D7C95"/>
    <w:rsid w:val="3D9494D1"/>
    <w:rsid w:val="3E5837A6"/>
    <w:rsid w:val="3E591C0E"/>
    <w:rsid w:val="3E62A48B"/>
    <w:rsid w:val="3EA2F011"/>
    <w:rsid w:val="3EAA2DC9"/>
    <w:rsid w:val="3F050A71"/>
    <w:rsid w:val="3F4522E8"/>
    <w:rsid w:val="3F62D9D3"/>
    <w:rsid w:val="3FA252CF"/>
    <w:rsid w:val="3FB259CD"/>
    <w:rsid w:val="3FDF35C8"/>
    <w:rsid w:val="3FE3D69E"/>
    <w:rsid w:val="405FF284"/>
    <w:rsid w:val="4063FF26"/>
    <w:rsid w:val="4068F330"/>
    <w:rsid w:val="4081D5D9"/>
    <w:rsid w:val="408C3B64"/>
    <w:rsid w:val="40F41C73"/>
    <w:rsid w:val="4116F049"/>
    <w:rsid w:val="41360CE7"/>
    <w:rsid w:val="4159E3BA"/>
    <w:rsid w:val="419B5E98"/>
    <w:rsid w:val="41C31A44"/>
    <w:rsid w:val="41DFEDD0"/>
    <w:rsid w:val="42009DE9"/>
    <w:rsid w:val="421E6FDE"/>
    <w:rsid w:val="42B86095"/>
    <w:rsid w:val="4333F9FB"/>
    <w:rsid w:val="437DAC76"/>
    <w:rsid w:val="43E1E0B4"/>
    <w:rsid w:val="448B390F"/>
    <w:rsid w:val="44CB743E"/>
    <w:rsid w:val="45321360"/>
    <w:rsid w:val="453508D6"/>
    <w:rsid w:val="453F5F95"/>
    <w:rsid w:val="4543FD52"/>
    <w:rsid w:val="455A3C54"/>
    <w:rsid w:val="45811AD8"/>
    <w:rsid w:val="45A1A3AC"/>
    <w:rsid w:val="45A79683"/>
    <w:rsid w:val="45DEDE6E"/>
    <w:rsid w:val="45FDA25B"/>
    <w:rsid w:val="46500E7F"/>
    <w:rsid w:val="472117E8"/>
    <w:rsid w:val="47309B80"/>
    <w:rsid w:val="481AF7A6"/>
    <w:rsid w:val="483BA6A4"/>
    <w:rsid w:val="48726F23"/>
    <w:rsid w:val="488C5066"/>
    <w:rsid w:val="4947FED8"/>
    <w:rsid w:val="497873A4"/>
    <w:rsid w:val="49DA9664"/>
    <w:rsid w:val="49FF6BF4"/>
    <w:rsid w:val="4A0669A5"/>
    <w:rsid w:val="4A0FD4E3"/>
    <w:rsid w:val="4A1D4107"/>
    <w:rsid w:val="4A7388AE"/>
    <w:rsid w:val="4A87E7D4"/>
    <w:rsid w:val="4AA4367E"/>
    <w:rsid w:val="4AAC7FEE"/>
    <w:rsid w:val="4AACAF2F"/>
    <w:rsid w:val="4AD225CF"/>
    <w:rsid w:val="4B4D5C6A"/>
    <w:rsid w:val="4B630A26"/>
    <w:rsid w:val="4B7CF34F"/>
    <w:rsid w:val="4BEDD221"/>
    <w:rsid w:val="4C1A8C94"/>
    <w:rsid w:val="4C4956FD"/>
    <w:rsid w:val="4C63BDCC"/>
    <w:rsid w:val="4CE22491"/>
    <w:rsid w:val="4CE268C8"/>
    <w:rsid w:val="4D52D114"/>
    <w:rsid w:val="4E37D93C"/>
    <w:rsid w:val="4EAC1D50"/>
    <w:rsid w:val="4EC3C15D"/>
    <w:rsid w:val="4F43338F"/>
    <w:rsid w:val="4F4A4CA0"/>
    <w:rsid w:val="4F60EF73"/>
    <w:rsid w:val="4F79E404"/>
    <w:rsid w:val="4FA2A785"/>
    <w:rsid w:val="4FA2BE39"/>
    <w:rsid w:val="4FA484A1"/>
    <w:rsid w:val="5011E58B"/>
    <w:rsid w:val="5039B4B5"/>
    <w:rsid w:val="50671B32"/>
    <w:rsid w:val="50720A17"/>
    <w:rsid w:val="50A889CE"/>
    <w:rsid w:val="50E985DC"/>
    <w:rsid w:val="51263E75"/>
    <w:rsid w:val="5198DB45"/>
    <w:rsid w:val="51EAA30A"/>
    <w:rsid w:val="5206B4D1"/>
    <w:rsid w:val="5259BF69"/>
    <w:rsid w:val="5286E18D"/>
    <w:rsid w:val="52989AE5"/>
    <w:rsid w:val="52F4E81E"/>
    <w:rsid w:val="531C3214"/>
    <w:rsid w:val="532C765B"/>
    <w:rsid w:val="53586979"/>
    <w:rsid w:val="53593D6C"/>
    <w:rsid w:val="53C1B4CD"/>
    <w:rsid w:val="540C0500"/>
    <w:rsid w:val="54165DA5"/>
    <w:rsid w:val="54644D98"/>
    <w:rsid w:val="5484B536"/>
    <w:rsid w:val="54961FC2"/>
    <w:rsid w:val="54A3E1F7"/>
    <w:rsid w:val="54BC880C"/>
    <w:rsid w:val="54C50C0F"/>
    <w:rsid w:val="55033FA2"/>
    <w:rsid w:val="559DF77A"/>
    <w:rsid w:val="559E286F"/>
    <w:rsid w:val="55AAF350"/>
    <w:rsid w:val="55CDFC84"/>
    <w:rsid w:val="55CFDCB9"/>
    <w:rsid w:val="5616A8DE"/>
    <w:rsid w:val="56AAD17E"/>
    <w:rsid w:val="56AFEAF9"/>
    <w:rsid w:val="56D518D5"/>
    <w:rsid w:val="57AD9876"/>
    <w:rsid w:val="587EF9C0"/>
    <w:rsid w:val="58D7634A"/>
    <w:rsid w:val="58FD9164"/>
    <w:rsid w:val="5916895D"/>
    <w:rsid w:val="591F9B8A"/>
    <w:rsid w:val="5936E29E"/>
    <w:rsid w:val="598FC73C"/>
    <w:rsid w:val="59DD7421"/>
    <w:rsid w:val="5A441FC3"/>
    <w:rsid w:val="5A45AE93"/>
    <w:rsid w:val="5A72FBB2"/>
    <w:rsid w:val="5AC4920E"/>
    <w:rsid w:val="5AED017C"/>
    <w:rsid w:val="5AED903C"/>
    <w:rsid w:val="5B4882CB"/>
    <w:rsid w:val="5B7C7B34"/>
    <w:rsid w:val="5BB1D231"/>
    <w:rsid w:val="5BE3E2E5"/>
    <w:rsid w:val="5BE483F7"/>
    <w:rsid w:val="5BE90DE4"/>
    <w:rsid w:val="5BEA6EAA"/>
    <w:rsid w:val="5BEB9CC8"/>
    <w:rsid w:val="5C21B1AB"/>
    <w:rsid w:val="5C2C1EC8"/>
    <w:rsid w:val="5C466EA0"/>
    <w:rsid w:val="5C73ECDE"/>
    <w:rsid w:val="5CE6768D"/>
    <w:rsid w:val="5CF8B48E"/>
    <w:rsid w:val="5D2A5853"/>
    <w:rsid w:val="5D316F06"/>
    <w:rsid w:val="5DC18307"/>
    <w:rsid w:val="5E09229F"/>
    <w:rsid w:val="5E280074"/>
    <w:rsid w:val="5E43EAE4"/>
    <w:rsid w:val="5E5F79EA"/>
    <w:rsid w:val="5E61DDD7"/>
    <w:rsid w:val="5E7F7C6B"/>
    <w:rsid w:val="5E854888"/>
    <w:rsid w:val="5F1106D8"/>
    <w:rsid w:val="5F1B35B9"/>
    <w:rsid w:val="5F3F3754"/>
    <w:rsid w:val="5F64B885"/>
    <w:rsid w:val="5F96FB6C"/>
    <w:rsid w:val="5FF67B77"/>
    <w:rsid w:val="60257655"/>
    <w:rsid w:val="605B60C6"/>
    <w:rsid w:val="6068CD8A"/>
    <w:rsid w:val="607A1AD3"/>
    <w:rsid w:val="61198E01"/>
    <w:rsid w:val="61414359"/>
    <w:rsid w:val="618AE24C"/>
    <w:rsid w:val="61BE16D4"/>
    <w:rsid w:val="61D31298"/>
    <w:rsid w:val="62031410"/>
    <w:rsid w:val="62058FA0"/>
    <w:rsid w:val="620938F1"/>
    <w:rsid w:val="62AB35FF"/>
    <w:rsid w:val="62C1D0D4"/>
    <w:rsid w:val="6309025C"/>
    <w:rsid w:val="632209EE"/>
    <w:rsid w:val="63780CD9"/>
    <w:rsid w:val="63E62811"/>
    <w:rsid w:val="6400433C"/>
    <w:rsid w:val="641E6125"/>
    <w:rsid w:val="643A2541"/>
    <w:rsid w:val="64D765B1"/>
    <w:rsid w:val="65010C4B"/>
    <w:rsid w:val="652F190D"/>
    <w:rsid w:val="6546E562"/>
    <w:rsid w:val="65760F36"/>
    <w:rsid w:val="65CEBAF0"/>
    <w:rsid w:val="676078C2"/>
    <w:rsid w:val="67B376A7"/>
    <w:rsid w:val="67DD4F16"/>
    <w:rsid w:val="67E9201C"/>
    <w:rsid w:val="6849D7EE"/>
    <w:rsid w:val="6878DC72"/>
    <w:rsid w:val="68CD365B"/>
    <w:rsid w:val="68F9D4F5"/>
    <w:rsid w:val="6953134E"/>
    <w:rsid w:val="69555259"/>
    <w:rsid w:val="69603825"/>
    <w:rsid w:val="69C23198"/>
    <w:rsid w:val="69DD7A60"/>
    <w:rsid w:val="6A151C12"/>
    <w:rsid w:val="6A231446"/>
    <w:rsid w:val="6A245EAB"/>
    <w:rsid w:val="6A69BA41"/>
    <w:rsid w:val="6A6A0C18"/>
    <w:rsid w:val="6A89D30A"/>
    <w:rsid w:val="6B5E37A9"/>
    <w:rsid w:val="6BEBC130"/>
    <w:rsid w:val="6BF11723"/>
    <w:rsid w:val="6C1C39B3"/>
    <w:rsid w:val="6C49D8C1"/>
    <w:rsid w:val="6CEDA3F6"/>
    <w:rsid w:val="6CFCA617"/>
    <w:rsid w:val="6D2F71C7"/>
    <w:rsid w:val="6D774CA1"/>
    <w:rsid w:val="6EE16AEB"/>
    <w:rsid w:val="6EF35AD5"/>
    <w:rsid w:val="6EFC3F4C"/>
    <w:rsid w:val="6F367C90"/>
    <w:rsid w:val="6F3ECCAB"/>
    <w:rsid w:val="6F75DE71"/>
    <w:rsid w:val="6F9AC945"/>
    <w:rsid w:val="6FB6CA2E"/>
    <w:rsid w:val="6FBF2CB7"/>
    <w:rsid w:val="6FCD4C10"/>
    <w:rsid w:val="703281EE"/>
    <w:rsid w:val="708E435A"/>
    <w:rsid w:val="71003509"/>
    <w:rsid w:val="713C509E"/>
    <w:rsid w:val="717F392E"/>
    <w:rsid w:val="718A005D"/>
    <w:rsid w:val="71ADD4DF"/>
    <w:rsid w:val="71E9F557"/>
    <w:rsid w:val="71EADB64"/>
    <w:rsid w:val="7226103D"/>
    <w:rsid w:val="726961A2"/>
    <w:rsid w:val="726B200A"/>
    <w:rsid w:val="728312A0"/>
    <w:rsid w:val="72A66015"/>
    <w:rsid w:val="72B5F4BE"/>
    <w:rsid w:val="73099A1E"/>
    <w:rsid w:val="731C5155"/>
    <w:rsid w:val="73415E5B"/>
    <w:rsid w:val="73B93139"/>
    <w:rsid w:val="740C48ED"/>
    <w:rsid w:val="74393953"/>
    <w:rsid w:val="74442B08"/>
    <w:rsid w:val="7474A595"/>
    <w:rsid w:val="747C301A"/>
    <w:rsid w:val="74FC1C9E"/>
    <w:rsid w:val="75088642"/>
    <w:rsid w:val="75687313"/>
    <w:rsid w:val="7573B99D"/>
    <w:rsid w:val="758DABBD"/>
    <w:rsid w:val="759DC1C7"/>
    <w:rsid w:val="75C5476E"/>
    <w:rsid w:val="75CDE677"/>
    <w:rsid w:val="75F6C00E"/>
    <w:rsid w:val="764DBCBB"/>
    <w:rsid w:val="76C80309"/>
    <w:rsid w:val="76D9EB93"/>
    <w:rsid w:val="77BD51E4"/>
    <w:rsid w:val="783FC579"/>
    <w:rsid w:val="78454E88"/>
    <w:rsid w:val="7872ADBA"/>
    <w:rsid w:val="7882AEA1"/>
    <w:rsid w:val="7894FC47"/>
    <w:rsid w:val="78D3FEAD"/>
    <w:rsid w:val="78F12DE3"/>
    <w:rsid w:val="7926D98A"/>
    <w:rsid w:val="796D466F"/>
    <w:rsid w:val="7A020100"/>
    <w:rsid w:val="7AE97893"/>
    <w:rsid w:val="7B29800B"/>
    <w:rsid w:val="7C239BF2"/>
    <w:rsid w:val="7C521C3E"/>
    <w:rsid w:val="7C8DCD33"/>
    <w:rsid w:val="7CD65872"/>
    <w:rsid w:val="7CF777F2"/>
    <w:rsid w:val="7D23F6B0"/>
    <w:rsid w:val="7D954959"/>
    <w:rsid w:val="7DAB3781"/>
    <w:rsid w:val="7DAF7E00"/>
    <w:rsid w:val="7E325010"/>
    <w:rsid w:val="7E850D37"/>
    <w:rsid w:val="7EF1D47C"/>
    <w:rsid w:val="7F26796F"/>
    <w:rsid w:val="7F2FDB8C"/>
    <w:rsid w:val="7F30C11B"/>
    <w:rsid w:val="7F3753E0"/>
    <w:rsid w:val="7F7EDA01"/>
    <w:rsid w:val="7F8F65E6"/>
    <w:rsid w:val="7FE299E1"/>
    <w:rsid w:val="7FF401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5B45"/>
  <w15:chartTrackingRefBased/>
  <w15:docId w15:val="{2789BF49-1118-4463-9E6F-B4F0CFAE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276C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6C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F3801"/>
    <w:pPr>
      <w:ind w:left="720"/>
      <w:contextualSpacing/>
    </w:pPr>
  </w:style>
  <w:style w:type="paragraph" w:styleId="Revision">
    <w:name w:val="Revision"/>
    <w:hidden/>
    <w:uiPriority w:val="99"/>
    <w:semiHidden/>
    <w:rsid w:val="00434E69"/>
    <w:pPr>
      <w:spacing w:after="0" w:line="240" w:lineRule="auto"/>
    </w:pPr>
  </w:style>
  <w:style w:type="paragraph" w:styleId="CommentText">
    <w:name w:val="annotation text"/>
    <w:basedOn w:val="Normal"/>
    <w:link w:val="CommentTextChar"/>
    <w:uiPriority w:val="99"/>
    <w:unhideWhenUsed/>
    <w:rsid w:val="00C6070F"/>
    <w:pPr>
      <w:spacing w:line="240" w:lineRule="auto"/>
    </w:pPr>
    <w:rPr>
      <w:sz w:val="20"/>
      <w:szCs w:val="20"/>
    </w:rPr>
  </w:style>
  <w:style w:type="character" w:styleId="CommentTextChar" w:customStyle="1">
    <w:name w:val="Comment Text Char"/>
    <w:basedOn w:val="DefaultParagraphFont"/>
    <w:link w:val="CommentText"/>
    <w:uiPriority w:val="99"/>
    <w:rsid w:val="00C6070F"/>
    <w:rPr>
      <w:sz w:val="20"/>
      <w:szCs w:val="20"/>
    </w:rPr>
  </w:style>
  <w:style w:type="character" w:styleId="CommentReference">
    <w:name w:val="annotation reference"/>
    <w:basedOn w:val="DefaultParagraphFont"/>
    <w:uiPriority w:val="99"/>
    <w:semiHidden/>
    <w:unhideWhenUsed/>
    <w:rsid w:val="00C6070F"/>
    <w:rPr>
      <w:sz w:val="16"/>
      <w:szCs w:val="16"/>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rsid w:val="0033186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3186C"/>
    <w:rPr>
      <w:sz w:val="20"/>
      <w:szCs w:val="20"/>
    </w:rPr>
  </w:style>
  <w:style w:type="character" w:styleId="EndnoteReference">
    <w:name w:val="endnote reference"/>
    <w:basedOn w:val="DefaultParagraphFont"/>
    <w:uiPriority w:val="99"/>
    <w:semiHidden/>
    <w:unhideWhenUsed/>
    <w:rsid w:val="0033186C"/>
    <w:rPr>
      <w:vertAlign w:val="superscript"/>
    </w:rPr>
  </w:style>
  <w:style w:type="paragraph" w:styleId="Header">
    <w:name w:val="header"/>
    <w:basedOn w:val="Normal"/>
    <w:link w:val="HeaderChar"/>
    <w:uiPriority w:val="99"/>
    <w:unhideWhenUsed/>
    <w:rsid w:val="00422A93"/>
    <w:pPr>
      <w:tabs>
        <w:tab w:val="center" w:pos="4536"/>
        <w:tab w:val="right" w:pos="9072"/>
      </w:tabs>
      <w:spacing w:after="0" w:line="240" w:lineRule="auto"/>
    </w:pPr>
  </w:style>
  <w:style w:type="character" w:styleId="HeaderChar" w:customStyle="1">
    <w:name w:val="Header Char"/>
    <w:basedOn w:val="DefaultParagraphFont"/>
    <w:link w:val="Header"/>
    <w:uiPriority w:val="99"/>
    <w:rsid w:val="00422A93"/>
  </w:style>
  <w:style w:type="paragraph" w:styleId="Footer">
    <w:name w:val="footer"/>
    <w:basedOn w:val="Normal"/>
    <w:link w:val="FooterChar"/>
    <w:uiPriority w:val="99"/>
    <w:unhideWhenUsed/>
    <w:rsid w:val="00422A93"/>
    <w:pPr>
      <w:tabs>
        <w:tab w:val="center" w:pos="4536"/>
        <w:tab w:val="right" w:pos="9072"/>
      </w:tabs>
      <w:spacing w:after="0" w:line="240" w:lineRule="auto"/>
    </w:pPr>
  </w:style>
  <w:style w:type="character" w:styleId="FooterChar" w:customStyle="1">
    <w:name w:val="Footer Char"/>
    <w:basedOn w:val="DefaultParagraphFont"/>
    <w:link w:val="Footer"/>
    <w:uiPriority w:val="99"/>
    <w:rsid w:val="00422A93"/>
  </w:style>
  <w:style w:type="paragraph" w:styleId="CommentSubject">
    <w:name w:val="annotation subject"/>
    <w:basedOn w:val="CommentText"/>
    <w:next w:val="CommentText"/>
    <w:link w:val="CommentSubjectChar"/>
    <w:uiPriority w:val="99"/>
    <w:semiHidden/>
    <w:unhideWhenUsed/>
    <w:rsid w:val="001E3BB1"/>
    <w:rPr>
      <w:b/>
      <w:bCs/>
    </w:rPr>
  </w:style>
  <w:style w:type="character" w:styleId="CommentSubjectChar" w:customStyle="1">
    <w:name w:val="Comment Subject Char"/>
    <w:basedOn w:val="CommentTextChar"/>
    <w:link w:val="CommentSubject"/>
    <w:uiPriority w:val="99"/>
    <w:semiHidden/>
    <w:rsid w:val="001E3BB1"/>
    <w:rPr>
      <w:b/>
      <w:bCs/>
      <w:sz w:val="20"/>
      <w:szCs w:val="20"/>
    </w:rPr>
  </w:style>
  <w:style w:type="paragraph" w:styleId="CM4" w:customStyle="1">
    <w:name w:val="CM4"/>
    <w:basedOn w:val="Normal"/>
    <w:next w:val="Normal"/>
    <w:uiPriority w:val="99"/>
    <w:rsid w:val="002576BD"/>
    <w:pPr>
      <w:autoSpaceDE w:val="0"/>
      <w:autoSpaceDN w:val="0"/>
      <w:adjustRightInd w:val="0"/>
      <w:spacing w:after="0" w:line="240" w:lineRule="auto"/>
    </w:pPr>
    <w:rPr>
      <w:rFonts w:ascii="EUAlbertina" w:hAnsi="EUAlbertina"/>
      <w:sz w:val="24"/>
      <w:szCs w:val="24"/>
    </w:rPr>
  </w:style>
  <w:style w:type="character" w:styleId="cf01" w:customStyle="1">
    <w:name w:val="cf01"/>
    <w:basedOn w:val="DefaultParagraphFont"/>
    <w:rsid w:val="002576BD"/>
    <w:rPr>
      <w:rFonts w:hint="default" w:ascii="Segoe UI" w:hAnsi="Segoe UI" w:cs="Segoe UI"/>
      <w:sz w:val="18"/>
      <w:szCs w:val="18"/>
    </w:rPr>
  </w:style>
  <w:style w:type="character" w:styleId="Nierozpoznanawzmianka1" w:customStyle="1">
    <w:name w:val="Nierozpoznana wzmianka1"/>
    <w:basedOn w:val="DefaultParagraphFont"/>
    <w:uiPriority w:val="99"/>
    <w:semiHidden/>
    <w:unhideWhenUsed/>
    <w:rsid w:val="002576BD"/>
    <w:rPr>
      <w:color w:val="605E5C"/>
      <w:shd w:val="clear" w:color="auto" w:fill="E1DFDD"/>
    </w:rPr>
  </w:style>
  <w:style w:type="paragraph" w:styleId="Default" w:customStyle="1">
    <w:name w:val="Default"/>
    <w:rsid w:val="002576BD"/>
    <w:pPr>
      <w:autoSpaceDE w:val="0"/>
      <w:autoSpaceDN w:val="0"/>
      <w:adjustRightInd w:val="0"/>
      <w:spacing w:after="0" w:line="240" w:lineRule="auto"/>
    </w:pPr>
    <w:rPr>
      <w:rFonts w:ascii="EUAlbertina" w:hAnsi="EUAlbertina" w:cs="EUAlbertina"/>
      <w:color w:val="000000"/>
      <w:sz w:val="24"/>
      <w:szCs w:val="24"/>
    </w:rPr>
  </w:style>
  <w:style w:type="paragraph" w:styleId="pf0" w:customStyle="1">
    <w:name w:val="pf0"/>
    <w:basedOn w:val="Normal"/>
    <w:rsid w:val="00B96F4D"/>
    <w:pPr>
      <w:spacing w:before="100" w:beforeAutospacing="1" w:after="100" w:afterAutospacing="1" w:line="240" w:lineRule="auto"/>
      <w:ind w:left="300"/>
    </w:pPr>
    <w:rPr>
      <w:rFonts w:ascii="Times New Roman" w:hAnsi="Times New Roman" w:eastAsia="Times New Roman" w:cs="Times New Roman"/>
      <w:sz w:val="24"/>
      <w:szCs w:val="24"/>
      <w:lang w:eastAsia="pl-PL"/>
      <w14:ligatures w14:val="none"/>
    </w:rPr>
  </w:style>
  <w:style w:type="paragraph" w:styleId="BalloonText">
    <w:name w:val="Balloon Text"/>
    <w:basedOn w:val="Normal"/>
    <w:link w:val="BalloonTextChar"/>
    <w:uiPriority w:val="99"/>
    <w:semiHidden/>
    <w:unhideWhenUsed/>
    <w:rsid w:val="0092396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23966"/>
    <w:rPr>
      <w:rFonts w:ascii="Segoe UI" w:hAnsi="Segoe UI" w:cs="Segoe UI"/>
      <w:sz w:val="18"/>
      <w:szCs w:val="18"/>
    </w:rPr>
  </w:style>
  <w:style w:type="character" w:styleId="FollowedHyperlink">
    <w:name w:val="FollowedHyperlink"/>
    <w:basedOn w:val="DefaultParagraphFont"/>
    <w:uiPriority w:val="99"/>
    <w:semiHidden/>
    <w:unhideWhenUsed/>
    <w:rsid w:val="00F24701"/>
    <w:rPr>
      <w:color w:val="954F72" w:themeColor="followedHyperlink"/>
      <w:u w:val="single"/>
    </w:rPr>
  </w:style>
  <w:style w:type="character" w:styleId="UnresolvedMention">
    <w:name w:val="Unresolved Mention"/>
    <w:basedOn w:val="DefaultParagraphFont"/>
    <w:uiPriority w:val="99"/>
    <w:semiHidden/>
    <w:unhideWhenUsed/>
    <w:rsid w:val="00DF5808"/>
    <w:rPr>
      <w:color w:val="605E5C"/>
      <w:shd w:val="clear" w:color="auto" w:fill="E1DFDD"/>
    </w:rPr>
  </w:style>
  <w:style w:type="character" w:styleId="Heading2Char" w:customStyle="1">
    <w:name w:val="Heading 2 Char"/>
    <w:basedOn w:val="DefaultParagraphFont"/>
    <w:link w:val="Heading2"/>
    <w:uiPriority w:val="9"/>
    <w:rsid w:val="004276CB"/>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4276CB"/>
    <w:rPr>
      <w:rFonts w:asciiTheme="majorHAnsi" w:hAnsiTheme="majorHAnsi" w:eastAsiaTheme="majorEastAsia" w:cstheme="majorBidi"/>
      <w:color w:val="2F5496" w:themeColor="accent1" w:themeShade="BF"/>
      <w:sz w:val="32"/>
      <w:szCs w:val="32"/>
    </w:rPr>
  </w:style>
  <w:style w:type="paragraph" w:styleId="xmsonormal" w:customStyle="1">
    <w:name w:val="x_msonormal"/>
    <w:basedOn w:val="Normal"/>
    <w:rsid w:val="0045078B"/>
    <w:pPr>
      <w:spacing w:before="100" w:beforeAutospacing="1" w:after="100" w:afterAutospacing="1" w:line="240" w:lineRule="auto"/>
    </w:pPr>
    <w:rPr>
      <w:rFonts w:ascii="Times New Roman" w:hAnsi="Times New Roman" w:eastAsia="Times New Roman" w:cs="Times New Roman"/>
      <w:sz w:val="24"/>
      <w:szCs w:val="24"/>
      <w:lang w:eastAsia="pl-PL"/>
      <w14:ligatures w14:val="none"/>
    </w:rPr>
  </w:style>
  <w:style w:type="character" w:styleId="TekstkomentarzaZnak1" w:customStyle="1">
    <w:name w:val="Tekst komentarza Znak1"/>
    <w:basedOn w:val="DefaultParagraphFont"/>
    <w:uiPriority w:val="99"/>
    <w:rsid w:val="00E5358B"/>
    <w:rPr>
      <w:sz w:val="20"/>
      <w:szCs w:val="20"/>
    </w:rPr>
  </w:style>
  <w:style w:type="character" w:styleId="TekstprzypisukocowegoZnak1" w:customStyle="1">
    <w:name w:val="Tekst przypisu końcowego Znak1"/>
    <w:basedOn w:val="DefaultParagraphFont"/>
    <w:uiPriority w:val="99"/>
    <w:semiHidden/>
    <w:rsid w:val="00E5358B"/>
    <w:rPr>
      <w:sz w:val="20"/>
      <w:szCs w:val="20"/>
    </w:rPr>
  </w:style>
  <w:style w:type="character" w:styleId="NagwekZnak1" w:customStyle="1">
    <w:name w:val="Nagłówek Znak1"/>
    <w:basedOn w:val="DefaultParagraphFont"/>
    <w:uiPriority w:val="99"/>
    <w:rsid w:val="00E5358B"/>
  </w:style>
  <w:style w:type="character" w:styleId="StopkaZnak1" w:customStyle="1">
    <w:name w:val="Stopka Znak1"/>
    <w:basedOn w:val="DefaultParagraphFont"/>
    <w:uiPriority w:val="99"/>
    <w:rsid w:val="00E5358B"/>
  </w:style>
  <w:style w:type="character" w:styleId="TematkomentarzaZnak1" w:customStyle="1">
    <w:name w:val="Temat komentarza Znak1"/>
    <w:basedOn w:val="TekstkomentarzaZnak1"/>
    <w:uiPriority w:val="99"/>
    <w:semiHidden/>
    <w:rsid w:val="00E5358B"/>
    <w:rPr>
      <w:b/>
      <w:bCs/>
      <w:sz w:val="20"/>
      <w:szCs w:val="20"/>
    </w:rPr>
  </w:style>
  <w:style w:type="character" w:styleId="TekstdymkaZnak1" w:customStyle="1">
    <w:name w:val="Tekst dymka Znak1"/>
    <w:basedOn w:val="DefaultParagraphFont"/>
    <w:uiPriority w:val="99"/>
    <w:semiHidden/>
    <w:rsid w:val="00E5358B"/>
    <w:rPr>
      <w:rFonts w:ascii="Segoe UI" w:hAnsi="Segoe UI" w:cs="Segoe UI"/>
      <w:sz w:val="18"/>
      <w:szCs w:val="18"/>
    </w:rPr>
  </w:style>
  <w:style w:type="character" w:styleId="Nagwek2Znak1" w:customStyle="1">
    <w:name w:val="Nagłówek 2 Znak1"/>
    <w:basedOn w:val="DefaultParagraphFont"/>
    <w:uiPriority w:val="9"/>
    <w:rsid w:val="00E5358B"/>
    <w:rPr>
      <w:rFonts w:asciiTheme="majorHAnsi" w:hAnsiTheme="majorHAnsi" w:eastAsiaTheme="majorEastAsia" w:cstheme="majorBidi"/>
      <w:color w:val="2F5496" w:themeColor="accent1" w:themeShade="BF"/>
      <w:sz w:val="26"/>
      <w:szCs w:val="26"/>
    </w:rPr>
  </w:style>
  <w:style w:type="character" w:styleId="Nagwek1Znak1" w:customStyle="1">
    <w:name w:val="Nagłówek 1 Znak1"/>
    <w:basedOn w:val="DefaultParagraphFont"/>
    <w:uiPriority w:val="9"/>
    <w:rsid w:val="00E5358B"/>
    <w:rPr>
      <w:rFonts w:asciiTheme="majorHAnsi" w:hAnsiTheme="majorHAnsi" w:eastAsiaTheme="majorEastAsia"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4708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47085"/>
    <w:rPr>
      <w:sz w:val="20"/>
      <w:szCs w:val="20"/>
    </w:rPr>
  </w:style>
  <w:style w:type="character" w:styleId="FootnoteReference">
    <w:name w:val="footnote reference"/>
    <w:basedOn w:val="DefaultParagraphFont"/>
    <w:uiPriority w:val="99"/>
    <w:semiHidden/>
    <w:unhideWhenUsed/>
    <w:rsid w:val="00E53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94836">
      <w:bodyDiv w:val="1"/>
      <w:marLeft w:val="0"/>
      <w:marRight w:val="0"/>
      <w:marTop w:val="0"/>
      <w:marBottom w:val="0"/>
      <w:divBdr>
        <w:top w:val="none" w:sz="0" w:space="0" w:color="auto"/>
        <w:left w:val="none" w:sz="0" w:space="0" w:color="auto"/>
        <w:bottom w:val="none" w:sz="0" w:space="0" w:color="auto"/>
        <w:right w:val="none" w:sz="0" w:space="0" w:color="auto"/>
      </w:divBdr>
    </w:div>
    <w:div w:id="764569987">
      <w:bodyDiv w:val="1"/>
      <w:marLeft w:val="0"/>
      <w:marRight w:val="0"/>
      <w:marTop w:val="0"/>
      <w:marBottom w:val="0"/>
      <w:divBdr>
        <w:top w:val="none" w:sz="0" w:space="0" w:color="auto"/>
        <w:left w:val="none" w:sz="0" w:space="0" w:color="auto"/>
        <w:bottom w:val="none" w:sz="0" w:space="0" w:color="auto"/>
        <w:right w:val="none" w:sz="0" w:space="0" w:color="auto"/>
      </w:divBdr>
    </w:div>
    <w:div w:id="1323388618">
      <w:bodyDiv w:val="1"/>
      <w:marLeft w:val="0"/>
      <w:marRight w:val="0"/>
      <w:marTop w:val="0"/>
      <w:marBottom w:val="0"/>
      <w:divBdr>
        <w:top w:val="none" w:sz="0" w:space="0" w:color="auto"/>
        <w:left w:val="none" w:sz="0" w:space="0" w:color="auto"/>
        <w:bottom w:val="none" w:sz="0" w:space="0" w:color="auto"/>
        <w:right w:val="none" w:sz="0" w:space="0" w:color="auto"/>
      </w:divBdr>
    </w:div>
    <w:div w:id="1794060089">
      <w:bodyDiv w:val="1"/>
      <w:marLeft w:val="0"/>
      <w:marRight w:val="0"/>
      <w:marTop w:val="0"/>
      <w:marBottom w:val="0"/>
      <w:divBdr>
        <w:top w:val="none" w:sz="0" w:space="0" w:color="auto"/>
        <w:left w:val="none" w:sz="0" w:space="0" w:color="auto"/>
        <w:bottom w:val="none" w:sz="0" w:space="0" w:color="auto"/>
        <w:right w:val="none" w:sz="0" w:space="0" w:color="auto"/>
      </w:divBdr>
    </w:div>
    <w:div w:id="1901163093">
      <w:bodyDiv w:val="1"/>
      <w:marLeft w:val="0"/>
      <w:marRight w:val="0"/>
      <w:marTop w:val="0"/>
      <w:marBottom w:val="0"/>
      <w:divBdr>
        <w:top w:val="none" w:sz="0" w:space="0" w:color="auto"/>
        <w:left w:val="none" w:sz="0" w:space="0" w:color="auto"/>
        <w:bottom w:val="none" w:sz="0" w:space="0" w:color="auto"/>
        <w:right w:val="none" w:sz="0" w:space="0" w:color="auto"/>
      </w:divBdr>
    </w:div>
    <w:div w:id="21145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wetgiw.gov.pl/nadzor-weterynaryjny/schroniska-dla-bezdomnych-zwierzat" TargetMode="External" Id="Rfe8cd98747aa48f9" /><Relationship Type="http://schemas.openxmlformats.org/officeDocument/2006/relationships/hyperlink" Target="https://www.gov.pl/web/arimr/informacja-na-temat-nowej-obowiazujacej-ustawy-o-identyfikacji-i-rejestracji-zwierzat" TargetMode="External" Id="Rbe9d4b2ac6c4455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7A8F-090F-494E-9692-1D45FF3955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otr Cybulski</dc:creator>
  <keywords/>
  <dc:description/>
  <lastModifiedBy>Katarzyna Wawrzak</lastModifiedBy>
  <revision>84</revision>
  <lastPrinted>2024-06-17T18:55:00.0000000Z</lastPrinted>
  <dcterms:created xsi:type="dcterms:W3CDTF">2026-01-29T21:35:00.0000000Z</dcterms:created>
  <dcterms:modified xsi:type="dcterms:W3CDTF">2026-01-30T12:47:21.4870418Z</dcterms:modified>
</coreProperties>
</file>